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C7B7E" w:rsidRDefault="00CB42DC" w:rsidP="004C7B7E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7.12.2015 №2269</w:t>
      </w:r>
    </w:p>
    <w:p w:rsidR="004C7B7E" w:rsidRDefault="004C7B7E" w:rsidP="004C7B7E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8E7662" w:rsidRPr="004C7B7E" w:rsidRDefault="008E7662" w:rsidP="004C7B7E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4C7B7E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4C7B7E" w:rsidRPr="004C7B7E">
        <w:rPr>
          <w:rFonts w:ascii="Times New Roman" w:hAnsi="Times New Roman" w:cs="Times New Roman"/>
          <w:sz w:val="24"/>
          <w:szCs w:val="24"/>
        </w:rPr>
        <w:t>"</w:t>
      </w:r>
      <w:r w:rsidRPr="004C7B7E">
        <w:rPr>
          <w:rFonts w:ascii="Times New Roman" w:hAnsi="Times New Roman" w:cs="Times New Roman"/>
          <w:sz w:val="24"/>
          <w:szCs w:val="24"/>
        </w:rPr>
        <w:t>Содержание дорожного хозяйства, организ</w:t>
      </w:r>
      <w:r w:rsidRPr="004C7B7E">
        <w:rPr>
          <w:rFonts w:ascii="Times New Roman" w:hAnsi="Times New Roman" w:cs="Times New Roman"/>
          <w:sz w:val="24"/>
          <w:szCs w:val="24"/>
        </w:rPr>
        <w:t>а</w:t>
      </w:r>
      <w:r w:rsidRPr="004C7B7E">
        <w:rPr>
          <w:rFonts w:ascii="Times New Roman" w:hAnsi="Times New Roman" w:cs="Times New Roman"/>
          <w:sz w:val="24"/>
          <w:szCs w:val="24"/>
        </w:rPr>
        <w:t>ция транспортного обслуживания и благ</w:t>
      </w:r>
      <w:r w:rsidRPr="004C7B7E">
        <w:rPr>
          <w:rFonts w:ascii="Times New Roman" w:hAnsi="Times New Roman" w:cs="Times New Roman"/>
          <w:sz w:val="24"/>
          <w:szCs w:val="24"/>
        </w:rPr>
        <w:t>о</w:t>
      </w:r>
      <w:r w:rsidRPr="004C7B7E">
        <w:rPr>
          <w:rFonts w:ascii="Times New Roman" w:hAnsi="Times New Roman" w:cs="Times New Roman"/>
          <w:sz w:val="24"/>
          <w:szCs w:val="24"/>
        </w:rPr>
        <w:t>устройство территории города Нижневартовска на 2016-2020 годы</w:t>
      </w:r>
      <w:r w:rsidR="004C7B7E" w:rsidRPr="004C7B7E">
        <w:rPr>
          <w:rFonts w:ascii="Times New Roman" w:hAnsi="Times New Roman" w:cs="Times New Roman"/>
          <w:sz w:val="24"/>
          <w:szCs w:val="24"/>
        </w:rPr>
        <w:t>"</w:t>
      </w:r>
      <w:r w:rsidRPr="004C7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662" w:rsidRPr="004C7B7E" w:rsidRDefault="008E7662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62" w:rsidRPr="004C7B7E" w:rsidRDefault="008E7662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62" w:rsidRPr="004C7B7E" w:rsidRDefault="008E7662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62" w:rsidRPr="004C7B7E" w:rsidRDefault="008E7662" w:rsidP="004C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C7B7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4C7B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Pr="004C7B7E">
        <w:rPr>
          <w:rFonts w:ascii="Times New Roman" w:hAnsi="Times New Roman" w:cs="Times New Roman"/>
          <w:sz w:val="28"/>
          <w:szCs w:val="28"/>
        </w:rPr>
        <w:t>а</w:t>
      </w:r>
      <w:r w:rsidRPr="004C7B7E">
        <w:rPr>
          <w:rFonts w:ascii="Times New Roman" w:hAnsi="Times New Roman" w:cs="Times New Roman"/>
          <w:sz w:val="28"/>
          <w:szCs w:val="28"/>
        </w:rPr>
        <w:t xml:space="preserve">ции, решением Думы города от </w:t>
      </w:r>
      <w:r w:rsidR="00C40F75" w:rsidRPr="004C7B7E">
        <w:rPr>
          <w:rFonts w:ascii="Times New Roman" w:hAnsi="Times New Roman" w:cs="Times New Roman"/>
          <w:sz w:val="28"/>
          <w:szCs w:val="28"/>
        </w:rPr>
        <w:t>2</w:t>
      </w:r>
      <w:r w:rsidR="004C2A8D" w:rsidRPr="004C7B7E">
        <w:rPr>
          <w:rFonts w:ascii="Times New Roman" w:hAnsi="Times New Roman" w:cs="Times New Roman"/>
          <w:sz w:val="28"/>
          <w:szCs w:val="28"/>
        </w:rPr>
        <w:t>9</w:t>
      </w:r>
      <w:r w:rsidR="00C40F75" w:rsidRPr="004C7B7E">
        <w:rPr>
          <w:rFonts w:ascii="Times New Roman" w:hAnsi="Times New Roman" w:cs="Times New Roman"/>
          <w:sz w:val="28"/>
          <w:szCs w:val="28"/>
        </w:rPr>
        <w:t>.10</w:t>
      </w:r>
      <w:r w:rsidRPr="004C7B7E">
        <w:rPr>
          <w:rFonts w:ascii="Times New Roman" w:hAnsi="Times New Roman" w:cs="Times New Roman"/>
          <w:sz w:val="28"/>
          <w:szCs w:val="28"/>
        </w:rPr>
        <w:t>.2015 №</w:t>
      </w:r>
      <w:r w:rsidR="004C2A8D" w:rsidRPr="004C7B7E">
        <w:rPr>
          <w:rFonts w:ascii="Times New Roman" w:hAnsi="Times New Roman" w:cs="Times New Roman"/>
          <w:sz w:val="28"/>
          <w:szCs w:val="28"/>
        </w:rPr>
        <w:t>8</w:t>
      </w:r>
      <w:r w:rsidR="00C40F75" w:rsidRPr="004C7B7E">
        <w:rPr>
          <w:rFonts w:ascii="Times New Roman" w:hAnsi="Times New Roman" w:cs="Times New Roman"/>
          <w:sz w:val="28"/>
          <w:szCs w:val="28"/>
        </w:rPr>
        <w:t>92</w:t>
      </w:r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 xml:space="preserve">Об одобрении </w:t>
      </w:r>
      <w:r w:rsidR="004C2A8D" w:rsidRPr="004C7B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C7B7E">
        <w:rPr>
          <w:rFonts w:ascii="Times New Roman" w:hAnsi="Times New Roman" w:cs="Times New Roman"/>
          <w:sz w:val="28"/>
          <w:szCs w:val="28"/>
        </w:rPr>
        <w:t>мун</w:t>
      </w:r>
      <w:r w:rsidRPr="004C7B7E">
        <w:rPr>
          <w:rFonts w:ascii="Times New Roman" w:hAnsi="Times New Roman" w:cs="Times New Roman"/>
          <w:sz w:val="28"/>
          <w:szCs w:val="28"/>
        </w:rPr>
        <w:t>и</w:t>
      </w:r>
      <w:r w:rsidRPr="004C7B7E">
        <w:rPr>
          <w:rFonts w:ascii="Times New Roman" w:hAnsi="Times New Roman" w:cs="Times New Roman"/>
          <w:sz w:val="28"/>
          <w:szCs w:val="28"/>
        </w:rPr>
        <w:t xml:space="preserve">ципальной программы 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>Содержание дорожного хозяйства, организация тран</w:t>
      </w:r>
      <w:r w:rsidRPr="004C7B7E">
        <w:rPr>
          <w:rFonts w:ascii="Times New Roman" w:hAnsi="Times New Roman" w:cs="Times New Roman"/>
          <w:sz w:val="28"/>
          <w:szCs w:val="28"/>
        </w:rPr>
        <w:t>с</w:t>
      </w:r>
      <w:r w:rsidRPr="004C7B7E">
        <w:rPr>
          <w:rFonts w:ascii="Times New Roman" w:hAnsi="Times New Roman" w:cs="Times New Roman"/>
          <w:sz w:val="28"/>
          <w:szCs w:val="28"/>
        </w:rPr>
        <w:t>портного обслуживания и благоустройство территории города Нижневартовска на 2016-2020 годы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>:</w:t>
      </w:r>
    </w:p>
    <w:p w:rsidR="008E7662" w:rsidRPr="004C7B7E" w:rsidRDefault="008E7662" w:rsidP="004C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662" w:rsidRPr="004C7B7E" w:rsidRDefault="008E7662" w:rsidP="004C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>Содержание дорожного хозя</w:t>
      </w:r>
      <w:r w:rsidRPr="004C7B7E">
        <w:rPr>
          <w:rFonts w:ascii="Times New Roman" w:hAnsi="Times New Roman" w:cs="Times New Roman"/>
          <w:sz w:val="28"/>
          <w:szCs w:val="28"/>
        </w:rPr>
        <w:t>й</w:t>
      </w:r>
      <w:r w:rsidRPr="004C7B7E">
        <w:rPr>
          <w:rFonts w:ascii="Times New Roman" w:hAnsi="Times New Roman" w:cs="Times New Roman"/>
          <w:sz w:val="28"/>
          <w:szCs w:val="28"/>
        </w:rPr>
        <w:t>ства, организация транспортного обслуживания и благоустройство территории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города Нижневартовска на 2016-2020 годы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E7662" w:rsidRPr="004C7B7E" w:rsidRDefault="008E7662" w:rsidP="004C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662" w:rsidRPr="004C7B7E" w:rsidRDefault="008E7662" w:rsidP="004C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4C7B7E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4C7B7E">
        <w:rPr>
          <w:rFonts w:ascii="Times New Roman" w:hAnsi="Times New Roman" w:cs="Times New Roman"/>
          <w:sz w:val="28"/>
          <w:szCs w:val="28"/>
        </w:rPr>
        <w:t xml:space="preserve">) </w:t>
      </w:r>
      <w:r w:rsidR="004C2A8D" w:rsidRPr="004C7B7E">
        <w:rPr>
          <w:rFonts w:ascii="Times New Roman" w:hAnsi="Times New Roman" w:cs="Times New Roman"/>
          <w:sz w:val="28"/>
          <w:szCs w:val="28"/>
        </w:rPr>
        <w:t>обеспечить офиц</w:t>
      </w:r>
      <w:r w:rsidR="004C2A8D" w:rsidRPr="004C7B7E">
        <w:rPr>
          <w:rFonts w:ascii="Times New Roman" w:hAnsi="Times New Roman" w:cs="Times New Roman"/>
          <w:sz w:val="28"/>
          <w:szCs w:val="28"/>
        </w:rPr>
        <w:t>и</w:t>
      </w:r>
      <w:r w:rsidR="004C2A8D" w:rsidRPr="004C7B7E">
        <w:rPr>
          <w:rFonts w:ascii="Times New Roman" w:hAnsi="Times New Roman" w:cs="Times New Roman"/>
          <w:sz w:val="28"/>
          <w:szCs w:val="28"/>
        </w:rPr>
        <w:t xml:space="preserve">альное </w:t>
      </w:r>
      <w:r w:rsidRPr="004C7B7E">
        <w:rPr>
          <w:rFonts w:ascii="Times New Roman" w:hAnsi="Times New Roman" w:cs="Times New Roman"/>
          <w:sz w:val="28"/>
          <w:szCs w:val="28"/>
        </w:rPr>
        <w:t>опубликова</w:t>
      </w:r>
      <w:r w:rsidR="004C2A8D" w:rsidRPr="004C7B7E">
        <w:rPr>
          <w:rFonts w:ascii="Times New Roman" w:hAnsi="Times New Roman" w:cs="Times New Roman"/>
          <w:sz w:val="28"/>
          <w:szCs w:val="28"/>
        </w:rPr>
        <w:t xml:space="preserve">ние </w:t>
      </w:r>
      <w:r w:rsidRPr="004C7B7E">
        <w:rPr>
          <w:rFonts w:ascii="Times New Roman" w:hAnsi="Times New Roman" w:cs="Times New Roman"/>
          <w:sz w:val="28"/>
          <w:szCs w:val="28"/>
        </w:rPr>
        <w:t>постановлени</w:t>
      </w:r>
      <w:r w:rsidR="004C2A8D" w:rsidRPr="004C7B7E">
        <w:rPr>
          <w:rFonts w:ascii="Times New Roman" w:hAnsi="Times New Roman" w:cs="Times New Roman"/>
          <w:sz w:val="28"/>
          <w:szCs w:val="28"/>
        </w:rPr>
        <w:t>я.</w:t>
      </w:r>
    </w:p>
    <w:p w:rsidR="008E7662" w:rsidRPr="004C7B7E" w:rsidRDefault="008E7662" w:rsidP="004C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662" w:rsidRPr="004C7B7E" w:rsidRDefault="008E7662" w:rsidP="004C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3. Постановление вступает в силу с 01.01.2016.</w:t>
      </w:r>
    </w:p>
    <w:p w:rsidR="008E7662" w:rsidRPr="004C7B7E" w:rsidRDefault="008E7662" w:rsidP="004C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662" w:rsidRPr="004C7B7E" w:rsidRDefault="008E7662" w:rsidP="004C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C7B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7B7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, директора департамента жилищно-коммунального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хозяйства С.А. Афанасьева.</w:t>
      </w:r>
    </w:p>
    <w:p w:rsidR="008E7662" w:rsidRPr="004C7B7E" w:rsidRDefault="008E7662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62" w:rsidRPr="004C7B7E" w:rsidRDefault="008E7662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62" w:rsidRPr="004C7B7E" w:rsidRDefault="008E7662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D6F" w:rsidRDefault="00A87D6F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E7662" w:rsidRPr="004C7B7E" w:rsidRDefault="00A87D6F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8E7662" w:rsidRPr="004C7B7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4C7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А. Левкин</w:t>
      </w:r>
    </w:p>
    <w:p w:rsidR="008E7662" w:rsidRPr="004C7B7E" w:rsidRDefault="008E7662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br w:type="page"/>
      </w:r>
    </w:p>
    <w:p w:rsidR="00C42108" w:rsidRPr="004C7B7E" w:rsidRDefault="003F0F2D" w:rsidP="004C7B7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2108" w:rsidRPr="004C7B7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42108" w:rsidRPr="004C7B7E" w:rsidRDefault="00C42108" w:rsidP="004C7B7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F2D" w:rsidRPr="004C7B7E" w:rsidRDefault="00CB42DC" w:rsidP="004C7B7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B42DC">
        <w:rPr>
          <w:rFonts w:ascii="Times New Roman" w:hAnsi="Times New Roman" w:cs="Times New Roman"/>
          <w:sz w:val="28"/>
          <w:szCs w:val="28"/>
        </w:rPr>
        <w:t>от 17.12.2015 №2269</w:t>
      </w: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516" w:rsidRPr="004C7B7E" w:rsidRDefault="00FE3D50" w:rsidP="004C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C2A8D" w:rsidRPr="004C7B7E" w:rsidRDefault="004C7B7E" w:rsidP="004C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b/>
          <w:sz w:val="28"/>
          <w:szCs w:val="28"/>
        </w:rPr>
        <w:t>"</w:t>
      </w:r>
      <w:r w:rsidR="00415738" w:rsidRPr="004C7B7E">
        <w:rPr>
          <w:rFonts w:ascii="Times New Roman" w:hAnsi="Times New Roman" w:cs="Times New Roman"/>
          <w:b/>
          <w:sz w:val="28"/>
          <w:szCs w:val="28"/>
        </w:rPr>
        <w:t>Содержание дорожного хозяйства, организация транспортного</w:t>
      </w:r>
    </w:p>
    <w:p w:rsidR="00415738" w:rsidRPr="004C7B7E" w:rsidRDefault="00415738" w:rsidP="004C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b/>
          <w:sz w:val="28"/>
          <w:szCs w:val="28"/>
        </w:rPr>
        <w:t>обслуживания и благоустройство территории города Нижневартовска</w:t>
      </w:r>
    </w:p>
    <w:p w:rsidR="00FE3D50" w:rsidRPr="004C7B7E" w:rsidRDefault="00FE3D50" w:rsidP="004C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4C7B7E" w:rsidRPr="004C7B7E">
        <w:rPr>
          <w:rFonts w:ascii="Times New Roman" w:hAnsi="Times New Roman" w:cs="Times New Roman"/>
          <w:b/>
          <w:sz w:val="28"/>
          <w:szCs w:val="28"/>
        </w:rPr>
        <w:t>"</w:t>
      </w:r>
    </w:p>
    <w:p w:rsidR="00FE3D50" w:rsidRPr="004C7B7E" w:rsidRDefault="00FE3D50" w:rsidP="004C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3" w:rsidRPr="004C7B7E" w:rsidRDefault="00FE3D50" w:rsidP="004C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12"/>
      <w:bookmarkEnd w:id="1"/>
      <w:r w:rsidRPr="004C7B7E">
        <w:rPr>
          <w:rFonts w:ascii="Times New Roman" w:hAnsi="Times New Roman" w:cs="Times New Roman"/>
          <w:b/>
          <w:sz w:val="28"/>
          <w:szCs w:val="28"/>
        </w:rPr>
        <w:t>I.</w:t>
      </w:r>
      <w:r w:rsidR="003617AB" w:rsidRPr="004C7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733" w:rsidRPr="004C7B7E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4C2A8D" w:rsidRPr="004C7B7E" w:rsidRDefault="004C7B7E" w:rsidP="004C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b/>
          <w:sz w:val="28"/>
          <w:szCs w:val="28"/>
        </w:rPr>
        <w:t>"</w:t>
      </w:r>
      <w:r w:rsidR="00415738" w:rsidRPr="004C7B7E">
        <w:rPr>
          <w:rFonts w:ascii="Times New Roman" w:hAnsi="Times New Roman" w:cs="Times New Roman"/>
          <w:b/>
          <w:sz w:val="28"/>
          <w:szCs w:val="28"/>
        </w:rPr>
        <w:t>Содержание дорожного хозяйства, организация транспортного</w:t>
      </w:r>
    </w:p>
    <w:p w:rsidR="007B45EB" w:rsidRPr="004C7B7E" w:rsidRDefault="00415738" w:rsidP="004C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b/>
          <w:sz w:val="28"/>
          <w:szCs w:val="28"/>
        </w:rPr>
        <w:t>обслуживания и благоустройство территории города Нижневартовска</w:t>
      </w:r>
    </w:p>
    <w:p w:rsidR="00FE3D50" w:rsidRPr="004C7B7E" w:rsidRDefault="00FE3D50" w:rsidP="004C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7E"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4C7B7E" w:rsidRPr="004C7B7E">
        <w:rPr>
          <w:rFonts w:ascii="Times New Roman" w:hAnsi="Times New Roman" w:cs="Times New Roman"/>
          <w:b/>
          <w:sz w:val="28"/>
          <w:szCs w:val="28"/>
        </w:rPr>
        <w:t>"</w:t>
      </w:r>
    </w:p>
    <w:p w:rsidR="00283733" w:rsidRPr="004C7B7E" w:rsidRDefault="00283733" w:rsidP="004C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43"/>
      </w:tblGrid>
      <w:tr w:rsidR="004C7B7E" w:rsidTr="004C7B7E">
        <w:tc>
          <w:tcPr>
            <w:tcW w:w="3402" w:type="dxa"/>
          </w:tcPr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</w:t>
            </w: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6343" w:type="dxa"/>
          </w:tcPr>
          <w:p w:rsid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Содержание доро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ного хозяйства, организация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и благоустройство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 на 2016-2020 год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ограмма)</w:t>
            </w:r>
          </w:p>
        </w:tc>
      </w:tr>
      <w:tr w:rsidR="004C7B7E" w:rsidTr="004C7B7E">
        <w:tc>
          <w:tcPr>
            <w:tcW w:w="3402" w:type="dxa"/>
          </w:tcPr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</w:t>
            </w: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нитель муниципальной программы</w:t>
            </w:r>
          </w:p>
        </w:tc>
        <w:tc>
          <w:tcPr>
            <w:tcW w:w="6343" w:type="dxa"/>
          </w:tcPr>
          <w:p w:rsidR="004C7B7E" w:rsidRDefault="004C7B7E" w:rsidP="00480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жилищно-коммунального хозяйства администрации города </w:t>
            </w:r>
          </w:p>
        </w:tc>
      </w:tr>
      <w:tr w:rsidR="004C7B7E" w:rsidTr="004C7B7E">
        <w:tc>
          <w:tcPr>
            <w:tcW w:w="3402" w:type="dxa"/>
          </w:tcPr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43" w:type="dxa"/>
          </w:tcPr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безопасности дорожного движения и поддержание санитарного и архитекту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облика города Нижневартовска.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2. Повышение качества обслуживания пассажиров и уровня безопасности перевозок на территории города Нижневартовска.</w:t>
            </w:r>
          </w:p>
          <w:p w:rsid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3. Создание благоприятной и комфортной среды жизнедеятельности горожан, повышение уровня комфортного проживания и качества оказания услуг</w:t>
            </w:r>
          </w:p>
        </w:tc>
      </w:tr>
      <w:tr w:rsidR="004C7B7E" w:rsidTr="004C7B7E">
        <w:tc>
          <w:tcPr>
            <w:tcW w:w="3402" w:type="dxa"/>
          </w:tcPr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3" w:type="dxa"/>
          </w:tcPr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работ по содержанию, ремо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и капитальному ремонту автомобильных дорог местного значения и элементов обустройства улично-дорожной сети города, обеспечение тран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портной безопасности объектами 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.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2. Обеспечение бесперебойной и кач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работы автомобильного транспорта по маршрутам регулярных перевозок.</w:t>
            </w:r>
          </w:p>
          <w:p w:rsid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3. Обеспечение условий для комфортного прож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вания и отдыха жителей города Нижневартовска</w:t>
            </w:r>
          </w:p>
        </w:tc>
      </w:tr>
      <w:tr w:rsidR="004C7B7E" w:rsidTr="004C7B7E">
        <w:tc>
          <w:tcPr>
            <w:tcW w:w="3402" w:type="dxa"/>
          </w:tcPr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</w:t>
            </w: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ции муниципальной программы</w:t>
            </w:r>
          </w:p>
        </w:tc>
        <w:tc>
          <w:tcPr>
            <w:tcW w:w="6343" w:type="dxa"/>
          </w:tcPr>
          <w:p w:rsidR="004C7B7E" w:rsidRDefault="00284E0D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 годы: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- I этап - 2016 год;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- II этап - 2017 год;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- III этап - 2018 год; 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- IV этап - 2019 год;</w:t>
            </w:r>
          </w:p>
          <w:p w:rsid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- V этап - 2020 год</w:t>
            </w:r>
          </w:p>
        </w:tc>
      </w:tr>
      <w:tr w:rsidR="004C7B7E" w:rsidTr="004C7B7E">
        <w:tc>
          <w:tcPr>
            <w:tcW w:w="3402" w:type="dxa"/>
          </w:tcPr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мун</w:t>
            </w: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343" w:type="dxa"/>
          </w:tcPr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</w:t>
            </w:r>
            <w:r w:rsidR="00284E0D">
              <w:rPr>
                <w:rFonts w:ascii="Times New Roman" w:hAnsi="Times New Roman" w:cs="Times New Roman"/>
                <w:sz w:val="28"/>
                <w:szCs w:val="28"/>
              </w:rPr>
              <w:t xml:space="preserve">ипальной программы составляет 7 227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495,5 тыс. руб., в том числе: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2016 год – 1 399 540,2 тыс. руб.;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2017 год – 1 385 184,7 тыс. руб.;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2018 год – 1 385 184,7 тыс. руб.;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2019 год – 1 385 184,7 тыс. руб.;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2020 год – 1 385 184,7 тыс. руб.;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2016 год – 102 887,0 тыс. руб.;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2017 год – 90 323,0 тыс. руб.;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2018 год – 94 006,5 тыс. руб.</w:t>
            </w:r>
          </w:p>
        </w:tc>
      </w:tr>
      <w:tr w:rsidR="004C7B7E" w:rsidTr="004C7B7E">
        <w:tc>
          <w:tcPr>
            <w:tcW w:w="3402" w:type="dxa"/>
          </w:tcPr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муниц</w:t>
            </w: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ной программы </w:t>
            </w:r>
            <w:r w:rsidR="00284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и показатели эффекти</w:t>
            </w: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C7B7E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6343" w:type="dxa"/>
          </w:tcPr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1. Площадь автомобильных дорог, искусственных сооружений и элементов обустройства улично-дорожной сети города</w:t>
            </w:r>
            <w:r w:rsidR="00480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х</w:t>
            </w:r>
            <w:r w:rsidR="00284E0D"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</w:t>
            </w:r>
            <w:r w:rsidR="00483AD8">
              <w:rPr>
                <w:rFonts w:ascii="Times New Roman" w:hAnsi="Times New Roman" w:cs="Times New Roman"/>
                <w:sz w:val="28"/>
                <w:szCs w:val="28"/>
              </w:rPr>
              <w:t>, предъявляемым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к эксплуатационному состоянию, допустимому условиями обеспечения безопасн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сти дорожного движения, составит 1 654 тыс. </w:t>
            </w:r>
            <w:proofErr w:type="spellStart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2. Площадь отремонтированных дорог составит 292,86 тыс. </w:t>
            </w:r>
            <w:proofErr w:type="spellStart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3. Количество технических средств организации дорожного движения</w:t>
            </w:r>
            <w:r w:rsidR="00483A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отвеча</w:t>
            </w:r>
            <w:r w:rsidR="00483AD8">
              <w:rPr>
                <w:rFonts w:ascii="Times New Roman" w:hAnsi="Times New Roman" w:cs="Times New Roman"/>
                <w:sz w:val="28"/>
                <w:szCs w:val="28"/>
              </w:rPr>
              <w:t>ющих требованиям, предъявляемым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к эксплуатационному состоянию, допустимому условиями обеспечения безопасн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сти дорожного движения, составит: светофоров - 92 шт., ограждений - 31 881 </w:t>
            </w:r>
            <w:proofErr w:type="spellStart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4. Капитальный ремонт технических средств орг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низации дорожного движения составит: светоф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ров - 1 шт., ограждений - 1 136 </w:t>
            </w:r>
            <w:proofErr w:type="spellStart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5. Протяженность разметки на проезжей части </w:t>
            </w:r>
            <w:r w:rsidR="00480B1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автомоби</w:t>
            </w:r>
            <w:r w:rsidR="00284E0D">
              <w:rPr>
                <w:rFonts w:ascii="Times New Roman" w:hAnsi="Times New Roman" w:cs="Times New Roman"/>
                <w:sz w:val="28"/>
                <w:szCs w:val="28"/>
              </w:rPr>
              <w:t xml:space="preserve">льных дорог города составит 260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proofErr w:type="spellStart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6. Доля вновь введенной маршрутной сети </w:t>
            </w:r>
            <w:proofErr w:type="gramStart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сущ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ствующей составит 13%.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7. Количество перевезенных пассажиров дости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нет 46 959,5 тыс. чел.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8. Протяженность сетей уличного освещения </w:t>
            </w:r>
            <w:r w:rsidR="00284E0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составит 250,4 км.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9. Площадь озеленения улично-дорожной сети </w:t>
            </w:r>
            <w:r w:rsidR="00284E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 составит 876 947,7 </w:t>
            </w:r>
            <w:proofErr w:type="spellStart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10. Протяженность </w:t>
            </w:r>
            <w:proofErr w:type="spellStart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берегоукрепления</w:t>
            </w:r>
            <w:proofErr w:type="spellEnd"/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 w:rsidR="00284E0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2,9 км.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11. Количество произведений монументально-декоративного искусства, установленных на те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ритории города, составит 8 шт.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12. Количество (площадь) мест общего пользов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ния составит 30 шт., мест захоронения - 49,02 га, аттракционов - 11 шт.</w:t>
            </w:r>
          </w:p>
          <w:p w:rsidR="004C7B7E" w:rsidRPr="004C7B7E" w:rsidRDefault="004C7B7E" w:rsidP="004C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480B10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ированных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 тел (оста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ков) умерших</w:t>
            </w:r>
            <w:r w:rsidR="00480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(погибших) составит 1 000 ед.</w:t>
            </w:r>
          </w:p>
          <w:p w:rsidR="004C7B7E" w:rsidRPr="004C7B7E" w:rsidRDefault="004C7B7E" w:rsidP="0028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 xml:space="preserve">14. Количество отловленных безнадзорных </w:t>
            </w:r>
            <w:r w:rsidR="00284E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животных составит 2</w:t>
            </w:r>
            <w:r w:rsidR="00284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400 ед.</w:t>
            </w:r>
          </w:p>
        </w:tc>
      </w:tr>
    </w:tbl>
    <w:p w:rsidR="004C7B7E" w:rsidRPr="00284E0D" w:rsidRDefault="004C7B7E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E0D" w:rsidRDefault="00284E0D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Характеристика вопросов,</w:t>
      </w:r>
    </w:p>
    <w:p w:rsidR="00C6465D" w:rsidRPr="00284E0D" w:rsidRDefault="0027753B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0D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284E0D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Pr="00284E0D">
        <w:rPr>
          <w:rFonts w:ascii="Times New Roman" w:hAnsi="Times New Roman" w:cs="Times New Roman"/>
          <w:b/>
          <w:sz w:val="28"/>
          <w:szCs w:val="28"/>
        </w:rPr>
        <w:t xml:space="preserve"> которых направлена</w:t>
      </w:r>
      <w:r w:rsidR="00284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B60" w:rsidRPr="00284E0D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284E0D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3D77F6" w:rsidRPr="00284E0D" w:rsidRDefault="003D77F6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602" w:rsidRPr="004C7B7E" w:rsidRDefault="00F975D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761602" w:rsidRPr="004C7B7E">
        <w:rPr>
          <w:rFonts w:ascii="Times New Roman" w:hAnsi="Times New Roman" w:cs="Times New Roman"/>
          <w:sz w:val="28"/>
          <w:szCs w:val="28"/>
        </w:rPr>
        <w:t>разработк</w:t>
      </w:r>
      <w:r w:rsidRPr="004C7B7E">
        <w:rPr>
          <w:rFonts w:ascii="Times New Roman" w:hAnsi="Times New Roman" w:cs="Times New Roman"/>
          <w:sz w:val="28"/>
          <w:szCs w:val="28"/>
        </w:rPr>
        <w:t>и</w:t>
      </w:r>
      <w:r w:rsidR="00761602" w:rsidRPr="004C7B7E">
        <w:rPr>
          <w:rFonts w:ascii="Times New Roman" w:hAnsi="Times New Roman" w:cs="Times New Roman"/>
          <w:sz w:val="28"/>
          <w:szCs w:val="28"/>
        </w:rPr>
        <w:t xml:space="preserve"> муниципальной программы обусловлена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5851" w:rsidRPr="004C7B7E">
        <w:rPr>
          <w:rFonts w:ascii="Times New Roman" w:hAnsi="Times New Roman" w:cs="Times New Roman"/>
          <w:sz w:val="28"/>
          <w:szCs w:val="28"/>
        </w:rPr>
        <w:t>с</w:t>
      </w:r>
      <w:r w:rsidR="00761602" w:rsidRPr="004C7B7E">
        <w:rPr>
          <w:rFonts w:ascii="Times New Roman" w:hAnsi="Times New Roman" w:cs="Times New Roman"/>
          <w:sz w:val="28"/>
          <w:szCs w:val="28"/>
        </w:rPr>
        <w:t>оциально-экономическими приоритетами развития города.</w:t>
      </w:r>
    </w:p>
    <w:p w:rsidR="001B69C1" w:rsidRPr="004C7B7E" w:rsidRDefault="00AD7CBA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комплекс мероприятий, направленных на улучшение качества </w:t>
      </w:r>
      <w:r w:rsidR="00D41724" w:rsidRPr="004C7B7E">
        <w:rPr>
          <w:rFonts w:ascii="Times New Roman" w:hAnsi="Times New Roman" w:cs="Times New Roman"/>
          <w:sz w:val="28"/>
          <w:szCs w:val="28"/>
        </w:rPr>
        <w:t xml:space="preserve">содержания и ремонта автомобильных дорог города. </w:t>
      </w:r>
    </w:p>
    <w:p w:rsidR="00DE2342" w:rsidRPr="004C7B7E" w:rsidRDefault="001B69C1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206E8C" w:rsidRPr="004C7B7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C7B7E">
        <w:rPr>
          <w:rFonts w:ascii="Times New Roman" w:hAnsi="Times New Roman" w:cs="Times New Roman"/>
          <w:sz w:val="28"/>
          <w:szCs w:val="28"/>
        </w:rPr>
        <w:t>рограммы соответствуют Стратегии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7B7E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развития города Нижневартовска до 2020 г</w:t>
      </w:r>
      <w:r w:rsidR="00CF5F85" w:rsidRPr="004C7B7E">
        <w:rPr>
          <w:rFonts w:ascii="Times New Roman" w:hAnsi="Times New Roman" w:cs="Times New Roman"/>
          <w:sz w:val="28"/>
          <w:szCs w:val="28"/>
        </w:rPr>
        <w:t>ода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F5F85" w:rsidRPr="004C7B7E">
        <w:rPr>
          <w:rFonts w:ascii="Times New Roman" w:hAnsi="Times New Roman" w:cs="Times New Roman"/>
          <w:sz w:val="28"/>
          <w:szCs w:val="28"/>
        </w:rPr>
        <w:t xml:space="preserve"> и на период до 2030 года, о</w:t>
      </w:r>
      <w:r w:rsidRPr="004C7B7E">
        <w:rPr>
          <w:rFonts w:ascii="Times New Roman" w:hAnsi="Times New Roman" w:cs="Times New Roman"/>
          <w:sz w:val="28"/>
          <w:szCs w:val="28"/>
        </w:rPr>
        <w:t xml:space="preserve">сновными направлениями в </w:t>
      </w:r>
      <w:proofErr w:type="gramStart"/>
      <w:r w:rsidRPr="004C7B7E">
        <w:rPr>
          <w:rFonts w:ascii="Times New Roman" w:hAnsi="Times New Roman" w:cs="Times New Roman"/>
          <w:sz w:val="28"/>
          <w:szCs w:val="28"/>
        </w:rPr>
        <w:t>сфере</w:t>
      </w:r>
      <w:proofErr w:type="gramEnd"/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480B1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B7E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4C7B7E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DE2342" w:rsidRPr="004C7B7E">
        <w:rPr>
          <w:rFonts w:ascii="Times New Roman" w:hAnsi="Times New Roman" w:cs="Times New Roman"/>
          <w:sz w:val="28"/>
          <w:szCs w:val="28"/>
        </w:rPr>
        <w:t xml:space="preserve">обеспечение благоприятных </w:t>
      </w:r>
      <w:r w:rsidR="00284E0D">
        <w:rPr>
          <w:rFonts w:ascii="Times New Roman" w:hAnsi="Times New Roman" w:cs="Times New Roman"/>
          <w:sz w:val="28"/>
          <w:szCs w:val="28"/>
        </w:rPr>
        <w:t xml:space="preserve"> </w:t>
      </w:r>
      <w:r w:rsidR="00DE2342" w:rsidRPr="004C7B7E">
        <w:rPr>
          <w:rFonts w:ascii="Times New Roman" w:hAnsi="Times New Roman" w:cs="Times New Roman"/>
          <w:sz w:val="28"/>
          <w:szCs w:val="28"/>
        </w:rPr>
        <w:t>усл</w:t>
      </w:r>
      <w:r w:rsidR="00DE2342" w:rsidRPr="004C7B7E">
        <w:rPr>
          <w:rFonts w:ascii="Times New Roman" w:hAnsi="Times New Roman" w:cs="Times New Roman"/>
          <w:sz w:val="28"/>
          <w:szCs w:val="28"/>
        </w:rPr>
        <w:t>о</w:t>
      </w:r>
      <w:r w:rsidR="00DE2342" w:rsidRPr="004C7B7E">
        <w:rPr>
          <w:rFonts w:ascii="Times New Roman" w:hAnsi="Times New Roman" w:cs="Times New Roman"/>
          <w:sz w:val="28"/>
          <w:szCs w:val="28"/>
        </w:rPr>
        <w:t>вий проживания жителей, сохранение стабильной работы инфраструктуры г</w:t>
      </w:r>
      <w:r w:rsidR="00DE2342" w:rsidRPr="004C7B7E">
        <w:rPr>
          <w:rFonts w:ascii="Times New Roman" w:hAnsi="Times New Roman" w:cs="Times New Roman"/>
          <w:sz w:val="28"/>
          <w:szCs w:val="28"/>
        </w:rPr>
        <w:t>о</w:t>
      </w:r>
      <w:r w:rsidR="00DE2342" w:rsidRPr="004C7B7E">
        <w:rPr>
          <w:rFonts w:ascii="Times New Roman" w:hAnsi="Times New Roman" w:cs="Times New Roman"/>
          <w:sz w:val="28"/>
          <w:szCs w:val="28"/>
        </w:rPr>
        <w:t>рода.</w:t>
      </w:r>
    </w:p>
    <w:p w:rsidR="008E09DD" w:rsidRPr="004C7B7E" w:rsidRDefault="00F86A65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Одной из важнейших задач дорожного хозяйства является обеспечение с</w:t>
      </w:r>
      <w:r w:rsidR="008E09DD" w:rsidRPr="004C7B7E">
        <w:rPr>
          <w:rFonts w:ascii="Times New Roman" w:hAnsi="Times New Roman" w:cs="Times New Roman"/>
          <w:sz w:val="28"/>
          <w:szCs w:val="28"/>
        </w:rPr>
        <w:t>одержа</w:t>
      </w:r>
      <w:r w:rsidRPr="004C7B7E">
        <w:rPr>
          <w:rFonts w:ascii="Times New Roman" w:hAnsi="Times New Roman" w:cs="Times New Roman"/>
          <w:sz w:val="28"/>
          <w:szCs w:val="28"/>
        </w:rPr>
        <w:t>ния</w:t>
      </w:r>
      <w:r w:rsidR="008E09DD" w:rsidRPr="004C7B7E">
        <w:rPr>
          <w:rFonts w:ascii="Times New Roman" w:hAnsi="Times New Roman" w:cs="Times New Roman"/>
          <w:sz w:val="28"/>
          <w:szCs w:val="28"/>
        </w:rPr>
        <w:t xml:space="preserve"> автомобильных дорог, искусственных сооружений и элементов обустройства улично-дорожной сети города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8E09DD" w:rsidRPr="004C7B7E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206E8C" w:rsidRPr="004C7B7E">
        <w:rPr>
          <w:rFonts w:ascii="Times New Roman" w:hAnsi="Times New Roman" w:cs="Times New Roman"/>
          <w:sz w:val="28"/>
          <w:szCs w:val="28"/>
        </w:rPr>
        <w:t>, предъ</w:t>
      </w:r>
      <w:r w:rsidR="00284E0D">
        <w:rPr>
          <w:rFonts w:ascii="Times New Roman" w:hAnsi="Times New Roman" w:cs="Times New Roman"/>
          <w:sz w:val="28"/>
          <w:szCs w:val="28"/>
        </w:rPr>
        <w:t>являемыми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8E09DD" w:rsidRPr="004C7B7E">
        <w:rPr>
          <w:rFonts w:ascii="Times New Roman" w:hAnsi="Times New Roman" w:cs="Times New Roman"/>
          <w:sz w:val="28"/>
          <w:szCs w:val="28"/>
        </w:rPr>
        <w:t>к эксплуатац</w:t>
      </w:r>
      <w:r w:rsidR="00206E8C" w:rsidRPr="004C7B7E">
        <w:rPr>
          <w:rFonts w:ascii="Times New Roman" w:hAnsi="Times New Roman" w:cs="Times New Roman"/>
          <w:sz w:val="28"/>
          <w:szCs w:val="28"/>
        </w:rPr>
        <w:t>ионному состоянию, допустимому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8E09DD" w:rsidRPr="004C7B7E">
        <w:rPr>
          <w:rFonts w:ascii="Times New Roman" w:hAnsi="Times New Roman" w:cs="Times New Roman"/>
          <w:sz w:val="28"/>
          <w:szCs w:val="28"/>
        </w:rPr>
        <w:t>условиям</w:t>
      </w:r>
      <w:r w:rsidR="00206E8C" w:rsidRPr="004C7B7E">
        <w:rPr>
          <w:rFonts w:ascii="Times New Roman" w:hAnsi="Times New Roman" w:cs="Times New Roman"/>
          <w:sz w:val="28"/>
          <w:szCs w:val="28"/>
        </w:rPr>
        <w:t>и</w:t>
      </w:r>
      <w:r w:rsidR="008E09DD" w:rsidRPr="004C7B7E">
        <w:rPr>
          <w:rFonts w:ascii="Times New Roman" w:hAnsi="Times New Roman" w:cs="Times New Roman"/>
          <w:sz w:val="28"/>
          <w:szCs w:val="28"/>
        </w:rPr>
        <w:t xml:space="preserve"> обеспечения безопасности дорож</w:t>
      </w:r>
      <w:r w:rsidRPr="004C7B7E">
        <w:rPr>
          <w:rFonts w:ascii="Times New Roman" w:hAnsi="Times New Roman" w:cs="Times New Roman"/>
          <w:sz w:val="28"/>
          <w:szCs w:val="28"/>
        </w:rPr>
        <w:t>ного движения</w:t>
      </w:r>
      <w:r w:rsidR="0093023D" w:rsidRPr="004C7B7E">
        <w:rPr>
          <w:rFonts w:ascii="Times New Roman" w:hAnsi="Times New Roman" w:cs="Times New Roman"/>
          <w:sz w:val="28"/>
          <w:szCs w:val="28"/>
        </w:rPr>
        <w:t>.</w:t>
      </w:r>
      <w:r w:rsidR="00D83589" w:rsidRPr="004C7B7E">
        <w:rPr>
          <w:rFonts w:ascii="Times New Roman" w:hAnsi="Times New Roman" w:cs="Times New Roman"/>
          <w:sz w:val="28"/>
          <w:szCs w:val="28"/>
        </w:rPr>
        <w:t xml:space="preserve"> В целях обеспечения безопа</w:t>
      </w:r>
      <w:r w:rsidR="00D83589" w:rsidRPr="004C7B7E">
        <w:rPr>
          <w:rFonts w:ascii="Times New Roman" w:hAnsi="Times New Roman" w:cs="Times New Roman"/>
          <w:sz w:val="28"/>
          <w:szCs w:val="28"/>
        </w:rPr>
        <w:t>с</w:t>
      </w:r>
      <w:r w:rsidR="00D83589" w:rsidRPr="004C7B7E">
        <w:rPr>
          <w:rFonts w:ascii="Times New Roman" w:hAnsi="Times New Roman" w:cs="Times New Roman"/>
          <w:sz w:val="28"/>
          <w:szCs w:val="28"/>
        </w:rPr>
        <w:t xml:space="preserve">ности дорожного движения, сохранения санитарного и архитектурного облика города указанные работы необходимо выполнять своевременно и в полном объеме, а также в соответствии с действующими нормативными документами. </w:t>
      </w:r>
    </w:p>
    <w:p w:rsidR="009D293A" w:rsidRPr="004C7B7E" w:rsidRDefault="00FB5D34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В городе Нижневартовске площадь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автомобильных дорог, находящихся на содержании</w:t>
      </w:r>
      <w:r w:rsidR="009B3BB0" w:rsidRPr="004C7B7E">
        <w:rPr>
          <w:rFonts w:ascii="Times New Roman" w:hAnsi="Times New Roman" w:cs="Times New Roman"/>
          <w:sz w:val="28"/>
          <w:szCs w:val="28"/>
        </w:rPr>
        <w:t>,</w:t>
      </w:r>
      <w:r w:rsidRPr="004C7B7E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FB1FD4" w:rsidRPr="004C7B7E">
        <w:rPr>
          <w:rFonts w:ascii="Times New Roman" w:hAnsi="Times New Roman" w:cs="Times New Roman"/>
          <w:sz w:val="28"/>
          <w:szCs w:val="28"/>
        </w:rPr>
        <w:t>ет 1</w:t>
      </w:r>
      <w:r w:rsidR="00206E8C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FB1FD4" w:rsidRPr="004C7B7E">
        <w:rPr>
          <w:rFonts w:ascii="Times New Roman" w:hAnsi="Times New Roman" w:cs="Times New Roman"/>
          <w:sz w:val="28"/>
          <w:szCs w:val="28"/>
        </w:rPr>
        <w:t>647</w:t>
      </w:r>
      <w:r w:rsidR="00257A42" w:rsidRPr="004C7B7E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257A42" w:rsidRPr="004C7B7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57A42" w:rsidRPr="004C7B7E">
        <w:rPr>
          <w:rFonts w:ascii="Times New Roman" w:hAnsi="Times New Roman" w:cs="Times New Roman"/>
          <w:sz w:val="28"/>
          <w:szCs w:val="28"/>
        </w:rPr>
        <w:t xml:space="preserve">. </w:t>
      </w:r>
      <w:r w:rsidR="002E0121" w:rsidRPr="004C7B7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57A42" w:rsidRPr="004C7B7E">
        <w:rPr>
          <w:rFonts w:ascii="Times New Roman" w:hAnsi="Times New Roman" w:cs="Times New Roman"/>
          <w:sz w:val="28"/>
          <w:szCs w:val="28"/>
        </w:rPr>
        <w:t>94% автомобильных дорог города</w:t>
      </w:r>
      <w:r w:rsidRPr="004C7B7E">
        <w:rPr>
          <w:rFonts w:ascii="Times New Roman" w:hAnsi="Times New Roman" w:cs="Times New Roman"/>
          <w:sz w:val="28"/>
          <w:szCs w:val="28"/>
        </w:rPr>
        <w:t xml:space="preserve"> имеют усовершенствован</w:t>
      </w:r>
      <w:r w:rsidR="00257A42" w:rsidRPr="004C7B7E">
        <w:rPr>
          <w:rFonts w:ascii="Times New Roman" w:hAnsi="Times New Roman" w:cs="Times New Roman"/>
          <w:sz w:val="28"/>
          <w:szCs w:val="28"/>
        </w:rPr>
        <w:t>ный тип</w:t>
      </w:r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257A42" w:rsidRPr="004C7B7E">
        <w:rPr>
          <w:rFonts w:ascii="Times New Roman" w:hAnsi="Times New Roman" w:cs="Times New Roman"/>
          <w:sz w:val="28"/>
          <w:szCs w:val="28"/>
        </w:rPr>
        <w:t xml:space="preserve">с асфальтобетонным </w:t>
      </w:r>
      <w:r w:rsidRPr="004C7B7E">
        <w:rPr>
          <w:rFonts w:ascii="Times New Roman" w:hAnsi="Times New Roman" w:cs="Times New Roman"/>
          <w:sz w:val="28"/>
          <w:szCs w:val="28"/>
        </w:rPr>
        <w:t>покры</w:t>
      </w:r>
      <w:r w:rsidR="00257A42" w:rsidRPr="004C7B7E">
        <w:rPr>
          <w:rFonts w:ascii="Times New Roman" w:hAnsi="Times New Roman" w:cs="Times New Roman"/>
          <w:sz w:val="28"/>
          <w:szCs w:val="28"/>
        </w:rPr>
        <w:t xml:space="preserve">тием, остальные </w:t>
      </w:r>
      <w:r w:rsidR="00284E0D">
        <w:rPr>
          <w:rFonts w:ascii="Times New Roman" w:hAnsi="Times New Roman" w:cs="Times New Roman"/>
          <w:sz w:val="28"/>
          <w:szCs w:val="28"/>
        </w:rPr>
        <w:t>-</w:t>
      </w:r>
      <w:r w:rsidR="00257A42" w:rsidRPr="004C7B7E">
        <w:rPr>
          <w:rFonts w:ascii="Times New Roman" w:hAnsi="Times New Roman" w:cs="Times New Roman"/>
          <w:sz w:val="28"/>
          <w:szCs w:val="28"/>
        </w:rPr>
        <w:t xml:space="preserve"> це</w:t>
      </w:r>
      <w:r w:rsidR="006A2321" w:rsidRPr="004C7B7E">
        <w:rPr>
          <w:rFonts w:ascii="Times New Roman" w:hAnsi="Times New Roman" w:cs="Times New Roman"/>
          <w:sz w:val="28"/>
          <w:szCs w:val="28"/>
        </w:rPr>
        <w:t>ментобетонный, щебеночный</w:t>
      </w:r>
      <w:r w:rsidR="00257A42" w:rsidRPr="004C7B7E">
        <w:rPr>
          <w:rFonts w:ascii="Times New Roman" w:hAnsi="Times New Roman" w:cs="Times New Roman"/>
          <w:sz w:val="28"/>
          <w:szCs w:val="28"/>
        </w:rPr>
        <w:t xml:space="preserve"> и </w:t>
      </w:r>
      <w:r w:rsidR="006A2321" w:rsidRPr="004C7B7E">
        <w:rPr>
          <w:rFonts w:ascii="Times New Roman" w:hAnsi="Times New Roman" w:cs="Times New Roman"/>
          <w:sz w:val="28"/>
          <w:szCs w:val="28"/>
        </w:rPr>
        <w:t>грунтовый тип</w:t>
      </w:r>
      <w:r w:rsidR="00480B10">
        <w:rPr>
          <w:rFonts w:ascii="Times New Roman" w:hAnsi="Times New Roman" w:cs="Times New Roman"/>
          <w:sz w:val="28"/>
          <w:szCs w:val="28"/>
        </w:rPr>
        <w:t>ы</w:t>
      </w:r>
      <w:r w:rsidR="006A2321" w:rsidRPr="004C7B7E">
        <w:rPr>
          <w:rFonts w:ascii="Times New Roman" w:hAnsi="Times New Roman" w:cs="Times New Roman"/>
          <w:sz w:val="28"/>
          <w:szCs w:val="28"/>
        </w:rPr>
        <w:t xml:space="preserve"> покрытия.</w:t>
      </w:r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7F45" w:rsidRPr="004C7B7E">
        <w:rPr>
          <w:rFonts w:ascii="Times New Roman" w:hAnsi="Times New Roman" w:cs="Times New Roman"/>
          <w:sz w:val="28"/>
          <w:szCs w:val="28"/>
        </w:rPr>
        <w:t xml:space="preserve">В состав конструктивных элементов </w:t>
      </w:r>
      <w:r w:rsidR="0067471A" w:rsidRPr="004C7B7E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480B10">
        <w:rPr>
          <w:rFonts w:ascii="Times New Roman" w:hAnsi="Times New Roman" w:cs="Times New Roman"/>
          <w:sz w:val="28"/>
          <w:szCs w:val="28"/>
        </w:rPr>
        <w:t>входи</w:t>
      </w:r>
      <w:r w:rsidR="00483AD8">
        <w:rPr>
          <w:rFonts w:ascii="Times New Roman" w:hAnsi="Times New Roman" w:cs="Times New Roman"/>
          <w:sz w:val="28"/>
          <w:szCs w:val="28"/>
        </w:rPr>
        <w:t>т</w:t>
      </w:r>
      <w:r w:rsidR="00687F45" w:rsidRPr="004C7B7E">
        <w:rPr>
          <w:rFonts w:ascii="Times New Roman" w:hAnsi="Times New Roman" w:cs="Times New Roman"/>
          <w:sz w:val="28"/>
          <w:szCs w:val="28"/>
        </w:rPr>
        <w:t xml:space="preserve"> дорожное покрытие, обочины, зеленая зона и ливневая канализация. </w:t>
      </w:r>
      <w:r w:rsidR="00DC45BF" w:rsidRPr="004C7B7E">
        <w:rPr>
          <w:rFonts w:ascii="Times New Roman" w:hAnsi="Times New Roman" w:cs="Times New Roman"/>
          <w:sz w:val="28"/>
          <w:szCs w:val="28"/>
        </w:rPr>
        <w:t>На улично-дорожной сети города имеются элементы обустройства и иску</w:t>
      </w:r>
      <w:r w:rsidR="00EB07FA" w:rsidRPr="004C7B7E">
        <w:rPr>
          <w:rFonts w:ascii="Times New Roman" w:hAnsi="Times New Roman" w:cs="Times New Roman"/>
          <w:sz w:val="28"/>
          <w:szCs w:val="28"/>
        </w:rPr>
        <w:t>сственные сооружения: тротуары, автобусные остановки, урны и скамейки. К искусственным сооруж</w:t>
      </w:r>
      <w:r w:rsidR="00EB07FA" w:rsidRPr="004C7B7E">
        <w:rPr>
          <w:rFonts w:ascii="Times New Roman" w:hAnsi="Times New Roman" w:cs="Times New Roman"/>
          <w:sz w:val="28"/>
          <w:szCs w:val="28"/>
        </w:rPr>
        <w:t>е</w:t>
      </w:r>
      <w:r w:rsidR="00EB07FA" w:rsidRPr="004C7B7E">
        <w:rPr>
          <w:rFonts w:ascii="Times New Roman" w:hAnsi="Times New Roman" w:cs="Times New Roman"/>
          <w:sz w:val="28"/>
          <w:szCs w:val="28"/>
        </w:rPr>
        <w:t>ниям относятся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EB07FA" w:rsidRPr="004C7B7E">
        <w:rPr>
          <w:rFonts w:ascii="Times New Roman" w:hAnsi="Times New Roman" w:cs="Times New Roman"/>
          <w:sz w:val="28"/>
          <w:szCs w:val="28"/>
        </w:rPr>
        <w:t xml:space="preserve">8 автомобильных мостов и 1 пешеходный мост. </w:t>
      </w:r>
      <w:r w:rsidRPr="004C7B7E">
        <w:rPr>
          <w:rFonts w:ascii="Times New Roman" w:hAnsi="Times New Roman" w:cs="Times New Roman"/>
          <w:sz w:val="28"/>
          <w:szCs w:val="28"/>
        </w:rPr>
        <w:t>Все автом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lastRenderedPageBreak/>
        <w:t>бильные дороги города оснащены техническими средствами организации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7B7E">
        <w:rPr>
          <w:rFonts w:ascii="Times New Roman" w:hAnsi="Times New Roman" w:cs="Times New Roman"/>
          <w:sz w:val="28"/>
          <w:szCs w:val="28"/>
        </w:rPr>
        <w:t xml:space="preserve"> дорожного движе</w:t>
      </w:r>
      <w:r w:rsidR="00645A6F" w:rsidRPr="004C7B7E">
        <w:rPr>
          <w:rFonts w:ascii="Times New Roman" w:hAnsi="Times New Roman" w:cs="Times New Roman"/>
          <w:sz w:val="28"/>
          <w:szCs w:val="28"/>
        </w:rPr>
        <w:t>ния: 9</w:t>
      </w:r>
      <w:r w:rsidR="0099090A" w:rsidRPr="004C7B7E">
        <w:rPr>
          <w:rFonts w:ascii="Times New Roman" w:hAnsi="Times New Roman" w:cs="Times New Roman"/>
          <w:sz w:val="28"/>
          <w:szCs w:val="28"/>
        </w:rPr>
        <w:t>1</w:t>
      </w:r>
      <w:r w:rsidRPr="004C7B7E">
        <w:rPr>
          <w:rFonts w:ascii="Times New Roman" w:hAnsi="Times New Roman" w:cs="Times New Roman"/>
          <w:sz w:val="28"/>
          <w:szCs w:val="28"/>
        </w:rPr>
        <w:t xml:space="preserve"> светофорны</w:t>
      </w:r>
      <w:r w:rsidR="0099090A" w:rsidRPr="004C7B7E">
        <w:rPr>
          <w:rFonts w:ascii="Times New Roman" w:hAnsi="Times New Roman" w:cs="Times New Roman"/>
          <w:sz w:val="28"/>
          <w:szCs w:val="28"/>
        </w:rPr>
        <w:t>й</w:t>
      </w:r>
      <w:r w:rsidRPr="004C7B7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A26C0" w:rsidRPr="004C7B7E">
        <w:rPr>
          <w:rFonts w:ascii="Times New Roman" w:hAnsi="Times New Roman" w:cs="Times New Roman"/>
          <w:sz w:val="28"/>
          <w:szCs w:val="28"/>
        </w:rPr>
        <w:t>, 26</w:t>
      </w:r>
      <w:r w:rsidR="00F04F99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9A26C0" w:rsidRPr="004C7B7E">
        <w:rPr>
          <w:rFonts w:ascii="Times New Roman" w:hAnsi="Times New Roman" w:cs="Times New Roman"/>
          <w:sz w:val="28"/>
          <w:szCs w:val="28"/>
        </w:rPr>
        <w:t xml:space="preserve">200 </w:t>
      </w:r>
      <w:proofErr w:type="spellStart"/>
      <w:r w:rsidR="009A26C0" w:rsidRPr="004C7B7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A26C0" w:rsidRPr="004C7B7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C7B7E">
        <w:rPr>
          <w:rFonts w:ascii="Times New Roman" w:hAnsi="Times New Roman" w:cs="Times New Roman"/>
          <w:sz w:val="28"/>
          <w:szCs w:val="28"/>
        </w:rPr>
        <w:t xml:space="preserve"> пешеходных напра</w:t>
      </w:r>
      <w:r w:rsidRPr="004C7B7E">
        <w:rPr>
          <w:rFonts w:ascii="Times New Roman" w:hAnsi="Times New Roman" w:cs="Times New Roman"/>
          <w:sz w:val="28"/>
          <w:szCs w:val="28"/>
        </w:rPr>
        <w:t>в</w:t>
      </w:r>
      <w:r w:rsidRPr="004C7B7E">
        <w:rPr>
          <w:rFonts w:ascii="Times New Roman" w:hAnsi="Times New Roman" w:cs="Times New Roman"/>
          <w:sz w:val="28"/>
          <w:szCs w:val="28"/>
        </w:rPr>
        <w:t>ляющих огражде</w:t>
      </w:r>
      <w:r w:rsidR="009A26C0" w:rsidRPr="004C7B7E">
        <w:rPr>
          <w:rFonts w:ascii="Times New Roman" w:hAnsi="Times New Roman" w:cs="Times New Roman"/>
          <w:sz w:val="28"/>
          <w:szCs w:val="28"/>
        </w:rPr>
        <w:t xml:space="preserve">ний. </w:t>
      </w:r>
      <w:r w:rsidRPr="004C7B7E">
        <w:rPr>
          <w:rFonts w:ascii="Times New Roman" w:hAnsi="Times New Roman" w:cs="Times New Roman"/>
          <w:sz w:val="28"/>
          <w:szCs w:val="28"/>
        </w:rPr>
        <w:t>На проезж</w:t>
      </w:r>
      <w:r w:rsidR="00A340C0" w:rsidRPr="004C7B7E">
        <w:rPr>
          <w:rFonts w:ascii="Times New Roman" w:hAnsi="Times New Roman" w:cs="Times New Roman"/>
          <w:sz w:val="28"/>
          <w:szCs w:val="28"/>
        </w:rPr>
        <w:t>ую</w:t>
      </w:r>
      <w:r w:rsidRPr="004C7B7E">
        <w:rPr>
          <w:rFonts w:ascii="Times New Roman" w:hAnsi="Times New Roman" w:cs="Times New Roman"/>
          <w:sz w:val="28"/>
          <w:szCs w:val="28"/>
        </w:rPr>
        <w:t xml:space="preserve"> част</w:t>
      </w:r>
      <w:r w:rsidR="00A340C0" w:rsidRPr="004C7B7E">
        <w:rPr>
          <w:rFonts w:ascii="Times New Roman" w:hAnsi="Times New Roman" w:cs="Times New Roman"/>
          <w:sz w:val="28"/>
          <w:szCs w:val="28"/>
        </w:rPr>
        <w:t>ь</w:t>
      </w:r>
      <w:r w:rsidRPr="004C7B7E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284E0D">
        <w:rPr>
          <w:rFonts w:ascii="Times New Roman" w:hAnsi="Times New Roman" w:cs="Times New Roman"/>
          <w:sz w:val="28"/>
          <w:szCs w:val="28"/>
        </w:rPr>
        <w:t xml:space="preserve"> ежегодно наносится 260 </w:t>
      </w:r>
      <w:r w:rsidR="009A26C0" w:rsidRPr="004C7B7E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="009A26C0" w:rsidRPr="004C7B7E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="009A26C0" w:rsidRPr="004C7B7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4C7B7E">
        <w:rPr>
          <w:rFonts w:ascii="Times New Roman" w:hAnsi="Times New Roman" w:cs="Times New Roman"/>
          <w:sz w:val="28"/>
          <w:szCs w:val="28"/>
        </w:rPr>
        <w:t xml:space="preserve"> дорож</w:t>
      </w:r>
      <w:r w:rsidR="009A26C0" w:rsidRPr="004C7B7E">
        <w:rPr>
          <w:rFonts w:ascii="Times New Roman" w:hAnsi="Times New Roman" w:cs="Times New Roman"/>
          <w:sz w:val="28"/>
          <w:szCs w:val="28"/>
        </w:rPr>
        <w:t>ной</w:t>
      </w:r>
      <w:r w:rsidRPr="004C7B7E">
        <w:rPr>
          <w:rFonts w:ascii="Times New Roman" w:hAnsi="Times New Roman" w:cs="Times New Roman"/>
          <w:sz w:val="28"/>
          <w:szCs w:val="28"/>
        </w:rPr>
        <w:t xml:space="preserve"> размет</w:t>
      </w:r>
      <w:r w:rsidR="009A26C0" w:rsidRPr="004C7B7E">
        <w:rPr>
          <w:rFonts w:ascii="Times New Roman" w:hAnsi="Times New Roman" w:cs="Times New Roman"/>
          <w:sz w:val="28"/>
          <w:szCs w:val="28"/>
        </w:rPr>
        <w:t>ки</w:t>
      </w:r>
      <w:r w:rsidRPr="004C7B7E">
        <w:rPr>
          <w:rFonts w:ascii="Times New Roman" w:hAnsi="Times New Roman" w:cs="Times New Roman"/>
          <w:sz w:val="28"/>
          <w:szCs w:val="28"/>
        </w:rPr>
        <w:t xml:space="preserve"> в соответствии с дис</w:t>
      </w:r>
      <w:r w:rsidR="009A26C0" w:rsidRPr="004C7B7E">
        <w:rPr>
          <w:rFonts w:ascii="Times New Roman" w:hAnsi="Times New Roman" w:cs="Times New Roman"/>
          <w:sz w:val="28"/>
          <w:szCs w:val="28"/>
        </w:rPr>
        <w:t>локацией</w:t>
      </w:r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9A26C0" w:rsidRPr="004C7B7E">
        <w:rPr>
          <w:rFonts w:ascii="Times New Roman" w:hAnsi="Times New Roman" w:cs="Times New Roman"/>
          <w:sz w:val="28"/>
          <w:szCs w:val="28"/>
        </w:rPr>
        <w:t xml:space="preserve">(проектом организации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26C0" w:rsidRPr="004C7B7E">
        <w:rPr>
          <w:rFonts w:ascii="Times New Roman" w:hAnsi="Times New Roman" w:cs="Times New Roman"/>
          <w:sz w:val="28"/>
          <w:szCs w:val="28"/>
        </w:rPr>
        <w:t xml:space="preserve">дорожного движения города). </w:t>
      </w:r>
    </w:p>
    <w:p w:rsidR="001E67EB" w:rsidRPr="004C7B7E" w:rsidRDefault="001E67EB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Объем выполнения работ по содержанию и ремонту автомобильных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7B7E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 находится на достаточном уровне</w:t>
      </w:r>
      <w:r w:rsidR="00A340C0" w:rsidRPr="004C7B7E">
        <w:rPr>
          <w:rFonts w:ascii="Times New Roman" w:hAnsi="Times New Roman" w:cs="Times New Roman"/>
          <w:sz w:val="28"/>
          <w:szCs w:val="28"/>
        </w:rPr>
        <w:t>, но</w:t>
      </w:r>
      <w:r w:rsidRPr="004C7B7E">
        <w:rPr>
          <w:rFonts w:ascii="Times New Roman" w:hAnsi="Times New Roman" w:cs="Times New Roman"/>
          <w:sz w:val="28"/>
          <w:szCs w:val="28"/>
        </w:rPr>
        <w:t xml:space="preserve"> и остается недостаточным в части выполнения работ по капитал</w:t>
      </w:r>
      <w:r w:rsidRPr="004C7B7E">
        <w:rPr>
          <w:rFonts w:ascii="Times New Roman" w:hAnsi="Times New Roman" w:cs="Times New Roman"/>
          <w:sz w:val="28"/>
          <w:szCs w:val="28"/>
        </w:rPr>
        <w:t>ь</w:t>
      </w:r>
      <w:r w:rsidRPr="004C7B7E">
        <w:rPr>
          <w:rFonts w:ascii="Times New Roman" w:hAnsi="Times New Roman" w:cs="Times New Roman"/>
          <w:sz w:val="28"/>
          <w:szCs w:val="28"/>
        </w:rPr>
        <w:t>ному ремонту автомобильных дорог.</w:t>
      </w:r>
    </w:p>
    <w:p w:rsidR="00077796" w:rsidRPr="004C7B7E" w:rsidRDefault="00077796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Организация регулярных перевозок пассажиров и багажа автомобильным транспортом на территории города предусматривает:</w:t>
      </w:r>
    </w:p>
    <w:p w:rsidR="00077796" w:rsidRPr="004C7B7E" w:rsidRDefault="00284E0D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796" w:rsidRPr="004C7B7E">
        <w:rPr>
          <w:rFonts w:ascii="Times New Roman" w:hAnsi="Times New Roman" w:cs="Times New Roman"/>
          <w:sz w:val="28"/>
          <w:szCs w:val="28"/>
        </w:rPr>
        <w:t>формирование сети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690F0B" w:rsidRPr="004C7B7E">
        <w:rPr>
          <w:rFonts w:ascii="Times New Roman" w:hAnsi="Times New Roman" w:cs="Times New Roman"/>
          <w:sz w:val="28"/>
          <w:szCs w:val="28"/>
        </w:rPr>
        <w:t>и организацию</w:t>
      </w:r>
      <w:r w:rsidR="00761602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077796" w:rsidRPr="004C7B7E">
        <w:rPr>
          <w:rFonts w:ascii="Times New Roman" w:hAnsi="Times New Roman" w:cs="Times New Roman"/>
          <w:sz w:val="28"/>
          <w:szCs w:val="28"/>
        </w:rPr>
        <w:t>маршрутов регулярных перевозок;</w:t>
      </w:r>
    </w:p>
    <w:p w:rsidR="00077796" w:rsidRPr="004C7B7E" w:rsidRDefault="00284E0D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796" w:rsidRPr="004C7B7E">
        <w:rPr>
          <w:rFonts w:ascii="Times New Roman" w:hAnsi="Times New Roman" w:cs="Times New Roman"/>
          <w:sz w:val="28"/>
          <w:szCs w:val="28"/>
        </w:rPr>
        <w:t>обеспечение маршрутов регулярных перевозок объектами инфрастру</w:t>
      </w:r>
      <w:r w:rsidR="00077796" w:rsidRPr="004C7B7E">
        <w:rPr>
          <w:rFonts w:ascii="Times New Roman" w:hAnsi="Times New Roman" w:cs="Times New Roman"/>
          <w:sz w:val="28"/>
          <w:szCs w:val="28"/>
        </w:rPr>
        <w:t>к</w:t>
      </w:r>
      <w:r w:rsidR="00077796" w:rsidRPr="004C7B7E">
        <w:rPr>
          <w:rFonts w:ascii="Times New Roman" w:hAnsi="Times New Roman" w:cs="Times New Roman"/>
          <w:sz w:val="28"/>
          <w:szCs w:val="28"/>
        </w:rPr>
        <w:t>туры, необходимыми для обслуживания пассажиров (остановочные пункты, разворотные площадки, остановочные павильоны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077796" w:rsidRPr="004C7B7E">
        <w:rPr>
          <w:rFonts w:ascii="Times New Roman" w:hAnsi="Times New Roman" w:cs="Times New Roman"/>
          <w:sz w:val="28"/>
          <w:szCs w:val="28"/>
        </w:rPr>
        <w:t>и другие элементы благ</w:t>
      </w:r>
      <w:r w:rsidR="00077796" w:rsidRPr="004C7B7E">
        <w:rPr>
          <w:rFonts w:ascii="Times New Roman" w:hAnsi="Times New Roman" w:cs="Times New Roman"/>
          <w:sz w:val="28"/>
          <w:szCs w:val="28"/>
        </w:rPr>
        <w:t>о</w:t>
      </w:r>
      <w:r w:rsidR="00077796" w:rsidRPr="004C7B7E">
        <w:rPr>
          <w:rFonts w:ascii="Times New Roman" w:hAnsi="Times New Roman" w:cs="Times New Roman"/>
          <w:sz w:val="28"/>
          <w:szCs w:val="28"/>
        </w:rPr>
        <w:t>устройства);</w:t>
      </w:r>
    </w:p>
    <w:p w:rsidR="00077796" w:rsidRPr="004C7B7E" w:rsidRDefault="00284E0D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796" w:rsidRPr="004C7B7E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го и качественного обсл</w:t>
      </w:r>
      <w:r w:rsidR="00077796" w:rsidRPr="004C7B7E">
        <w:rPr>
          <w:rFonts w:ascii="Times New Roman" w:hAnsi="Times New Roman" w:cs="Times New Roman"/>
          <w:sz w:val="28"/>
          <w:szCs w:val="28"/>
        </w:rPr>
        <w:t>у</w:t>
      </w:r>
      <w:r w:rsidR="00077796" w:rsidRPr="004C7B7E">
        <w:rPr>
          <w:rFonts w:ascii="Times New Roman" w:hAnsi="Times New Roman" w:cs="Times New Roman"/>
          <w:sz w:val="28"/>
          <w:szCs w:val="28"/>
        </w:rPr>
        <w:t>живания,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7796" w:rsidRPr="004C7B7E">
        <w:rPr>
          <w:rFonts w:ascii="Times New Roman" w:hAnsi="Times New Roman" w:cs="Times New Roman"/>
          <w:sz w:val="28"/>
          <w:szCs w:val="28"/>
        </w:rPr>
        <w:t xml:space="preserve"> культуры обслуживания пассажиров;</w:t>
      </w:r>
    </w:p>
    <w:p w:rsidR="00077796" w:rsidRPr="004C7B7E" w:rsidRDefault="00284E0D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796" w:rsidRPr="004C7B7E">
        <w:rPr>
          <w:rFonts w:ascii="Times New Roman" w:hAnsi="Times New Roman" w:cs="Times New Roman"/>
          <w:sz w:val="28"/>
          <w:szCs w:val="28"/>
        </w:rPr>
        <w:t>отбор перевозчиков на право осуществления перевозок пассажиров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7796" w:rsidRPr="004C7B7E">
        <w:rPr>
          <w:rFonts w:ascii="Times New Roman" w:hAnsi="Times New Roman" w:cs="Times New Roman"/>
          <w:sz w:val="28"/>
          <w:szCs w:val="28"/>
        </w:rPr>
        <w:t xml:space="preserve"> автомобильным транспортом по маршрутам регулярных перевозок;</w:t>
      </w:r>
    </w:p>
    <w:p w:rsidR="00077796" w:rsidRPr="004C7B7E" w:rsidRDefault="00284E0D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77796" w:rsidRPr="004C7B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7796" w:rsidRPr="004C7B7E">
        <w:rPr>
          <w:rFonts w:ascii="Times New Roman" w:hAnsi="Times New Roman" w:cs="Times New Roman"/>
          <w:sz w:val="28"/>
          <w:szCs w:val="28"/>
        </w:rPr>
        <w:t xml:space="preserve"> соблюдением установленных условий выполнения перев</w:t>
      </w:r>
      <w:r w:rsidR="00077796" w:rsidRPr="004C7B7E">
        <w:rPr>
          <w:rFonts w:ascii="Times New Roman" w:hAnsi="Times New Roman" w:cs="Times New Roman"/>
          <w:sz w:val="28"/>
          <w:szCs w:val="28"/>
        </w:rPr>
        <w:t>о</w:t>
      </w:r>
      <w:r w:rsidR="00077796" w:rsidRPr="004C7B7E">
        <w:rPr>
          <w:rFonts w:ascii="Times New Roman" w:hAnsi="Times New Roman" w:cs="Times New Roman"/>
          <w:sz w:val="28"/>
          <w:szCs w:val="28"/>
        </w:rPr>
        <w:t>зок пассажиров.</w:t>
      </w:r>
    </w:p>
    <w:p w:rsidR="00077796" w:rsidRPr="004C7B7E" w:rsidRDefault="00077796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Безопасность перевозок на регулярных городских маршрутах является одним из основных условий при осуществлении перевозок пассажиров, поэт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t xml:space="preserve">му автотранспортные предприятия (далее - перевозчики) для осуществления перевозок пассажиров и багажа определяются по итогам конкурсного отбора. </w:t>
      </w:r>
    </w:p>
    <w:p w:rsidR="00077796" w:rsidRPr="004C7B7E" w:rsidRDefault="00077796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В настоящее время перевозку пассажиров осуществляют 9 перевозчиков различных форм собственности, заключивших с администрацией города дог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t xml:space="preserve">воры по итогам конкурса. На основании условий договоров ежедневно около 300 единиц автобусов работают </w:t>
      </w:r>
      <w:r w:rsidR="008429C3" w:rsidRPr="004C7B7E">
        <w:rPr>
          <w:rFonts w:ascii="Times New Roman" w:hAnsi="Times New Roman" w:cs="Times New Roman"/>
          <w:sz w:val="28"/>
          <w:szCs w:val="28"/>
        </w:rPr>
        <w:t>на 38</w:t>
      </w:r>
      <w:r w:rsidRPr="004C7B7E">
        <w:rPr>
          <w:rFonts w:ascii="Times New Roman" w:hAnsi="Times New Roman" w:cs="Times New Roman"/>
          <w:sz w:val="28"/>
          <w:szCs w:val="28"/>
        </w:rPr>
        <w:t xml:space="preserve"> городских автобусных маршрутах. </w:t>
      </w:r>
    </w:p>
    <w:p w:rsidR="00077796" w:rsidRPr="004C7B7E" w:rsidRDefault="00077796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Тарифы на перевозку пассажиров и багажа автомобильным транспортом по городским маршрутам устанавливаются перевозчиками в пределах, не пр</w:t>
      </w:r>
      <w:r w:rsidRPr="004C7B7E">
        <w:rPr>
          <w:rFonts w:ascii="Times New Roman" w:hAnsi="Times New Roman" w:cs="Times New Roman"/>
          <w:sz w:val="28"/>
          <w:szCs w:val="28"/>
        </w:rPr>
        <w:t>е</w:t>
      </w:r>
      <w:r w:rsidRPr="004C7B7E">
        <w:rPr>
          <w:rFonts w:ascii="Times New Roman" w:hAnsi="Times New Roman" w:cs="Times New Roman"/>
          <w:sz w:val="28"/>
          <w:szCs w:val="28"/>
        </w:rPr>
        <w:t>вышающих максимальные тарифы на перевозку пассажиров и багажа автом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t xml:space="preserve">бильным транспортом на городских маршрутах, утвержденные Региональной службой по тарифам Ханты-Мансийского автономного округа - Югры. </w:t>
      </w:r>
    </w:p>
    <w:p w:rsidR="00077796" w:rsidRPr="004C7B7E" w:rsidRDefault="00077796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Эффективная работа пассажирского транспорта зависит не только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7B7E">
        <w:rPr>
          <w:rFonts w:ascii="Times New Roman" w:hAnsi="Times New Roman" w:cs="Times New Roman"/>
          <w:sz w:val="28"/>
          <w:szCs w:val="28"/>
        </w:rPr>
        <w:t xml:space="preserve">от укрепления материально-технической базы и обновления городского парка, но и от рациональной организации схемы движения маршрутов с учетом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7B7E">
        <w:rPr>
          <w:rFonts w:ascii="Times New Roman" w:hAnsi="Times New Roman" w:cs="Times New Roman"/>
          <w:sz w:val="28"/>
          <w:szCs w:val="28"/>
        </w:rPr>
        <w:t>застройки новых микрорайонов города. Изменение маршрутной сети требует технико-экономических обоснований, изучения целесообразности и необход</w:t>
      </w:r>
      <w:r w:rsidRPr="004C7B7E">
        <w:rPr>
          <w:rFonts w:ascii="Times New Roman" w:hAnsi="Times New Roman" w:cs="Times New Roman"/>
          <w:sz w:val="28"/>
          <w:szCs w:val="28"/>
        </w:rPr>
        <w:t>и</w:t>
      </w:r>
      <w:r w:rsidRPr="004C7B7E">
        <w:rPr>
          <w:rFonts w:ascii="Times New Roman" w:hAnsi="Times New Roman" w:cs="Times New Roman"/>
          <w:sz w:val="28"/>
          <w:szCs w:val="28"/>
        </w:rPr>
        <w:t>мости этих мероприятий.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1"/>
      <w:bookmarkStart w:id="3" w:name="OLE_LINK2"/>
      <w:r w:rsidR="00342E62" w:rsidRPr="004C7B7E">
        <w:rPr>
          <w:rFonts w:ascii="Times New Roman" w:hAnsi="Times New Roman" w:cs="Times New Roman"/>
          <w:sz w:val="28"/>
          <w:szCs w:val="28"/>
        </w:rPr>
        <w:t>Оптимизация автобусной маршрутной сети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342E62" w:rsidRPr="004C7B7E">
        <w:rPr>
          <w:rFonts w:ascii="Times New Roman" w:hAnsi="Times New Roman" w:cs="Times New Roman"/>
          <w:sz w:val="28"/>
          <w:szCs w:val="28"/>
        </w:rPr>
        <w:t>и сове</w:t>
      </w:r>
      <w:r w:rsidR="00342E62" w:rsidRPr="004C7B7E">
        <w:rPr>
          <w:rFonts w:ascii="Times New Roman" w:hAnsi="Times New Roman" w:cs="Times New Roman"/>
          <w:sz w:val="28"/>
          <w:szCs w:val="28"/>
        </w:rPr>
        <w:t>р</w:t>
      </w:r>
      <w:r w:rsidR="00342E62" w:rsidRPr="004C7B7E">
        <w:rPr>
          <w:rFonts w:ascii="Times New Roman" w:hAnsi="Times New Roman" w:cs="Times New Roman"/>
          <w:sz w:val="28"/>
          <w:szCs w:val="28"/>
        </w:rPr>
        <w:t>шенствование организации пассажирских перевозок автотранспортом общего пользования на территории города Нижневартовска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342E62" w:rsidRPr="004C7B7E">
        <w:rPr>
          <w:rFonts w:ascii="Times New Roman" w:hAnsi="Times New Roman" w:cs="Times New Roman"/>
          <w:sz w:val="28"/>
          <w:szCs w:val="28"/>
        </w:rPr>
        <w:t xml:space="preserve">в период с 2015 года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42E62" w:rsidRPr="004C7B7E">
        <w:rPr>
          <w:rFonts w:ascii="Times New Roman" w:hAnsi="Times New Roman" w:cs="Times New Roman"/>
          <w:sz w:val="28"/>
          <w:szCs w:val="28"/>
        </w:rPr>
        <w:t>и на перспективу до 2020 года</w:t>
      </w:r>
      <w:bookmarkEnd w:id="2"/>
      <w:bookmarkEnd w:id="3"/>
      <w:r w:rsidR="00342E62" w:rsidRPr="004C7B7E">
        <w:rPr>
          <w:rFonts w:ascii="Times New Roman" w:hAnsi="Times New Roman" w:cs="Times New Roman"/>
          <w:sz w:val="28"/>
          <w:szCs w:val="28"/>
        </w:rPr>
        <w:t xml:space="preserve"> п</w:t>
      </w:r>
      <w:r w:rsidR="00DE5851" w:rsidRPr="004C7B7E">
        <w:rPr>
          <w:rFonts w:ascii="Times New Roman" w:hAnsi="Times New Roman" w:cs="Times New Roman"/>
          <w:sz w:val="28"/>
          <w:szCs w:val="28"/>
        </w:rPr>
        <w:t>озвол</w:t>
      </w:r>
      <w:r w:rsidR="00A340C0" w:rsidRPr="004C7B7E">
        <w:rPr>
          <w:rFonts w:ascii="Times New Roman" w:hAnsi="Times New Roman" w:cs="Times New Roman"/>
          <w:sz w:val="28"/>
          <w:szCs w:val="28"/>
        </w:rPr>
        <w:t>ит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DE5851" w:rsidRPr="004C7B7E">
        <w:rPr>
          <w:rFonts w:ascii="Times New Roman" w:hAnsi="Times New Roman" w:cs="Times New Roman"/>
          <w:sz w:val="28"/>
          <w:szCs w:val="28"/>
        </w:rPr>
        <w:t xml:space="preserve">поэтапно продлить </w:t>
      </w:r>
      <w:r w:rsidR="009C2E19" w:rsidRPr="004C7B7E">
        <w:rPr>
          <w:rFonts w:ascii="Times New Roman" w:hAnsi="Times New Roman" w:cs="Times New Roman"/>
          <w:sz w:val="28"/>
          <w:szCs w:val="28"/>
        </w:rPr>
        <w:t>автобусную мар</w:t>
      </w:r>
      <w:r w:rsidR="009C2E19" w:rsidRPr="004C7B7E">
        <w:rPr>
          <w:rFonts w:ascii="Times New Roman" w:hAnsi="Times New Roman" w:cs="Times New Roman"/>
          <w:sz w:val="28"/>
          <w:szCs w:val="28"/>
        </w:rPr>
        <w:t>ш</w:t>
      </w:r>
      <w:r w:rsidR="009C2E19" w:rsidRPr="004C7B7E">
        <w:rPr>
          <w:rFonts w:ascii="Times New Roman" w:hAnsi="Times New Roman" w:cs="Times New Roman"/>
          <w:sz w:val="28"/>
          <w:szCs w:val="28"/>
        </w:rPr>
        <w:t>рутную сеть</w:t>
      </w:r>
      <w:r w:rsidR="00DE5851" w:rsidRPr="004C7B7E">
        <w:rPr>
          <w:rFonts w:ascii="Times New Roman" w:hAnsi="Times New Roman" w:cs="Times New Roman"/>
          <w:sz w:val="28"/>
          <w:szCs w:val="28"/>
        </w:rPr>
        <w:t xml:space="preserve"> (</w:t>
      </w:r>
      <w:r w:rsidR="00342E62" w:rsidRPr="004C7B7E">
        <w:rPr>
          <w:rFonts w:ascii="Times New Roman" w:hAnsi="Times New Roman" w:cs="Times New Roman"/>
          <w:sz w:val="28"/>
          <w:szCs w:val="28"/>
        </w:rPr>
        <w:t>с учетом новых застраиваемых терри</w:t>
      </w:r>
      <w:r w:rsidR="00336AD3" w:rsidRPr="004C7B7E">
        <w:rPr>
          <w:rFonts w:ascii="Times New Roman" w:hAnsi="Times New Roman" w:cs="Times New Roman"/>
          <w:sz w:val="28"/>
          <w:szCs w:val="28"/>
        </w:rPr>
        <w:t>торий) до 497 км.</w:t>
      </w:r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lastRenderedPageBreak/>
        <w:t>Имеющиеся объекты благоустройства, расположенные на территории</w:t>
      </w:r>
      <w:r w:rsidR="00284E0D">
        <w:rPr>
          <w:rFonts w:ascii="Times New Roman" w:hAnsi="Times New Roman" w:cs="Times New Roman"/>
          <w:sz w:val="28"/>
          <w:szCs w:val="28"/>
        </w:rPr>
        <w:t xml:space="preserve"> 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города Нижневартовска, не обеспечивают растущие потребности и не удовл</w:t>
      </w:r>
      <w:r w:rsidRPr="004C7B7E">
        <w:rPr>
          <w:rFonts w:ascii="Times New Roman" w:hAnsi="Times New Roman" w:cs="Times New Roman"/>
          <w:sz w:val="28"/>
          <w:szCs w:val="28"/>
        </w:rPr>
        <w:t>е</w:t>
      </w:r>
      <w:r w:rsidRPr="004C7B7E">
        <w:rPr>
          <w:rFonts w:ascii="Times New Roman" w:hAnsi="Times New Roman" w:cs="Times New Roman"/>
          <w:sz w:val="28"/>
          <w:szCs w:val="28"/>
        </w:rPr>
        <w:t>творяют в полной мере современным требованиям, предъявляемым к качеству</w:t>
      </w:r>
      <w:r w:rsidR="00284E0D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Pr="004C7B7E">
        <w:rPr>
          <w:rFonts w:ascii="Times New Roman" w:hAnsi="Times New Roman" w:cs="Times New Roman"/>
          <w:sz w:val="28"/>
          <w:szCs w:val="28"/>
        </w:rPr>
        <w:t xml:space="preserve">среды проживания, а уровень </w:t>
      </w:r>
      <w:proofErr w:type="gramStart"/>
      <w:r w:rsidRPr="004C7B7E">
        <w:rPr>
          <w:rFonts w:ascii="Times New Roman" w:hAnsi="Times New Roman" w:cs="Times New Roman"/>
          <w:sz w:val="28"/>
          <w:szCs w:val="28"/>
        </w:rPr>
        <w:t>износа объектов благоустройства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территории</w:t>
      </w:r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2702D8" w:rsidRPr="004C7B7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84E0D">
        <w:rPr>
          <w:rFonts w:ascii="Times New Roman" w:hAnsi="Times New Roman" w:cs="Times New Roman"/>
          <w:sz w:val="28"/>
          <w:szCs w:val="28"/>
        </w:rPr>
        <w:t>Нижневартовска</w:t>
      </w:r>
      <w:proofErr w:type="gramEnd"/>
      <w:r w:rsidR="00284E0D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продолжает увеличиваться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4C7B7E">
        <w:rPr>
          <w:rFonts w:ascii="Times New Roman" w:hAnsi="Times New Roman" w:cs="Times New Roman"/>
          <w:sz w:val="28"/>
          <w:szCs w:val="28"/>
        </w:rPr>
        <w:t xml:space="preserve">перспектив благоустройства </w:t>
      </w:r>
      <w:r w:rsidR="002702D8" w:rsidRPr="004C7B7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4C7B7E">
        <w:rPr>
          <w:rFonts w:ascii="Times New Roman" w:hAnsi="Times New Roman" w:cs="Times New Roman"/>
          <w:sz w:val="28"/>
          <w:szCs w:val="28"/>
        </w:rPr>
        <w:t>территории города Нижневартовска</w:t>
      </w:r>
      <w:proofErr w:type="gramEnd"/>
      <w:r w:rsidRPr="004C7B7E">
        <w:rPr>
          <w:rFonts w:ascii="Times New Roman" w:hAnsi="Times New Roman" w:cs="Times New Roman"/>
          <w:sz w:val="28"/>
          <w:szCs w:val="28"/>
        </w:rPr>
        <w:t xml:space="preserve"> позволит добиться сосредоточения сил и средств </w:t>
      </w:r>
      <w:r w:rsidR="00284E0D">
        <w:rPr>
          <w:rFonts w:ascii="Times New Roman" w:hAnsi="Times New Roman" w:cs="Times New Roman"/>
          <w:sz w:val="28"/>
          <w:szCs w:val="28"/>
        </w:rPr>
        <w:t>для</w:t>
      </w:r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9C2E19" w:rsidRPr="004C7B7E">
        <w:rPr>
          <w:rFonts w:ascii="Times New Roman" w:hAnsi="Times New Roman" w:cs="Times New Roman"/>
          <w:sz w:val="28"/>
          <w:szCs w:val="28"/>
        </w:rPr>
        <w:t>обесп</w:t>
      </w:r>
      <w:r w:rsidR="009C2E19" w:rsidRPr="004C7B7E">
        <w:rPr>
          <w:rFonts w:ascii="Times New Roman" w:hAnsi="Times New Roman" w:cs="Times New Roman"/>
          <w:sz w:val="28"/>
          <w:szCs w:val="28"/>
        </w:rPr>
        <w:t>е</w:t>
      </w:r>
      <w:r w:rsidR="009C2E19" w:rsidRPr="004C7B7E">
        <w:rPr>
          <w:rFonts w:ascii="Times New Roman" w:hAnsi="Times New Roman" w:cs="Times New Roman"/>
          <w:sz w:val="28"/>
          <w:szCs w:val="28"/>
        </w:rPr>
        <w:t>че</w:t>
      </w:r>
      <w:r w:rsidR="00284E0D">
        <w:rPr>
          <w:rFonts w:ascii="Times New Roman" w:hAnsi="Times New Roman" w:cs="Times New Roman"/>
          <w:sz w:val="28"/>
          <w:szCs w:val="28"/>
        </w:rPr>
        <w:t>ния</w:t>
      </w:r>
      <w:r w:rsidR="009C2E19" w:rsidRPr="004C7B7E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480B10">
        <w:rPr>
          <w:rFonts w:ascii="Times New Roman" w:hAnsi="Times New Roman" w:cs="Times New Roman"/>
          <w:sz w:val="28"/>
          <w:szCs w:val="28"/>
        </w:rPr>
        <w:t xml:space="preserve">для </w:t>
      </w:r>
      <w:r w:rsidR="009C2E19" w:rsidRPr="004C7B7E">
        <w:rPr>
          <w:rFonts w:ascii="Times New Roman" w:hAnsi="Times New Roman" w:cs="Times New Roman"/>
          <w:sz w:val="28"/>
          <w:szCs w:val="28"/>
        </w:rPr>
        <w:t>комфортного проживания и отдыха жителей города</w:t>
      </w:r>
      <w:r w:rsidR="00480B10">
        <w:rPr>
          <w:rFonts w:ascii="Times New Roman" w:hAnsi="Times New Roman" w:cs="Times New Roman"/>
          <w:sz w:val="28"/>
          <w:szCs w:val="28"/>
        </w:rPr>
        <w:t xml:space="preserve"> Нижн</w:t>
      </w:r>
      <w:r w:rsidR="00480B10">
        <w:rPr>
          <w:rFonts w:ascii="Times New Roman" w:hAnsi="Times New Roman" w:cs="Times New Roman"/>
          <w:sz w:val="28"/>
          <w:szCs w:val="28"/>
        </w:rPr>
        <w:t>е</w:t>
      </w:r>
      <w:r w:rsidR="00480B10">
        <w:rPr>
          <w:rFonts w:ascii="Times New Roman" w:hAnsi="Times New Roman" w:cs="Times New Roman"/>
          <w:sz w:val="28"/>
          <w:szCs w:val="28"/>
        </w:rPr>
        <w:t>вартовска</w:t>
      </w:r>
      <w:r w:rsidRPr="004C7B7E">
        <w:rPr>
          <w:rFonts w:ascii="Times New Roman" w:hAnsi="Times New Roman" w:cs="Times New Roman"/>
          <w:sz w:val="28"/>
          <w:szCs w:val="28"/>
        </w:rPr>
        <w:t>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1. Уличное освещение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Протяженность сетей улич</w:t>
      </w:r>
      <w:r w:rsidR="00B33FAB" w:rsidRPr="004C7B7E">
        <w:rPr>
          <w:rFonts w:ascii="Times New Roman" w:hAnsi="Times New Roman" w:cs="Times New Roman"/>
          <w:sz w:val="28"/>
          <w:szCs w:val="28"/>
        </w:rPr>
        <w:t>ного освещения составляет 250,4</w:t>
      </w:r>
      <w:r w:rsidRPr="004C7B7E">
        <w:rPr>
          <w:rFonts w:ascii="Times New Roman" w:hAnsi="Times New Roman" w:cs="Times New Roman"/>
          <w:sz w:val="28"/>
          <w:szCs w:val="28"/>
        </w:rPr>
        <w:t xml:space="preserve"> км, светил</w:t>
      </w:r>
      <w:r w:rsidRPr="004C7B7E">
        <w:rPr>
          <w:rFonts w:ascii="Times New Roman" w:hAnsi="Times New Roman" w:cs="Times New Roman"/>
          <w:sz w:val="28"/>
          <w:szCs w:val="28"/>
        </w:rPr>
        <w:t>ь</w:t>
      </w:r>
      <w:r w:rsidRPr="004C7B7E">
        <w:rPr>
          <w:rFonts w:ascii="Times New Roman" w:hAnsi="Times New Roman" w:cs="Times New Roman"/>
          <w:sz w:val="28"/>
          <w:szCs w:val="28"/>
        </w:rPr>
        <w:t>ников – 6 930 шт. Отсутствие освещения на отдельных участках улиц города снижает пропускную способность автомобильных дорог, резко увеличивает риск дорожно-транспортных происшествий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2. Озеленение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Одним из важных направлений оздоровления экологической обстановки является развитие озеленения. Для улучшения и поддержания состояния зел</w:t>
      </w:r>
      <w:r w:rsidRPr="004C7B7E">
        <w:rPr>
          <w:rFonts w:ascii="Times New Roman" w:hAnsi="Times New Roman" w:cs="Times New Roman"/>
          <w:sz w:val="28"/>
          <w:szCs w:val="28"/>
        </w:rPr>
        <w:t>е</w:t>
      </w:r>
      <w:r w:rsidRPr="004C7B7E">
        <w:rPr>
          <w:rFonts w:ascii="Times New Roman" w:hAnsi="Times New Roman" w:cs="Times New Roman"/>
          <w:sz w:val="28"/>
          <w:szCs w:val="28"/>
        </w:rPr>
        <w:t xml:space="preserve">ных насаждений в условиях городской среды, придания зеленым насаждениям надлежащего декоративного облика требуются работы по своевременному </w:t>
      </w:r>
      <w:r w:rsidR="00284E0D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 xml:space="preserve">уходу за зелеными насаждениями. </w:t>
      </w:r>
    </w:p>
    <w:p w:rsidR="00C85AFC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Общая площадь существующих газонов составляет 876 947,</w:t>
      </w:r>
      <w:r w:rsidR="00B33FAB" w:rsidRPr="004C7B7E">
        <w:rPr>
          <w:rFonts w:ascii="Times New Roman" w:hAnsi="Times New Roman" w:cs="Times New Roman"/>
          <w:sz w:val="28"/>
          <w:szCs w:val="28"/>
        </w:rPr>
        <w:t>7</w:t>
      </w:r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B7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C7B7E">
        <w:rPr>
          <w:rFonts w:ascii="Times New Roman" w:hAnsi="Times New Roman" w:cs="Times New Roman"/>
          <w:sz w:val="28"/>
          <w:szCs w:val="28"/>
        </w:rPr>
        <w:t>.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7B7E">
        <w:rPr>
          <w:rFonts w:ascii="Times New Roman" w:hAnsi="Times New Roman" w:cs="Times New Roman"/>
          <w:sz w:val="28"/>
          <w:szCs w:val="28"/>
        </w:rPr>
        <w:t>Выполнение работ по озеленению и уходу за зелеными насаждениями включает</w:t>
      </w:r>
      <w:r w:rsidR="00C85AFC" w:rsidRPr="004C7B7E"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Pr="004C7B7E">
        <w:rPr>
          <w:rFonts w:ascii="Times New Roman" w:hAnsi="Times New Roman" w:cs="Times New Roman"/>
          <w:sz w:val="28"/>
          <w:szCs w:val="28"/>
        </w:rPr>
        <w:t xml:space="preserve">комплекс работ: </w:t>
      </w:r>
    </w:p>
    <w:p w:rsidR="00C85AFC" w:rsidRPr="004C7B7E" w:rsidRDefault="00C85AF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- </w:t>
      </w:r>
      <w:r w:rsidR="009E070F" w:rsidRPr="004C7B7E">
        <w:rPr>
          <w:rFonts w:ascii="Times New Roman" w:hAnsi="Times New Roman" w:cs="Times New Roman"/>
          <w:sz w:val="28"/>
          <w:szCs w:val="28"/>
        </w:rPr>
        <w:t xml:space="preserve">устройство и </w:t>
      </w:r>
      <w:proofErr w:type="spellStart"/>
      <w:r w:rsidR="009E070F" w:rsidRPr="004C7B7E">
        <w:rPr>
          <w:rFonts w:ascii="Times New Roman" w:hAnsi="Times New Roman" w:cs="Times New Roman"/>
          <w:sz w:val="28"/>
          <w:szCs w:val="28"/>
        </w:rPr>
        <w:t>уходные</w:t>
      </w:r>
      <w:proofErr w:type="spellEnd"/>
      <w:r w:rsidR="009E070F" w:rsidRPr="004C7B7E">
        <w:rPr>
          <w:rFonts w:ascii="Times New Roman" w:hAnsi="Times New Roman" w:cs="Times New Roman"/>
          <w:sz w:val="28"/>
          <w:szCs w:val="28"/>
        </w:rPr>
        <w:t xml:space="preserve"> работы на объектах вертикаль</w:t>
      </w:r>
      <w:r w:rsidRPr="004C7B7E">
        <w:rPr>
          <w:rFonts w:ascii="Times New Roman" w:hAnsi="Times New Roman" w:cs="Times New Roman"/>
          <w:sz w:val="28"/>
          <w:szCs w:val="28"/>
        </w:rPr>
        <w:t>ного озеленения;</w:t>
      </w:r>
    </w:p>
    <w:p w:rsidR="00C85AFC" w:rsidRPr="004C7B7E" w:rsidRDefault="00C85AF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</w:t>
      </w:r>
      <w:r w:rsidR="009E070F" w:rsidRPr="004C7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70F" w:rsidRPr="004C7B7E">
        <w:rPr>
          <w:rFonts w:ascii="Times New Roman" w:hAnsi="Times New Roman" w:cs="Times New Roman"/>
          <w:sz w:val="28"/>
          <w:szCs w:val="28"/>
        </w:rPr>
        <w:t>уходные</w:t>
      </w:r>
      <w:proofErr w:type="spellEnd"/>
      <w:r w:rsidR="009E070F" w:rsidRPr="004C7B7E">
        <w:rPr>
          <w:rFonts w:ascii="Times New Roman" w:hAnsi="Times New Roman" w:cs="Times New Roman"/>
          <w:sz w:val="28"/>
          <w:szCs w:val="28"/>
        </w:rPr>
        <w:t xml:space="preserve"> ра</w:t>
      </w:r>
      <w:r w:rsidRPr="004C7B7E">
        <w:rPr>
          <w:rFonts w:ascii="Times New Roman" w:hAnsi="Times New Roman" w:cs="Times New Roman"/>
          <w:sz w:val="28"/>
          <w:szCs w:val="28"/>
        </w:rPr>
        <w:t>боты за существующими газонами;</w:t>
      </w:r>
    </w:p>
    <w:p w:rsidR="00C85AFC" w:rsidRPr="004C7B7E" w:rsidRDefault="00C85AF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- </w:t>
      </w:r>
      <w:r w:rsidR="009E070F" w:rsidRPr="004C7B7E">
        <w:rPr>
          <w:rFonts w:ascii="Times New Roman" w:hAnsi="Times New Roman" w:cs="Times New Roman"/>
          <w:sz w:val="28"/>
          <w:szCs w:val="28"/>
        </w:rPr>
        <w:t>санитарная обрезка деревьев и кустар</w:t>
      </w:r>
      <w:r w:rsidRPr="004C7B7E">
        <w:rPr>
          <w:rFonts w:ascii="Times New Roman" w:hAnsi="Times New Roman" w:cs="Times New Roman"/>
          <w:sz w:val="28"/>
          <w:szCs w:val="28"/>
        </w:rPr>
        <w:t>ников;</w:t>
      </w:r>
    </w:p>
    <w:p w:rsidR="00C85AFC" w:rsidRPr="004C7B7E" w:rsidRDefault="00C85AF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- </w:t>
      </w:r>
      <w:r w:rsidR="009E070F" w:rsidRPr="004C7B7E">
        <w:rPr>
          <w:rFonts w:ascii="Times New Roman" w:hAnsi="Times New Roman" w:cs="Times New Roman"/>
          <w:sz w:val="28"/>
          <w:szCs w:val="28"/>
        </w:rPr>
        <w:t xml:space="preserve">устройство цветников и </w:t>
      </w:r>
      <w:proofErr w:type="spellStart"/>
      <w:r w:rsidR="009E070F" w:rsidRPr="004C7B7E">
        <w:rPr>
          <w:rFonts w:ascii="Times New Roman" w:hAnsi="Times New Roman" w:cs="Times New Roman"/>
          <w:sz w:val="28"/>
          <w:szCs w:val="28"/>
        </w:rPr>
        <w:t>уходные</w:t>
      </w:r>
      <w:proofErr w:type="spellEnd"/>
      <w:r w:rsidR="009E070F" w:rsidRPr="004C7B7E">
        <w:rPr>
          <w:rFonts w:ascii="Times New Roman" w:hAnsi="Times New Roman" w:cs="Times New Roman"/>
          <w:sz w:val="28"/>
          <w:szCs w:val="28"/>
        </w:rPr>
        <w:t xml:space="preserve"> работы за цветниками</w:t>
      </w:r>
      <w:r w:rsidRPr="004C7B7E">
        <w:rPr>
          <w:rFonts w:ascii="Times New Roman" w:hAnsi="Times New Roman" w:cs="Times New Roman"/>
          <w:sz w:val="28"/>
          <w:szCs w:val="28"/>
        </w:rPr>
        <w:t>;</w:t>
      </w:r>
    </w:p>
    <w:p w:rsidR="009E070F" w:rsidRPr="004C7B7E" w:rsidRDefault="00C85AF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</w:t>
      </w:r>
      <w:r w:rsidR="009E070F" w:rsidRPr="004C7B7E">
        <w:rPr>
          <w:rFonts w:ascii="Times New Roman" w:hAnsi="Times New Roman" w:cs="Times New Roman"/>
          <w:sz w:val="28"/>
          <w:szCs w:val="28"/>
        </w:rPr>
        <w:t xml:space="preserve"> восстановление газонов</w:t>
      </w:r>
      <w:r w:rsidR="00495A57" w:rsidRPr="004C7B7E">
        <w:rPr>
          <w:rFonts w:ascii="Times New Roman" w:hAnsi="Times New Roman" w:cs="Times New Roman"/>
          <w:sz w:val="28"/>
          <w:szCs w:val="28"/>
        </w:rPr>
        <w:t xml:space="preserve"> на улично-дорожной сети города</w:t>
      </w:r>
      <w:r w:rsidR="009E070F" w:rsidRPr="004C7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3. Организация и содержание мест захоронения.</w:t>
      </w:r>
    </w:p>
    <w:p w:rsidR="009E070F" w:rsidRPr="004C7B7E" w:rsidRDefault="00DE5851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Администрацией города специализированной службе по вопросам пох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t>ронного дела, являющей</w:t>
      </w:r>
      <w:r w:rsidR="00C85AFC" w:rsidRPr="004C7B7E">
        <w:rPr>
          <w:rFonts w:ascii="Times New Roman" w:hAnsi="Times New Roman" w:cs="Times New Roman"/>
          <w:sz w:val="28"/>
          <w:szCs w:val="28"/>
        </w:rPr>
        <w:t>ся</w:t>
      </w:r>
      <w:r w:rsidRPr="004C7B7E">
        <w:rPr>
          <w:rFonts w:ascii="Times New Roman" w:hAnsi="Times New Roman" w:cs="Times New Roman"/>
          <w:sz w:val="28"/>
          <w:szCs w:val="28"/>
        </w:rPr>
        <w:t xml:space="preserve"> структурным подразделение</w:t>
      </w:r>
      <w:r w:rsidR="00C85AFC" w:rsidRPr="004C7B7E">
        <w:rPr>
          <w:rFonts w:ascii="Times New Roman" w:hAnsi="Times New Roman" w:cs="Times New Roman"/>
          <w:sz w:val="28"/>
          <w:szCs w:val="28"/>
        </w:rPr>
        <w:t>м</w:t>
      </w:r>
      <w:r w:rsidRPr="004C7B7E">
        <w:rPr>
          <w:rFonts w:ascii="Times New Roman" w:hAnsi="Times New Roman" w:cs="Times New Roman"/>
          <w:sz w:val="28"/>
          <w:szCs w:val="28"/>
        </w:rPr>
        <w:t xml:space="preserve"> муниципального ун</w:t>
      </w:r>
      <w:r w:rsidRPr="004C7B7E">
        <w:rPr>
          <w:rFonts w:ascii="Times New Roman" w:hAnsi="Times New Roman" w:cs="Times New Roman"/>
          <w:sz w:val="28"/>
          <w:szCs w:val="28"/>
        </w:rPr>
        <w:t>и</w:t>
      </w:r>
      <w:r w:rsidRPr="004C7B7E">
        <w:rPr>
          <w:rFonts w:ascii="Times New Roman" w:hAnsi="Times New Roman" w:cs="Times New Roman"/>
          <w:sz w:val="28"/>
          <w:szCs w:val="28"/>
        </w:rPr>
        <w:t xml:space="preserve">тарного предприятия города </w:t>
      </w:r>
      <w:r w:rsidR="00480B10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>Производственный ремонтно-эксплуатационный трест №3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="008429C3" w:rsidRPr="004C7B7E">
        <w:rPr>
          <w:rFonts w:ascii="Times New Roman" w:hAnsi="Times New Roman" w:cs="Times New Roman"/>
          <w:sz w:val="28"/>
          <w:szCs w:val="28"/>
        </w:rPr>
        <w:t>,</w:t>
      </w:r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C85AFC" w:rsidRPr="004C7B7E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9E070F" w:rsidRPr="004C7B7E">
        <w:rPr>
          <w:rFonts w:ascii="Times New Roman" w:hAnsi="Times New Roman" w:cs="Times New Roman"/>
          <w:sz w:val="28"/>
          <w:szCs w:val="28"/>
        </w:rPr>
        <w:t xml:space="preserve">субсидии на возмещение затрат по содержанию мест захоронения, выполнение работ по зимнему и летнему </w:t>
      </w:r>
      <w:r w:rsidR="00480B10">
        <w:rPr>
          <w:rFonts w:ascii="Times New Roman" w:hAnsi="Times New Roman" w:cs="Times New Roman"/>
          <w:sz w:val="28"/>
          <w:szCs w:val="28"/>
        </w:rPr>
        <w:t xml:space="preserve"> </w:t>
      </w:r>
      <w:r w:rsidR="009E070F" w:rsidRPr="004C7B7E">
        <w:rPr>
          <w:rFonts w:ascii="Times New Roman" w:hAnsi="Times New Roman" w:cs="Times New Roman"/>
          <w:sz w:val="28"/>
          <w:szCs w:val="28"/>
        </w:rPr>
        <w:t>содержа</w:t>
      </w:r>
      <w:r w:rsidR="007C3485" w:rsidRPr="004C7B7E">
        <w:rPr>
          <w:rFonts w:ascii="Times New Roman" w:hAnsi="Times New Roman" w:cs="Times New Roman"/>
          <w:sz w:val="28"/>
          <w:szCs w:val="28"/>
        </w:rPr>
        <w:t>нию мест захоронения</w:t>
      </w:r>
      <w:r w:rsidR="009E070F" w:rsidRPr="004C7B7E">
        <w:rPr>
          <w:rFonts w:ascii="Times New Roman" w:hAnsi="Times New Roman" w:cs="Times New Roman"/>
          <w:sz w:val="28"/>
          <w:szCs w:val="28"/>
        </w:rPr>
        <w:t>: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расчистка дорог на кладбище</w:t>
      </w:r>
      <w:r w:rsidR="00C85AFC" w:rsidRPr="004C7B7E">
        <w:rPr>
          <w:rFonts w:ascii="Times New Roman" w:hAnsi="Times New Roman" w:cs="Times New Roman"/>
          <w:sz w:val="28"/>
          <w:szCs w:val="28"/>
        </w:rPr>
        <w:t xml:space="preserve"> от выпадающего снега</w:t>
      </w:r>
      <w:r w:rsidRPr="004C7B7E">
        <w:rPr>
          <w:rFonts w:ascii="Times New Roman" w:hAnsi="Times New Roman" w:cs="Times New Roman"/>
          <w:sz w:val="28"/>
          <w:szCs w:val="28"/>
        </w:rPr>
        <w:t>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- в течение всего зимнего периода вывоз снега на специально отведенные территории; 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очистка территорий кладбищ от случайного мусора с вывозом конте</w:t>
      </w:r>
      <w:r w:rsidRPr="004C7B7E">
        <w:rPr>
          <w:rFonts w:ascii="Times New Roman" w:hAnsi="Times New Roman" w:cs="Times New Roman"/>
          <w:sz w:val="28"/>
          <w:szCs w:val="28"/>
        </w:rPr>
        <w:t>й</w:t>
      </w:r>
      <w:r w:rsidRPr="004C7B7E">
        <w:rPr>
          <w:rFonts w:ascii="Times New Roman" w:hAnsi="Times New Roman" w:cs="Times New Roman"/>
          <w:sz w:val="28"/>
          <w:szCs w:val="28"/>
        </w:rPr>
        <w:t>неров на специально оборудованный полигон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откачка септика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- уход за памятниками и надгробиями. 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4. </w:t>
      </w:r>
      <w:r w:rsidR="00284E0D">
        <w:rPr>
          <w:rFonts w:ascii="Times New Roman" w:hAnsi="Times New Roman" w:cs="Times New Roman"/>
          <w:sz w:val="28"/>
          <w:szCs w:val="28"/>
        </w:rPr>
        <w:t>М</w:t>
      </w:r>
      <w:r w:rsidRPr="004C7B7E">
        <w:rPr>
          <w:rFonts w:ascii="Times New Roman" w:hAnsi="Times New Roman" w:cs="Times New Roman"/>
          <w:sz w:val="28"/>
          <w:szCs w:val="28"/>
        </w:rPr>
        <w:t>ероприятия по благоу</w:t>
      </w:r>
      <w:r w:rsidR="00480B10">
        <w:rPr>
          <w:rFonts w:ascii="Times New Roman" w:hAnsi="Times New Roman" w:cs="Times New Roman"/>
          <w:sz w:val="28"/>
          <w:szCs w:val="28"/>
        </w:rPr>
        <w:t>стройству города Нижневартовска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4.1. Содержание и ремонт </w:t>
      </w:r>
      <w:proofErr w:type="spellStart"/>
      <w:r w:rsidRPr="004C7B7E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4C7B7E">
        <w:rPr>
          <w:rFonts w:ascii="Times New Roman" w:hAnsi="Times New Roman" w:cs="Times New Roman"/>
          <w:sz w:val="28"/>
          <w:szCs w:val="28"/>
        </w:rPr>
        <w:t>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lastRenderedPageBreak/>
        <w:t xml:space="preserve">Для поддержания существующего гидротехнического сооружения 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C7B7E">
        <w:rPr>
          <w:rFonts w:ascii="Times New Roman" w:hAnsi="Times New Roman" w:cs="Times New Roman"/>
          <w:sz w:val="28"/>
          <w:szCs w:val="28"/>
        </w:rPr>
        <w:t>Бер</w:t>
      </w:r>
      <w:r w:rsidRPr="004C7B7E">
        <w:rPr>
          <w:rFonts w:ascii="Times New Roman" w:hAnsi="Times New Roman" w:cs="Times New Roman"/>
          <w:sz w:val="28"/>
          <w:szCs w:val="28"/>
        </w:rPr>
        <w:t>е</w:t>
      </w:r>
      <w:r w:rsidRPr="004C7B7E">
        <w:rPr>
          <w:rFonts w:ascii="Times New Roman" w:hAnsi="Times New Roman" w:cs="Times New Roman"/>
          <w:sz w:val="28"/>
          <w:szCs w:val="28"/>
        </w:rPr>
        <w:t>гоукрепление</w:t>
      </w:r>
      <w:proofErr w:type="spellEnd"/>
      <w:r w:rsidRPr="004C7B7E">
        <w:rPr>
          <w:rFonts w:ascii="Times New Roman" w:hAnsi="Times New Roman" w:cs="Times New Roman"/>
          <w:sz w:val="28"/>
          <w:szCs w:val="28"/>
        </w:rPr>
        <w:t xml:space="preserve"> реки Обь (1-5 очереди)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 xml:space="preserve"> в надлежащем техническом состоянии, обеспечения его долговечности, своевременного выявления дефектов, неблаг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t>приятных процессов и явлений в течение всего срока эксплуатации необходимо обеспечить систематическое натурное наблюдение (мониторинг безопасности), проведение плановых ремонтных работ. Комплекс мероприятий по технич</w:t>
      </w:r>
      <w:r w:rsidRPr="004C7B7E">
        <w:rPr>
          <w:rFonts w:ascii="Times New Roman" w:hAnsi="Times New Roman" w:cs="Times New Roman"/>
          <w:sz w:val="28"/>
          <w:szCs w:val="28"/>
        </w:rPr>
        <w:t>е</w:t>
      </w:r>
      <w:r w:rsidRPr="004C7B7E">
        <w:rPr>
          <w:rFonts w:ascii="Times New Roman" w:hAnsi="Times New Roman" w:cs="Times New Roman"/>
          <w:sz w:val="28"/>
          <w:szCs w:val="28"/>
        </w:rPr>
        <w:t>скому содержанию (технической эксплуатации и поддержанию надлежащего состояния) включает следующие работы: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наблюдение за фильтрационным напором;</w:t>
      </w:r>
    </w:p>
    <w:p w:rsidR="009E070F" w:rsidRPr="004C7B7E" w:rsidRDefault="00DE5851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водолазное обследование шп</w:t>
      </w:r>
      <w:r w:rsidR="009E070F" w:rsidRPr="004C7B7E">
        <w:rPr>
          <w:rFonts w:ascii="Times New Roman" w:hAnsi="Times New Roman" w:cs="Times New Roman"/>
          <w:sz w:val="28"/>
          <w:szCs w:val="28"/>
        </w:rPr>
        <w:t>унтовой стенки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водолазное обследование дна акватории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траление, содержание знаков навигационной обстановки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подготовка к навигации и консервации после навигации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- профилактические работы с населением города по предупреждению несчастных случаев (нанесение надписей и установка табличек о запрещении купания на территории </w:t>
      </w:r>
      <w:proofErr w:type="spellStart"/>
      <w:r w:rsidRPr="004C7B7E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4C7B7E">
        <w:rPr>
          <w:rFonts w:ascii="Times New Roman" w:hAnsi="Times New Roman" w:cs="Times New Roman"/>
          <w:sz w:val="28"/>
          <w:szCs w:val="28"/>
        </w:rPr>
        <w:t>)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- очистка откосов </w:t>
      </w:r>
      <w:proofErr w:type="spellStart"/>
      <w:r w:rsidRPr="004C7B7E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4C7B7E">
        <w:rPr>
          <w:rFonts w:ascii="Times New Roman" w:hAnsi="Times New Roman" w:cs="Times New Roman"/>
          <w:sz w:val="28"/>
          <w:szCs w:val="28"/>
        </w:rPr>
        <w:t xml:space="preserve"> от травы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в послепаводковый период установка технических средств по обеспеч</w:t>
      </w:r>
      <w:r w:rsidRPr="004C7B7E">
        <w:rPr>
          <w:rFonts w:ascii="Times New Roman" w:hAnsi="Times New Roman" w:cs="Times New Roman"/>
          <w:sz w:val="28"/>
          <w:szCs w:val="28"/>
        </w:rPr>
        <w:t>е</w:t>
      </w:r>
      <w:r w:rsidRPr="004C7B7E">
        <w:rPr>
          <w:rFonts w:ascii="Times New Roman" w:hAnsi="Times New Roman" w:cs="Times New Roman"/>
          <w:sz w:val="28"/>
          <w:szCs w:val="28"/>
        </w:rPr>
        <w:t xml:space="preserve">нию безопасного нахождения граждан на </w:t>
      </w:r>
      <w:proofErr w:type="spellStart"/>
      <w:r w:rsidRPr="004C7B7E">
        <w:rPr>
          <w:rFonts w:ascii="Times New Roman" w:hAnsi="Times New Roman" w:cs="Times New Roman"/>
          <w:sz w:val="28"/>
          <w:szCs w:val="28"/>
        </w:rPr>
        <w:t>берегоукреплении</w:t>
      </w:r>
      <w:proofErr w:type="spellEnd"/>
      <w:r w:rsidRPr="004C7B7E">
        <w:rPr>
          <w:rFonts w:ascii="Times New Roman" w:hAnsi="Times New Roman" w:cs="Times New Roman"/>
          <w:sz w:val="28"/>
          <w:szCs w:val="28"/>
        </w:rPr>
        <w:t xml:space="preserve"> (металлические лестницы на нижних прогулочных площадках, перильные ограждения на спу</w:t>
      </w:r>
      <w:r w:rsidRPr="004C7B7E">
        <w:rPr>
          <w:rFonts w:ascii="Times New Roman" w:hAnsi="Times New Roman" w:cs="Times New Roman"/>
          <w:sz w:val="28"/>
          <w:szCs w:val="28"/>
        </w:rPr>
        <w:t>с</w:t>
      </w:r>
      <w:r w:rsidRPr="004C7B7E">
        <w:rPr>
          <w:rFonts w:ascii="Times New Roman" w:hAnsi="Times New Roman" w:cs="Times New Roman"/>
          <w:sz w:val="28"/>
          <w:szCs w:val="28"/>
        </w:rPr>
        <w:t xml:space="preserve">ках, перильные устройства на пассажирском причале), а также демонтаж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</w:t>
      </w:r>
      <w:r w:rsidR="00AA39E1" w:rsidRPr="004C7B7E">
        <w:rPr>
          <w:rFonts w:ascii="Times New Roman" w:hAnsi="Times New Roman" w:cs="Times New Roman"/>
          <w:sz w:val="28"/>
          <w:szCs w:val="28"/>
        </w:rPr>
        <w:t>технических</w:t>
      </w:r>
      <w:r w:rsidRPr="004C7B7E">
        <w:rPr>
          <w:rFonts w:ascii="Times New Roman" w:hAnsi="Times New Roman" w:cs="Times New Roman"/>
          <w:sz w:val="28"/>
          <w:szCs w:val="28"/>
        </w:rPr>
        <w:t xml:space="preserve"> средств в осенний период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- зимнее содержание территории </w:t>
      </w:r>
      <w:proofErr w:type="spellStart"/>
      <w:r w:rsidRPr="004C7B7E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80316F">
        <w:rPr>
          <w:rFonts w:ascii="Times New Roman" w:hAnsi="Times New Roman" w:cs="Times New Roman"/>
          <w:sz w:val="28"/>
          <w:szCs w:val="28"/>
        </w:rPr>
        <w:t>(</w:t>
      </w:r>
      <w:r w:rsidRPr="004C7B7E">
        <w:rPr>
          <w:rFonts w:ascii="Times New Roman" w:hAnsi="Times New Roman" w:cs="Times New Roman"/>
          <w:sz w:val="28"/>
          <w:szCs w:val="28"/>
        </w:rPr>
        <w:t xml:space="preserve">состоит из двух </w:t>
      </w:r>
      <w:r w:rsidR="0080316F">
        <w:rPr>
          <w:rFonts w:ascii="Times New Roman" w:hAnsi="Times New Roman" w:cs="Times New Roman"/>
          <w:sz w:val="28"/>
          <w:szCs w:val="28"/>
        </w:rPr>
        <w:t xml:space="preserve">    </w:t>
      </w:r>
      <w:r w:rsidRPr="004C7B7E">
        <w:rPr>
          <w:rFonts w:ascii="Times New Roman" w:hAnsi="Times New Roman" w:cs="Times New Roman"/>
          <w:sz w:val="28"/>
          <w:szCs w:val="28"/>
        </w:rPr>
        <w:t>периодов обслуживания и включает в себя проведение мероприятий по предо</w:t>
      </w:r>
      <w:r w:rsidRPr="004C7B7E">
        <w:rPr>
          <w:rFonts w:ascii="Times New Roman" w:hAnsi="Times New Roman" w:cs="Times New Roman"/>
          <w:sz w:val="28"/>
          <w:szCs w:val="28"/>
        </w:rPr>
        <w:t>т</w:t>
      </w:r>
      <w:r w:rsidRPr="004C7B7E">
        <w:rPr>
          <w:rFonts w:ascii="Times New Roman" w:hAnsi="Times New Roman" w:cs="Times New Roman"/>
          <w:sz w:val="28"/>
          <w:szCs w:val="28"/>
        </w:rPr>
        <w:t>вращению размыва со стороны берега путем очистки от снега верхней прог</w:t>
      </w:r>
      <w:r w:rsidRPr="004C7B7E">
        <w:rPr>
          <w:rFonts w:ascii="Times New Roman" w:hAnsi="Times New Roman" w:cs="Times New Roman"/>
          <w:sz w:val="28"/>
          <w:szCs w:val="28"/>
        </w:rPr>
        <w:t>у</w:t>
      </w:r>
      <w:r w:rsidRPr="004C7B7E">
        <w:rPr>
          <w:rFonts w:ascii="Times New Roman" w:hAnsi="Times New Roman" w:cs="Times New Roman"/>
          <w:sz w:val="28"/>
          <w:szCs w:val="28"/>
        </w:rPr>
        <w:t>лочной площадки</w:t>
      </w:r>
      <w:r w:rsidR="0080316F">
        <w:rPr>
          <w:rFonts w:ascii="Times New Roman" w:hAnsi="Times New Roman" w:cs="Times New Roman"/>
          <w:sz w:val="28"/>
          <w:szCs w:val="28"/>
        </w:rPr>
        <w:t>)</w:t>
      </w:r>
      <w:r w:rsidRPr="004C7B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проведение антипаводковых мероприятий в виде очистки от снега те</w:t>
      </w:r>
      <w:r w:rsidRPr="004C7B7E">
        <w:rPr>
          <w:rFonts w:ascii="Times New Roman" w:hAnsi="Times New Roman" w:cs="Times New Roman"/>
          <w:sz w:val="28"/>
          <w:szCs w:val="28"/>
        </w:rPr>
        <w:t>р</w:t>
      </w:r>
      <w:r w:rsidRPr="004C7B7E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Pr="004C7B7E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4C7B7E">
        <w:rPr>
          <w:rFonts w:ascii="Times New Roman" w:hAnsi="Times New Roman" w:cs="Times New Roman"/>
          <w:sz w:val="28"/>
          <w:szCs w:val="28"/>
        </w:rPr>
        <w:t xml:space="preserve"> по всей протяженности </w:t>
      </w:r>
      <w:proofErr w:type="spellStart"/>
      <w:r w:rsidRPr="004C7B7E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4C7B7E">
        <w:rPr>
          <w:rFonts w:ascii="Times New Roman" w:hAnsi="Times New Roman" w:cs="Times New Roman"/>
          <w:sz w:val="28"/>
          <w:szCs w:val="28"/>
        </w:rPr>
        <w:t>, включая территорию причала, прилегающего к верхней прогулочной площадке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- содержание </w:t>
      </w:r>
      <w:proofErr w:type="spellStart"/>
      <w:r w:rsidRPr="004C7B7E">
        <w:rPr>
          <w:rFonts w:ascii="Times New Roman" w:hAnsi="Times New Roman" w:cs="Times New Roman"/>
          <w:sz w:val="28"/>
          <w:szCs w:val="28"/>
        </w:rPr>
        <w:t>ливнеприемной</w:t>
      </w:r>
      <w:proofErr w:type="spellEnd"/>
      <w:r w:rsidRPr="004C7B7E">
        <w:rPr>
          <w:rFonts w:ascii="Times New Roman" w:hAnsi="Times New Roman" w:cs="Times New Roman"/>
          <w:sz w:val="28"/>
          <w:szCs w:val="28"/>
        </w:rPr>
        <w:t xml:space="preserve"> канализации </w:t>
      </w:r>
      <w:proofErr w:type="spellStart"/>
      <w:r w:rsidRPr="004C7B7E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4C7B7E">
        <w:rPr>
          <w:rFonts w:ascii="Times New Roman" w:hAnsi="Times New Roman" w:cs="Times New Roman"/>
          <w:sz w:val="28"/>
          <w:szCs w:val="28"/>
        </w:rPr>
        <w:t xml:space="preserve"> в течение всего летнего сезона: очистка водопропускных лотков и труб, смотровых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7B7E">
        <w:rPr>
          <w:rFonts w:ascii="Times New Roman" w:hAnsi="Times New Roman" w:cs="Times New Roman"/>
          <w:sz w:val="28"/>
          <w:szCs w:val="28"/>
        </w:rPr>
        <w:t>колодцев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обеспечение сохранности и поправка малых архитектурных форм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7B7E">
        <w:rPr>
          <w:rFonts w:ascii="Times New Roman" w:hAnsi="Times New Roman" w:cs="Times New Roman"/>
          <w:sz w:val="28"/>
          <w:szCs w:val="28"/>
        </w:rPr>
        <w:t xml:space="preserve">(скамеек, урн и т.д.) в течение всего периода содержания </w:t>
      </w:r>
      <w:proofErr w:type="spellStart"/>
      <w:r w:rsidRPr="004C7B7E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4C7B7E">
        <w:rPr>
          <w:rFonts w:ascii="Times New Roman" w:hAnsi="Times New Roman" w:cs="Times New Roman"/>
          <w:sz w:val="28"/>
          <w:szCs w:val="28"/>
        </w:rPr>
        <w:t>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4.2. Содержание произведений монументально-декоративного искусства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В течение года выполняется комплекс работ по зимнему и летнему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7B7E">
        <w:rPr>
          <w:rFonts w:ascii="Times New Roman" w:hAnsi="Times New Roman" w:cs="Times New Roman"/>
          <w:sz w:val="28"/>
          <w:szCs w:val="28"/>
        </w:rPr>
        <w:t xml:space="preserve"> содержанию произведений монументально-декоративного искусства. 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Зимнее содержание - обметание от снега с удалением изморози и загря</w:t>
      </w:r>
      <w:r w:rsidRPr="004C7B7E">
        <w:rPr>
          <w:rFonts w:ascii="Times New Roman" w:hAnsi="Times New Roman" w:cs="Times New Roman"/>
          <w:sz w:val="28"/>
          <w:szCs w:val="28"/>
        </w:rPr>
        <w:t>з</w:t>
      </w:r>
      <w:r w:rsidRPr="004C7B7E">
        <w:rPr>
          <w:rFonts w:ascii="Times New Roman" w:hAnsi="Times New Roman" w:cs="Times New Roman"/>
          <w:sz w:val="28"/>
          <w:szCs w:val="28"/>
        </w:rPr>
        <w:t>нений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Летнее содержание: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промывка водой, удаление пятен, грязи и копоти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ремонт отдельных частей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- окраска. 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4.3. Санитарная очистка мест массового отдыха жителей города, благ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t>устройство зон отдыха</w:t>
      </w:r>
      <w:r w:rsidR="00AA39E1" w:rsidRPr="004C7B7E">
        <w:rPr>
          <w:rFonts w:ascii="Times New Roman" w:hAnsi="Times New Roman" w:cs="Times New Roman"/>
          <w:sz w:val="28"/>
          <w:szCs w:val="28"/>
        </w:rPr>
        <w:t>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lastRenderedPageBreak/>
        <w:t>Для выполнения работ в летний период по санитарной очистке и благ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t xml:space="preserve">устройству зоны отдыха на озере Комсомольское на территории площадью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7B7E">
        <w:rPr>
          <w:rFonts w:ascii="Times New Roman" w:hAnsi="Times New Roman" w:cs="Times New Roman"/>
          <w:sz w:val="28"/>
          <w:szCs w:val="28"/>
        </w:rPr>
        <w:t xml:space="preserve">600 </w:t>
      </w:r>
      <w:proofErr w:type="spellStart"/>
      <w:r w:rsidRPr="004C7B7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C7B7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C7B7E">
        <w:rPr>
          <w:rFonts w:ascii="Times New Roman" w:hAnsi="Times New Roman" w:cs="Times New Roman"/>
          <w:sz w:val="28"/>
          <w:szCs w:val="28"/>
        </w:rPr>
        <w:t xml:space="preserve"> определен комплекс мероприятий: сбор мусора по всей территории зоны отдыха, установка контейнеров для мусора и вывоз мусора с контейне</w:t>
      </w:r>
      <w:r w:rsidRPr="004C7B7E">
        <w:rPr>
          <w:rFonts w:ascii="Times New Roman" w:hAnsi="Times New Roman" w:cs="Times New Roman"/>
          <w:sz w:val="28"/>
          <w:szCs w:val="28"/>
        </w:rPr>
        <w:t>р</w:t>
      </w:r>
      <w:r w:rsidRPr="004C7B7E">
        <w:rPr>
          <w:rFonts w:ascii="Times New Roman" w:hAnsi="Times New Roman" w:cs="Times New Roman"/>
          <w:sz w:val="28"/>
          <w:szCs w:val="28"/>
        </w:rPr>
        <w:t xml:space="preserve">ных площадок, установка и санитарное обслуживание биотуалетов, установка кабин для переодевания и ограждений от солнца типа 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>Грибок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>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4.4. Устройство, содержание и демонтаж новогоднего городка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Ежегодно в дни новогодних праздников город празднично преображае</w:t>
      </w:r>
      <w:r w:rsidRPr="004C7B7E">
        <w:rPr>
          <w:rFonts w:ascii="Times New Roman" w:hAnsi="Times New Roman" w:cs="Times New Roman"/>
          <w:sz w:val="28"/>
          <w:szCs w:val="28"/>
        </w:rPr>
        <w:t>т</w:t>
      </w:r>
      <w:r w:rsidRPr="004C7B7E">
        <w:rPr>
          <w:rFonts w:ascii="Times New Roman" w:hAnsi="Times New Roman" w:cs="Times New Roman"/>
          <w:sz w:val="28"/>
          <w:szCs w:val="28"/>
        </w:rPr>
        <w:t>ся. Доброй традицией стало возведение на площади Нефтяников новогоднего городка и устройство новогодних горок в парке Победы. Устройство нового</w:t>
      </w:r>
      <w:r w:rsidRPr="004C7B7E">
        <w:rPr>
          <w:rFonts w:ascii="Times New Roman" w:hAnsi="Times New Roman" w:cs="Times New Roman"/>
          <w:sz w:val="28"/>
          <w:szCs w:val="28"/>
        </w:rPr>
        <w:t>д</w:t>
      </w:r>
      <w:r w:rsidRPr="004C7B7E">
        <w:rPr>
          <w:rFonts w:ascii="Times New Roman" w:hAnsi="Times New Roman" w:cs="Times New Roman"/>
          <w:sz w:val="28"/>
          <w:szCs w:val="28"/>
        </w:rPr>
        <w:t xml:space="preserve">него городка включает следующие работы: 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разработка эскизного проекта новогоднего городка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- создание (включая покраску и заливку) скульптурных новогодних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</w:t>
      </w:r>
      <w:r w:rsidRPr="004C7B7E">
        <w:rPr>
          <w:rFonts w:ascii="Times New Roman" w:hAnsi="Times New Roman" w:cs="Times New Roman"/>
          <w:sz w:val="28"/>
          <w:szCs w:val="28"/>
        </w:rPr>
        <w:t>композиций на площади Нефтяников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установка искусственной елки с подсветкой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монтаж декоративной подсветки и иллюминации, техническое обслуж</w:t>
      </w:r>
      <w:r w:rsidRPr="004C7B7E">
        <w:rPr>
          <w:rFonts w:ascii="Times New Roman" w:hAnsi="Times New Roman" w:cs="Times New Roman"/>
          <w:sz w:val="28"/>
          <w:szCs w:val="28"/>
        </w:rPr>
        <w:t>и</w:t>
      </w:r>
      <w:r w:rsidRPr="004C7B7E">
        <w:rPr>
          <w:rFonts w:ascii="Times New Roman" w:hAnsi="Times New Roman" w:cs="Times New Roman"/>
          <w:sz w:val="28"/>
          <w:szCs w:val="28"/>
        </w:rPr>
        <w:t>вание электрооборудования новогоднего городка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санитарное содержание территории новогоднего городка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4.5. Транспортировка тел (останков) умерших (погибших) в специализ</w:t>
      </w:r>
      <w:r w:rsidRPr="004C7B7E">
        <w:rPr>
          <w:rFonts w:ascii="Times New Roman" w:hAnsi="Times New Roman" w:cs="Times New Roman"/>
          <w:sz w:val="28"/>
          <w:szCs w:val="28"/>
        </w:rPr>
        <w:t>и</w:t>
      </w:r>
      <w:r w:rsidRPr="004C7B7E">
        <w:rPr>
          <w:rFonts w:ascii="Times New Roman" w:hAnsi="Times New Roman" w:cs="Times New Roman"/>
          <w:sz w:val="28"/>
          <w:szCs w:val="28"/>
        </w:rPr>
        <w:t>рованные медицинские учреждения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B7E">
        <w:rPr>
          <w:rFonts w:ascii="Times New Roman" w:hAnsi="Times New Roman" w:cs="Times New Roman"/>
          <w:sz w:val="28"/>
          <w:szCs w:val="28"/>
        </w:rPr>
        <w:t>Транспортировка тел (останков) умерших (погибших) в специализир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t xml:space="preserve">ванные медицинские учреждения осуществляется в целях предотвращения </w:t>
      </w:r>
      <w:r w:rsidR="00284E0D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 xml:space="preserve">распространения эпидемий, улучшения санитарного состояния, обеспечения санитарно-эпидемиологической безопасности населения города и наведения порядка в сфере осуществления транспортировки тел (останков) умерших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7B7E">
        <w:rPr>
          <w:rFonts w:ascii="Times New Roman" w:hAnsi="Times New Roman" w:cs="Times New Roman"/>
          <w:sz w:val="28"/>
          <w:szCs w:val="28"/>
        </w:rPr>
        <w:t>(погибших) из общественных мест (в том числе учреждений культуры, спо</w:t>
      </w:r>
      <w:r w:rsidRPr="004C7B7E">
        <w:rPr>
          <w:rFonts w:ascii="Times New Roman" w:hAnsi="Times New Roman" w:cs="Times New Roman"/>
          <w:sz w:val="28"/>
          <w:szCs w:val="28"/>
        </w:rPr>
        <w:t>р</w:t>
      </w:r>
      <w:r w:rsidRPr="004C7B7E">
        <w:rPr>
          <w:rFonts w:ascii="Times New Roman" w:hAnsi="Times New Roman" w:cs="Times New Roman"/>
          <w:sz w:val="28"/>
          <w:szCs w:val="28"/>
        </w:rPr>
        <w:t>тивных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 xml:space="preserve">и прочих учреждений), мест происшествий, катастроф, квартир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7B7E">
        <w:rPr>
          <w:rFonts w:ascii="Times New Roman" w:hAnsi="Times New Roman" w:cs="Times New Roman"/>
          <w:sz w:val="28"/>
          <w:szCs w:val="28"/>
        </w:rPr>
        <w:t xml:space="preserve">в специализированные медицинские учреждения. </w:t>
      </w:r>
      <w:proofErr w:type="gramEnd"/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4.6. Отлов и содержание безнадзорных животных в границах города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Отлов, содержание и регулирование численности безнадзорных и брод</w:t>
      </w:r>
      <w:r w:rsidRPr="004C7B7E">
        <w:rPr>
          <w:rFonts w:ascii="Times New Roman" w:hAnsi="Times New Roman" w:cs="Times New Roman"/>
          <w:sz w:val="28"/>
          <w:szCs w:val="28"/>
        </w:rPr>
        <w:t>я</w:t>
      </w:r>
      <w:r w:rsidRPr="004C7B7E">
        <w:rPr>
          <w:rFonts w:ascii="Times New Roman" w:hAnsi="Times New Roman" w:cs="Times New Roman"/>
          <w:sz w:val="28"/>
          <w:szCs w:val="28"/>
        </w:rPr>
        <w:t>ч</w:t>
      </w:r>
      <w:r w:rsidR="00480B10">
        <w:rPr>
          <w:rFonts w:ascii="Times New Roman" w:hAnsi="Times New Roman" w:cs="Times New Roman"/>
          <w:sz w:val="28"/>
          <w:szCs w:val="28"/>
        </w:rPr>
        <w:t>их домашних животных осуществляе</w:t>
      </w:r>
      <w:r w:rsidRPr="004C7B7E">
        <w:rPr>
          <w:rFonts w:ascii="Times New Roman" w:hAnsi="Times New Roman" w:cs="Times New Roman"/>
          <w:sz w:val="28"/>
          <w:szCs w:val="28"/>
        </w:rPr>
        <w:t>тся в целях обеспечения общественного порядка</w:t>
      </w:r>
      <w:r w:rsidR="0080316F">
        <w:rPr>
          <w:rFonts w:ascii="Times New Roman" w:hAnsi="Times New Roman" w:cs="Times New Roman"/>
          <w:sz w:val="28"/>
          <w:szCs w:val="28"/>
        </w:rPr>
        <w:t>,</w:t>
      </w:r>
      <w:r w:rsidR="00AA39E1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480B10">
        <w:rPr>
          <w:rFonts w:ascii="Times New Roman" w:hAnsi="Times New Roman" w:cs="Times New Roman"/>
          <w:sz w:val="28"/>
          <w:szCs w:val="28"/>
        </w:rPr>
        <w:t>являе</w:t>
      </w:r>
      <w:r w:rsidR="0080316F">
        <w:rPr>
          <w:rFonts w:ascii="Times New Roman" w:hAnsi="Times New Roman" w:cs="Times New Roman"/>
          <w:sz w:val="28"/>
          <w:szCs w:val="28"/>
        </w:rPr>
        <w:t>тся мероприят</w:t>
      </w:r>
      <w:r w:rsidR="004679B4">
        <w:rPr>
          <w:rFonts w:ascii="Times New Roman" w:hAnsi="Times New Roman" w:cs="Times New Roman"/>
          <w:sz w:val="28"/>
          <w:szCs w:val="28"/>
        </w:rPr>
        <w:t>и</w:t>
      </w:r>
      <w:r w:rsidR="0080316F">
        <w:rPr>
          <w:rFonts w:ascii="Times New Roman" w:hAnsi="Times New Roman" w:cs="Times New Roman"/>
          <w:sz w:val="28"/>
          <w:szCs w:val="28"/>
        </w:rPr>
        <w:t>ем</w:t>
      </w:r>
      <w:r w:rsidRPr="004C7B7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болезней животных, их лечению, защите населения от болезней, общих для человека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480B10">
        <w:rPr>
          <w:rFonts w:ascii="Times New Roman" w:hAnsi="Times New Roman" w:cs="Times New Roman"/>
          <w:sz w:val="28"/>
          <w:szCs w:val="28"/>
        </w:rPr>
        <w:t xml:space="preserve">      </w:t>
      </w:r>
      <w:r w:rsidRPr="004C7B7E">
        <w:rPr>
          <w:rFonts w:ascii="Times New Roman" w:hAnsi="Times New Roman" w:cs="Times New Roman"/>
          <w:sz w:val="28"/>
          <w:szCs w:val="28"/>
        </w:rPr>
        <w:t>и животных</w:t>
      </w:r>
      <w:r w:rsidR="00480B10">
        <w:rPr>
          <w:rFonts w:ascii="Times New Roman" w:hAnsi="Times New Roman" w:cs="Times New Roman"/>
          <w:sz w:val="28"/>
          <w:szCs w:val="28"/>
        </w:rPr>
        <w:t>, и основывае</w:t>
      </w:r>
      <w:r w:rsidRPr="004C7B7E">
        <w:rPr>
          <w:rFonts w:ascii="Times New Roman" w:hAnsi="Times New Roman" w:cs="Times New Roman"/>
          <w:sz w:val="28"/>
          <w:szCs w:val="28"/>
        </w:rPr>
        <w:t>тся на принципах гуманного отношения к животным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7B7E">
        <w:rPr>
          <w:rFonts w:ascii="Times New Roman" w:hAnsi="Times New Roman" w:cs="Times New Roman"/>
          <w:sz w:val="28"/>
          <w:szCs w:val="28"/>
        </w:rPr>
        <w:t xml:space="preserve"> и соблюдения норм общественной нравственности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В </w:t>
      </w:r>
      <w:r w:rsidR="00F812FE" w:rsidRPr="004C7B7E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4C7B7E">
        <w:rPr>
          <w:rFonts w:ascii="Times New Roman" w:hAnsi="Times New Roman" w:cs="Times New Roman"/>
          <w:sz w:val="28"/>
          <w:szCs w:val="28"/>
        </w:rPr>
        <w:t xml:space="preserve">оздоровления санитарно-эпидемиологической обстановки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7B7E">
        <w:rPr>
          <w:rFonts w:ascii="Times New Roman" w:hAnsi="Times New Roman" w:cs="Times New Roman"/>
          <w:sz w:val="28"/>
          <w:szCs w:val="28"/>
        </w:rPr>
        <w:t xml:space="preserve">и обеспечения безопасности граждан, проживающих в городе, осуществляются следующие мероприятия: 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отлов и транспортировка безнадзорных и бродячих домашних живо</w:t>
      </w:r>
      <w:r w:rsidRPr="004C7B7E">
        <w:rPr>
          <w:rFonts w:ascii="Times New Roman" w:hAnsi="Times New Roman" w:cs="Times New Roman"/>
          <w:sz w:val="28"/>
          <w:szCs w:val="28"/>
        </w:rPr>
        <w:t>т</w:t>
      </w:r>
      <w:r w:rsidRPr="004C7B7E">
        <w:rPr>
          <w:rFonts w:ascii="Times New Roman" w:hAnsi="Times New Roman" w:cs="Times New Roman"/>
          <w:sz w:val="28"/>
          <w:szCs w:val="28"/>
        </w:rPr>
        <w:t>ных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содержание и учет отловленных безнадзорных и бродячих домашних животных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умерщвление и утилизация бродячих домашних животных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B7E">
        <w:rPr>
          <w:rFonts w:ascii="Times New Roman" w:hAnsi="Times New Roman" w:cs="Times New Roman"/>
          <w:sz w:val="28"/>
          <w:szCs w:val="28"/>
        </w:rPr>
        <w:t xml:space="preserve">Указанные мероприятия осуществляются в соответствии с Федеральным </w:t>
      </w:r>
      <w:hyperlink r:id="rId10" w:history="1">
        <w:r w:rsidRPr="004C7B7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C7B7E">
        <w:rPr>
          <w:rFonts w:ascii="Times New Roman" w:hAnsi="Times New Roman" w:cs="Times New Roman"/>
          <w:sz w:val="28"/>
          <w:szCs w:val="28"/>
        </w:rPr>
        <w:t xml:space="preserve"> от 30.03.</w:t>
      </w:r>
      <w:r w:rsidR="00AA39E1" w:rsidRPr="004C7B7E">
        <w:rPr>
          <w:rFonts w:ascii="Times New Roman" w:hAnsi="Times New Roman" w:cs="Times New Roman"/>
          <w:sz w:val="28"/>
          <w:szCs w:val="28"/>
        </w:rPr>
        <w:t>19</w:t>
      </w:r>
      <w:r w:rsidRPr="004C7B7E">
        <w:rPr>
          <w:rFonts w:ascii="Times New Roman" w:hAnsi="Times New Roman" w:cs="Times New Roman"/>
          <w:sz w:val="28"/>
          <w:szCs w:val="28"/>
        </w:rPr>
        <w:t xml:space="preserve">99 №52-ФЗ 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</w:t>
      </w:r>
      <w:r w:rsidRPr="004C7B7E">
        <w:rPr>
          <w:rFonts w:ascii="Times New Roman" w:hAnsi="Times New Roman" w:cs="Times New Roman"/>
          <w:sz w:val="28"/>
          <w:szCs w:val="28"/>
        </w:rPr>
        <w:t>у</w:t>
      </w:r>
      <w:r w:rsidRPr="004C7B7E">
        <w:rPr>
          <w:rFonts w:ascii="Times New Roman" w:hAnsi="Times New Roman" w:cs="Times New Roman"/>
          <w:sz w:val="28"/>
          <w:szCs w:val="28"/>
        </w:rPr>
        <w:lastRenderedPageBreak/>
        <w:t>чии населения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C7B7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 w:rsidRPr="004C7B7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284E0D">
        <w:rPr>
          <w:rFonts w:ascii="Times New Roman" w:hAnsi="Times New Roman" w:cs="Times New Roman"/>
          <w:sz w:val="28"/>
          <w:szCs w:val="28"/>
        </w:rPr>
        <w:t>–</w:t>
      </w:r>
      <w:r w:rsidRPr="004C7B7E">
        <w:rPr>
          <w:rFonts w:ascii="Times New Roman" w:hAnsi="Times New Roman" w:cs="Times New Roman"/>
          <w:sz w:val="28"/>
          <w:szCs w:val="28"/>
        </w:rPr>
        <w:t xml:space="preserve"> Югры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 xml:space="preserve">от 25.12.2000 №134-оз 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>О содержании и защите домашних животных на терр</w:t>
      </w:r>
      <w:r w:rsidRPr="004C7B7E">
        <w:rPr>
          <w:rFonts w:ascii="Times New Roman" w:hAnsi="Times New Roman" w:cs="Times New Roman"/>
          <w:sz w:val="28"/>
          <w:szCs w:val="28"/>
        </w:rPr>
        <w:t>и</w:t>
      </w:r>
      <w:r w:rsidRPr="004C7B7E">
        <w:rPr>
          <w:rFonts w:ascii="Times New Roman" w:hAnsi="Times New Roman" w:cs="Times New Roman"/>
          <w:sz w:val="28"/>
          <w:szCs w:val="28"/>
        </w:rPr>
        <w:t>тории Ханты-Мансийского автономного округа - Югры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>, от 05.04.2013 №29-оз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"</w:t>
      </w:r>
      <w:r w:rsidRPr="004C7B7E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проведению мероприятий по</w:t>
      </w:r>
      <w:proofErr w:type="gramEnd"/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B7E"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</w:t>
      </w:r>
      <w:r w:rsidRPr="004C7B7E">
        <w:rPr>
          <w:rFonts w:ascii="Times New Roman" w:hAnsi="Times New Roman" w:cs="Times New Roman"/>
          <w:sz w:val="28"/>
          <w:szCs w:val="28"/>
        </w:rPr>
        <w:t>е</w:t>
      </w:r>
      <w:r w:rsidRPr="004C7B7E">
        <w:rPr>
          <w:rFonts w:ascii="Times New Roman" w:hAnsi="Times New Roman" w:cs="Times New Roman"/>
          <w:sz w:val="28"/>
          <w:szCs w:val="28"/>
        </w:rPr>
        <w:t>нию, защите населения от болезней, общих для человека и животных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 xml:space="preserve">,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2" w:history="1">
        <w:r w:rsidRPr="004C7B7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C7B7E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7B7E">
        <w:rPr>
          <w:rFonts w:ascii="Times New Roman" w:hAnsi="Times New Roman" w:cs="Times New Roman"/>
          <w:sz w:val="28"/>
          <w:szCs w:val="28"/>
        </w:rPr>
        <w:t xml:space="preserve">от 23.07.2001 №366-п 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>Об утверждении Правил содержания домашних живо</w:t>
      </w:r>
      <w:r w:rsidRPr="004C7B7E">
        <w:rPr>
          <w:rFonts w:ascii="Times New Roman" w:hAnsi="Times New Roman" w:cs="Times New Roman"/>
          <w:sz w:val="28"/>
          <w:szCs w:val="28"/>
        </w:rPr>
        <w:t>т</w:t>
      </w:r>
      <w:r w:rsidRPr="004C7B7E">
        <w:rPr>
          <w:rFonts w:ascii="Times New Roman" w:hAnsi="Times New Roman" w:cs="Times New Roman"/>
          <w:sz w:val="28"/>
          <w:szCs w:val="28"/>
        </w:rPr>
        <w:t>ных в Ханты-Мансийском автономном ок</w:t>
      </w:r>
      <w:r w:rsidR="00944B26" w:rsidRPr="004C7B7E">
        <w:rPr>
          <w:rFonts w:ascii="Times New Roman" w:hAnsi="Times New Roman" w:cs="Times New Roman"/>
          <w:sz w:val="28"/>
          <w:szCs w:val="28"/>
        </w:rPr>
        <w:t>руге и других организационных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7B7E">
        <w:rPr>
          <w:rFonts w:ascii="Times New Roman" w:hAnsi="Times New Roman" w:cs="Times New Roman"/>
          <w:sz w:val="28"/>
          <w:szCs w:val="28"/>
        </w:rPr>
        <w:t>мероприятий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 xml:space="preserve">, распоряжением администрации города от 16.04.2014 №603-р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</w:t>
      </w:r>
      <w:proofErr w:type="gramEnd"/>
      <w:r w:rsidRPr="004C7B7E">
        <w:rPr>
          <w:rFonts w:ascii="Times New Roman" w:hAnsi="Times New Roman" w:cs="Times New Roman"/>
          <w:sz w:val="28"/>
          <w:szCs w:val="28"/>
        </w:rPr>
        <w:t xml:space="preserve"> округа – Югры по проведению мероприятий по предупреждению и ликвидации болезней животных, их леч</w:t>
      </w:r>
      <w:r w:rsidRPr="004C7B7E">
        <w:rPr>
          <w:rFonts w:ascii="Times New Roman" w:hAnsi="Times New Roman" w:cs="Times New Roman"/>
          <w:sz w:val="28"/>
          <w:szCs w:val="28"/>
        </w:rPr>
        <w:t>е</w:t>
      </w:r>
      <w:r w:rsidRPr="004C7B7E">
        <w:rPr>
          <w:rFonts w:ascii="Times New Roman" w:hAnsi="Times New Roman" w:cs="Times New Roman"/>
          <w:sz w:val="28"/>
          <w:szCs w:val="28"/>
        </w:rPr>
        <w:t>нию, защите населения от болезней, общих для человека и животных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Pr="004C7B7E">
        <w:rPr>
          <w:rFonts w:ascii="Times New Roman" w:hAnsi="Times New Roman" w:cs="Times New Roman"/>
          <w:sz w:val="28"/>
          <w:szCs w:val="28"/>
        </w:rPr>
        <w:t>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4.7. Содержание и обслуживание мест общего пользования, территорий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7B7E">
        <w:rPr>
          <w:rFonts w:ascii="Times New Roman" w:hAnsi="Times New Roman" w:cs="Times New Roman"/>
          <w:sz w:val="28"/>
          <w:szCs w:val="28"/>
        </w:rPr>
        <w:t xml:space="preserve"> и элементов парка Победы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B7E">
        <w:rPr>
          <w:rFonts w:ascii="Times New Roman" w:hAnsi="Times New Roman" w:cs="Times New Roman"/>
          <w:sz w:val="28"/>
          <w:szCs w:val="28"/>
        </w:rPr>
        <w:t>В целях поддержания санитарного состояния территории населенных мест города, придания чистого, ухоженного вида социально значимому месту общегородского значения - парку Победы ежегодно из бюджета города пред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t xml:space="preserve">ставляются субсидии </w:t>
      </w:r>
      <w:r w:rsidR="009C2E19" w:rsidRPr="004C7B7E">
        <w:rPr>
          <w:rFonts w:ascii="Times New Roman" w:hAnsi="Times New Roman" w:cs="Times New Roman"/>
          <w:sz w:val="28"/>
          <w:szCs w:val="28"/>
        </w:rPr>
        <w:t xml:space="preserve">предприятиям </w:t>
      </w:r>
      <w:r w:rsidRPr="004C7B7E">
        <w:rPr>
          <w:rFonts w:ascii="Times New Roman" w:hAnsi="Times New Roman" w:cs="Times New Roman"/>
          <w:sz w:val="28"/>
          <w:szCs w:val="28"/>
        </w:rPr>
        <w:t xml:space="preserve">на возмещение затрат по содержанию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7B7E">
        <w:rPr>
          <w:rFonts w:ascii="Times New Roman" w:hAnsi="Times New Roman" w:cs="Times New Roman"/>
          <w:sz w:val="28"/>
          <w:szCs w:val="28"/>
        </w:rPr>
        <w:t>и обслуживанию мест общего пользования (общественных туалетов) на терр</w:t>
      </w:r>
      <w:r w:rsidRPr="004C7B7E">
        <w:rPr>
          <w:rFonts w:ascii="Times New Roman" w:hAnsi="Times New Roman" w:cs="Times New Roman"/>
          <w:sz w:val="28"/>
          <w:szCs w:val="28"/>
        </w:rPr>
        <w:t>и</w:t>
      </w:r>
      <w:r w:rsidRPr="004C7B7E">
        <w:rPr>
          <w:rFonts w:ascii="Times New Roman" w:hAnsi="Times New Roman" w:cs="Times New Roman"/>
          <w:sz w:val="28"/>
          <w:szCs w:val="28"/>
        </w:rPr>
        <w:t>ториях, прилегающих к жилому фонду, не оборудованных санитарными узлами (общественные туалеты ЖЭУ-19), биотуалетов, а также территории и элеме</w:t>
      </w:r>
      <w:r w:rsidRPr="004C7B7E">
        <w:rPr>
          <w:rFonts w:ascii="Times New Roman" w:hAnsi="Times New Roman" w:cs="Times New Roman"/>
          <w:sz w:val="28"/>
          <w:szCs w:val="28"/>
        </w:rPr>
        <w:t>н</w:t>
      </w:r>
      <w:r w:rsidRPr="004C7B7E">
        <w:rPr>
          <w:rFonts w:ascii="Times New Roman" w:hAnsi="Times New Roman" w:cs="Times New Roman"/>
          <w:sz w:val="28"/>
          <w:szCs w:val="28"/>
        </w:rPr>
        <w:t>тов обустройства парка</w:t>
      </w:r>
      <w:proofErr w:type="gramEnd"/>
      <w:r w:rsidRPr="004C7B7E">
        <w:rPr>
          <w:rFonts w:ascii="Times New Roman" w:hAnsi="Times New Roman" w:cs="Times New Roman"/>
          <w:sz w:val="28"/>
          <w:szCs w:val="28"/>
        </w:rPr>
        <w:t xml:space="preserve"> Победы. 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4.8. Обслуживание и содержание общественных туалетов, аттракционов парка Победы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Значительная доля средств местного бюджета направлена на субсидии предприятиям на компенсацию недополученных доходов, возникших в резул</w:t>
      </w:r>
      <w:r w:rsidRPr="004C7B7E">
        <w:rPr>
          <w:rFonts w:ascii="Times New Roman" w:hAnsi="Times New Roman" w:cs="Times New Roman"/>
          <w:sz w:val="28"/>
          <w:szCs w:val="28"/>
        </w:rPr>
        <w:t>ь</w:t>
      </w:r>
      <w:r w:rsidRPr="004C7B7E">
        <w:rPr>
          <w:rFonts w:ascii="Times New Roman" w:hAnsi="Times New Roman" w:cs="Times New Roman"/>
          <w:sz w:val="28"/>
          <w:szCs w:val="28"/>
        </w:rPr>
        <w:t xml:space="preserve">тате: 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разницы между экономически обоснованным тарифом и размером тар</w:t>
      </w:r>
      <w:r w:rsidRPr="004C7B7E">
        <w:rPr>
          <w:rFonts w:ascii="Times New Roman" w:hAnsi="Times New Roman" w:cs="Times New Roman"/>
          <w:sz w:val="28"/>
          <w:szCs w:val="28"/>
        </w:rPr>
        <w:t>и</w:t>
      </w:r>
      <w:r w:rsidRPr="004C7B7E">
        <w:rPr>
          <w:rFonts w:ascii="Times New Roman" w:hAnsi="Times New Roman" w:cs="Times New Roman"/>
          <w:sz w:val="28"/>
          <w:szCs w:val="28"/>
        </w:rPr>
        <w:t xml:space="preserve">фа для населения, утвержденными муниципальным правовым </w:t>
      </w:r>
      <w:r w:rsidR="00AA39E1" w:rsidRPr="004C7B7E">
        <w:rPr>
          <w:rFonts w:ascii="Times New Roman" w:hAnsi="Times New Roman" w:cs="Times New Roman"/>
          <w:sz w:val="28"/>
          <w:szCs w:val="28"/>
        </w:rPr>
        <w:t>актом города Нижневартовска</w:t>
      </w:r>
      <w:r w:rsidRPr="004C7B7E">
        <w:rPr>
          <w:rFonts w:ascii="Times New Roman" w:hAnsi="Times New Roman" w:cs="Times New Roman"/>
          <w:sz w:val="28"/>
          <w:szCs w:val="28"/>
        </w:rPr>
        <w:t>, исходя их фактического количества посетителей за отчетный период при обслуживании и содержании общественных туалетов, расположе</w:t>
      </w:r>
      <w:r w:rsidRPr="004C7B7E">
        <w:rPr>
          <w:rFonts w:ascii="Times New Roman" w:hAnsi="Times New Roman" w:cs="Times New Roman"/>
          <w:sz w:val="28"/>
          <w:szCs w:val="28"/>
        </w:rPr>
        <w:t>н</w:t>
      </w:r>
      <w:r w:rsidRPr="004C7B7E">
        <w:rPr>
          <w:rFonts w:ascii="Times New Roman" w:hAnsi="Times New Roman" w:cs="Times New Roman"/>
          <w:sz w:val="28"/>
          <w:szCs w:val="28"/>
        </w:rPr>
        <w:t>ных по адресам: проспект Победы, 16а; Индустриальная, 4; Интернационал</w:t>
      </w:r>
      <w:r w:rsidRPr="004C7B7E">
        <w:rPr>
          <w:rFonts w:ascii="Times New Roman" w:hAnsi="Times New Roman" w:cs="Times New Roman"/>
          <w:sz w:val="28"/>
          <w:szCs w:val="28"/>
        </w:rPr>
        <w:t>ь</w:t>
      </w:r>
      <w:r w:rsidRPr="004C7B7E">
        <w:rPr>
          <w:rFonts w:ascii="Times New Roman" w:hAnsi="Times New Roman" w:cs="Times New Roman"/>
          <w:sz w:val="28"/>
          <w:szCs w:val="28"/>
        </w:rPr>
        <w:t>ная, 32/</w:t>
      </w:r>
      <w:proofErr w:type="gramStart"/>
      <w:r w:rsidRPr="004C7B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7B7E">
        <w:rPr>
          <w:rFonts w:ascii="Times New Roman" w:hAnsi="Times New Roman" w:cs="Times New Roman"/>
          <w:sz w:val="28"/>
          <w:szCs w:val="28"/>
        </w:rPr>
        <w:t>, строение 1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разницы между фактическими расходами по обслуживанию и содерж</w:t>
      </w:r>
      <w:r w:rsidRPr="004C7B7E">
        <w:rPr>
          <w:rFonts w:ascii="Times New Roman" w:hAnsi="Times New Roman" w:cs="Times New Roman"/>
          <w:sz w:val="28"/>
          <w:szCs w:val="28"/>
        </w:rPr>
        <w:t>а</w:t>
      </w:r>
      <w:r w:rsidRPr="004C7B7E">
        <w:rPr>
          <w:rFonts w:ascii="Times New Roman" w:hAnsi="Times New Roman" w:cs="Times New Roman"/>
          <w:sz w:val="28"/>
          <w:szCs w:val="28"/>
        </w:rPr>
        <w:t>нию аттракционов парка Победы и доходами, полученными от оказания услуг населению по установленным тарифам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4.9. Обслуживание общественных туалетов, расположенных на разворо</w:t>
      </w:r>
      <w:r w:rsidRPr="004C7B7E">
        <w:rPr>
          <w:rFonts w:ascii="Times New Roman" w:hAnsi="Times New Roman" w:cs="Times New Roman"/>
          <w:sz w:val="28"/>
          <w:szCs w:val="28"/>
        </w:rPr>
        <w:t>т</w:t>
      </w:r>
      <w:r w:rsidRPr="004C7B7E">
        <w:rPr>
          <w:rFonts w:ascii="Times New Roman" w:hAnsi="Times New Roman" w:cs="Times New Roman"/>
          <w:sz w:val="28"/>
          <w:szCs w:val="28"/>
        </w:rPr>
        <w:t>ных площадках общественного транспорта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В целях поддержания санитарного состояния территории населенных мест города выполняются работы по обслуживанию общественных туалетов, </w:t>
      </w:r>
      <w:r w:rsidRPr="004C7B7E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разворотных площадках общественного транспорта,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7B7E">
        <w:rPr>
          <w:rFonts w:ascii="Times New Roman" w:hAnsi="Times New Roman" w:cs="Times New Roman"/>
          <w:sz w:val="28"/>
          <w:szCs w:val="28"/>
        </w:rPr>
        <w:t>в районе автобусных остановок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4.10. Демонтаж самовольно установленных рекламных конструкций.</w:t>
      </w:r>
    </w:p>
    <w:p w:rsidR="009E070F" w:rsidRPr="004C7B7E" w:rsidRDefault="00AA39E1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Во и</w:t>
      </w:r>
      <w:r w:rsidR="009E070F" w:rsidRPr="004C7B7E">
        <w:rPr>
          <w:rFonts w:ascii="Times New Roman" w:hAnsi="Times New Roman" w:cs="Times New Roman"/>
          <w:sz w:val="28"/>
          <w:szCs w:val="28"/>
        </w:rPr>
        <w:t xml:space="preserve">сполнение Федерального закона от 13.03.2006 №38-ФЗ </w:t>
      </w:r>
      <w:r w:rsidR="004C7B7E" w:rsidRPr="004C7B7E">
        <w:rPr>
          <w:rFonts w:ascii="Times New Roman" w:hAnsi="Times New Roman" w:cs="Times New Roman"/>
          <w:sz w:val="28"/>
          <w:szCs w:val="28"/>
        </w:rPr>
        <w:t>"</w:t>
      </w:r>
      <w:r w:rsidR="009E070F" w:rsidRPr="004C7B7E">
        <w:rPr>
          <w:rFonts w:ascii="Times New Roman" w:hAnsi="Times New Roman" w:cs="Times New Roman"/>
          <w:sz w:val="28"/>
          <w:szCs w:val="28"/>
        </w:rPr>
        <w:t>О рекламе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" </w:t>
      </w:r>
      <w:r w:rsidR="009E070F" w:rsidRPr="004C7B7E">
        <w:rPr>
          <w:rFonts w:ascii="Times New Roman" w:hAnsi="Times New Roman" w:cs="Times New Roman"/>
          <w:sz w:val="28"/>
          <w:szCs w:val="28"/>
        </w:rPr>
        <w:t>организаци</w:t>
      </w:r>
      <w:r w:rsidRPr="004C7B7E">
        <w:rPr>
          <w:rFonts w:ascii="Times New Roman" w:hAnsi="Times New Roman" w:cs="Times New Roman"/>
          <w:sz w:val="28"/>
          <w:szCs w:val="28"/>
        </w:rPr>
        <w:t>я</w:t>
      </w:r>
      <w:r w:rsidR="009E070F" w:rsidRPr="004C7B7E">
        <w:rPr>
          <w:rFonts w:ascii="Times New Roman" w:hAnsi="Times New Roman" w:cs="Times New Roman"/>
          <w:sz w:val="28"/>
          <w:szCs w:val="28"/>
        </w:rPr>
        <w:t xml:space="preserve"> демонтажа самовольно установленных рекламных конструкций включает в себя следующий комплекс работ: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демонтаж самовольно установленных рекламных конструкций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транспортировка демонтированных рекламных конструкций к месту хранения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хранение демонтированных рекламных конструкций;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уничтожение демонтированных рекламных конструкций в случае нео</w:t>
      </w:r>
      <w:r w:rsidRPr="004C7B7E">
        <w:rPr>
          <w:rFonts w:ascii="Times New Roman" w:hAnsi="Times New Roman" w:cs="Times New Roman"/>
          <w:sz w:val="28"/>
          <w:szCs w:val="28"/>
        </w:rPr>
        <w:t>б</w:t>
      </w:r>
      <w:r w:rsidRPr="004C7B7E">
        <w:rPr>
          <w:rFonts w:ascii="Times New Roman" w:hAnsi="Times New Roman" w:cs="Times New Roman"/>
          <w:sz w:val="28"/>
          <w:szCs w:val="28"/>
        </w:rPr>
        <w:t>ходимости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5.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 xml:space="preserve">Оказание специализированной службой </w:t>
      </w:r>
      <w:r w:rsidR="00AA39E1" w:rsidRPr="004C7B7E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</w:t>
      </w:r>
      <w:r w:rsidRPr="004C7B7E">
        <w:rPr>
          <w:rFonts w:ascii="Times New Roman" w:hAnsi="Times New Roman" w:cs="Times New Roman"/>
          <w:sz w:val="28"/>
          <w:szCs w:val="28"/>
        </w:rPr>
        <w:t>услуг по погребению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B7E">
        <w:rPr>
          <w:rFonts w:ascii="Times New Roman" w:hAnsi="Times New Roman" w:cs="Times New Roman"/>
          <w:sz w:val="28"/>
          <w:szCs w:val="28"/>
        </w:rPr>
        <w:t>Компенсация недополученных доходов при оказании специализирова</w:t>
      </w:r>
      <w:r w:rsidRPr="004C7B7E">
        <w:rPr>
          <w:rFonts w:ascii="Times New Roman" w:hAnsi="Times New Roman" w:cs="Times New Roman"/>
          <w:sz w:val="28"/>
          <w:szCs w:val="28"/>
        </w:rPr>
        <w:t>н</w:t>
      </w:r>
      <w:r w:rsidRPr="004C7B7E">
        <w:rPr>
          <w:rFonts w:ascii="Times New Roman" w:hAnsi="Times New Roman" w:cs="Times New Roman"/>
          <w:sz w:val="28"/>
          <w:szCs w:val="28"/>
        </w:rPr>
        <w:t xml:space="preserve">ной службой услуг по погребению согласно гарантированному перечню </w:t>
      </w:r>
      <w:r w:rsidR="00284E0D">
        <w:rPr>
          <w:rFonts w:ascii="Times New Roman" w:hAnsi="Times New Roman" w:cs="Times New Roman"/>
          <w:sz w:val="28"/>
          <w:szCs w:val="28"/>
        </w:rPr>
        <w:t xml:space="preserve"> </w:t>
      </w:r>
      <w:r w:rsidR="008031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7B7E">
        <w:rPr>
          <w:rFonts w:ascii="Times New Roman" w:hAnsi="Times New Roman" w:cs="Times New Roman"/>
          <w:sz w:val="28"/>
          <w:szCs w:val="28"/>
        </w:rPr>
        <w:t>и по захоронению умерших (погибших), не имеющих супруга, близких ро</w:t>
      </w:r>
      <w:r w:rsidRPr="004C7B7E">
        <w:rPr>
          <w:rFonts w:ascii="Times New Roman" w:hAnsi="Times New Roman" w:cs="Times New Roman"/>
          <w:sz w:val="28"/>
          <w:szCs w:val="28"/>
        </w:rPr>
        <w:t>д</w:t>
      </w:r>
      <w:r w:rsidRPr="004C7B7E">
        <w:rPr>
          <w:rFonts w:ascii="Times New Roman" w:hAnsi="Times New Roman" w:cs="Times New Roman"/>
          <w:sz w:val="28"/>
          <w:szCs w:val="28"/>
        </w:rPr>
        <w:t>ственников, иных родственников либо законного представителя, не возмеща</w:t>
      </w:r>
      <w:r w:rsidRPr="004C7B7E">
        <w:rPr>
          <w:rFonts w:ascii="Times New Roman" w:hAnsi="Times New Roman" w:cs="Times New Roman"/>
          <w:sz w:val="28"/>
          <w:szCs w:val="28"/>
        </w:rPr>
        <w:t>е</w:t>
      </w:r>
      <w:r w:rsidRPr="004C7B7E">
        <w:rPr>
          <w:rFonts w:ascii="Times New Roman" w:hAnsi="Times New Roman" w:cs="Times New Roman"/>
          <w:sz w:val="28"/>
          <w:szCs w:val="28"/>
        </w:rPr>
        <w:t xml:space="preserve">мых внебюджетными фондами и бюджетами иных уровней, предоставляется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7B7E">
        <w:rPr>
          <w:rFonts w:ascii="Times New Roman" w:hAnsi="Times New Roman" w:cs="Times New Roman"/>
          <w:sz w:val="28"/>
          <w:szCs w:val="28"/>
        </w:rPr>
        <w:t>в виде разницы между стоимостью услуг по погребению, утвержденной мун</w:t>
      </w:r>
      <w:r w:rsidRPr="004C7B7E">
        <w:rPr>
          <w:rFonts w:ascii="Times New Roman" w:hAnsi="Times New Roman" w:cs="Times New Roman"/>
          <w:sz w:val="28"/>
          <w:szCs w:val="28"/>
        </w:rPr>
        <w:t>и</w:t>
      </w:r>
      <w:r w:rsidRPr="004C7B7E">
        <w:rPr>
          <w:rFonts w:ascii="Times New Roman" w:hAnsi="Times New Roman" w:cs="Times New Roman"/>
          <w:sz w:val="28"/>
          <w:szCs w:val="28"/>
        </w:rPr>
        <w:t>ципальным правовым актом</w:t>
      </w:r>
      <w:r w:rsidR="009422C2" w:rsidRPr="004C7B7E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4C7B7E">
        <w:rPr>
          <w:rFonts w:ascii="Times New Roman" w:hAnsi="Times New Roman" w:cs="Times New Roman"/>
          <w:sz w:val="28"/>
          <w:szCs w:val="28"/>
        </w:rPr>
        <w:t>, и стоимостью услуг</w:t>
      </w:r>
      <w:r w:rsidR="0080316F">
        <w:rPr>
          <w:rFonts w:ascii="Times New Roman" w:hAnsi="Times New Roman" w:cs="Times New Roman"/>
          <w:sz w:val="28"/>
          <w:szCs w:val="28"/>
        </w:rPr>
        <w:t xml:space="preserve">        по погребению</w:t>
      </w:r>
      <w:r w:rsidRPr="004C7B7E">
        <w:rPr>
          <w:rFonts w:ascii="Times New Roman" w:hAnsi="Times New Roman" w:cs="Times New Roman"/>
          <w:sz w:val="28"/>
          <w:szCs w:val="28"/>
        </w:rPr>
        <w:t>, компенсируемой за счет средств</w:t>
      </w:r>
      <w:proofErr w:type="gramEnd"/>
      <w:r w:rsidRPr="004C7B7E">
        <w:rPr>
          <w:rFonts w:ascii="Times New Roman" w:hAnsi="Times New Roman" w:cs="Times New Roman"/>
          <w:sz w:val="28"/>
          <w:szCs w:val="28"/>
        </w:rPr>
        <w:t xml:space="preserve"> внебюджетных фондов </w:t>
      </w:r>
      <w:r w:rsidR="008031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7B7E">
        <w:rPr>
          <w:rFonts w:ascii="Times New Roman" w:hAnsi="Times New Roman" w:cs="Times New Roman"/>
          <w:sz w:val="28"/>
          <w:szCs w:val="28"/>
        </w:rPr>
        <w:t>и бюджета автономного округа, определенной законодательством Российской Федерации и Ханты-Мансийского автономного округа - Югры, исходя из о</w:t>
      </w:r>
      <w:r w:rsidRPr="004C7B7E">
        <w:rPr>
          <w:rFonts w:ascii="Times New Roman" w:hAnsi="Times New Roman" w:cs="Times New Roman"/>
          <w:sz w:val="28"/>
          <w:szCs w:val="28"/>
        </w:rPr>
        <w:t>б</w:t>
      </w:r>
      <w:r w:rsidRPr="004C7B7E">
        <w:rPr>
          <w:rFonts w:ascii="Times New Roman" w:hAnsi="Times New Roman" w:cs="Times New Roman"/>
          <w:sz w:val="28"/>
          <w:szCs w:val="28"/>
        </w:rPr>
        <w:t>щей численности умерших граждан при оказании специализированной службой по вопросам похоронного дела услуг по погребению согласно гарантированн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t>му перечню и по захоронению умерших (погибших), не имеющих супруга, близких родственников, иных родственников либо законного представителя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6.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Участие во всероссийских, окружных конкурсах по благоустройству.</w:t>
      </w:r>
    </w:p>
    <w:p w:rsidR="009E070F" w:rsidRPr="004C7B7E" w:rsidRDefault="009E070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Основными задачами участия во всероссийских, окружных конкурсах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по благоустройству являются стимулирование предприятий жилищно-коммунальной сферы к повышению качества своей работы, улучшению пред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t>ставляемых услуг и повышени</w:t>
      </w:r>
      <w:r w:rsidR="009422C2" w:rsidRPr="004C7B7E">
        <w:rPr>
          <w:rFonts w:ascii="Times New Roman" w:hAnsi="Times New Roman" w:cs="Times New Roman"/>
          <w:sz w:val="28"/>
          <w:szCs w:val="28"/>
        </w:rPr>
        <w:t>ю</w:t>
      </w:r>
      <w:r w:rsidRPr="004C7B7E">
        <w:rPr>
          <w:rFonts w:ascii="Times New Roman" w:hAnsi="Times New Roman" w:cs="Times New Roman"/>
          <w:sz w:val="28"/>
          <w:szCs w:val="28"/>
        </w:rPr>
        <w:t xml:space="preserve"> благоустройства территорий города.</w:t>
      </w:r>
    </w:p>
    <w:p w:rsidR="008429C3" w:rsidRPr="00284E0D" w:rsidRDefault="008429C3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2E5" w:rsidRPr="00284E0D" w:rsidRDefault="0080316F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57C89" w:rsidRPr="00284E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5952" w:rsidRPr="00284E0D">
        <w:rPr>
          <w:rFonts w:ascii="Times New Roman" w:hAnsi="Times New Roman" w:cs="Times New Roman"/>
          <w:b/>
          <w:sz w:val="28"/>
          <w:szCs w:val="28"/>
        </w:rPr>
        <w:t>Основные ц</w:t>
      </w:r>
      <w:r w:rsidR="00F57C89" w:rsidRPr="00284E0D">
        <w:rPr>
          <w:rFonts w:ascii="Times New Roman" w:hAnsi="Times New Roman" w:cs="Times New Roman"/>
          <w:b/>
          <w:sz w:val="28"/>
          <w:szCs w:val="28"/>
        </w:rPr>
        <w:t>ели</w:t>
      </w:r>
      <w:r w:rsidR="00255952" w:rsidRPr="00284E0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B0C00" w:rsidRPr="00284E0D">
        <w:rPr>
          <w:rFonts w:ascii="Times New Roman" w:hAnsi="Times New Roman" w:cs="Times New Roman"/>
          <w:b/>
          <w:sz w:val="28"/>
          <w:szCs w:val="28"/>
        </w:rPr>
        <w:t>задачи муниципальной программ</w:t>
      </w:r>
      <w:r w:rsidR="007202D0" w:rsidRPr="00284E0D">
        <w:rPr>
          <w:rFonts w:ascii="Times New Roman" w:hAnsi="Times New Roman" w:cs="Times New Roman"/>
          <w:b/>
          <w:sz w:val="28"/>
          <w:szCs w:val="28"/>
        </w:rPr>
        <w:t>ы</w:t>
      </w:r>
    </w:p>
    <w:p w:rsidR="00486A26" w:rsidRPr="00284E0D" w:rsidRDefault="00486A26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C5D" w:rsidRPr="004C7B7E" w:rsidRDefault="00703C5D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Цели</w:t>
      </w:r>
      <w:r w:rsidR="00940B2C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467B60" w:rsidRPr="004C7B7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C7B7E">
        <w:rPr>
          <w:rFonts w:ascii="Times New Roman" w:hAnsi="Times New Roman" w:cs="Times New Roman"/>
          <w:sz w:val="28"/>
          <w:szCs w:val="28"/>
        </w:rPr>
        <w:t>рограммы:</w:t>
      </w:r>
    </w:p>
    <w:p w:rsidR="00703C5D" w:rsidRPr="004C7B7E" w:rsidRDefault="00480B10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703C5D" w:rsidRPr="004C7B7E">
        <w:rPr>
          <w:rFonts w:ascii="Times New Roman" w:hAnsi="Times New Roman" w:cs="Times New Roman"/>
          <w:sz w:val="28"/>
          <w:szCs w:val="28"/>
        </w:rPr>
        <w:t>овышение безопасности дорожного движения и поддержание сан</w:t>
      </w:r>
      <w:r w:rsidR="00703C5D" w:rsidRPr="004C7B7E">
        <w:rPr>
          <w:rFonts w:ascii="Times New Roman" w:hAnsi="Times New Roman" w:cs="Times New Roman"/>
          <w:sz w:val="28"/>
          <w:szCs w:val="28"/>
        </w:rPr>
        <w:t>и</w:t>
      </w:r>
      <w:r w:rsidR="00703C5D" w:rsidRPr="004C7B7E">
        <w:rPr>
          <w:rFonts w:ascii="Times New Roman" w:hAnsi="Times New Roman" w:cs="Times New Roman"/>
          <w:sz w:val="28"/>
          <w:szCs w:val="28"/>
        </w:rPr>
        <w:t xml:space="preserve">тарного и архитектурного облика города </w:t>
      </w:r>
      <w:r>
        <w:rPr>
          <w:rFonts w:ascii="Times New Roman" w:hAnsi="Times New Roman" w:cs="Times New Roman"/>
          <w:sz w:val="28"/>
          <w:szCs w:val="28"/>
        </w:rPr>
        <w:t>Нижневартовска.</w:t>
      </w:r>
    </w:p>
    <w:p w:rsidR="00703C5D" w:rsidRPr="004C7B7E" w:rsidRDefault="00480B10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703C5D" w:rsidRPr="004C7B7E">
        <w:rPr>
          <w:rFonts w:ascii="Times New Roman" w:hAnsi="Times New Roman" w:cs="Times New Roman"/>
          <w:sz w:val="28"/>
          <w:szCs w:val="28"/>
        </w:rPr>
        <w:t>овышение качества обслуживания пассажиров и уровня безопасности перевозок на т</w:t>
      </w:r>
      <w:r>
        <w:rPr>
          <w:rFonts w:ascii="Times New Roman" w:hAnsi="Times New Roman" w:cs="Times New Roman"/>
          <w:sz w:val="28"/>
          <w:szCs w:val="28"/>
        </w:rPr>
        <w:t>ерритории города Нижневартовска.</w:t>
      </w:r>
    </w:p>
    <w:p w:rsidR="00703C5D" w:rsidRPr="004C7B7E" w:rsidRDefault="00480B10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703C5D" w:rsidRPr="004C7B7E">
        <w:rPr>
          <w:rFonts w:ascii="Times New Roman" w:hAnsi="Times New Roman" w:cs="Times New Roman"/>
          <w:sz w:val="28"/>
          <w:szCs w:val="28"/>
        </w:rPr>
        <w:t>оздание благоприятной и комфортной среды жизнедеятельности г</w:t>
      </w:r>
      <w:r w:rsidR="00703C5D" w:rsidRPr="004C7B7E">
        <w:rPr>
          <w:rFonts w:ascii="Times New Roman" w:hAnsi="Times New Roman" w:cs="Times New Roman"/>
          <w:sz w:val="28"/>
          <w:szCs w:val="28"/>
        </w:rPr>
        <w:t>о</w:t>
      </w:r>
      <w:r w:rsidR="00703C5D" w:rsidRPr="004C7B7E">
        <w:rPr>
          <w:rFonts w:ascii="Times New Roman" w:hAnsi="Times New Roman" w:cs="Times New Roman"/>
          <w:sz w:val="28"/>
          <w:szCs w:val="28"/>
        </w:rPr>
        <w:t xml:space="preserve">рожан, повышение уровня комфортного проживания и качества оказания услуг. </w:t>
      </w:r>
    </w:p>
    <w:p w:rsidR="00F568D5" w:rsidRPr="004C7B7E" w:rsidRDefault="001F0027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761602" w:rsidRPr="004C7B7E">
        <w:rPr>
          <w:rFonts w:ascii="Times New Roman" w:hAnsi="Times New Roman" w:cs="Times New Roman"/>
          <w:sz w:val="28"/>
          <w:szCs w:val="28"/>
        </w:rPr>
        <w:t>ей</w:t>
      </w:r>
      <w:r w:rsidRPr="004C7B7E">
        <w:rPr>
          <w:rFonts w:ascii="Times New Roman" w:hAnsi="Times New Roman" w:cs="Times New Roman"/>
          <w:sz w:val="28"/>
          <w:szCs w:val="28"/>
        </w:rPr>
        <w:t xml:space="preserve"> муниципальной программы необходимо решение следу</w:t>
      </w:r>
      <w:r w:rsidR="00022CBC" w:rsidRPr="004C7B7E">
        <w:rPr>
          <w:rFonts w:ascii="Times New Roman" w:hAnsi="Times New Roman" w:cs="Times New Roman"/>
          <w:sz w:val="28"/>
          <w:szCs w:val="28"/>
        </w:rPr>
        <w:t>ющих</w:t>
      </w:r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022CBC" w:rsidRPr="004C7B7E">
        <w:rPr>
          <w:rFonts w:ascii="Times New Roman" w:hAnsi="Times New Roman" w:cs="Times New Roman"/>
          <w:sz w:val="28"/>
          <w:szCs w:val="28"/>
        </w:rPr>
        <w:t>задач</w:t>
      </w:r>
      <w:r w:rsidRPr="004C7B7E">
        <w:rPr>
          <w:rFonts w:ascii="Times New Roman" w:hAnsi="Times New Roman" w:cs="Times New Roman"/>
          <w:sz w:val="28"/>
          <w:szCs w:val="28"/>
        </w:rPr>
        <w:t>:</w:t>
      </w:r>
    </w:p>
    <w:p w:rsidR="00776C7C" w:rsidRPr="004C7B7E" w:rsidRDefault="00480B10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B6C85" w:rsidRPr="004C7B7E">
        <w:rPr>
          <w:rFonts w:ascii="Times New Roman" w:hAnsi="Times New Roman" w:cs="Times New Roman"/>
          <w:sz w:val="28"/>
          <w:szCs w:val="28"/>
        </w:rPr>
        <w:t>Организация работ по содержанию, ремонту и капитальному ремонту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6C85" w:rsidRPr="004C7B7E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и элементов обустройства улично-дорожной сети города, обеспечение транспортной безопасности объектами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6C85" w:rsidRPr="004C7B7E">
        <w:rPr>
          <w:rFonts w:ascii="Times New Roman" w:hAnsi="Times New Roman" w:cs="Times New Roman"/>
          <w:sz w:val="28"/>
          <w:szCs w:val="28"/>
        </w:rPr>
        <w:t xml:space="preserve"> дорожного хозяйства.</w:t>
      </w:r>
    </w:p>
    <w:p w:rsidR="00776C7C" w:rsidRPr="004C7B7E" w:rsidRDefault="00480B10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76C7C" w:rsidRPr="004C7B7E">
        <w:rPr>
          <w:rFonts w:ascii="Times New Roman" w:hAnsi="Times New Roman" w:cs="Times New Roman"/>
          <w:sz w:val="28"/>
          <w:szCs w:val="28"/>
        </w:rPr>
        <w:t>Обеспечение бесперебойной и качественной работы автомобильного транспорта по маршрутам регулярных перевозок.</w:t>
      </w:r>
    </w:p>
    <w:p w:rsidR="00DB6C85" w:rsidRPr="004C7B7E" w:rsidRDefault="00480B10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6C85" w:rsidRPr="004C7B7E">
        <w:rPr>
          <w:rFonts w:ascii="Times New Roman" w:hAnsi="Times New Roman" w:cs="Times New Roman"/>
          <w:sz w:val="28"/>
          <w:szCs w:val="28"/>
        </w:rPr>
        <w:t>Обеспечение условий для комфортного проживания и отдыха жителей города Нижневартовска.</w:t>
      </w:r>
    </w:p>
    <w:p w:rsidR="00C45952" w:rsidRPr="00284E0D" w:rsidRDefault="00C45952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2E5" w:rsidRPr="00284E0D" w:rsidRDefault="00F57C89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0D">
        <w:rPr>
          <w:rFonts w:ascii="Times New Roman" w:hAnsi="Times New Roman" w:cs="Times New Roman"/>
          <w:b/>
          <w:sz w:val="28"/>
          <w:szCs w:val="28"/>
        </w:rPr>
        <w:t>I</w:t>
      </w:r>
      <w:r w:rsidR="00DE5851" w:rsidRPr="00284E0D">
        <w:rPr>
          <w:rFonts w:ascii="Times New Roman" w:hAnsi="Times New Roman" w:cs="Times New Roman"/>
          <w:b/>
          <w:sz w:val="28"/>
          <w:szCs w:val="28"/>
        </w:rPr>
        <w:t>V</w:t>
      </w:r>
      <w:r w:rsidR="0067066B" w:rsidRPr="00284E0D">
        <w:rPr>
          <w:rFonts w:ascii="Times New Roman" w:hAnsi="Times New Roman" w:cs="Times New Roman"/>
          <w:b/>
          <w:sz w:val="28"/>
          <w:szCs w:val="28"/>
        </w:rPr>
        <w:t>.</w:t>
      </w:r>
      <w:r w:rsidR="009422C2" w:rsidRPr="00284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66B" w:rsidRPr="00284E0D">
        <w:rPr>
          <w:rFonts w:ascii="Times New Roman" w:hAnsi="Times New Roman" w:cs="Times New Roman"/>
          <w:b/>
          <w:sz w:val="28"/>
          <w:szCs w:val="28"/>
        </w:rPr>
        <w:t>Сроки и этапы реа</w:t>
      </w:r>
      <w:r w:rsidR="008B0C00" w:rsidRPr="00284E0D">
        <w:rPr>
          <w:rFonts w:ascii="Times New Roman" w:hAnsi="Times New Roman" w:cs="Times New Roman"/>
          <w:b/>
          <w:sz w:val="28"/>
          <w:szCs w:val="28"/>
        </w:rPr>
        <w:t xml:space="preserve">лизации </w:t>
      </w:r>
      <w:r w:rsidR="00467B60" w:rsidRPr="00284E0D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8B0C00" w:rsidRPr="00284E0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40B2C" w:rsidRPr="00284E0D" w:rsidRDefault="00940B2C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B2C" w:rsidRPr="004C7B7E" w:rsidRDefault="00940B2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- 2016-2020 годы.</w:t>
      </w:r>
    </w:p>
    <w:p w:rsidR="00940B2C" w:rsidRPr="004C7B7E" w:rsidRDefault="00940B2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:</w:t>
      </w:r>
    </w:p>
    <w:p w:rsidR="00940B2C" w:rsidRPr="004C7B7E" w:rsidRDefault="009422C2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</w:t>
      </w:r>
      <w:r w:rsidR="00940B2C" w:rsidRPr="004C7B7E">
        <w:rPr>
          <w:rFonts w:ascii="Times New Roman" w:hAnsi="Times New Roman" w:cs="Times New Roman"/>
          <w:sz w:val="28"/>
          <w:szCs w:val="28"/>
        </w:rPr>
        <w:t xml:space="preserve"> I этап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940B2C" w:rsidRPr="004C7B7E">
        <w:rPr>
          <w:rFonts w:ascii="Times New Roman" w:hAnsi="Times New Roman" w:cs="Times New Roman"/>
          <w:sz w:val="28"/>
          <w:szCs w:val="28"/>
        </w:rPr>
        <w:t>- 2016 год;</w:t>
      </w:r>
    </w:p>
    <w:p w:rsidR="00940B2C" w:rsidRPr="004C7B7E" w:rsidRDefault="009422C2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</w:t>
      </w:r>
      <w:r w:rsidR="00940B2C" w:rsidRPr="004C7B7E">
        <w:rPr>
          <w:rFonts w:ascii="Times New Roman" w:hAnsi="Times New Roman" w:cs="Times New Roman"/>
          <w:sz w:val="28"/>
          <w:szCs w:val="28"/>
        </w:rPr>
        <w:t xml:space="preserve"> II этап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940B2C" w:rsidRPr="004C7B7E">
        <w:rPr>
          <w:rFonts w:ascii="Times New Roman" w:hAnsi="Times New Roman" w:cs="Times New Roman"/>
          <w:sz w:val="28"/>
          <w:szCs w:val="28"/>
        </w:rPr>
        <w:t>- 2017 год;</w:t>
      </w:r>
    </w:p>
    <w:p w:rsidR="00940B2C" w:rsidRPr="004C7B7E" w:rsidRDefault="009422C2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</w:t>
      </w:r>
      <w:r w:rsidR="00940B2C" w:rsidRPr="004C7B7E">
        <w:rPr>
          <w:rFonts w:ascii="Times New Roman" w:hAnsi="Times New Roman" w:cs="Times New Roman"/>
          <w:sz w:val="28"/>
          <w:szCs w:val="28"/>
        </w:rPr>
        <w:t xml:space="preserve"> III этап - 2018 год; </w:t>
      </w:r>
    </w:p>
    <w:p w:rsidR="00940B2C" w:rsidRPr="004C7B7E" w:rsidRDefault="009422C2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</w:t>
      </w:r>
      <w:r w:rsidR="00940B2C" w:rsidRPr="004C7B7E">
        <w:rPr>
          <w:rFonts w:ascii="Times New Roman" w:hAnsi="Times New Roman" w:cs="Times New Roman"/>
          <w:sz w:val="28"/>
          <w:szCs w:val="28"/>
        </w:rPr>
        <w:t xml:space="preserve"> IV этап</w:t>
      </w:r>
      <w:r w:rsidR="003D1E1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940B2C" w:rsidRPr="004C7B7E">
        <w:rPr>
          <w:rFonts w:ascii="Times New Roman" w:hAnsi="Times New Roman" w:cs="Times New Roman"/>
          <w:sz w:val="28"/>
          <w:szCs w:val="28"/>
        </w:rPr>
        <w:t>- 2019 год;</w:t>
      </w:r>
    </w:p>
    <w:p w:rsidR="00940B2C" w:rsidRPr="004C7B7E" w:rsidRDefault="009422C2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</w:t>
      </w:r>
      <w:r w:rsidR="00940B2C" w:rsidRPr="004C7B7E">
        <w:rPr>
          <w:rFonts w:ascii="Times New Roman" w:hAnsi="Times New Roman" w:cs="Times New Roman"/>
          <w:sz w:val="28"/>
          <w:szCs w:val="28"/>
        </w:rPr>
        <w:t xml:space="preserve"> V этап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940B2C" w:rsidRPr="004C7B7E">
        <w:rPr>
          <w:rFonts w:ascii="Times New Roman" w:hAnsi="Times New Roman" w:cs="Times New Roman"/>
          <w:sz w:val="28"/>
          <w:szCs w:val="28"/>
        </w:rPr>
        <w:t>-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940B2C" w:rsidRPr="004C7B7E">
        <w:rPr>
          <w:rFonts w:ascii="Times New Roman" w:hAnsi="Times New Roman" w:cs="Times New Roman"/>
          <w:sz w:val="28"/>
          <w:szCs w:val="28"/>
        </w:rPr>
        <w:t>2020 год</w:t>
      </w:r>
      <w:r w:rsidR="00944B26" w:rsidRPr="004C7B7E">
        <w:rPr>
          <w:rFonts w:ascii="Times New Roman" w:hAnsi="Times New Roman" w:cs="Times New Roman"/>
          <w:sz w:val="28"/>
          <w:szCs w:val="28"/>
        </w:rPr>
        <w:t>.</w:t>
      </w:r>
    </w:p>
    <w:p w:rsidR="00B74292" w:rsidRPr="00284E0D" w:rsidRDefault="00B74292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6B" w:rsidRPr="00284E0D" w:rsidRDefault="00DE5851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0D">
        <w:rPr>
          <w:rFonts w:ascii="Times New Roman" w:hAnsi="Times New Roman" w:cs="Times New Roman"/>
          <w:b/>
          <w:sz w:val="28"/>
          <w:szCs w:val="28"/>
        </w:rPr>
        <w:t>V</w:t>
      </w:r>
      <w:r w:rsidR="0067066B" w:rsidRPr="00284E0D">
        <w:rPr>
          <w:rFonts w:ascii="Times New Roman" w:hAnsi="Times New Roman" w:cs="Times New Roman"/>
          <w:b/>
          <w:sz w:val="28"/>
          <w:szCs w:val="28"/>
        </w:rPr>
        <w:t>.</w:t>
      </w:r>
      <w:r w:rsidR="009422C2" w:rsidRPr="00284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66B" w:rsidRPr="00284E0D">
        <w:rPr>
          <w:rFonts w:ascii="Times New Roman" w:hAnsi="Times New Roman" w:cs="Times New Roman"/>
          <w:b/>
          <w:sz w:val="28"/>
          <w:szCs w:val="28"/>
        </w:rPr>
        <w:t xml:space="preserve">Обоснование ресурсного обеспечения </w:t>
      </w:r>
      <w:r w:rsidR="00467B60" w:rsidRPr="00284E0D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67066B" w:rsidRPr="00284E0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74292" w:rsidRPr="00284E0D" w:rsidRDefault="00B74292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B34" w:rsidRPr="004C7B7E" w:rsidRDefault="00B12B34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города</w:t>
      </w:r>
      <w:r w:rsidR="00943B0F" w:rsidRPr="004C7B7E">
        <w:rPr>
          <w:rFonts w:ascii="Times New Roman" w:hAnsi="Times New Roman" w:cs="Times New Roman"/>
          <w:sz w:val="28"/>
          <w:szCs w:val="28"/>
        </w:rPr>
        <w:t xml:space="preserve"> и </w:t>
      </w:r>
      <w:r w:rsidRPr="004C7B7E">
        <w:rPr>
          <w:rFonts w:ascii="Times New Roman" w:hAnsi="Times New Roman" w:cs="Times New Roman"/>
          <w:sz w:val="28"/>
          <w:szCs w:val="28"/>
        </w:rPr>
        <w:t>средств бюджета автономного округа. Общий объем фина</w:t>
      </w:r>
      <w:r w:rsidR="004251FB" w:rsidRPr="004C7B7E">
        <w:rPr>
          <w:rFonts w:ascii="Times New Roman" w:hAnsi="Times New Roman" w:cs="Times New Roman"/>
          <w:sz w:val="28"/>
          <w:szCs w:val="28"/>
        </w:rPr>
        <w:t xml:space="preserve">нсирования муниципальной </w:t>
      </w:r>
      <w:r w:rsidRPr="004C7B7E">
        <w:rPr>
          <w:rFonts w:ascii="Times New Roman" w:hAnsi="Times New Roman" w:cs="Times New Roman"/>
          <w:sz w:val="28"/>
          <w:szCs w:val="28"/>
        </w:rPr>
        <w:t>програм</w:t>
      </w:r>
      <w:r w:rsidR="00E07592" w:rsidRPr="004C7B7E">
        <w:rPr>
          <w:rFonts w:ascii="Times New Roman" w:hAnsi="Times New Roman" w:cs="Times New Roman"/>
          <w:sz w:val="28"/>
          <w:szCs w:val="28"/>
        </w:rPr>
        <w:t>мы на 2016-20</w:t>
      </w:r>
      <w:r w:rsidR="00400212" w:rsidRPr="004C7B7E">
        <w:rPr>
          <w:rFonts w:ascii="Times New Roman" w:hAnsi="Times New Roman" w:cs="Times New Roman"/>
          <w:sz w:val="28"/>
          <w:szCs w:val="28"/>
        </w:rPr>
        <w:t>20 годы составляет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</w:t>
      </w:r>
      <w:r w:rsidR="0025342C" w:rsidRPr="004C7B7E">
        <w:rPr>
          <w:rFonts w:ascii="Times New Roman" w:hAnsi="Times New Roman" w:cs="Times New Roman"/>
          <w:sz w:val="28"/>
          <w:szCs w:val="28"/>
        </w:rPr>
        <w:t>7</w:t>
      </w:r>
      <w:r w:rsidR="00284E0D">
        <w:rPr>
          <w:rFonts w:ascii="Times New Roman" w:hAnsi="Times New Roman" w:cs="Times New Roman"/>
          <w:sz w:val="28"/>
          <w:szCs w:val="28"/>
        </w:rPr>
        <w:t xml:space="preserve"> </w:t>
      </w:r>
      <w:r w:rsidR="00E80B0D" w:rsidRPr="004C7B7E">
        <w:rPr>
          <w:rFonts w:ascii="Times New Roman" w:hAnsi="Times New Roman" w:cs="Times New Roman"/>
          <w:sz w:val="28"/>
          <w:szCs w:val="28"/>
        </w:rPr>
        <w:t>227</w:t>
      </w:r>
      <w:r w:rsidR="00284E0D">
        <w:rPr>
          <w:rFonts w:ascii="Times New Roman" w:hAnsi="Times New Roman" w:cs="Times New Roman"/>
          <w:sz w:val="28"/>
          <w:szCs w:val="28"/>
        </w:rPr>
        <w:t xml:space="preserve"> </w:t>
      </w:r>
      <w:r w:rsidR="00E80B0D" w:rsidRPr="004C7B7E">
        <w:rPr>
          <w:rFonts w:ascii="Times New Roman" w:hAnsi="Times New Roman" w:cs="Times New Roman"/>
          <w:sz w:val="28"/>
          <w:szCs w:val="28"/>
        </w:rPr>
        <w:t>495</w:t>
      </w:r>
      <w:r w:rsidR="006753E3" w:rsidRPr="004C7B7E">
        <w:rPr>
          <w:rFonts w:ascii="Times New Roman" w:hAnsi="Times New Roman" w:cs="Times New Roman"/>
          <w:sz w:val="28"/>
          <w:szCs w:val="28"/>
        </w:rPr>
        <w:t>,</w:t>
      </w:r>
      <w:r w:rsidR="00E80B0D" w:rsidRPr="004C7B7E">
        <w:rPr>
          <w:rFonts w:ascii="Times New Roman" w:hAnsi="Times New Roman" w:cs="Times New Roman"/>
          <w:sz w:val="28"/>
          <w:szCs w:val="28"/>
        </w:rPr>
        <w:t>5</w:t>
      </w:r>
      <w:r w:rsidR="00416EF5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80316F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C7B7E">
        <w:rPr>
          <w:rFonts w:ascii="Times New Roman" w:hAnsi="Times New Roman" w:cs="Times New Roman"/>
          <w:sz w:val="28"/>
          <w:szCs w:val="28"/>
        </w:rPr>
        <w:t>руб</w:t>
      </w:r>
      <w:r w:rsidR="00944B26" w:rsidRPr="004C7B7E">
        <w:rPr>
          <w:rFonts w:ascii="Times New Roman" w:hAnsi="Times New Roman" w:cs="Times New Roman"/>
          <w:sz w:val="28"/>
          <w:szCs w:val="28"/>
        </w:rPr>
        <w:t>.</w:t>
      </w:r>
      <w:r w:rsidRPr="004C7B7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5342C" w:rsidRPr="004C7B7E" w:rsidRDefault="0025342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751E4F" w:rsidRPr="004C7B7E" w:rsidRDefault="00751E4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400212" w:rsidRPr="004C7B7E">
        <w:rPr>
          <w:rFonts w:ascii="Times New Roman" w:hAnsi="Times New Roman" w:cs="Times New Roman"/>
          <w:sz w:val="28"/>
          <w:szCs w:val="28"/>
        </w:rPr>
        <w:t>1</w:t>
      </w:r>
      <w:r w:rsidR="00E80B0D" w:rsidRPr="004C7B7E">
        <w:rPr>
          <w:rFonts w:ascii="Times New Roman" w:hAnsi="Times New Roman" w:cs="Times New Roman"/>
          <w:sz w:val="28"/>
          <w:szCs w:val="28"/>
        </w:rPr>
        <w:t> 399</w:t>
      </w:r>
      <w:r w:rsidR="00F04F99" w:rsidRPr="004C7B7E">
        <w:rPr>
          <w:rFonts w:ascii="Times New Roman" w:hAnsi="Times New Roman" w:cs="Times New Roman"/>
          <w:sz w:val="28"/>
          <w:szCs w:val="28"/>
        </w:rPr>
        <w:t> </w:t>
      </w:r>
      <w:r w:rsidR="00E80B0D" w:rsidRPr="004C7B7E">
        <w:rPr>
          <w:rFonts w:ascii="Times New Roman" w:hAnsi="Times New Roman" w:cs="Times New Roman"/>
          <w:sz w:val="28"/>
          <w:szCs w:val="28"/>
        </w:rPr>
        <w:t>540</w:t>
      </w:r>
      <w:r w:rsidR="00F04F99" w:rsidRPr="004C7B7E">
        <w:rPr>
          <w:rFonts w:ascii="Times New Roman" w:hAnsi="Times New Roman" w:cs="Times New Roman"/>
          <w:sz w:val="28"/>
          <w:szCs w:val="28"/>
        </w:rPr>
        <w:t>,</w:t>
      </w:r>
      <w:r w:rsidR="00E80B0D" w:rsidRPr="004C7B7E">
        <w:rPr>
          <w:rFonts w:ascii="Times New Roman" w:hAnsi="Times New Roman" w:cs="Times New Roman"/>
          <w:sz w:val="28"/>
          <w:szCs w:val="28"/>
        </w:rPr>
        <w:t>2</w:t>
      </w:r>
      <w:r w:rsidR="00F04F99" w:rsidRPr="004C7B7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C7B7E">
        <w:rPr>
          <w:rFonts w:ascii="Times New Roman" w:hAnsi="Times New Roman" w:cs="Times New Roman"/>
          <w:sz w:val="28"/>
          <w:szCs w:val="28"/>
        </w:rPr>
        <w:t xml:space="preserve"> руб</w:t>
      </w:r>
      <w:r w:rsidR="00944B26" w:rsidRPr="004C7B7E">
        <w:rPr>
          <w:rFonts w:ascii="Times New Roman" w:hAnsi="Times New Roman" w:cs="Times New Roman"/>
          <w:sz w:val="28"/>
          <w:szCs w:val="28"/>
        </w:rPr>
        <w:t>.</w:t>
      </w:r>
      <w:r w:rsidRPr="004C7B7E">
        <w:rPr>
          <w:rFonts w:ascii="Times New Roman" w:hAnsi="Times New Roman" w:cs="Times New Roman"/>
          <w:sz w:val="28"/>
          <w:szCs w:val="28"/>
        </w:rPr>
        <w:t>;</w:t>
      </w:r>
    </w:p>
    <w:p w:rsidR="00751E4F" w:rsidRPr="004C7B7E" w:rsidRDefault="00751E4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2017 год –</w:t>
      </w:r>
      <w:r w:rsidR="008D6578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400212" w:rsidRPr="004C7B7E">
        <w:rPr>
          <w:rFonts w:ascii="Times New Roman" w:hAnsi="Times New Roman" w:cs="Times New Roman"/>
          <w:sz w:val="28"/>
          <w:szCs w:val="28"/>
        </w:rPr>
        <w:t>1</w:t>
      </w:r>
      <w:r w:rsidR="00E80B0D" w:rsidRPr="004C7B7E">
        <w:rPr>
          <w:rFonts w:ascii="Times New Roman" w:hAnsi="Times New Roman" w:cs="Times New Roman"/>
          <w:sz w:val="28"/>
          <w:szCs w:val="28"/>
        </w:rPr>
        <w:t> </w:t>
      </w:r>
      <w:r w:rsidR="00400212" w:rsidRPr="004C7B7E">
        <w:rPr>
          <w:rFonts w:ascii="Times New Roman" w:hAnsi="Times New Roman" w:cs="Times New Roman"/>
          <w:sz w:val="28"/>
          <w:szCs w:val="28"/>
        </w:rPr>
        <w:t>3</w:t>
      </w:r>
      <w:r w:rsidR="00E80B0D" w:rsidRPr="004C7B7E">
        <w:rPr>
          <w:rFonts w:ascii="Times New Roman" w:hAnsi="Times New Roman" w:cs="Times New Roman"/>
          <w:sz w:val="28"/>
          <w:szCs w:val="28"/>
        </w:rPr>
        <w:t>85</w:t>
      </w:r>
      <w:r w:rsidR="00F04F99" w:rsidRPr="004C7B7E">
        <w:rPr>
          <w:rFonts w:ascii="Times New Roman" w:hAnsi="Times New Roman" w:cs="Times New Roman"/>
          <w:sz w:val="28"/>
          <w:szCs w:val="28"/>
        </w:rPr>
        <w:t> </w:t>
      </w:r>
      <w:r w:rsidR="00E80B0D" w:rsidRPr="004C7B7E">
        <w:rPr>
          <w:rFonts w:ascii="Times New Roman" w:hAnsi="Times New Roman" w:cs="Times New Roman"/>
          <w:sz w:val="28"/>
          <w:szCs w:val="28"/>
        </w:rPr>
        <w:t>184</w:t>
      </w:r>
      <w:r w:rsidR="00F04F99" w:rsidRPr="004C7B7E">
        <w:rPr>
          <w:rFonts w:ascii="Times New Roman" w:hAnsi="Times New Roman" w:cs="Times New Roman"/>
          <w:sz w:val="28"/>
          <w:szCs w:val="28"/>
        </w:rPr>
        <w:t>,</w:t>
      </w:r>
      <w:r w:rsidR="00E80B0D" w:rsidRPr="004C7B7E">
        <w:rPr>
          <w:rFonts w:ascii="Times New Roman" w:hAnsi="Times New Roman" w:cs="Times New Roman"/>
          <w:sz w:val="28"/>
          <w:szCs w:val="28"/>
        </w:rPr>
        <w:t>7</w:t>
      </w:r>
      <w:r w:rsidR="00F04F99" w:rsidRPr="004C7B7E">
        <w:rPr>
          <w:rFonts w:ascii="Times New Roman" w:hAnsi="Times New Roman" w:cs="Times New Roman"/>
          <w:sz w:val="28"/>
          <w:szCs w:val="28"/>
        </w:rPr>
        <w:t xml:space="preserve"> тыс.</w:t>
      </w:r>
      <w:r w:rsidR="00400212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руб</w:t>
      </w:r>
      <w:r w:rsidR="00944B26" w:rsidRPr="004C7B7E">
        <w:rPr>
          <w:rFonts w:ascii="Times New Roman" w:hAnsi="Times New Roman" w:cs="Times New Roman"/>
          <w:sz w:val="28"/>
          <w:szCs w:val="28"/>
        </w:rPr>
        <w:t>.</w:t>
      </w:r>
      <w:r w:rsidRPr="004C7B7E">
        <w:rPr>
          <w:rFonts w:ascii="Times New Roman" w:hAnsi="Times New Roman" w:cs="Times New Roman"/>
          <w:sz w:val="28"/>
          <w:szCs w:val="28"/>
        </w:rPr>
        <w:t>;</w:t>
      </w:r>
    </w:p>
    <w:p w:rsidR="00751E4F" w:rsidRPr="004C7B7E" w:rsidRDefault="00751E4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2018 год –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400212" w:rsidRPr="004C7B7E">
        <w:rPr>
          <w:rFonts w:ascii="Times New Roman" w:hAnsi="Times New Roman" w:cs="Times New Roman"/>
          <w:sz w:val="28"/>
          <w:szCs w:val="28"/>
        </w:rPr>
        <w:t>1 385</w:t>
      </w:r>
      <w:r w:rsidR="00F04F99" w:rsidRPr="004C7B7E">
        <w:rPr>
          <w:rFonts w:ascii="Times New Roman" w:hAnsi="Times New Roman" w:cs="Times New Roman"/>
          <w:sz w:val="28"/>
          <w:szCs w:val="28"/>
        </w:rPr>
        <w:t> </w:t>
      </w:r>
      <w:r w:rsidR="00400212" w:rsidRPr="004C7B7E">
        <w:rPr>
          <w:rFonts w:ascii="Times New Roman" w:hAnsi="Times New Roman" w:cs="Times New Roman"/>
          <w:sz w:val="28"/>
          <w:szCs w:val="28"/>
        </w:rPr>
        <w:t>184</w:t>
      </w:r>
      <w:r w:rsidR="00F04F99" w:rsidRPr="004C7B7E">
        <w:rPr>
          <w:rFonts w:ascii="Times New Roman" w:hAnsi="Times New Roman" w:cs="Times New Roman"/>
          <w:sz w:val="28"/>
          <w:szCs w:val="28"/>
        </w:rPr>
        <w:t>,</w:t>
      </w:r>
      <w:r w:rsidR="00400212" w:rsidRPr="004C7B7E">
        <w:rPr>
          <w:rFonts w:ascii="Times New Roman" w:hAnsi="Times New Roman" w:cs="Times New Roman"/>
          <w:sz w:val="28"/>
          <w:szCs w:val="28"/>
        </w:rPr>
        <w:t>7</w:t>
      </w:r>
      <w:r w:rsidR="00F04F99" w:rsidRPr="004C7B7E">
        <w:rPr>
          <w:rFonts w:ascii="Times New Roman" w:hAnsi="Times New Roman" w:cs="Times New Roman"/>
          <w:sz w:val="28"/>
          <w:szCs w:val="28"/>
        </w:rPr>
        <w:t xml:space="preserve"> тыс.</w:t>
      </w:r>
      <w:r w:rsidR="00400212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руб</w:t>
      </w:r>
      <w:r w:rsidR="00944B26" w:rsidRPr="004C7B7E">
        <w:rPr>
          <w:rFonts w:ascii="Times New Roman" w:hAnsi="Times New Roman" w:cs="Times New Roman"/>
          <w:sz w:val="28"/>
          <w:szCs w:val="28"/>
        </w:rPr>
        <w:t>.</w:t>
      </w:r>
      <w:r w:rsidRPr="004C7B7E">
        <w:rPr>
          <w:rFonts w:ascii="Times New Roman" w:hAnsi="Times New Roman" w:cs="Times New Roman"/>
          <w:sz w:val="28"/>
          <w:szCs w:val="28"/>
        </w:rPr>
        <w:t>;</w:t>
      </w:r>
    </w:p>
    <w:p w:rsidR="00751E4F" w:rsidRPr="004C7B7E" w:rsidRDefault="008D6578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16EF5" w:rsidRPr="004C7B7E">
        <w:rPr>
          <w:rFonts w:ascii="Times New Roman" w:hAnsi="Times New Roman" w:cs="Times New Roman"/>
          <w:sz w:val="28"/>
          <w:szCs w:val="28"/>
        </w:rPr>
        <w:t>1 385</w:t>
      </w:r>
      <w:r w:rsidR="00F04F99" w:rsidRPr="004C7B7E">
        <w:rPr>
          <w:rFonts w:ascii="Times New Roman" w:hAnsi="Times New Roman" w:cs="Times New Roman"/>
          <w:sz w:val="28"/>
          <w:szCs w:val="28"/>
        </w:rPr>
        <w:t> </w:t>
      </w:r>
      <w:r w:rsidR="00416EF5" w:rsidRPr="004C7B7E">
        <w:rPr>
          <w:rFonts w:ascii="Times New Roman" w:hAnsi="Times New Roman" w:cs="Times New Roman"/>
          <w:sz w:val="28"/>
          <w:szCs w:val="28"/>
        </w:rPr>
        <w:t>184</w:t>
      </w:r>
      <w:r w:rsidR="00F04F99" w:rsidRPr="004C7B7E">
        <w:rPr>
          <w:rFonts w:ascii="Times New Roman" w:hAnsi="Times New Roman" w:cs="Times New Roman"/>
          <w:sz w:val="28"/>
          <w:szCs w:val="28"/>
        </w:rPr>
        <w:t>,</w:t>
      </w:r>
      <w:r w:rsidR="00416EF5" w:rsidRPr="004C7B7E">
        <w:rPr>
          <w:rFonts w:ascii="Times New Roman" w:hAnsi="Times New Roman" w:cs="Times New Roman"/>
          <w:sz w:val="28"/>
          <w:szCs w:val="28"/>
        </w:rPr>
        <w:t>7</w:t>
      </w:r>
      <w:r w:rsidR="00F04F99" w:rsidRPr="004C7B7E">
        <w:rPr>
          <w:rFonts w:ascii="Times New Roman" w:hAnsi="Times New Roman" w:cs="Times New Roman"/>
          <w:sz w:val="28"/>
          <w:szCs w:val="28"/>
        </w:rPr>
        <w:t xml:space="preserve"> тыс.</w:t>
      </w:r>
      <w:r w:rsidR="00416EF5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751E4F" w:rsidRPr="004C7B7E">
        <w:rPr>
          <w:rFonts w:ascii="Times New Roman" w:hAnsi="Times New Roman" w:cs="Times New Roman"/>
          <w:sz w:val="28"/>
          <w:szCs w:val="28"/>
        </w:rPr>
        <w:t>руб</w:t>
      </w:r>
      <w:r w:rsidR="00944B26" w:rsidRPr="004C7B7E">
        <w:rPr>
          <w:rFonts w:ascii="Times New Roman" w:hAnsi="Times New Roman" w:cs="Times New Roman"/>
          <w:sz w:val="28"/>
          <w:szCs w:val="28"/>
        </w:rPr>
        <w:t>.</w:t>
      </w:r>
      <w:r w:rsidR="00751E4F" w:rsidRPr="004C7B7E">
        <w:rPr>
          <w:rFonts w:ascii="Times New Roman" w:hAnsi="Times New Roman" w:cs="Times New Roman"/>
          <w:sz w:val="28"/>
          <w:szCs w:val="28"/>
        </w:rPr>
        <w:t>;</w:t>
      </w:r>
    </w:p>
    <w:p w:rsidR="002F1194" w:rsidRPr="004C7B7E" w:rsidRDefault="00751E4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2020 год –</w:t>
      </w:r>
      <w:r w:rsidR="00416EF5" w:rsidRPr="004C7B7E">
        <w:rPr>
          <w:rFonts w:ascii="Times New Roman" w:hAnsi="Times New Roman" w:cs="Times New Roman"/>
          <w:sz w:val="28"/>
          <w:szCs w:val="28"/>
        </w:rPr>
        <w:t xml:space="preserve"> 1 385</w:t>
      </w:r>
      <w:r w:rsidR="00F04F99" w:rsidRPr="004C7B7E">
        <w:rPr>
          <w:rFonts w:ascii="Times New Roman" w:hAnsi="Times New Roman" w:cs="Times New Roman"/>
          <w:sz w:val="28"/>
          <w:szCs w:val="28"/>
        </w:rPr>
        <w:t> </w:t>
      </w:r>
      <w:r w:rsidR="00416EF5" w:rsidRPr="004C7B7E">
        <w:rPr>
          <w:rFonts w:ascii="Times New Roman" w:hAnsi="Times New Roman" w:cs="Times New Roman"/>
          <w:sz w:val="28"/>
          <w:szCs w:val="28"/>
        </w:rPr>
        <w:t>184</w:t>
      </w:r>
      <w:r w:rsidR="00F04F99" w:rsidRPr="004C7B7E">
        <w:rPr>
          <w:rFonts w:ascii="Times New Roman" w:hAnsi="Times New Roman" w:cs="Times New Roman"/>
          <w:sz w:val="28"/>
          <w:szCs w:val="28"/>
        </w:rPr>
        <w:t>,</w:t>
      </w:r>
      <w:r w:rsidR="00416EF5" w:rsidRPr="004C7B7E">
        <w:rPr>
          <w:rFonts w:ascii="Times New Roman" w:hAnsi="Times New Roman" w:cs="Times New Roman"/>
          <w:sz w:val="28"/>
          <w:szCs w:val="28"/>
        </w:rPr>
        <w:t>7</w:t>
      </w:r>
      <w:r w:rsidR="00F04F99" w:rsidRPr="004C7B7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944B26" w:rsidRPr="004C7B7E">
        <w:rPr>
          <w:rFonts w:ascii="Times New Roman" w:hAnsi="Times New Roman" w:cs="Times New Roman"/>
          <w:sz w:val="28"/>
          <w:szCs w:val="28"/>
        </w:rPr>
        <w:t>р</w:t>
      </w:r>
      <w:r w:rsidRPr="004C7B7E">
        <w:rPr>
          <w:rFonts w:ascii="Times New Roman" w:hAnsi="Times New Roman" w:cs="Times New Roman"/>
          <w:sz w:val="28"/>
          <w:szCs w:val="28"/>
        </w:rPr>
        <w:t>уб</w:t>
      </w:r>
      <w:r w:rsidR="00944B26" w:rsidRPr="004C7B7E">
        <w:rPr>
          <w:rFonts w:ascii="Times New Roman" w:hAnsi="Times New Roman" w:cs="Times New Roman"/>
          <w:sz w:val="28"/>
          <w:szCs w:val="28"/>
        </w:rPr>
        <w:t>.</w:t>
      </w:r>
      <w:r w:rsidR="0025342C" w:rsidRPr="004C7B7E">
        <w:rPr>
          <w:rFonts w:ascii="Times New Roman" w:hAnsi="Times New Roman" w:cs="Times New Roman"/>
          <w:sz w:val="28"/>
          <w:szCs w:val="28"/>
        </w:rPr>
        <w:t>;</w:t>
      </w:r>
    </w:p>
    <w:p w:rsidR="0025342C" w:rsidRPr="004C7B7E" w:rsidRDefault="0025342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25342C" w:rsidRPr="004C7B7E" w:rsidRDefault="0025342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2016 год – 102</w:t>
      </w:r>
      <w:r w:rsidR="00F04F99" w:rsidRPr="004C7B7E">
        <w:rPr>
          <w:rFonts w:ascii="Times New Roman" w:hAnsi="Times New Roman" w:cs="Times New Roman"/>
          <w:sz w:val="28"/>
          <w:szCs w:val="28"/>
        </w:rPr>
        <w:t> </w:t>
      </w:r>
      <w:r w:rsidRPr="004C7B7E">
        <w:rPr>
          <w:rFonts w:ascii="Times New Roman" w:hAnsi="Times New Roman" w:cs="Times New Roman"/>
          <w:sz w:val="28"/>
          <w:szCs w:val="28"/>
        </w:rPr>
        <w:t>887</w:t>
      </w:r>
      <w:r w:rsidR="00F04F99" w:rsidRPr="004C7B7E">
        <w:rPr>
          <w:rFonts w:ascii="Times New Roman" w:hAnsi="Times New Roman" w:cs="Times New Roman"/>
          <w:sz w:val="28"/>
          <w:szCs w:val="28"/>
        </w:rPr>
        <w:t>,</w:t>
      </w:r>
      <w:r w:rsidRPr="004C7B7E">
        <w:rPr>
          <w:rFonts w:ascii="Times New Roman" w:hAnsi="Times New Roman" w:cs="Times New Roman"/>
          <w:sz w:val="28"/>
          <w:szCs w:val="28"/>
        </w:rPr>
        <w:t>0</w:t>
      </w:r>
      <w:r w:rsidR="00F04F99" w:rsidRPr="004C7B7E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4C7B7E">
        <w:rPr>
          <w:rFonts w:ascii="Times New Roman" w:hAnsi="Times New Roman" w:cs="Times New Roman"/>
          <w:sz w:val="28"/>
          <w:szCs w:val="28"/>
        </w:rPr>
        <w:t>руб.;</w:t>
      </w:r>
    </w:p>
    <w:p w:rsidR="0025342C" w:rsidRPr="004C7B7E" w:rsidRDefault="0025342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2017 год –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90</w:t>
      </w:r>
      <w:r w:rsidR="00F04F99" w:rsidRPr="004C7B7E">
        <w:rPr>
          <w:rFonts w:ascii="Times New Roman" w:hAnsi="Times New Roman" w:cs="Times New Roman"/>
          <w:sz w:val="28"/>
          <w:szCs w:val="28"/>
        </w:rPr>
        <w:t> </w:t>
      </w:r>
      <w:r w:rsidRPr="004C7B7E">
        <w:rPr>
          <w:rFonts w:ascii="Times New Roman" w:hAnsi="Times New Roman" w:cs="Times New Roman"/>
          <w:sz w:val="28"/>
          <w:szCs w:val="28"/>
        </w:rPr>
        <w:t>323</w:t>
      </w:r>
      <w:r w:rsidR="00F04F99" w:rsidRPr="004C7B7E">
        <w:rPr>
          <w:rFonts w:ascii="Times New Roman" w:hAnsi="Times New Roman" w:cs="Times New Roman"/>
          <w:sz w:val="28"/>
          <w:szCs w:val="28"/>
        </w:rPr>
        <w:t>,</w:t>
      </w:r>
      <w:r w:rsidRPr="004C7B7E">
        <w:rPr>
          <w:rFonts w:ascii="Times New Roman" w:hAnsi="Times New Roman" w:cs="Times New Roman"/>
          <w:sz w:val="28"/>
          <w:szCs w:val="28"/>
        </w:rPr>
        <w:t>0</w:t>
      </w:r>
      <w:r w:rsidR="00F04F99" w:rsidRPr="004C7B7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C7B7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5342C" w:rsidRPr="004C7B7E" w:rsidRDefault="0025342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2018 год –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94</w:t>
      </w:r>
      <w:r w:rsidR="00F04F99" w:rsidRPr="004C7B7E">
        <w:rPr>
          <w:rFonts w:ascii="Times New Roman" w:hAnsi="Times New Roman" w:cs="Times New Roman"/>
          <w:sz w:val="28"/>
          <w:szCs w:val="28"/>
        </w:rPr>
        <w:t> </w:t>
      </w:r>
      <w:r w:rsidRPr="004C7B7E">
        <w:rPr>
          <w:rFonts w:ascii="Times New Roman" w:hAnsi="Times New Roman" w:cs="Times New Roman"/>
          <w:sz w:val="28"/>
          <w:szCs w:val="28"/>
        </w:rPr>
        <w:t>006</w:t>
      </w:r>
      <w:r w:rsidR="00F04F99" w:rsidRPr="004C7B7E">
        <w:rPr>
          <w:rFonts w:ascii="Times New Roman" w:hAnsi="Times New Roman" w:cs="Times New Roman"/>
          <w:sz w:val="28"/>
          <w:szCs w:val="28"/>
        </w:rPr>
        <w:t>,</w:t>
      </w:r>
      <w:r w:rsidRPr="004C7B7E">
        <w:rPr>
          <w:rFonts w:ascii="Times New Roman" w:hAnsi="Times New Roman" w:cs="Times New Roman"/>
          <w:sz w:val="28"/>
          <w:szCs w:val="28"/>
        </w:rPr>
        <w:t>5</w:t>
      </w:r>
      <w:r w:rsidR="00F04F99" w:rsidRPr="004C7B7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C7B7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12B34" w:rsidRPr="004C7B7E" w:rsidRDefault="00B12B34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4C7B7E">
        <w:rPr>
          <w:rFonts w:ascii="Times New Roman" w:hAnsi="Times New Roman" w:cs="Times New Roman"/>
          <w:sz w:val="28"/>
          <w:szCs w:val="28"/>
        </w:rPr>
        <w:t>е</w:t>
      </w:r>
      <w:r w:rsidRPr="004C7B7E">
        <w:rPr>
          <w:rFonts w:ascii="Times New Roman" w:hAnsi="Times New Roman" w:cs="Times New Roman"/>
          <w:sz w:val="28"/>
          <w:szCs w:val="28"/>
        </w:rPr>
        <w:t>ляются в установленном порядке при формировании бюджета города на план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t>вый финансовый год.</w:t>
      </w:r>
    </w:p>
    <w:p w:rsidR="00F94C9D" w:rsidRPr="00284E0D" w:rsidRDefault="00F94C9D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6B" w:rsidRPr="00284E0D" w:rsidRDefault="00DE5851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0D">
        <w:rPr>
          <w:rFonts w:ascii="Times New Roman" w:hAnsi="Times New Roman" w:cs="Times New Roman"/>
          <w:b/>
          <w:sz w:val="28"/>
          <w:szCs w:val="28"/>
        </w:rPr>
        <w:t>VI</w:t>
      </w:r>
      <w:r w:rsidR="0067066B" w:rsidRPr="00284E0D">
        <w:rPr>
          <w:rFonts w:ascii="Times New Roman" w:hAnsi="Times New Roman" w:cs="Times New Roman"/>
          <w:b/>
          <w:sz w:val="28"/>
          <w:szCs w:val="28"/>
        </w:rPr>
        <w:t>. Механизм реа</w:t>
      </w:r>
      <w:r w:rsidR="008B0C00" w:rsidRPr="00284E0D">
        <w:rPr>
          <w:rFonts w:ascii="Times New Roman" w:hAnsi="Times New Roman" w:cs="Times New Roman"/>
          <w:b/>
          <w:sz w:val="28"/>
          <w:szCs w:val="28"/>
        </w:rPr>
        <w:t xml:space="preserve">лизации </w:t>
      </w:r>
      <w:r w:rsidR="00467B60" w:rsidRPr="00284E0D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8B0C00" w:rsidRPr="00284E0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53E28" w:rsidRPr="00284E0D" w:rsidRDefault="00853E28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4B8" w:rsidRPr="004C7B7E" w:rsidRDefault="006F5D5D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6.1. </w:t>
      </w:r>
      <w:r w:rsidR="00853E28" w:rsidRPr="004C7B7E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853E28" w:rsidRPr="004C7B7E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администрации города</w:t>
      </w:r>
      <w:r w:rsidRPr="004C7B7E">
        <w:rPr>
          <w:rFonts w:ascii="Times New Roman" w:hAnsi="Times New Roman" w:cs="Times New Roman"/>
          <w:sz w:val="28"/>
          <w:szCs w:val="28"/>
        </w:rPr>
        <w:t>.</w:t>
      </w:r>
    </w:p>
    <w:p w:rsidR="006F5D5D" w:rsidRPr="004C7B7E" w:rsidRDefault="007E16F8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6.2.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6F5D5D" w:rsidRPr="004C7B7E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853E28" w:rsidRPr="004C7B7E" w:rsidRDefault="00853E28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lastRenderedPageBreak/>
        <w:t>- разрабатывает в пределах своих полномочий проекты нормативных</w:t>
      </w:r>
      <w:r w:rsidR="00284E0D">
        <w:rPr>
          <w:rFonts w:ascii="Times New Roman" w:hAnsi="Times New Roman" w:cs="Times New Roman"/>
          <w:sz w:val="28"/>
          <w:szCs w:val="28"/>
        </w:rPr>
        <w:t xml:space="preserve"> 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правовых актов, необходимых для реализации муниципальной программы;</w:t>
      </w:r>
    </w:p>
    <w:p w:rsidR="00E701D1" w:rsidRPr="004C7B7E" w:rsidRDefault="00E701D1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осуществляет текущий мониторинг реализации муниципальной пр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t>граммы;</w:t>
      </w:r>
    </w:p>
    <w:p w:rsidR="00E701D1" w:rsidRPr="004C7B7E" w:rsidRDefault="007E16F8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своевременно вносит</w:t>
      </w:r>
      <w:r w:rsidR="00E701D1" w:rsidRPr="004C7B7E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;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1D1" w:rsidRPr="004C7B7E" w:rsidRDefault="00E701D1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готовит отчет о ходе реализации муниципальной программы и испол</w:t>
      </w:r>
      <w:r w:rsidRPr="004C7B7E">
        <w:rPr>
          <w:rFonts w:ascii="Times New Roman" w:hAnsi="Times New Roman" w:cs="Times New Roman"/>
          <w:sz w:val="28"/>
          <w:szCs w:val="28"/>
        </w:rPr>
        <w:t>ь</w:t>
      </w:r>
      <w:r w:rsidRPr="004C7B7E">
        <w:rPr>
          <w:rFonts w:ascii="Times New Roman" w:hAnsi="Times New Roman" w:cs="Times New Roman"/>
          <w:sz w:val="28"/>
          <w:szCs w:val="28"/>
        </w:rPr>
        <w:t>зовании финансовых средств;</w:t>
      </w:r>
    </w:p>
    <w:p w:rsidR="00853E28" w:rsidRPr="004C7B7E" w:rsidRDefault="00853E28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ежеквартально, с нарастающим итогом с начала года, в срок до 15 числа месяца, следующего за отчетным кварталом, направляет в департамент экон</w:t>
      </w:r>
      <w:r w:rsidRPr="004C7B7E">
        <w:rPr>
          <w:rFonts w:ascii="Times New Roman" w:hAnsi="Times New Roman" w:cs="Times New Roman"/>
          <w:sz w:val="28"/>
          <w:szCs w:val="28"/>
        </w:rPr>
        <w:t>о</w:t>
      </w:r>
      <w:r w:rsidRPr="004C7B7E">
        <w:rPr>
          <w:rFonts w:ascii="Times New Roman" w:hAnsi="Times New Roman" w:cs="Times New Roman"/>
          <w:sz w:val="28"/>
          <w:szCs w:val="28"/>
        </w:rPr>
        <w:t>мики администрации города отчет о ходе реализации муниципальной програ</w:t>
      </w:r>
      <w:r w:rsidRPr="004C7B7E">
        <w:rPr>
          <w:rFonts w:ascii="Times New Roman" w:hAnsi="Times New Roman" w:cs="Times New Roman"/>
          <w:sz w:val="28"/>
          <w:szCs w:val="28"/>
        </w:rPr>
        <w:t>м</w:t>
      </w:r>
      <w:r w:rsidRPr="004C7B7E">
        <w:rPr>
          <w:rFonts w:ascii="Times New Roman" w:hAnsi="Times New Roman" w:cs="Times New Roman"/>
          <w:sz w:val="28"/>
          <w:szCs w:val="28"/>
        </w:rPr>
        <w:t>мы и использовании финансовых средств с пояснительной запиской для фо</w:t>
      </w:r>
      <w:r w:rsidRPr="004C7B7E">
        <w:rPr>
          <w:rFonts w:ascii="Times New Roman" w:hAnsi="Times New Roman" w:cs="Times New Roman"/>
          <w:sz w:val="28"/>
          <w:szCs w:val="28"/>
        </w:rPr>
        <w:t>р</w:t>
      </w:r>
      <w:r w:rsidRPr="004C7B7E">
        <w:rPr>
          <w:rFonts w:ascii="Times New Roman" w:hAnsi="Times New Roman" w:cs="Times New Roman"/>
          <w:sz w:val="28"/>
          <w:szCs w:val="28"/>
        </w:rPr>
        <w:t>мирования итогов социально-экономического развития города Нижневартовска за отчетный период;</w:t>
      </w:r>
    </w:p>
    <w:p w:rsidR="00853E28" w:rsidRPr="004C7B7E" w:rsidRDefault="00853E28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- ежегодно проводит оценку эффективности реализации муниципальной программы; </w:t>
      </w:r>
    </w:p>
    <w:p w:rsidR="00853E28" w:rsidRPr="004C7B7E" w:rsidRDefault="00853E28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доводит до сведения главы администрации города и Думы города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7B7E">
        <w:rPr>
          <w:rFonts w:ascii="Times New Roman" w:hAnsi="Times New Roman" w:cs="Times New Roman"/>
          <w:sz w:val="28"/>
          <w:szCs w:val="28"/>
        </w:rPr>
        <w:t>информацию о результатах оценки эффективности реализации муниципальной программы за прошедший финансовый год не позднее 1 апреля следующего</w:t>
      </w:r>
      <w:r w:rsidR="00284E0D">
        <w:rPr>
          <w:rFonts w:ascii="Times New Roman" w:hAnsi="Times New Roman" w:cs="Times New Roman"/>
          <w:sz w:val="28"/>
          <w:szCs w:val="28"/>
        </w:rPr>
        <w:t xml:space="preserve"> 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года;</w:t>
      </w:r>
    </w:p>
    <w:p w:rsidR="00853E28" w:rsidRPr="004C7B7E" w:rsidRDefault="00853E28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 и качественную подготовку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284E0D">
        <w:rPr>
          <w:rFonts w:ascii="Times New Roman" w:hAnsi="Times New Roman" w:cs="Times New Roman"/>
          <w:sz w:val="28"/>
          <w:szCs w:val="28"/>
        </w:rPr>
        <w:t xml:space="preserve">    </w:t>
      </w:r>
      <w:r w:rsidRPr="004C7B7E">
        <w:rPr>
          <w:rFonts w:ascii="Times New Roman" w:hAnsi="Times New Roman" w:cs="Times New Roman"/>
          <w:sz w:val="28"/>
          <w:szCs w:val="28"/>
        </w:rPr>
        <w:t>и реализацию муниципальной программы, обеспечивает эффективное испол</w:t>
      </w:r>
      <w:r w:rsidRPr="004C7B7E">
        <w:rPr>
          <w:rFonts w:ascii="Times New Roman" w:hAnsi="Times New Roman" w:cs="Times New Roman"/>
          <w:sz w:val="28"/>
          <w:szCs w:val="28"/>
        </w:rPr>
        <w:t>ь</w:t>
      </w:r>
      <w:r w:rsidRPr="004C7B7E">
        <w:rPr>
          <w:rFonts w:ascii="Times New Roman" w:hAnsi="Times New Roman" w:cs="Times New Roman"/>
          <w:sz w:val="28"/>
          <w:szCs w:val="28"/>
        </w:rPr>
        <w:t>зование средств, выделяемых на ее реализацию.</w:t>
      </w:r>
    </w:p>
    <w:p w:rsidR="0092449D" w:rsidRPr="004C7B7E" w:rsidRDefault="009314B8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6.</w:t>
      </w:r>
      <w:r w:rsidR="007E16F8" w:rsidRPr="004C7B7E">
        <w:rPr>
          <w:rFonts w:ascii="Times New Roman" w:hAnsi="Times New Roman" w:cs="Times New Roman"/>
          <w:sz w:val="28"/>
          <w:szCs w:val="28"/>
        </w:rPr>
        <w:t>3.</w:t>
      </w:r>
      <w:r w:rsidR="00D10C30" w:rsidRPr="004C7B7E">
        <w:rPr>
          <w:rFonts w:ascii="Times New Roman" w:hAnsi="Times New Roman" w:cs="Times New Roman"/>
          <w:sz w:val="28"/>
          <w:szCs w:val="28"/>
        </w:rPr>
        <w:t xml:space="preserve"> Ответственный исполнитель</w:t>
      </w:r>
      <w:r w:rsidR="0092449D" w:rsidRPr="004C7B7E">
        <w:rPr>
          <w:rFonts w:ascii="Times New Roman" w:hAnsi="Times New Roman" w:cs="Times New Roman"/>
          <w:sz w:val="28"/>
          <w:szCs w:val="28"/>
        </w:rPr>
        <w:t xml:space="preserve"> с уче</w:t>
      </w:r>
      <w:r w:rsidR="00D10C30" w:rsidRPr="004C7B7E">
        <w:rPr>
          <w:rFonts w:ascii="Times New Roman" w:hAnsi="Times New Roman" w:cs="Times New Roman"/>
          <w:sz w:val="28"/>
          <w:szCs w:val="28"/>
        </w:rPr>
        <w:t>том выделяемых на реализацию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1C6200" w:rsidRPr="004C7B7E">
        <w:rPr>
          <w:rFonts w:ascii="Times New Roman" w:hAnsi="Times New Roman" w:cs="Times New Roman"/>
          <w:sz w:val="28"/>
          <w:szCs w:val="28"/>
        </w:rPr>
        <w:t>муниципальной п</w:t>
      </w:r>
      <w:r w:rsidR="0092449D" w:rsidRPr="004C7B7E">
        <w:rPr>
          <w:rFonts w:ascii="Times New Roman" w:hAnsi="Times New Roman" w:cs="Times New Roman"/>
          <w:sz w:val="28"/>
          <w:szCs w:val="28"/>
        </w:rPr>
        <w:t>рограммы бюджетных средств ежегодно уточняет в устано</w:t>
      </w:r>
      <w:r w:rsidR="0092449D" w:rsidRPr="004C7B7E">
        <w:rPr>
          <w:rFonts w:ascii="Times New Roman" w:hAnsi="Times New Roman" w:cs="Times New Roman"/>
          <w:sz w:val="28"/>
          <w:szCs w:val="28"/>
        </w:rPr>
        <w:t>в</w:t>
      </w:r>
      <w:r w:rsidR="0092449D" w:rsidRPr="004C7B7E">
        <w:rPr>
          <w:rFonts w:ascii="Times New Roman" w:hAnsi="Times New Roman" w:cs="Times New Roman"/>
          <w:sz w:val="28"/>
          <w:szCs w:val="28"/>
        </w:rPr>
        <w:t>ленном порядке целевые показатели и затраты по программным мероприятиям, механизм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92449D" w:rsidRPr="004C7B7E">
        <w:rPr>
          <w:rFonts w:ascii="Times New Roman" w:hAnsi="Times New Roman" w:cs="Times New Roman"/>
          <w:sz w:val="28"/>
          <w:szCs w:val="28"/>
        </w:rPr>
        <w:t>реализации муниципальной программы.</w:t>
      </w:r>
    </w:p>
    <w:p w:rsidR="009314B8" w:rsidRPr="004C7B7E" w:rsidRDefault="009314B8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6.</w:t>
      </w:r>
      <w:r w:rsidR="007E16F8" w:rsidRPr="004C7B7E">
        <w:rPr>
          <w:rFonts w:ascii="Times New Roman" w:hAnsi="Times New Roman" w:cs="Times New Roman"/>
          <w:sz w:val="28"/>
          <w:szCs w:val="28"/>
        </w:rPr>
        <w:t>4</w:t>
      </w:r>
      <w:r w:rsidRPr="004C7B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233B" w:rsidRPr="004C7B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233B" w:rsidRPr="004C7B7E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 осуществляет заместитель главы администрации города, директор департамента жилищно-коммунального хозяйства</w:t>
      </w:r>
      <w:r w:rsidRPr="004C7B7E">
        <w:rPr>
          <w:rFonts w:ascii="Times New Roman" w:hAnsi="Times New Roman" w:cs="Times New Roman"/>
          <w:sz w:val="28"/>
          <w:szCs w:val="28"/>
        </w:rPr>
        <w:t>.</w:t>
      </w:r>
    </w:p>
    <w:p w:rsidR="00754BA0" w:rsidRPr="00284E0D" w:rsidRDefault="00754BA0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6B" w:rsidRPr="00284E0D" w:rsidRDefault="00DE5851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0D">
        <w:rPr>
          <w:rFonts w:ascii="Times New Roman" w:hAnsi="Times New Roman" w:cs="Times New Roman"/>
          <w:b/>
          <w:sz w:val="28"/>
          <w:szCs w:val="28"/>
        </w:rPr>
        <w:t>VII</w:t>
      </w:r>
      <w:r w:rsidR="0067066B" w:rsidRPr="00284E0D">
        <w:rPr>
          <w:rFonts w:ascii="Times New Roman" w:hAnsi="Times New Roman" w:cs="Times New Roman"/>
          <w:b/>
          <w:sz w:val="28"/>
          <w:szCs w:val="28"/>
        </w:rPr>
        <w:t>. Оценка ожидаемой эффективности муниципальной програм</w:t>
      </w:r>
      <w:r w:rsidR="008B0C00" w:rsidRPr="00284E0D">
        <w:rPr>
          <w:rFonts w:ascii="Times New Roman" w:hAnsi="Times New Roman" w:cs="Times New Roman"/>
          <w:b/>
          <w:sz w:val="28"/>
          <w:szCs w:val="28"/>
        </w:rPr>
        <w:t>мы</w:t>
      </w:r>
    </w:p>
    <w:p w:rsidR="009314B8" w:rsidRPr="00284E0D" w:rsidRDefault="009314B8" w:rsidP="0028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5D" w:rsidRPr="004C7B7E" w:rsidRDefault="00A6695D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Эффективность решения поставленных задач посредством реализации программных мероприятий оценивается е</w:t>
      </w:r>
      <w:r w:rsidR="00480B10">
        <w:rPr>
          <w:rFonts w:ascii="Times New Roman" w:hAnsi="Times New Roman" w:cs="Times New Roman"/>
          <w:sz w:val="28"/>
          <w:szCs w:val="28"/>
        </w:rPr>
        <w:t>жегодно посредством мониторинга</w:t>
      </w:r>
      <w:r w:rsidRPr="004C7B7E">
        <w:rPr>
          <w:rFonts w:ascii="Times New Roman" w:hAnsi="Times New Roman" w:cs="Times New Roman"/>
          <w:sz w:val="28"/>
          <w:szCs w:val="28"/>
        </w:rPr>
        <w:t xml:space="preserve"> достижения значений установленных показателей эффективности муниципал</w:t>
      </w:r>
      <w:r w:rsidRPr="004C7B7E">
        <w:rPr>
          <w:rFonts w:ascii="Times New Roman" w:hAnsi="Times New Roman" w:cs="Times New Roman"/>
          <w:sz w:val="28"/>
          <w:szCs w:val="28"/>
        </w:rPr>
        <w:t>ь</w:t>
      </w:r>
      <w:r w:rsidRPr="004C7B7E">
        <w:rPr>
          <w:rFonts w:ascii="Times New Roman" w:hAnsi="Times New Roman" w:cs="Times New Roman"/>
          <w:sz w:val="28"/>
          <w:szCs w:val="28"/>
        </w:rPr>
        <w:t xml:space="preserve">ной программы. </w:t>
      </w:r>
    </w:p>
    <w:p w:rsidR="00A6695D" w:rsidRPr="004C7B7E" w:rsidRDefault="00A6695D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Показатели муниципальной программы:</w:t>
      </w:r>
    </w:p>
    <w:p w:rsidR="008429C3" w:rsidRPr="004C7B7E" w:rsidRDefault="00284E0D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1F6C" w:rsidRPr="004C7B7E">
        <w:rPr>
          <w:rFonts w:ascii="Times New Roman" w:hAnsi="Times New Roman" w:cs="Times New Roman"/>
          <w:sz w:val="28"/>
          <w:szCs w:val="28"/>
        </w:rPr>
        <w:t>Площадь автомобильных дорог, искусственных сооружений и элеме</w:t>
      </w:r>
      <w:r w:rsidR="00691F6C" w:rsidRPr="004C7B7E">
        <w:rPr>
          <w:rFonts w:ascii="Times New Roman" w:hAnsi="Times New Roman" w:cs="Times New Roman"/>
          <w:sz w:val="28"/>
          <w:szCs w:val="28"/>
        </w:rPr>
        <w:t>н</w:t>
      </w:r>
      <w:r w:rsidR="00691F6C" w:rsidRPr="004C7B7E">
        <w:rPr>
          <w:rFonts w:ascii="Times New Roman" w:hAnsi="Times New Roman" w:cs="Times New Roman"/>
          <w:sz w:val="28"/>
          <w:szCs w:val="28"/>
        </w:rPr>
        <w:t>тов обустройс</w:t>
      </w:r>
      <w:r w:rsidR="00BF1BDC">
        <w:rPr>
          <w:rFonts w:ascii="Times New Roman" w:hAnsi="Times New Roman" w:cs="Times New Roman"/>
          <w:sz w:val="28"/>
          <w:szCs w:val="28"/>
        </w:rPr>
        <w:t>тва улично-дорожной сети города</w:t>
      </w:r>
      <w:r w:rsidR="00480B10">
        <w:rPr>
          <w:rFonts w:ascii="Times New Roman" w:hAnsi="Times New Roman" w:cs="Times New Roman"/>
          <w:sz w:val="28"/>
          <w:szCs w:val="28"/>
        </w:rPr>
        <w:t>,</w:t>
      </w:r>
      <w:r w:rsidR="00691F6C" w:rsidRPr="004C7B7E">
        <w:rPr>
          <w:rFonts w:ascii="Times New Roman" w:hAnsi="Times New Roman" w:cs="Times New Roman"/>
          <w:sz w:val="28"/>
          <w:szCs w:val="28"/>
        </w:rPr>
        <w:t xml:space="preserve"> отвечающих требованиям</w:t>
      </w:r>
      <w:r w:rsidR="009422C2" w:rsidRPr="004C7B7E">
        <w:rPr>
          <w:rFonts w:ascii="Times New Roman" w:hAnsi="Times New Roman" w:cs="Times New Roman"/>
          <w:sz w:val="28"/>
          <w:szCs w:val="28"/>
        </w:rPr>
        <w:t>, предъявляемым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691F6C" w:rsidRPr="004C7B7E">
        <w:rPr>
          <w:rFonts w:ascii="Times New Roman" w:hAnsi="Times New Roman" w:cs="Times New Roman"/>
          <w:sz w:val="28"/>
          <w:szCs w:val="28"/>
        </w:rPr>
        <w:t>к эксплуатационному состоянию, допустимому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691F6C" w:rsidRPr="004C7B7E">
        <w:rPr>
          <w:rFonts w:ascii="Times New Roman" w:hAnsi="Times New Roman" w:cs="Times New Roman"/>
          <w:sz w:val="28"/>
          <w:szCs w:val="28"/>
        </w:rPr>
        <w:t>условиям</w:t>
      </w:r>
      <w:r w:rsidR="009422C2" w:rsidRPr="004C7B7E">
        <w:rPr>
          <w:rFonts w:ascii="Times New Roman" w:hAnsi="Times New Roman" w:cs="Times New Roman"/>
          <w:sz w:val="28"/>
          <w:szCs w:val="28"/>
        </w:rPr>
        <w:t>и</w:t>
      </w:r>
      <w:r w:rsidR="00691F6C" w:rsidRPr="004C7B7E">
        <w:rPr>
          <w:rFonts w:ascii="Times New Roman" w:hAnsi="Times New Roman" w:cs="Times New Roman"/>
          <w:sz w:val="28"/>
          <w:szCs w:val="28"/>
        </w:rPr>
        <w:t xml:space="preserve"> обеспечения безопасности дорожного движения (тыс.</w:t>
      </w:r>
      <w:r w:rsidR="009422C2" w:rsidRPr="004C7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F6C" w:rsidRPr="004C7B7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91F6C" w:rsidRPr="004C7B7E">
        <w:rPr>
          <w:rFonts w:ascii="Times New Roman" w:hAnsi="Times New Roman" w:cs="Times New Roman"/>
          <w:sz w:val="28"/>
          <w:szCs w:val="28"/>
        </w:rPr>
        <w:t>).</w:t>
      </w:r>
    </w:p>
    <w:p w:rsidR="00B74D35" w:rsidRPr="004C7B7E" w:rsidRDefault="003A40F5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Значение показателя рассчитывается исходя из фактической площади </w:t>
      </w:r>
      <w:r w:rsidR="00BF1BDC">
        <w:rPr>
          <w:rFonts w:ascii="Times New Roman" w:hAnsi="Times New Roman" w:cs="Times New Roman"/>
          <w:sz w:val="28"/>
          <w:szCs w:val="28"/>
        </w:rPr>
        <w:t xml:space="preserve">        </w:t>
      </w:r>
      <w:r w:rsidR="00C83792" w:rsidRPr="004C7B7E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и искусственных сооружений </w:t>
      </w:r>
      <w:r w:rsidR="00BF1BDC">
        <w:rPr>
          <w:rFonts w:ascii="Times New Roman" w:hAnsi="Times New Roman" w:cs="Times New Roman"/>
          <w:sz w:val="28"/>
          <w:szCs w:val="28"/>
        </w:rPr>
        <w:t xml:space="preserve">        </w:t>
      </w:r>
      <w:r w:rsidR="00C83792" w:rsidRPr="004C7B7E">
        <w:rPr>
          <w:rFonts w:ascii="Times New Roman" w:hAnsi="Times New Roman" w:cs="Times New Roman"/>
          <w:sz w:val="28"/>
          <w:szCs w:val="28"/>
        </w:rPr>
        <w:t>на них</w:t>
      </w:r>
      <w:r w:rsidR="00490737" w:rsidRPr="004C7B7E">
        <w:rPr>
          <w:rFonts w:ascii="Times New Roman" w:hAnsi="Times New Roman" w:cs="Times New Roman"/>
          <w:sz w:val="28"/>
          <w:szCs w:val="28"/>
        </w:rPr>
        <w:t>, отвечающих требованиям</w:t>
      </w:r>
      <w:r w:rsidR="009422C2" w:rsidRPr="004C7B7E">
        <w:rPr>
          <w:rFonts w:ascii="Times New Roman" w:hAnsi="Times New Roman" w:cs="Times New Roman"/>
          <w:sz w:val="28"/>
          <w:szCs w:val="28"/>
        </w:rPr>
        <w:t>, предъявляемым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490737" w:rsidRPr="004C7B7E">
        <w:rPr>
          <w:rFonts w:ascii="Times New Roman" w:hAnsi="Times New Roman" w:cs="Times New Roman"/>
          <w:sz w:val="28"/>
          <w:szCs w:val="28"/>
        </w:rPr>
        <w:t>к эксплуатационному сост</w:t>
      </w:r>
      <w:r w:rsidR="00490737" w:rsidRPr="004C7B7E">
        <w:rPr>
          <w:rFonts w:ascii="Times New Roman" w:hAnsi="Times New Roman" w:cs="Times New Roman"/>
          <w:sz w:val="28"/>
          <w:szCs w:val="28"/>
        </w:rPr>
        <w:t>о</w:t>
      </w:r>
      <w:r w:rsidR="00490737" w:rsidRPr="004C7B7E">
        <w:rPr>
          <w:rFonts w:ascii="Times New Roman" w:hAnsi="Times New Roman" w:cs="Times New Roman"/>
          <w:sz w:val="28"/>
          <w:szCs w:val="28"/>
        </w:rPr>
        <w:t>янию</w:t>
      </w:r>
      <w:r w:rsidR="009C2E19" w:rsidRPr="004C7B7E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490737" w:rsidRPr="004C7B7E">
        <w:rPr>
          <w:rFonts w:ascii="Times New Roman" w:hAnsi="Times New Roman" w:cs="Times New Roman"/>
          <w:sz w:val="28"/>
          <w:szCs w:val="28"/>
        </w:rPr>
        <w:t>.</w:t>
      </w:r>
    </w:p>
    <w:p w:rsidR="008E4344" w:rsidRPr="004C7B7E" w:rsidRDefault="00BF1BD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C104C" w:rsidRPr="004C7B7E">
        <w:rPr>
          <w:rFonts w:ascii="Times New Roman" w:hAnsi="Times New Roman" w:cs="Times New Roman"/>
          <w:sz w:val="28"/>
          <w:szCs w:val="28"/>
        </w:rPr>
        <w:t xml:space="preserve">Площадь отремонтированных </w:t>
      </w:r>
      <w:r w:rsidR="00436C48" w:rsidRPr="004C7B7E">
        <w:rPr>
          <w:rFonts w:ascii="Times New Roman" w:hAnsi="Times New Roman" w:cs="Times New Roman"/>
          <w:sz w:val="28"/>
          <w:szCs w:val="28"/>
        </w:rPr>
        <w:t>дорог</w:t>
      </w:r>
      <w:r w:rsidR="00F6370D" w:rsidRPr="004C7B7E">
        <w:rPr>
          <w:rFonts w:ascii="Times New Roman" w:hAnsi="Times New Roman" w:cs="Times New Roman"/>
          <w:sz w:val="28"/>
          <w:szCs w:val="28"/>
        </w:rPr>
        <w:t xml:space="preserve"> (тыс.</w:t>
      </w:r>
      <w:r w:rsidR="009422C2" w:rsidRPr="004C7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70D" w:rsidRPr="004C7B7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D6A19" w:rsidRPr="004C7B7E">
        <w:rPr>
          <w:rFonts w:ascii="Times New Roman" w:hAnsi="Times New Roman" w:cs="Times New Roman"/>
          <w:sz w:val="28"/>
          <w:szCs w:val="28"/>
        </w:rPr>
        <w:t>)</w:t>
      </w:r>
      <w:r w:rsidR="00943B0F" w:rsidRPr="004C7B7E">
        <w:rPr>
          <w:rFonts w:ascii="Times New Roman" w:hAnsi="Times New Roman" w:cs="Times New Roman"/>
          <w:sz w:val="28"/>
          <w:szCs w:val="28"/>
        </w:rPr>
        <w:t>.</w:t>
      </w:r>
      <w:r w:rsidR="008E4344" w:rsidRPr="004C7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C48" w:rsidRPr="004C7B7E" w:rsidRDefault="008E4344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Значение показателя рассчитывается исходя из фактической площади</w:t>
      </w:r>
      <w:r w:rsidR="00BF1BDC">
        <w:rPr>
          <w:rFonts w:ascii="Times New Roman" w:hAnsi="Times New Roman" w:cs="Times New Roman"/>
          <w:sz w:val="28"/>
          <w:szCs w:val="28"/>
        </w:rPr>
        <w:t xml:space="preserve">   </w:t>
      </w:r>
      <w:r w:rsidRPr="004C7B7E">
        <w:rPr>
          <w:rFonts w:ascii="Times New Roman" w:hAnsi="Times New Roman" w:cs="Times New Roman"/>
          <w:sz w:val="28"/>
          <w:szCs w:val="28"/>
        </w:rPr>
        <w:t xml:space="preserve"> отремонтированных автомобильных дорог города.</w:t>
      </w:r>
    </w:p>
    <w:p w:rsidR="00436C48" w:rsidRPr="004C7B7E" w:rsidRDefault="00BF1BD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36D0D" w:rsidRPr="004C7B7E">
        <w:rPr>
          <w:rFonts w:ascii="Times New Roman" w:hAnsi="Times New Roman" w:cs="Times New Roman"/>
          <w:sz w:val="28"/>
          <w:szCs w:val="28"/>
        </w:rPr>
        <w:t>Количество технических средств организации дорожного движения, отвечающих требованиям</w:t>
      </w:r>
      <w:r w:rsidR="009422C2" w:rsidRPr="004C7B7E">
        <w:rPr>
          <w:rFonts w:ascii="Times New Roman" w:hAnsi="Times New Roman" w:cs="Times New Roman"/>
          <w:sz w:val="28"/>
          <w:szCs w:val="28"/>
        </w:rPr>
        <w:t>, предъявляемым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736D0D" w:rsidRPr="004C7B7E">
        <w:rPr>
          <w:rFonts w:ascii="Times New Roman" w:hAnsi="Times New Roman" w:cs="Times New Roman"/>
          <w:sz w:val="28"/>
          <w:szCs w:val="28"/>
        </w:rPr>
        <w:t>к эксплуатационному состоянию, допустимо</w:t>
      </w:r>
      <w:r w:rsidR="009422C2" w:rsidRPr="004C7B7E">
        <w:rPr>
          <w:rFonts w:ascii="Times New Roman" w:hAnsi="Times New Roman" w:cs="Times New Roman"/>
          <w:sz w:val="28"/>
          <w:szCs w:val="28"/>
        </w:rPr>
        <w:t>му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736D0D" w:rsidRPr="004C7B7E">
        <w:rPr>
          <w:rFonts w:ascii="Times New Roman" w:hAnsi="Times New Roman" w:cs="Times New Roman"/>
          <w:sz w:val="28"/>
          <w:szCs w:val="28"/>
        </w:rPr>
        <w:t>условиям</w:t>
      </w:r>
      <w:r w:rsidR="009422C2" w:rsidRPr="004C7B7E">
        <w:rPr>
          <w:rFonts w:ascii="Times New Roman" w:hAnsi="Times New Roman" w:cs="Times New Roman"/>
          <w:sz w:val="28"/>
          <w:szCs w:val="28"/>
        </w:rPr>
        <w:t>и</w:t>
      </w:r>
      <w:r w:rsidR="00736D0D" w:rsidRPr="004C7B7E">
        <w:rPr>
          <w:rFonts w:ascii="Times New Roman" w:hAnsi="Times New Roman" w:cs="Times New Roman"/>
          <w:sz w:val="28"/>
          <w:szCs w:val="28"/>
        </w:rPr>
        <w:t xml:space="preserve"> обеспечения безопасности дорожного движения</w:t>
      </w:r>
      <w:r w:rsidR="00436C48" w:rsidRPr="004C7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22C2" w:rsidRPr="004C7B7E">
        <w:rPr>
          <w:rFonts w:ascii="Times New Roman" w:hAnsi="Times New Roman" w:cs="Times New Roman"/>
          <w:sz w:val="28"/>
          <w:szCs w:val="28"/>
        </w:rPr>
        <w:t>(</w:t>
      </w:r>
      <w:r w:rsidR="00436C48" w:rsidRPr="004C7B7E">
        <w:rPr>
          <w:rFonts w:ascii="Times New Roman" w:hAnsi="Times New Roman" w:cs="Times New Roman"/>
          <w:sz w:val="28"/>
          <w:szCs w:val="28"/>
        </w:rPr>
        <w:t>свет</w:t>
      </w:r>
      <w:r w:rsidR="00943B0F" w:rsidRPr="004C7B7E">
        <w:rPr>
          <w:rFonts w:ascii="Times New Roman" w:hAnsi="Times New Roman" w:cs="Times New Roman"/>
          <w:sz w:val="28"/>
          <w:szCs w:val="28"/>
        </w:rPr>
        <w:t>офоров (шт.), ограждений (</w:t>
      </w:r>
      <w:proofErr w:type="spellStart"/>
      <w:r w:rsidR="00943B0F" w:rsidRPr="004C7B7E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="00943B0F" w:rsidRPr="004C7B7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943B0F" w:rsidRPr="004C7B7E">
        <w:rPr>
          <w:rFonts w:ascii="Times New Roman" w:hAnsi="Times New Roman" w:cs="Times New Roman"/>
          <w:sz w:val="28"/>
          <w:szCs w:val="28"/>
        </w:rPr>
        <w:t>.)</w:t>
      </w:r>
      <w:r w:rsidR="009422C2" w:rsidRPr="004C7B7E">
        <w:rPr>
          <w:rFonts w:ascii="Times New Roman" w:hAnsi="Times New Roman" w:cs="Times New Roman"/>
          <w:sz w:val="28"/>
          <w:szCs w:val="28"/>
        </w:rPr>
        <w:t>)</w:t>
      </w:r>
      <w:r w:rsidR="00943B0F" w:rsidRPr="004C7B7E">
        <w:rPr>
          <w:rFonts w:ascii="Times New Roman" w:hAnsi="Times New Roman" w:cs="Times New Roman"/>
          <w:sz w:val="28"/>
          <w:szCs w:val="28"/>
        </w:rPr>
        <w:t>.</w:t>
      </w:r>
    </w:p>
    <w:p w:rsidR="00C83792" w:rsidRPr="004C7B7E" w:rsidRDefault="00480B10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C83792" w:rsidRPr="004C7B7E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</w:t>
      </w:r>
      <w:r w:rsidR="004D0E47" w:rsidRPr="004C7B7E">
        <w:rPr>
          <w:rFonts w:ascii="Times New Roman" w:hAnsi="Times New Roman" w:cs="Times New Roman"/>
          <w:sz w:val="28"/>
          <w:szCs w:val="28"/>
        </w:rPr>
        <w:t xml:space="preserve">фактического количества </w:t>
      </w:r>
      <w:r w:rsidR="00C83792" w:rsidRPr="004C7B7E">
        <w:rPr>
          <w:rFonts w:ascii="Times New Roman" w:hAnsi="Times New Roman" w:cs="Times New Roman"/>
          <w:sz w:val="28"/>
          <w:szCs w:val="28"/>
        </w:rPr>
        <w:t>технических средств организации дорожного движения</w:t>
      </w:r>
      <w:r w:rsidR="004D0E47" w:rsidRPr="004C7B7E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C83792" w:rsidRPr="004C7B7E">
        <w:rPr>
          <w:rFonts w:ascii="Times New Roman" w:hAnsi="Times New Roman" w:cs="Times New Roman"/>
          <w:sz w:val="28"/>
          <w:szCs w:val="28"/>
        </w:rPr>
        <w:t>.</w:t>
      </w:r>
    </w:p>
    <w:p w:rsidR="00436C48" w:rsidRPr="004C7B7E" w:rsidRDefault="00BF1BD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46507" w:rsidRPr="004C7B7E">
        <w:rPr>
          <w:rFonts w:ascii="Times New Roman" w:hAnsi="Times New Roman" w:cs="Times New Roman"/>
          <w:sz w:val="28"/>
          <w:szCs w:val="28"/>
        </w:rPr>
        <w:t>К</w:t>
      </w:r>
      <w:r w:rsidR="00436C48" w:rsidRPr="004C7B7E">
        <w:rPr>
          <w:rFonts w:ascii="Times New Roman" w:hAnsi="Times New Roman" w:cs="Times New Roman"/>
          <w:sz w:val="28"/>
          <w:szCs w:val="28"/>
        </w:rPr>
        <w:t xml:space="preserve">апитальный ремонт технических средств организации дорожного движения </w:t>
      </w:r>
      <w:r w:rsidR="009422C2" w:rsidRPr="004C7B7E">
        <w:rPr>
          <w:rFonts w:ascii="Times New Roman" w:hAnsi="Times New Roman" w:cs="Times New Roman"/>
          <w:sz w:val="28"/>
          <w:szCs w:val="28"/>
        </w:rPr>
        <w:t>(</w:t>
      </w:r>
      <w:r w:rsidR="00436C48" w:rsidRPr="004C7B7E">
        <w:rPr>
          <w:rFonts w:ascii="Times New Roman" w:hAnsi="Times New Roman" w:cs="Times New Roman"/>
          <w:sz w:val="28"/>
          <w:szCs w:val="28"/>
        </w:rPr>
        <w:t>свет</w:t>
      </w:r>
      <w:r w:rsidR="00943B0F" w:rsidRPr="004C7B7E">
        <w:rPr>
          <w:rFonts w:ascii="Times New Roman" w:hAnsi="Times New Roman" w:cs="Times New Roman"/>
          <w:sz w:val="28"/>
          <w:szCs w:val="28"/>
        </w:rPr>
        <w:t>офоров (шт.), ограждений (</w:t>
      </w:r>
      <w:proofErr w:type="spellStart"/>
      <w:r w:rsidR="00943B0F" w:rsidRPr="004C7B7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43B0F" w:rsidRPr="004C7B7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43B0F" w:rsidRPr="004C7B7E">
        <w:rPr>
          <w:rFonts w:ascii="Times New Roman" w:hAnsi="Times New Roman" w:cs="Times New Roman"/>
          <w:sz w:val="28"/>
          <w:szCs w:val="28"/>
        </w:rPr>
        <w:t>)</w:t>
      </w:r>
      <w:r w:rsidR="009422C2" w:rsidRPr="004C7B7E">
        <w:rPr>
          <w:rFonts w:ascii="Times New Roman" w:hAnsi="Times New Roman" w:cs="Times New Roman"/>
          <w:sz w:val="28"/>
          <w:szCs w:val="28"/>
        </w:rPr>
        <w:t>)</w:t>
      </w:r>
      <w:r w:rsidR="00943B0F" w:rsidRPr="004C7B7E">
        <w:rPr>
          <w:rFonts w:ascii="Times New Roman" w:hAnsi="Times New Roman" w:cs="Times New Roman"/>
          <w:sz w:val="28"/>
          <w:szCs w:val="28"/>
        </w:rPr>
        <w:t>.</w:t>
      </w:r>
    </w:p>
    <w:p w:rsidR="004D0E47" w:rsidRPr="004C7B7E" w:rsidRDefault="00480B10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4D0E47" w:rsidRPr="004C7B7E">
        <w:rPr>
          <w:rFonts w:ascii="Times New Roman" w:hAnsi="Times New Roman" w:cs="Times New Roman"/>
          <w:sz w:val="28"/>
          <w:szCs w:val="28"/>
        </w:rPr>
        <w:t xml:space="preserve"> показателя опр</w:t>
      </w:r>
      <w:r w:rsidR="005C0E7D" w:rsidRPr="004C7B7E">
        <w:rPr>
          <w:rFonts w:ascii="Times New Roman" w:hAnsi="Times New Roman" w:cs="Times New Roman"/>
          <w:sz w:val="28"/>
          <w:szCs w:val="28"/>
        </w:rPr>
        <w:t>еделяется исходя из проведенного капитального ремонта</w:t>
      </w:r>
      <w:r w:rsidR="004D0E47" w:rsidRPr="004C7B7E">
        <w:rPr>
          <w:rFonts w:ascii="Times New Roman" w:hAnsi="Times New Roman" w:cs="Times New Roman"/>
          <w:sz w:val="28"/>
          <w:szCs w:val="28"/>
        </w:rPr>
        <w:t xml:space="preserve"> технических средств организации дорожного движения в отчетном</w:t>
      </w:r>
      <w:r w:rsidR="00BF1BDC">
        <w:rPr>
          <w:rFonts w:ascii="Times New Roman" w:hAnsi="Times New Roman" w:cs="Times New Roman"/>
          <w:sz w:val="28"/>
          <w:szCs w:val="28"/>
        </w:rPr>
        <w:t xml:space="preserve">   </w:t>
      </w:r>
      <w:r w:rsidR="004D0E47" w:rsidRPr="004C7B7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A0CB0" w:rsidRPr="004C7B7E" w:rsidRDefault="00BF1BD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11EDC" w:rsidRPr="004C7B7E">
        <w:rPr>
          <w:rFonts w:ascii="Times New Roman" w:hAnsi="Times New Roman" w:cs="Times New Roman"/>
          <w:sz w:val="28"/>
          <w:szCs w:val="28"/>
        </w:rPr>
        <w:t xml:space="preserve">Протяженность разметки </w:t>
      </w:r>
      <w:r w:rsidR="00AA0CB0" w:rsidRPr="004C7B7E">
        <w:rPr>
          <w:rFonts w:ascii="Times New Roman" w:hAnsi="Times New Roman" w:cs="Times New Roman"/>
          <w:sz w:val="28"/>
          <w:szCs w:val="28"/>
        </w:rPr>
        <w:t>на проезжей части автомобильных дорог</w:t>
      </w:r>
      <w:r w:rsidR="004D6A19" w:rsidRPr="004C7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7726" w:rsidRPr="004C7B7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D6A19" w:rsidRPr="004C7B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6A19" w:rsidRPr="004C7B7E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4D6A19" w:rsidRPr="004C7B7E">
        <w:rPr>
          <w:rFonts w:ascii="Times New Roman" w:hAnsi="Times New Roman" w:cs="Times New Roman"/>
          <w:sz w:val="28"/>
          <w:szCs w:val="28"/>
        </w:rPr>
        <w:t>)</w:t>
      </w:r>
      <w:r w:rsidR="00AA0CB0" w:rsidRPr="004C7B7E">
        <w:rPr>
          <w:rFonts w:ascii="Times New Roman" w:hAnsi="Times New Roman" w:cs="Times New Roman"/>
          <w:sz w:val="28"/>
          <w:szCs w:val="28"/>
        </w:rPr>
        <w:t>.</w:t>
      </w:r>
    </w:p>
    <w:p w:rsidR="00436C48" w:rsidRPr="004C7B7E" w:rsidRDefault="00480B10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C961A0" w:rsidRPr="004C7B7E">
        <w:rPr>
          <w:rFonts w:ascii="Times New Roman" w:hAnsi="Times New Roman" w:cs="Times New Roman"/>
          <w:sz w:val="28"/>
          <w:szCs w:val="28"/>
        </w:rPr>
        <w:t xml:space="preserve"> по</w:t>
      </w:r>
      <w:r w:rsidR="00146E67" w:rsidRPr="004C7B7E">
        <w:rPr>
          <w:rFonts w:ascii="Times New Roman" w:hAnsi="Times New Roman" w:cs="Times New Roman"/>
          <w:sz w:val="28"/>
          <w:szCs w:val="28"/>
        </w:rPr>
        <w:t xml:space="preserve">казателя определяется по проекту организации дорожного движения на автомобильных дорогах города </w:t>
      </w:r>
      <w:r w:rsidR="00360B53" w:rsidRPr="004C7B7E">
        <w:rPr>
          <w:rFonts w:ascii="Times New Roman" w:hAnsi="Times New Roman" w:cs="Times New Roman"/>
          <w:sz w:val="28"/>
          <w:szCs w:val="28"/>
        </w:rPr>
        <w:t xml:space="preserve">Нижневартовска (дислокация </w:t>
      </w:r>
      <w:r w:rsidR="0080316F">
        <w:rPr>
          <w:rFonts w:ascii="Times New Roman" w:hAnsi="Times New Roman" w:cs="Times New Roman"/>
          <w:sz w:val="28"/>
          <w:szCs w:val="28"/>
        </w:rPr>
        <w:t xml:space="preserve">   </w:t>
      </w:r>
      <w:r w:rsidR="00360B53" w:rsidRPr="004C7B7E">
        <w:rPr>
          <w:rFonts w:ascii="Times New Roman" w:hAnsi="Times New Roman" w:cs="Times New Roman"/>
          <w:sz w:val="28"/>
          <w:szCs w:val="28"/>
        </w:rPr>
        <w:t>дорожных</w:t>
      </w:r>
      <w:r w:rsidR="0080316F">
        <w:rPr>
          <w:rFonts w:ascii="Times New Roman" w:hAnsi="Times New Roman" w:cs="Times New Roman"/>
          <w:sz w:val="28"/>
          <w:szCs w:val="28"/>
        </w:rPr>
        <w:t xml:space="preserve"> </w:t>
      </w:r>
      <w:r w:rsidR="00360B53" w:rsidRPr="004C7B7E">
        <w:rPr>
          <w:rFonts w:ascii="Times New Roman" w:hAnsi="Times New Roman" w:cs="Times New Roman"/>
          <w:sz w:val="28"/>
          <w:szCs w:val="28"/>
        </w:rPr>
        <w:t>знаков, разметки,</w:t>
      </w:r>
      <w:r w:rsidR="00736D0D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360B53" w:rsidRPr="004C7B7E">
        <w:rPr>
          <w:rFonts w:ascii="Times New Roman" w:hAnsi="Times New Roman" w:cs="Times New Roman"/>
          <w:sz w:val="28"/>
          <w:szCs w:val="28"/>
        </w:rPr>
        <w:t>светофоров, дорожных ограждений и элементов обустройства улично-дорожной сети города).</w:t>
      </w:r>
    </w:p>
    <w:p w:rsidR="00A10F99" w:rsidRPr="004C7B7E" w:rsidRDefault="00BF1BD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871FE6" w:rsidRPr="004C7B7E">
        <w:rPr>
          <w:rFonts w:ascii="Times New Roman" w:hAnsi="Times New Roman" w:cs="Times New Roman"/>
          <w:sz w:val="28"/>
          <w:szCs w:val="28"/>
        </w:rPr>
        <w:t>Д</w:t>
      </w:r>
      <w:r w:rsidR="002F1194" w:rsidRPr="004C7B7E">
        <w:rPr>
          <w:rFonts w:ascii="Times New Roman" w:hAnsi="Times New Roman" w:cs="Times New Roman"/>
          <w:sz w:val="28"/>
          <w:szCs w:val="28"/>
        </w:rPr>
        <w:t>ол</w:t>
      </w:r>
      <w:r w:rsidR="00871FE6" w:rsidRPr="004C7B7E">
        <w:rPr>
          <w:rFonts w:ascii="Times New Roman" w:hAnsi="Times New Roman" w:cs="Times New Roman"/>
          <w:sz w:val="28"/>
          <w:szCs w:val="28"/>
        </w:rPr>
        <w:t>я</w:t>
      </w:r>
      <w:r w:rsidR="002F1194" w:rsidRPr="004C7B7E">
        <w:rPr>
          <w:rFonts w:ascii="Times New Roman" w:hAnsi="Times New Roman" w:cs="Times New Roman"/>
          <w:sz w:val="28"/>
          <w:szCs w:val="28"/>
        </w:rPr>
        <w:t xml:space="preserve"> вновь введенной маршрутной сети </w:t>
      </w:r>
      <w:proofErr w:type="gramStart"/>
      <w:r w:rsidR="002F1194" w:rsidRPr="004C7B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1194" w:rsidRPr="004C7B7E">
        <w:rPr>
          <w:rFonts w:ascii="Times New Roman" w:hAnsi="Times New Roman" w:cs="Times New Roman"/>
          <w:sz w:val="28"/>
          <w:szCs w:val="28"/>
        </w:rPr>
        <w:t xml:space="preserve"> существующей</w:t>
      </w:r>
      <w:r w:rsidR="00A10F99" w:rsidRPr="004C7B7E">
        <w:rPr>
          <w:rFonts w:ascii="Times New Roman" w:hAnsi="Times New Roman" w:cs="Times New Roman"/>
          <w:sz w:val="28"/>
          <w:szCs w:val="28"/>
        </w:rPr>
        <w:t xml:space="preserve"> (%).</w:t>
      </w:r>
    </w:p>
    <w:p w:rsidR="00A10F99" w:rsidRPr="004C7B7E" w:rsidRDefault="00A10F99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="002F1194" w:rsidRPr="004C7B7E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4C7B7E">
        <w:rPr>
          <w:rFonts w:ascii="Times New Roman" w:hAnsi="Times New Roman" w:cs="Times New Roman"/>
          <w:sz w:val="28"/>
          <w:szCs w:val="28"/>
        </w:rPr>
        <w:t>как отношение вновь введенной мар</w:t>
      </w:r>
      <w:r w:rsidRPr="004C7B7E">
        <w:rPr>
          <w:rFonts w:ascii="Times New Roman" w:hAnsi="Times New Roman" w:cs="Times New Roman"/>
          <w:sz w:val="28"/>
          <w:szCs w:val="28"/>
        </w:rPr>
        <w:t>ш</w:t>
      </w:r>
      <w:r w:rsidRPr="004C7B7E">
        <w:rPr>
          <w:rFonts w:ascii="Times New Roman" w:hAnsi="Times New Roman" w:cs="Times New Roman"/>
          <w:sz w:val="28"/>
          <w:szCs w:val="28"/>
        </w:rPr>
        <w:t>рутной сети в отчетном году к общей маршрутной сети.</w:t>
      </w:r>
    </w:p>
    <w:p w:rsidR="005305AF" w:rsidRPr="004C7B7E" w:rsidRDefault="00BF1BD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4788A" w:rsidRPr="004C7B7E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137FD1" w:rsidRPr="004C7B7E">
        <w:rPr>
          <w:rFonts w:ascii="Times New Roman" w:hAnsi="Times New Roman" w:cs="Times New Roman"/>
          <w:sz w:val="28"/>
          <w:szCs w:val="28"/>
        </w:rPr>
        <w:t xml:space="preserve"> перевезенных пассажиров</w:t>
      </w:r>
      <w:r w:rsidR="005305AF" w:rsidRPr="004C7B7E">
        <w:rPr>
          <w:rFonts w:ascii="Times New Roman" w:hAnsi="Times New Roman" w:cs="Times New Roman"/>
          <w:sz w:val="28"/>
          <w:szCs w:val="28"/>
        </w:rPr>
        <w:t xml:space="preserve"> (тыс. чел</w:t>
      </w:r>
      <w:r w:rsidR="00530567" w:rsidRPr="004C7B7E">
        <w:rPr>
          <w:rFonts w:ascii="Times New Roman" w:hAnsi="Times New Roman" w:cs="Times New Roman"/>
          <w:sz w:val="28"/>
          <w:szCs w:val="28"/>
        </w:rPr>
        <w:t>.</w:t>
      </w:r>
      <w:r w:rsidR="005305AF" w:rsidRPr="004C7B7E">
        <w:rPr>
          <w:rFonts w:ascii="Times New Roman" w:hAnsi="Times New Roman" w:cs="Times New Roman"/>
          <w:sz w:val="28"/>
          <w:szCs w:val="28"/>
        </w:rPr>
        <w:t>).</w:t>
      </w:r>
      <w:r w:rsidR="00137FD1" w:rsidRPr="004C7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FD1" w:rsidRPr="004C7B7E" w:rsidRDefault="005305A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</w:t>
      </w:r>
      <w:r w:rsidR="002F1194" w:rsidRPr="004C7B7E">
        <w:rPr>
          <w:rFonts w:ascii="Times New Roman" w:hAnsi="Times New Roman" w:cs="Times New Roman"/>
          <w:sz w:val="28"/>
          <w:szCs w:val="28"/>
        </w:rPr>
        <w:t>исходя и</w:t>
      </w:r>
      <w:r w:rsidR="00137FD1" w:rsidRPr="004C7B7E">
        <w:rPr>
          <w:rFonts w:ascii="Times New Roman" w:hAnsi="Times New Roman" w:cs="Times New Roman"/>
          <w:sz w:val="28"/>
          <w:szCs w:val="28"/>
        </w:rPr>
        <w:t>з</w:t>
      </w:r>
      <w:r w:rsidR="002F1194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 xml:space="preserve">фактического количества перевезенных пассажиров </w:t>
      </w:r>
      <w:r w:rsidR="00BF1BDC">
        <w:rPr>
          <w:rFonts w:ascii="Times New Roman" w:hAnsi="Times New Roman" w:cs="Times New Roman"/>
          <w:sz w:val="28"/>
          <w:szCs w:val="28"/>
        </w:rPr>
        <w:t>перевозчиками</w:t>
      </w:r>
      <w:r w:rsidRPr="004C7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55" w:rsidRPr="004C7B7E" w:rsidRDefault="00BF1BD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41C9D" w:rsidRPr="004C7B7E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="00461555" w:rsidRPr="004C7B7E">
        <w:rPr>
          <w:rFonts w:ascii="Times New Roman" w:hAnsi="Times New Roman" w:cs="Times New Roman"/>
          <w:sz w:val="28"/>
          <w:szCs w:val="28"/>
        </w:rPr>
        <w:t>сетей уличного освещения</w:t>
      </w:r>
      <w:r w:rsidR="004D0E47" w:rsidRPr="004C7B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D0E47" w:rsidRPr="004C7B7E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4D0E47" w:rsidRPr="004C7B7E">
        <w:rPr>
          <w:rFonts w:ascii="Times New Roman" w:hAnsi="Times New Roman" w:cs="Times New Roman"/>
          <w:sz w:val="28"/>
          <w:szCs w:val="28"/>
        </w:rPr>
        <w:t>)</w:t>
      </w:r>
      <w:r w:rsidR="00461555" w:rsidRPr="004C7B7E">
        <w:rPr>
          <w:rFonts w:ascii="Times New Roman" w:hAnsi="Times New Roman" w:cs="Times New Roman"/>
          <w:sz w:val="28"/>
          <w:szCs w:val="28"/>
        </w:rPr>
        <w:t>.</w:t>
      </w:r>
    </w:p>
    <w:p w:rsidR="00846507" w:rsidRPr="004C7B7E" w:rsidRDefault="00480B10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8D6578" w:rsidRPr="004C7B7E">
        <w:rPr>
          <w:rFonts w:ascii="Times New Roman" w:hAnsi="Times New Roman" w:cs="Times New Roman"/>
          <w:sz w:val="28"/>
          <w:szCs w:val="28"/>
        </w:rPr>
        <w:t xml:space="preserve"> показателя определяется по фактическо</w:t>
      </w:r>
      <w:r w:rsidR="00741C9D" w:rsidRPr="004C7B7E">
        <w:rPr>
          <w:rFonts w:ascii="Times New Roman" w:hAnsi="Times New Roman" w:cs="Times New Roman"/>
          <w:sz w:val="28"/>
          <w:szCs w:val="28"/>
        </w:rPr>
        <w:t xml:space="preserve">й протяженности </w:t>
      </w:r>
      <w:r w:rsidR="008D6578" w:rsidRPr="004C7B7E">
        <w:rPr>
          <w:rFonts w:ascii="Times New Roman" w:hAnsi="Times New Roman" w:cs="Times New Roman"/>
          <w:sz w:val="28"/>
          <w:szCs w:val="28"/>
        </w:rPr>
        <w:t>сетей уличного освещения в отчетном году.</w:t>
      </w:r>
    </w:p>
    <w:p w:rsidR="00461555" w:rsidRPr="004C7B7E" w:rsidRDefault="00BF1BD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41C9D" w:rsidRPr="004C7B7E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461555" w:rsidRPr="004C7B7E">
        <w:rPr>
          <w:rFonts w:ascii="Times New Roman" w:hAnsi="Times New Roman" w:cs="Times New Roman"/>
          <w:sz w:val="28"/>
          <w:szCs w:val="28"/>
        </w:rPr>
        <w:t>озеленени</w:t>
      </w:r>
      <w:r w:rsidR="00741C9D" w:rsidRPr="004C7B7E">
        <w:rPr>
          <w:rFonts w:ascii="Times New Roman" w:hAnsi="Times New Roman" w:cs="Times New Roman"/>
          <w:sz w:val="28"/>
          <w:szCs w:val="28"/>
        </w:rPr>
        <w:t>я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461555" w:rsidRPr="004C7B7E">
        <w:rPr>
          <w:rFonts w:ascii="Times New Roman" w:hAnsi="Times New Roman" w:cs="Times New Roman"/>
          <w:sz w:val="28"/>
          <w:szCs w:val="28"/>
        </w:rPr>
        <w:t>улично-дорожной сети города</w:t>
      </w:r>
      <w:r w:rsidR="004D0E47" w:rsidRPr="004C7B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0E47" w:rsidRPr="004C7B7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D0E47" w:rsidRPr="004C7B7E">
        <w:rPr>
          <w:rFonts w:ascii="Times New Roman" w:hAnsi="Times New Roman" w:cs="Times New Roman"/>
          <w:sz w:val="28"/>
          <w:szCs w:val="28"/>
        </w:rPr>
        <w:t>)</w:t>
      </w:r>
      <w:r w:rsidR="00461555" w:rsidRPr="004C7B7E">
        <w:rPr>
          <w:rFonts w:ascii="Times New Roman" w:hAnsi="Times New Roman" w:cs="Times New Roman"/>
          <w:sz w:val="28"/>
          <w:szCs w:val="28"/>
        </w:rPr>
        <w:t>.</w:t>
      </w:r>
    </w:p>
    <w:p w:rsidR="008D6578" w:rsidRPr="004C7B7E" w:rsidRDefault="0080316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8D6578" w:rsidRPr="004C7B7E">
        <w:rPr>
          <w:rFonts w:ascii="Times New Roman" w:hAnsi="Times New Roman" w:cs="Times New Roman"/>
          <w:sz w:val="28"/>
          <w:szCs w:val="28"/>
        </w:rPr>
        <w:t xml:space="preserve"> показателя определяется по фактическому количеству площади озеленения в отчетном году.</w:t>
      </w:r>
    </w:p>
    <w:p w:rsidR="00461555" w:rsidRPr="004C7B7E" w:rsidRDefault="00BF1BD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F4B05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5A0857" w:rsidRPr="004C7B7E">
        <w:rPr>
          <w:rFonts w:ascii="Times New Roman" w:hAnsi="Times New Roman" w:cs="Times New Roman"/>
          <w:sz w:val="28"/>
          <w:szCs w:val="28"/>
        </w:rPr>
        <w:t>Протяженность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47" w:rsidRPr="004C7B7E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="004D0E47" w:rsidRPr="004C7B7E">
        <w:rPr>
          <w:rFonts w:ascii="Times New Roman" w:hAnsi="Times New Roman" w:cs="Times New Roman"/>
          <w:sz w:val="28"/>
          <w:szCs w:val="28"/>
        </w:rPr>
        <w:t xml:space="preserve"> (км).</w:t>
      </w:r>
    </w:p>
    <w:p w:rsidR="008D6578" w:rsidRPr="004C7B7E" w:rsidRDefault="00480B10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8D6578" w:rsidRPr="004C7B7E">
        <w:rPr>
          <w:rFonts w:ascii="Times New Roman" w:hAnsi="Times New Roman" w:cs="Times New Roman"/>
          <w:sz w:val="28"/>
          <w:szCs w:val="28"/>
        </w:rPr>
        <w:t xml:space="preserve"> показателя определяется по фактическо</w:t>
      </w:r>
      <w:r w:rsidR="005A0857" w:rsidRPr="004C7B7E">
        <w:rPr>
          <w:rFonts w:ascii="Times New Roman" w:hAnsi="Times New Roman" w:cs="Times New Roman"/>
          <w:sz w:val="28"/>
          <w:szCs w:val="28"/>
        </w:rPr>
        <w:t xml:space="preserve">й протяженности </w:t>
      </w:r>
      <w:proofErr w:type="spellStart"/>
      <w:r w:rsidR="007358F4" w:rsidRPr="004C7B7E">
        <w:rPr>
          <w:rFonts w:ascii="Times New Roman" w:hAnsi="Times New Roman" w:cs="Times New Roman"/>
          <w:sz w:val="28"/>
          <w:szCs w:val="28"/>
        </w:rPr>
        <w:t>бер</w:t>
      </w:r>
      <w:r w:rsidR="007358F4" w:rsidRPr="004C7B7E">
        <w:rPr>
          <w:rFonts w:ascii="Times New Roman" w:hAnsi="Times New Roman" w:cs="Times New Roman"/>
          <w:sz w:val="28"/>
          <w:szCs w:val="28"/>
        </w:rPr>
        <w:t>е</w:t>
      </w:r>
      <w:r w:rsidR="007358F4" w:rsidRPr="004C7B7E">
        <w:rPr>
          <w:rFonts w:ascii="Times New Roman" w:hAnsi="Times New Roman" w:cs="Times New Roman"/>
          <w:sz w:val="28"/>
          <w:szCs w:val="28"/>
        </w:rPr>
        <w:t>гоукрепления</w:t>
      </w:r>
      <w:proofErr w:type="spellEnd"/>
      <w:r w:rsidR="008D6578" w:rsidRPr="004C7B7E">
        <w:rPr>
          <w:rFonts w:ascii="Times New Roman" w:hAnsi="Times New Roman" w:cs="Times New Roman"/>
          <w:sz w:val="28"/>
          <w:szCs w:val="28"/>
        </w:rPr>
        <w:t xml:space="preserve"> в отчетном году.</w:t>
      </w:r>
    </w:p>
    <w:p w:rsidR="00461555" w:rsidRPr="004C7B7E" w:rsidRDefault="00BF1BD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F4B05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5A0857" w:rsidRPr="004C7B7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61555" w:rsidRPr="004C7B7E">
        <w:rPr>
          <w:rFonts w:ascii="Times New Roman" w:hAnsi="Times New Roman" w:cs="Times New Roman"/>
          <w:sz w:val="28"/>
          <w:szCs w:val="28"/>
        </w:rPr>
        <w:t>произведений монументально-декоративного искусства, установленных на территории города</w:t>
      </w:r>
      <w:r w:rsidR="004D0E47" w:rsidRPr="004C7B7E">
        <w:rPr>
          <w:rFonts w:ascii="Times New Roman" w:hAnsi="Times New Roman" w:cs="Times New Roman"/>
          <w:sz w:val="28"/>
          <w:szCs w:val="28"/>
        </w:rPr>
        <w:t xml:space="preserve"> (шт.)</w:t>
      </w:r>
      <w:r w:rsidR="00461555" w:rsidRPr="004C7B7E">
        <w:rPr>
          <w:rFonts w:ascii="Times New Roman" w:hAnsi="Times New Roman" w:cs="Times New Roman"/>
          <w:sz w:val="28"/>
          <w:szCs w:val="28"/>
        </w:rPr>
        <w:t>.</w:t>
      </w:r>
    </w:p>
    <w:p w:rsidR="007358F4" w:rsidRPr="004C7B7E" w:rsidRDefault="00480B10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7358F4" w:rsidRPr="004C7B7E">
        <w:rPr>
          <w:rFonts w:ascii="Times New Roman" w:hAnsi="Times New Roman" w:cs="Times New Roman"/>
          <w:sz w:val="28"/>
          <w:szCs w:val="28"/>
        </w:rPr>
        <w:t xml:space="preserve"> показателя определяется по фактическому количеству произв</w:t>
      </w:r>
      <w:r w:rsidR="007358F4" w:rsidRPr="004C7B7E">
        <w:rPr>
          <w:rFonts w:ascii="Times New Roman" w:hAnsi="Times New Roman" w:cs="Times New Roman"/>
          <w:sz w:val="28"/>
          <w:szCs w:val="28"/>
        </w:rPr>
        <w:t>е</w:t>
      </w:r>
      <w:r w:rsidR="007358F4" w:rsidRPr="004C7B7E">
        <w:rPr>
          <w:rFonts w:ascii="Times New Roman" w:hAnsi="Times New Roman" w:cs="Times New Roman"/>
          <w:sz w:val="28"/>
          <w:szCs w:val="28"/>
        </w:rPr>
        <w:t>дений монументально-декоративного искусства, установленных на территории города в отчетном году.</w:t>
      </w:r>
    </w:p>
    <w:p w:rsidR="00461555" w:rsidRPr="004C7B7E" w:rsidRDefault="00BF1BD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5A0857" w:rsidRPr="004C7B7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10686" w:rsidRPr="004C7B7E">
        <w:rPr>
          <w:rFonts w:ascii="Times New Roman" w:hAnsi="Times New Roman" w:cs="Times New Roman"/>
          <w:sz w:val="28"/>
          <w:szCs w:val="28"/>
        </w:rPr>
        <w:t xml:space="preserve">(площадь) </w:t>
      </w:r>
      <w:r w:rsidR="00461555" w:rsidRPr="004C7B7E">
        <w:rPr>
          <w:rFonts w:ascii="Times New Roman" w:hAnsi="Times New Roman" w:cs="Times New Roman"/>
          <w:sz w:val="28"/>
          <w:szCs w:val="28"/>
        </w:rPr>
        <w:t>мест общего пользования</w:t>
      </w:r>
      <w:r w:rsidR="009A606C" w:rsidRPr="004C7B7E">
        <w:rPr>
          <w:rFonts w:ascii="Times New Roman" w:hAnsi="Times New Roman" w:cs="Times New Roman"/>
          <w:sz w:val="28"/>
          <w:szCs w:val="28"/>
        </w:rPr>
        <w:t xml:space="preserve"> (шт.)</w:t>
      </w:r>
      <w:r w:rsidR="00461555" w:rsidRPr="004C7B7E">
        <w:rPr>
          <w:rFonts w:ascii="Times New Roman" w:hAnsi="Times New Roman" w:cs="Times New Roman"/>
          <w:sz w:val="28"/>
          <w:szCs w:val="28"/>
        </w:rPr>
        <w:t>, мест захорон</w:t>
      </w:r>
      <w:r w:rsidR="00461555" w:rsidRPr="004C7B7E">
        <w:rPr>
          <w:rFonts w:ascii="Times New Roman" w:hAnsi="Times New Roman" w:cs="Times New Roman"/>
          <w:sz w:val="28"/>
          <w:szCs w:val="28"/>
        </w:rPr>
        <w:t>е</w:t>
      </w:r>
      <w:r w:rsidR="00461555" w:rsidRPr="004C7B7E">
        <w:rPr>
          <w:rFonts w:ascii="Times New Roman" w:hAnsi="Times New Roman" w:cs="Times New Roman"/>
          <w:sz w:val="28"/>
          <w:szCs w:val="28"/>
        </w:rPr>
        <w:t>ния</w:t>
      </w:r>
      <w:r w:rsidR="009A606C" w:rsidRPr="004C7B7E">
        <w:rPr>
          <w:rFonts w:ascii="Times New Roman" w:hAnsi="Times New Roman" w:cs="Times New Roman"/>
          <w:sz w:val="28"/>
          <w:szCs w:val="28"/>
        </w:rPr>
        <w:t xml:space="preserve"> (га)</w:t>
      </w:r>
      <w:r w:rsidR="00461555" w:rsidRPr="004C7B7E">
        <w:rPr>
          <w:rFonts w:ascii="Times New Roman" w:hAnsi="Times New Roman" w:cs="Times New Roman"/>
          <w:sz w:val="28"/>
          <w:szCs w:val="28"/>
        </w:rPr>
        <w:t>,</w:t>
      </w:r>
      <w:r w:rsidR="004C7B7E" w:rsidRPr="004C7B7E">
        <w:rPr>
          <w:rFonts w:ascii="Times New Roman" w:hAnsi="Times New Roman" w:cs="Times New Roman"/>
          <w:sz w:val="28"/>
          <w:szCs w:val="28"/>
        </w:rPr>
        <w:t xml:space="preserve"> </w:t>
      </w:r>
      <w:r w:rsidR="00461555" w:rsidRPr="004C7B7E">
        <w:rPr>
          <w:rFonts w:ascii="Times New Roman" w:hAnsi="Times New Roman" w:cs="Times New Roman"/>
          <w:sz w:val="28"/>
          <w:szCs w:val="28"/>
        </w:rPr>
        <w:t>аттракционов</w:t>
      </w:r>
      <w:r w:rsidR="009A606C" w:rsidRPr="004C7B7E">
        <w:rPr>
          <w:rFonts w:ascii="Times New Roman" w:hAnsi="Times New Roman" w:cs="Times New Roman"/>
          <w:sz w:val="28"/>
          <w:szCs w:val="28"/>
        </w:rPr>
        <w:t xml:space="preserve"> (шт.)</w:t>
      </w:r>
      <w:r w:rsidR="00461555" w:rsidRPr="004C7B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29C3" w:rsidRPr="004C7B7E" w:rsidRDefault="00480B10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7358F4" w:rsidRPr="004C7B7E">
        <w:rPr>
          <w:rFonts w:ascii="Times New Roman" w:hAnsi="Times New Roman" w:cs="Times New Roman"/>
          <w:sz w:val="28"/>
          <w:szCs w:val="28"/>
        </w:rPr>
        <w:t xml:space="preserve"> показателя определяется по фактическому количеству мест </w:t>
      </w:r>
      <w:r w:rsidR="00BF1BDC">
        <w:rPr>
          <w:rFonts w:ascii="Times New Roman" w:hAnsi="Times New Roman" w:cs="Times New Roman"/>
          <w:sz w:val="28"/>
          <w:szCs w:val="28"/>
        </w:rPr>
        <w:t xml:space="preserve">      </w:t>
      </w:r>
      <w:r w:rsidR="007358F4" w:rsidRPr="004C7B7E">
        <w:rPr>
          <w:rFonts w:ascii="Times New Roman" w:hAnsi="Times New Roman" w:cs="Times New Roman"/>
          <w:sz w:val="28"/>
          <w:szCs w:val="28"/>
        </w:rPr>
        <w:t xml:space="preserve">общего пользования, аттракционов и площади мест захоронения в отчетном </w:t>
      </w:r>
      <w:r w:rsidR="00BF1BDC">
        <w:rPr>
          <w:rFonts w:ascii="Times New Roman" w:hAnsi="Times New Roman" w:cs="Times New Roman"/>
          <w:sz w:val="28"/>
          <w:szCs w:val="28"/>
        </w:rPr>
        <w:t xml:space="preserve"> </w:t>
      </w:r>
      <w:r w:rsidR="007358F4" w:rsidRPr="004C7B7E">
        <w:rPr>
          <w:rFonts w:ascii="Times New Roman" w:hAnsi="Times New Roman" w:cs="Times New Roman"/>
          <w:sz w:val="28"/>
          <w:szCs w:val="28"/>
        </w:rPr>
        <w:t>году.</w:t>
      </w:r>
    </w:p>
    <w:p w:rsidR="008429C3" w:rsidRPr="004C7B7E" w:rsidRDefault="008429C3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lastRenderedPageBreak/>
        <w:t>13. Количество транспортированных тел (останков) умерших (погибших) (ед.).</w:t>
      </w:r>
    </w:p>
    <w:p w:rsidR="007358F4" w:rsidRPr="004C7B7E" w:rsidRDefault="0080316F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7358F4" w:rsidRPr="004C7B7E">
        <w:rPr>
          <w:rFonts w:ascii="Times New Roman" w:hAnsi="Times New Roman" w:cs="Times New Roman"/>
          <w:sz w:val="28"/>
          <w:szCs w:val="28"/>
        </w:rPr>
        <w:t xml:space="preserve"> показателя определяется по фактическому количеству тел (останков) умер</w:t>
      </w:r>
      <w:r w:rsidR="00480B10">
        <w:rPr>
          <w:rFonts w:ascii="Times New Roman" w:hAnsi="Times New Roman" w:cs="Times New Roman"/>
          <w:sz w:val="28"/>
          <w:szCs w:val="28"/>
        </w:rPr>
        <w:t>ших (погибших), транспортировка</w:t>
      </w:r>
      <w:r w:rsidR="007358F4" w:rsidRPr="004C7B7E">
        <w:rPr>
          <w:rFonts w:ascii="Times New Roman" w:hAnsi="Times New Roman" w:cs="Times New Roman"/>
          <w:sz w:val="28"/>
          <w:szCs w:val="28"/>
        </w:rPr>
        <w:t xml:space="preserve"> которых произведена </w:t>
      </w:r>
      <w:r w:rsidR="00BF1B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58F4" w:rsidRPr="004C7B7E">
        <w:rPr>
          <w:rFonts w:ascii="Times New Roman" w:hAnsi="Times New Roman" w:cs="Times New Roman"/>
          <w:sz w:val="28"/>
          <w:szCs w:val="28"/>
        </w:rPr>
        <w:t>в отчетном году.</w:t>
      </w:r>
    </w:p>
    <w:p w:rsidR="00461555" w:rsidRPr="004C7B7E" w:rsidRDefault="00BF1BDC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429C3" w:rsidRPr="004C7B7E">
        <w:rPr>
          <w:rFonts w:ascii="Times New Roman" w:hAnsi="Times New Roman" w:cs="Times New Roman"/>
          <w:sz w:val="28"/>
          <w:szCs w:val="28"/>
        </w:rPr>
        <w:t xml:space="preserve"> Количество отловленных безнадзорных животных (ед.)</w:t>
      </w:r>
      <w:r w:rsidR="00343DAB" w:rsidRPr="004C7B7E">
        <w:rPr>
          <w:rFonts w:ascii="Times New Roman" w:hAnsi="Times New Roman" w:cs="Times New Roman"/>
          <w:sz w:val="28"/>
          <w:szCs w:val="28"/>
        </w:rPr>
        <w:t>.</w:t>
      </w:r>
    </w:p>
    <w:p w:rsidR="007358F4" w:rsidRPr="004C7B7E" w:rsidRDefault="007358F4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Значение показателя определяется по фактическому количеству отло</w:t>
      </w:r>
      <w:r w:rsidRPr="004C7B7E">
        <w:rPr>
          <w:rFonts w:ascii="Times New Roman" w:hAnsi="Times New Roman" w:cs="Times New Roman"/>
          <w:sz w:val="28"/>
          <w:szCs w:val="28"/>
        </w:rPr>
        <w:t>в</w:t>
      </w:r>
      <w:r w:rsidRPr="004C7B7E">
        <w:rPr>
          <w:rFonts w:ascii="Times New Roman" w:hAnsi="Times New Roman" w:cs="Times New Roman"/>
          <w:sz w:val="28"/>
          <w:szCs w:val="28"/>
        </w:rPr>
        <w:t>ленных безнадзорных животных в отчетном году.</w:t>
      </w:r>
    </w:p>
    <w:p w:rsidR="0006260B" w:rsidRDefault="0006260B" w:rsidP="0028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</w:t>
      </w:r>
      <w:r w:rsidR="00480B10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80B10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480B10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 xml:space="preserve">в </w:t>
      </w:r>
      <w:r w:rsidR="00480B10">
        <w:rPr>
          <w:rFonts w:ascii="Times New Roman" w:hAnsi="Times New Roman" w:cs="Times New Roman"/>
          <w:sz w:val="28"/>
          <w:szCs w:val="28"/>
        </w:rPr>
        <w:t xml:space="preserve"> </w:t>
      </w:r>
      <w:r w:rsidRPr="004C7B7E">
        <w:rPr>
          <w:rFonts w:ascii="Times New Roman" w:hAnsi="Times New Roman" w:cs="Times New Roman"/>
          <w:sz w:val="28"/>
          <w:szCs w:val="28"/>
        </w:rPr>
        <w:t>та</w:t>
      </w:r>
      <w:r w:rsidRPr="004C7B7E">
        <w:rPr>
          <w:rFonts w:ascii="Times New Roman" w:hAnsi="Times New Roman" w:cs="Times New Roman"/>
          <w:sz w:val="28"/>
          <w:szCs w:val="28"/>
        </w:rPr>
        <w:t>б</w:t>
      </w:r>
      <w:r w:rsidRPr="004C7B7E">
        <w:rPr>
          <w:rFonts w:ascii="Times New Roman" w:hAnsi="Times New Roman" w:cs="Times New Roman"/>
          <w:sz w:val="28"/>
          <w:szCs w:val="28"/>
        </w:rPr>
        <w:t xml:space="preserve">лице </w:t>
      </w:r>
      <w:r w:rsidR="00BF1BDC">
        <w:rPr>
          <w:rFonts w:ascii="Times New Roman" w:hAnsi="Times New Roman" w:cs="Times New Roman"/>
          <w:sz w:val="28"/>
          <w:szCs w:val="28"/>
        </w:rPr>
        <w:t>1.</w:t>
      </w:r>
    </w:p>
    <w:p w:rsidR="00BF1BDC" w:rsidRPr="004C7B7E" w:rsidRDefault="00BF1BDC" w:rsidP="00BF1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821" w:rsidRPr="004C7B7E" w:rsidRDefault="00A24821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4821" w:rsidRPr="004C7B7E" w:rsidSect="004C7B7E">
          <w:headerReference w:type="default" r:id="rId13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283733" w:rsidRPr="004C7B7E" w:rsidRDefault="006B65D5" w:rsidP="00BF1B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10C8C" w:rsidRDefault="00310C8C" w:rsidP="00E0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16F" w:rsidRPr="00E05B39" w:rsidRDefault="0080316F" w:rsidP="00E0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55" w:rsidRPr="00E05B39" w:rsidRDefault="00283733" w:rsidP="00E0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241"/>
      <w:bookmarkEnd w:id="4"/>
      <w:r w:rsidRPr="00E05B39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  <w:r w:rsidR="00461555" w:rsidRPr="00E05B3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05B39" w:rsidRDefault="004C7B7E" w:rsidP="00E0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39">
        <w:rPr>
          <w:rFonts w:ascii="Times New Roman" w:hAnsi="Times New Roman" w:cs="Times New Roman"/>
          <w:b/>
          <w:sz w:val="28"/>
          <w:szCs w:val="28"/>
        </w:rPr>
        <w:t>"</w:t>
      </w:r>
      <w:r w:rsidR="00461555" w:rsidRPr="00E05B39">
        <w:rPr>
          <w:rFonts w:ascii="Times New Roman" w:hAnsi="Times New Roman" w:cs="Times New Roman"/>
          <w:b/>
          <w:sz w:val="28"/>
          <w:szCs w:val="28"/>
        </w:rPr>
        <w:t>Содержание дорожного хозяйства, организация транспортного</w:t>
      </w:r>
      <w:r w:rsidR="00E05B39">
        <w:rPr>
          <w:rFonts w:ascii="Times New Roman" w:hAnsi="Times New Roman" w:cs="Times New Roman"/>
          <w:b/>
          <w:sz w:val="28"/>
          <w:szCs w:val="28"/>
        </w:rPr>
        <w:t xml:space="preserve"> обслуживания и благоустройство</w:t>
      </w:r>
    </w:p>
    <w:p w:rsidR="00461555" w:rsidRPr="00E05B39" w:rsidRDefault="00E05B39" w:rsidP="00E0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61555" w:rsidRPr="00E05B39">
        <w:rPr>
          <w:rFonts w:ascii="Times New Roman" w:hAnsi="Times New Roman" w:cs="Times New Roman"/>
          <w:b/>
          <w:sz w:val="28"/>
          <w:szCs w:val="28"/>
        </w:rPr>
        <w:t>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555" w:rsidRPr="00E05B39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  <w:r w:rsidR="004C7B7E" w:rsidRPr="00E0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555" w:rsidRPr="00E05B39"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4C7B7E" w:rsidRPr="00E05B39">
        <w:rPr>
          <w:rFonts w:ascii="Times New Roman" w:hAnsi="Times New Roman" w:cs="Times New Roman"/>
          <w:b/>
          <w:sz w:val="28"/>
          <w:szCs w:val="28"/>
        </w:rPr>
        <w:t>"</w:t>
      </w:r>
    </w:p>
    <w:p w:rsidR="00F25C7A" w:rsidRPr="00E05B39" w:rsidRDefault="00F25C7A" w:rsidP="00E0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134"/>
        <w:gridCol w:w="1134"/>
        <w:gridCol w:w="1134"/>
        <w:gridCol w:w="1134"/>
        <w:gridCol w:w="1275"/>
        <w:gridCol w:w="1560"/>
      </w:tblGrid>
      <w:tr w:rsidR="00BF1BDC" w:rsidRPr="00E05B39" w:rsidTr="0080316F">
        <w:tc>
          <w:tcPr>
            <w:tcW w:w="567" w:type="dxa"/>
            <w:vMerge w:val="restart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№</w:t>
            </w:r>
          </w:p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05B3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05B3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62" w:type="dxa"/>
            <w:vMerge w:val="restart"/>
          </w:tcPr>
          <w:p w:rsidR="00BF1BDC" w:rsidRPr="00E05B39" w:rsidRDefault="00BF1BDC" w:rsidP="00BF1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Наименование</w:t>
            </w:r>
            <w:r w:rsidR="0080316F">
              <w:rPr>
                <w:rFonts w:ascii="Times New Roman" w:hAnsi="Times New Roman" w:cs="Times New Roman"/>
                <w:b/>
              </w:rPr>
              <w:t xml:space="preserve"> </w:t>
            </w:r>
            <w:r w:rsidR="00480B10">
              <w:rPr>
                <w:rFonts w:ascii="Times New Roman" w:hAnsi="Times New Roman" w:cs="Times New Roman"/>
                <w:b/>
              </w:rPr>
              <w:t>показателя</w:t>
            </w:r>
          </w:p>
          <w:p w:rsidR="00BF1BDC" w:rsidRPr="00E05B39" w:rsidRDefault="00BF1BDC" w:rsidP="00803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Базовый</w:t>
            </w:r>
          </w:p>
          <w:p w:rsidR="00BF1BDC" w:rsidRPr="00E05B39" w:rsidRDefault="00BF1BDC" w:rsidP="00E05B3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показатель</w:t>
            </w:r>
          </w:p>
          <w:p w:rsidR="00BF1BDC" w:rsidRPr="00E05B39" w:rsidRDefault="00BF1BDC" w:rsidP="00E05B3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на начало</w:t>
            </w:r>
          </w:p>
          <w:p w:rsidR="00BF1BDC" w:rsidRPr="00E05B39" w:rsidRDefault="00BF1BDC" w:rsidP="00E05B3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реализации</w:t>
            </w:r>
          </w:p>
          <w:p w:rsidR="00BF1BDC" w:rsidRPr="00E05B39" w:rsidRDefault="00BF1BDC" w:rsidP="00E05B3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BF1BDC" w:rsidRPr="00E05B39" w:rsidRDefault="00BF1BDC" w:rsidP="00E05B3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5811" w:type="dxa"/>
            <w:gridSpan w:val="5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Значение показателя по годам</w:t>
            </w:r>
          </w:p>
        </w:tc>
        <w:tc>
          <w:tcPr>
            <w:tcW w:w="1560" w:type="dxa"/>
            <w:vMerge w:val="restart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Целевое</w:t>
            </w:r>
          </w:p>
          <w:p w:rsidR="00BF1BDC" w:rsidRPr="00E05B39" w:rsidRDefault="00BF1BDC" w:rsidP="00E05B3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значение</w:t>
            </w:r>
          </w:p>
          <w:p w:rsidR="00BF1BDC" w:rsidRPr="00E05B39" w:rsidRDefault="00BF1BDC" w:rsidP="00E05B3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показателя</w:t>
            </w:r>
          </w:p>
          <w:p w:rsidR="00BF1BDC" w:rsidRPr="00E05B39" w:rsidRDefault="00BF1BDC" w:rsidP="00E05B3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на момент</w:t>
            </w:r>
          </w:p>
          <w:p w:rsidR="00BF1BDC" w:rsidRPr="00E05B39" w:rsidRDefault="00BF1BDC" w:rsidP="00E05B3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окончания</w:t>
            </w:r>
          </w:p>
          <w:p w:rsidR="00BF1BDC" w:rsidRPr="00E05B39" w:rsidRDefault="00BF1BDC" w:rsidP="00E05B3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действия</w:t>
            </w:r>
          </w:p>
          <w:p w:rsidR="00BF1BDC" w:rsidRPr="00E05B39" w:rsidRDefault="00BF1BDC" w:rsidP="00E05B3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муниципал</w:t>
            </w:r>
            <w:r w:rsidRPr="00E05B39">
              <w:rPr>
                <w:rFonts w:ascii="Times New Roman" w:hAnsi="Times New Roman" w:cs="Times New Roman"/>
                <w:b/>
              </w:rPr>
              <w:t>ь</w:t>
            </w:r>
            <w:r w:rsidRPr="00E05B39">
              <w:rPr>
                <w:rFonts w:ascii="Times New Roman" w:hAnsi="Times New Roman" w:cs="Times New Roman"/>
                <w:b/>
              </w:rPr>
              <w:t>ной</w:t>
            </w:r>
          </w:p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программы</w:t>
            </w:r>
          </w:p>
        </w:tc>
      </w:tr>
      <w:tr w:rsidR="00BF1BDC" w:rsidRPr="00E05B39" w:rsidTr="0080316F">
        <w:tc>
          <w:tcPr>
            <w:tcW w:w="567" w:type="dxa"/>
            <w:vMerge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vMerge/>
          </w:tcPr>
          <w:p w:rsidR="00BF1BDC" w:rsidRPr="00E05B39" w:rsidRDefault="00BF1BDC" w:rsidP="00BF1B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2016</w:t>
            </w:r>
          </w:p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2017</w:t>
            </w:r>
          </w:p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2018</w:t>
            </w:r>
          </w:p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2019</w:t>
            </w:r>
          </w:p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5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2020</w:t>
            </w:r>
          </w:p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60" w:type="dxa"/>
            <w:vMerge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1BDC" w:rsidRPr="00E05B39" w:rsidTr="0080316F">
        <w:tc>
          <w:tcPr>
            <w:tcW w:w="567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2" w:type="dxa"/>
          </w:tcPr>
          <w:p w:rsidR="00BF1BDC" w:rsidRPr="00E05B39" w:rsidRDefault="00BF1BDC" w:rsidP="00BF1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B3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F1BDC" w:rsidRPr="00E05B39" w:rsidTr="0080316F">
        <w:tc>
          <w:tcPr>
            <w:tcW w:w="567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BF1BDC" w:rsidRPr="00E05B39" w:rsidRDefault="00BF1BDC" w:rsidP="00BF1BDC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Площадь автомобильных дорог, искусственных сооружений и элементов обустройства улично-дорожной сети города, отвеч</w:t>
            </w:r>
            <w:r w:rsidR="0080316F">
              <w:rPr>
                <w:rFonts w:ascii="Times New Roman" w:hAnsi="Times New Roman" w:cs="Times New Roman"/>
              </w:rPr>
              <w:t>ающих требованиям, предъявляемым</w:t>
            </w:r>
            <w:r w:rsidRPr="00E05B39">
              <w:rPr>
                <w:rFonts w:ascii="Times New Roman" w:hAnsi="Times New Roman" w:cs="Times New Roman"/>
              </w:rPr>
              <w:t xml:space="preserve"> к эксплуатационному состоянию, допустимому условиями обеспечения безопасн</w:t>
            </w:r>
            <w:r w:rsidRPr="00E05B39">
              <w:rPr>
                <w:rFonts w:ascii="Times New Roman" w:hAnsi="Times New Roman" w:cs="Times New Roman"/>
              </w:rPr>
              <w:t>о</w:t>
            </w:r>
            <w:r w:rsidRPr="00E05B39">
              <w:rPr>
                <w:rFonts w:ascii="Times New Roman" w:hAnsi="Times New Roman" w:cs="Times New Roman"/>
              </w:rPr>
              <w:t xml:space="preserve">сти дорожного движения (тыс. </w:t>
            </w:r>
            <w:proofErr w:type="spellStart"/>
            <w:r w:rsidRPr="00E05B39">
              <w:rPr>
                <w:rFonts w:ascii="Times New Roman" w:hAnsi="Times New Roman" w:cs="Times New Roman"/>
              </w:rPr>
              <w:t>кв</w:t>
            </w:r>
            <w:proofErr w:type="gramStart"/>
            <w:r w:rsidRPr="00E05B3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05B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 647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275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560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 654</w:t>
            </w:r>
          </w:p>
        </w:tc>
      </w:tr>
      <w:tr w:rsidR="00BF1BDC" w:rsidRPr="00E05B39" w:rsidTr="0080316F">
        <w:tc>
          <w:tcPr>
            <w:tcW w:w="567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BF1BDC" w:rsidRPr="00E05B39" w:rsidRDefault="00BF1BDC" w:rsidP="00BF1BDC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 xml:space="preserve">Площадь отремонтированных дорог (тыс. </w:t>
            </w:r>
            <w:proofErr w:type="spellStart"/>
            <w:r w:rsidRPr="00E05B39">
              <w:rPr>
                <w:rFonts w:ascii="Times New Roman" w:hAnsi="Times New Roman" w:cs="Times New Roman"/>
              </w:rPr>
              <w:t>кв</w:t>
            </w:r>
            <w:proofErr w:type="gramStart"/>
            <w:r w:rsidRPr="00E05B3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05B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15,96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97,62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97,62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97,62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92,86</w:t>
            </w:r>
          </w:p>
        </w:tc>
      </w:tr>
      <w:tr w:rsidR="0080316F" w:rsidRPr="00E05B39" w:rsidTr="0080316F">
        <w:trPr>
          <w:trHeight w:val="1303"/>
        </w:trPr>
        <w:tc>
          <w:tcPr>
            <w:tcW w:w="567" w:type="dxa"/>
            <w:vMerge w:val="restart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80316F" w:rsidRPr="00E05B39" w:rsidRDefault="0080316F" w:rsidP="00BF1BDC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Количество технических средств организа</w:t>
            </w:r>
            <w:r>
              <w:rPr>
                <w:rFonts w:ascii="Times New Roman" w:hAnsi="Times New Roman" w:cs="Times New Roman"/>
              </w:rPr>
              <w:t>ции дорожного движения,</w:t>
            </w:r>
            <w:r w:rsidRPr="00E05B39">
              <w:rPr>
                <w:rFonts w:ascii="Times New Roman" w:hAnsi="Times New Roman" w:cs="Times New Roman"/>
              </w:rPr>
              <w:t xml:space="preserve"> отвеч</w:t>
            </w:r>
            <w:r>
              <w:rPr>
                <w:rFonts w:ascii="Times New Roman" w:hAnsi="Times New Roman" w:cs="Times New Roman"/>
              </w:rPr>
              <w:t>ающих требованиям, предъявляемым</w:t>
            </w:r>
            <w:r w:rsidRPr="00E05B39">
              <w:rPr>
                <w:rFonts w:ascii="Times New Roman" w:hAnsi="Times New Roman" w:cs="Times New Roman"/>
              </w:rPr>
              <w:t xml:space="preserve"> к эксплуатационному состоянию, допустимому условиями обеспечения безопасн</w:t>
            </w:r>
            <w:r w:rsidRPr="00E05B39">
              <w:rPr>
                <w:rFonts w:ascii="Times New Roman" w:hAnsi="Times New Roman" w:cs="Times New Roman"/>
              </w:rPr>
              <w:t>о</w:t>
            </w:r>
            <w:r w:rsidRPr="00E05B39">
              <w:rPr>
                <w:rFonts w:ascii="Times New Roman" w:hAnsi="Times New Roman" w:cs="Times New Roman"/>
              </w:rPr>
              <w:t xml:space="preserve">сти дорожного движения: </w:t>
            </w:r>
          </w:p>
        </w:tc>
        <w:tc>
          <w:tcPr>
            <w:tcW w:w="1701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16F" w:rsidRPr="00E05B39" w:rsidTr="0080316F">
        <w:trPr>
          <w:trHeight w:val="288"/>
        </w:trPr>
        <w:tc>
          <w:tcPr>
            <w:tcW w:w="567" w:type="dxa"/>
            <w:vMerge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0316F" w:rsidRPr="00E05B39" w:rsidRDefault="0080316F" w:rsidP="00BF1B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форов (шт.)</w:t>
            </w:r>
          </w:p>
        </w:tc>
        <w:tc>
          <w:tcPr>
            <w:tcW w:w="1701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5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0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80316F" w:rsidRPr="00E05B39" w:rsidTr="0080316F">
        <w:trPr>
          <w:trHeight w:val="205"/>
        </w:trPr>
        <w:tc>
          <w:tcPr>
            <w:tcW w:w="567" w:type="dxa"/>
            <w:vMerge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0316F" w:rsidRPr="00E05B39" w:rsidRDefault="0080316F" w:rsidP="00E05B39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ограждений (</w:t>
            </w:r>
            <w:proofErr w:type="spellStart"/>
            <w:r w:rsidRPr="00E05B39">
              <w:rPr>
                <w:rFonts w:ascii="Times New Roman" w:hAnsi="Times New Roman" w:cs="Times New Roman"/>
              </w:rPr>
              <w:t>п</w:t>
            </w:r>
            <w:proofErr w:type="gramStart"/>
            <w:r w:rsidRPr="00E05B3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05B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6 200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7 337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8 473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9 609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30 745</w:t>
            </w:r>
          </w:p>
        </w:tc>
        <w:tc>
          <w:tcPr>
            <w:tcW w:w="1275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31 881</w:t>
            </w:r>
          </w:p>
        </w:tc>
        <w:tc>
          <w:tcPr>
            <w:tcW w:w="1560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31 881</w:t>
            </w:r>
          </w:p>
        </w:tc>
      </w:tr>
      <w:tr w:rsidR="0080316F" w:rsidRPr="00E05B39" w:rsidTr="0080316F">
        <w:trPr>
          <w:trHeight w:val="551"/>
        </w:trPr>
        <w:tc>
          <w:tcPr>
            <w:tcW w:w="567" w:type="dxa"/>
            <w:vMerge w:val="restart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</w:tcPr>
          <w:p w:rsidR="0080316F" w:rsidRPr="00E05B39" w:rsidRDefault="0080316F" w:rsidP="00BF1BDC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Капитальный ремонт технических средств орг</w:t>
            </w:r>
            <w:r w:rsidRPr="00E05B39">
              <w:rPr>
                <w:rFonts w:ascii="Times New Roman" w:hAnsi="Times New Roman" w:cs="Times New Roman"/>
              </w:rPr>
              <w:t>а</w:t>
            </w:r>
            <w:r w:rsidRPr="00E05B39">
              <w:rPr>
                <w:rFonts w:ascii="Times New Roman" w:hAnsi="Times New Roman" w:cs="Times New Roman"/>
              </w:rPr>
              <w:t xml:space="preserve">низации дорожного движения: </w:t>
            </w:r>
          </w:p>
        </w:tc>
        <w:tc>
          <w:tcPr>
            <w:tcW w:w="1701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16F" w:rsidRPr="00E05B39" w:rsidTr="0080316F">
        <w:trPr>
          <w:trHeight w:val="262"/>
        </w:trPr>
        <w:tc>
          <w:tcPr>
            <w:tcW w:w="567" w:type="dxa"/>
            <w:vMerge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0316F" w:rsidRPr="00E05B39" w:rsidRDefault="0080316F" w:rsidP="00BF1B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форов (шт.)</w:t>
            </w:r>
          </w:p>
        </w:tc>
        <w:tc>
          <w:tcPr>
            <w:tcW w:w="1701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316F" w:rsidRPr="00E05B39" w:rsidTr="0080316F">
        <w:trPr>
          <w:trHeight w:val="238"/>
        </w:trPr>
        <w:tc>
          <w:tcPr>
            <w:tcW w:w="567" w:type="dxa"/>
            <w:vMerge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0316F" w:rsidRPr="00E05B39" w:rsidRDefault="0080316F" w:rsidP="00E05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й (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05B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B3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B3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B3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B3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B3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5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B3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60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B39">
              <w:rPr>
                <w:rFonts w:ascii="Times New Roman" w:hAnsi="Times New Roman" w:cs="Times New Roman"/>
              </w:rPr>
              <w:t>136</w:t>
            </w:r>
          </w:p>
        </w:tc>
      </w:tr>
      <w:tr w:rsidR="00BF1BDC" w:rsidRPr="00E05B39" w:rsidTr="0080316F">
        <w:tc>
          <w:tcPr>
            <w:tcW w:w="567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962" w:type="dxa"/>
          </w:tcPr>
          <w:p w:rsidR="00BF1BDC" w:rsidRPr="00E05B39" w:rsidRDefault="00BF1BDC" w:rsidP="00E05B39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 xml:space="preserve">Протяженность разметки на проезжей части </w:t>
            </w:r>
            <w:r w:rsidR="00E05B39">
              <w:rPr>
                <w:rFonts w:ascii="Times New Roman" w:hAnsi="Times New Roman" w:cs="Times New Roman"/>
              </w:rPr>
              <w:t xml:space="preserve">    </w:t>
            </w:r>
            <w:r w:rsidRPr="00E05B39">
              <w:rPr>
                <w:rFonts w:ascii="Times New Roman" w:hAnsi="Times New Roman" w:cs="Times New Roman"/>
              </w:rPr>
              <w:t>автомобильных дорог города (</w:t>
            </w:r>
            <w:proofErr w:type="spellStart"/>
            <w:r w:rsidRPr="00E05B39">
              <w:rPr>
                <w:rFonts w:ascii="Times New Roman" w:hAnsi="Times New Roman" w:cs="Times New Roman"/>
              </w:rPr>
              <w:t>п</w:t>
            </w:r>
            <w:proofErr w:type="gramStart"/>
            <w:r w:rsidRPr="00E05B3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05B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60 000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60 000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60 000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60 000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60 000</w:t>
            </w:r>
          </w:p>
        </w:tc>
        <w:tc>
          <w:tcPr>
            <w:tcW w:w="1275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60 000</w:t>
            </w:r>
          </w:p>
        </w:tc>
        <w:tc>
          <w:tcPr>
            <w:tcW w:w="1560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60 000</w:t>
            </w:r>
          </w:p>
        </w:tc>
      </w:tr>
      <w:tr w:rsidR="00BF1BDC" w:rsidRPr="00E05B39" w:rsidTr="0080316F">
        <w:tc>
          <w:tcPr>
            <w:tcW w:w="567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2" w:type="dxa"/>
          </w:tcPr>
          <w:p w:rsidR="00BF1BDC" w:rsidRPr="00E05B39" w:rsidRDefault="00BF1BDC" w:rsidP="00BF1BDC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 xml:space="preserve">Доля вновь введенной маршрутной сети </w:t>
            </w:r>
            <w:proofErr w:type="gramStart"/>
            <w:r w:rsidRPr="00E05B39">
              <w:rPr>
                <w:rFonts w:ascii="Times New Roman" w:hAnsi="Times New Roman" w:cs="Times New Roman"/>
              </w:rPr>
              <w:t>к</w:t>
            </w:r>
            <w:proofErr w:type="gramEnd"/>
            <w:r w:rsidRPr="00E05B39">
              <w:rPr>
                <w:rFonts w:ascii="Times New Roman" w:hAnsi="Times New Roman" w:cs="Times New Roman"/>
              </w:rPr>
              <w:t xml:space="preserve"> сущ</w:t>
            </w:r>
            <w:r w:rsidRPr="00E05B39">
              <w:rPr>
                <w:rFonts w:ascii="Times New Roman" w:hAnsi="Times New Roman" w:cs="Times New Roman"/>
              </w:rPr>
              <w:t>е</w:t>
            </w:r>
            <w:r w:rsidRPr="00E05B39">
              <w:rPr>
                <w:rFonts w:ascii="Times New Roman" w:hAnsi="Times New Roman" w:cs="Times New Roman"/>
              </w:rPr>
              <w:t>ствующей (%)</w:t>
            </w:r>
          </w:p>
        </w:tc>
        <w:tc>
          <w:tcPr>
            <w:tcW w:w="1701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3</w:t>
            </w:r>
          </w:p>
        </w:tc>
      </w:tr>
      <w:tr w:rsidR="00BF1BDC" w:rsidRPr="00E05B39" w:rsidTr="0080316F">
        <w:tc>
          <w:tcPr>
            <w:tcW w:w="567" w:type="dxa"/>
          </w:tcPr>
          <w:p w:rsidR="00BF1BDC" w:rsidRPr="00E05B39" w:rsidRDefault="00BF1BDC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</w:tcPr>
          <w:p w:rsidR="00BF1BDC" w:rsidRPr="00E05B39" w:rsidRDefault="00E05B39" w:rsidP="00E05B39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Количество перевезенных пассажиров (тыс. чел.)</w:t>
            </w:r>
          </w:p>
        </w:tc>
        <w:tc>
          <w:tcPr>
            <w:tcW w:w="1701" w:type="dxa"/>
          </w:tcPr>
          <w:p w:rsidR="00BF1BDC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9 391,9</w:t>
            </w:r>
          </w:p>
        </w:tc>
        <w:tc>
          <w:tcPr>
            <w:tcW w:w="1134" w:type="dxa"/>
          </w:tcPr>
          <w:p w:rsidR="00BF1BDC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9 391,9</w:t>
            </w:r>
          </w:p>
        </w:tc>
        <w:tc>
          <w:tcPr>
            <w:tcW w:w="1134" w:type="dxa"/>
          </w:tcPr>
          <w:p w:rsidR="00BF1BDC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9 391,9</w:t>
            </w:r>
          </w:p>
        </w:tc>
        <w:tc>
          <w:tcPr>
            <w:tcW w:w="1134" w:type="dxa"/>
          </w:tcPr>
          <w:p w:rsidR="00BF1BDC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9 391,9</w:t>
            </w:r>
          </w:p>
        </w:tc>
        <w:tc>
          <w:tcPr>
            <w:tcW w:w="1134" w:type="dxa"/>
          </w:tcPr>
          <w:p w:rsidR="00BF1BDC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9 391,9</w:t>
            </w:r>
          </w:p>
        </w:tc>
        <w:tc>
          <w:tcPr>
            <w:tcW w:w="1275" w:type="dxa"/>
          </w:tcPr>
          <w:p w:rsidR="00BF1BDC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9 391,9</w:t>
            </w:r>
          </w:p>
        </w:tc>
        <w:tc>
          <w:tcPr>
            <w:tcW w:w="1560" w:type="dxa"/>
          </w:tcPr>
          <w:p w:rsidR="00BF1BDC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46 959,5</w:t>
            </w:r>
          </w:p>
        </w:tc>
      </w:tr>
      <w:tr w:rsidR="00E05B39" w:rsidRPr="00E05B39" w:rsidTr="0080316F">
        <w:tc>
          <w:tcPr>
            <w:tcW w:w="567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2" w:type="dxa"/>
          </w:tcPr>
          <w:p w:rsidR="00E05B39" w:rsidRPr="00E05B39" w:rsidRDefault="00E05B39" w:rsidP="00E05B39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Протяженность сетей уличного освещения (</w:t>
            </w:r>
            <w:proofErr w:type="gramStart"/>
            <w:r w:rsidRPr="00E05B39">
              <w:rPr>
                <w:rFonts w:ascii="Times New Roman" w:hAnsi="Times New Roman" w:cs="Times New Roman"/>
              </w:rPr>
              <w:t>км</w:t>
            </w:r>
            <w:proofErr w:type="gramEnd"/>
            <w:r w:rsidRPr="00E05B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275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560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50,4</w:t>
            </w:r>
          </w:p>
        </w:tc>
      </w:tr>
      <w:tr w:rsidR="00E05B39" w:rsidRPr="00E05B39" w:rsidTr="0080316F">
        <w:tc>
          <w:tcPr>
            <w:tcW w:w="567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2" w:type="dxa"/>
          </w:tcPr>
          <w:p w:rsidR="00E05B39" w:rsidRPr="00E05B39" w:rsidRDefault="0080316F" w:rsidP="00E05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озеленения </w:t>
            </w:r>
            <w:r w:rsidR="00E05B39" w:rsidRPr="00E05B39">
              <w:rPr>
                <w:rFonts w:ascii="Times New Roman" w:hAnsi="Times New Roman" w:cs="Times New Roman"/>
              </w:rPr>
              <w:t xml:space="preserve"> улично-дорожной сети г</w:t>
            </w:r>
            <w:r w:rsidR="00E05B39" w:rsidRPr="00E05B39">
              <w:rPr>
                <w:rFonts w:ascii="Times New Roman" w:hAnsi="Times New Roman" w:cs="Times New Roman"/>
              </w:rPr>
              <w:t>о</w:t>
            </w:r>
            <w:r w:rsidR="00E05B39" w:rsidRPr="00E05B39">
              <w:rPr>
                <w:rFonts w:ascii="Times New Roman" w:hAnsi="Times New Roman" w:cs="Times New Roman"/>
              </w:rPr>
              <w:t>рода (</w:t>
            </w:r>
            <w:proofErr w:type="spellStart"/>
            <w:r w:rsidR="00E05B39" w:rsidRPr="00E05B39">
              <w:rPr>
                <w:rFonts w:ascii="Times New Roman" w:hAnsi="Times New Roman" w:cs="Times New Roman"/>
              </w:rPr>
              <w:t>кв</w:t>
            </w:r>
            <w:proofErr w:type="gramStart"/>
            <w:r w:rsidR="00E05B39" w:rsidRPr="00E05B3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E05B39" w:rsidRPr="00E05B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275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560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76 947,7</w:t>
            </w:r>
          </w:p>
        </w:tc>
      </w:tr>
      <w:tr w:rsidR="00E05B39" w:rsidRPr="00E05B39" w:rsidTr="0080316F">
        <w:tc>
          <w:tcPr>
            <w:tcW w:w="567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2" w:type="dxa"/>
          </w:tcPr>
          <w:p w:rsidR="00E05B39" w:rsidRPr="00E05B39" w:rsidRDefault="00E05B39" w:rsidP="00E05B39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 xml:space="preserve">Протяженность </w:t>
            </w:r>
            <w:proofErr w:type="spellStart"/>
            <w:r w:rsidRPr="00E05B39">
              <w:rPr>
                <w:rFonts w:ascii="Times New Roman" w:hAnsi="Times New Roman" w:cs="Times New Roman"/>
              </w:rPr>
              <w:t>берегоукрепления</w:t>
            </w:r>
            <w:proofErr w:type="spellEnd"/>
            <w:r w:rsidRPr="00E05B39">
              <w:rPr>
                <w:rFonts w:ascii="Times New Roman" w:hAnsi="Times New Roman" w:cs="Times New Roman"/>
              </w:rPr>
              <w:t xml:space="preserve"> (км)</w:t>
            </w:r>
          </w:p>
        </w:tc>
        <w:tc>
          <w:tcPr>
            <w:tcW w:w="1701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5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60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,9</w:t>
            </w:r>
          </w:p>
        </w:tc>
      </w:tr>
      <w:tr w:rsidR="00E05B39" w:rsidRPr="00E05B39" w:rsidTr="0080316F">
        <w:tc>
          <w:tcPr>
            <w:tcW w:w="567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2" w:type="dxa"/>
          </w:tcPr>
          <w:p w:rsidR="00E05B39" w:rsidRPr="00E05B39" w:rsidRDefault="00E05B39" w:rsidP="00E05B39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Количество произведений монументально-декоративного искусства, установленных на те</w:t>
            </w:r>
            <w:r w:rsidRPr="00E05B39">
              <w:rPr>
                <w:rFonts w:ascii="Times New Roman" w:hAnsi="Times New Roman" w:cs="Times New Roman"/>
              </w:rPr>
              <w:t>р</w:t>
            </w:r>
            <w:r w:rsidRPr="00E05B39">
              <w:rPr>
                <w:rFonts w:ascii="Times New Roman" w:hAnsi="Times New Roman" w:cs="Times New Roman"/>
              </w:rPr>
              <w:t>ритории города (шт.)</w:t>
            </w:r>
          </w:p>
        </w:tc>
        <w:tc>
          <w:tcPr>
            <w:tcW w:w="1701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8</w:t>
            </w:r>
          </w:p>
        </w:tc>
      </w:tr>
      <w:tr w:rsidR="0080316F" w:rsidRPr="00E05B39" w:rsidTr="0080316F">
        <w:trPr>
          <w:trHeight w:val="300"/>
        </w:trPr>
        <w:tc>
          <w:tcPr>
            <w:tcW w:w="567" w:type="dxa"/>
            <w:vMerge w:val="restart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2" w:type="dxa"/>
          </w:tcPr>
          <w:p w:rsidR="0080316F" w:rsidRPr="00E05B39" w:rsidRDefault="0080316F" w:rsidP="00E05B39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Количество (площадь):</w:t>
            </w:r>
          </w:p>
        </w:tc>
        <w:tc>
          <w:tcPr>
            <w:tcW w:w="1701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16F" w:rsidRPr="00E05B39" w:rsidTr="0080316F">
        <w:trPr>
          <w:trHeight w:val="300"/>
        </w:trPr>
        <w:tc>
          <w:tcPr>
            <w:tcW w:w="567" w:type="dxa"/>
            <w:vMerge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0316F" w:rsidRPr="00E05B39" w:rsidRDefault="0080316F" w:rsidP="00E05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 общего пользования (шт.)</w:t>
            </w:r>
          </w:p>
        </w:tc>
        <w:tc>
          <w:tcPr>
            <w:tcW w:w="1701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80316F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0316F" w:rsidRPr="00E05B39" w:rsidTr="0080316F">
        <w:trPr>
          <w:trHeight w:val="262"/>
        </w:trPr>
        <w:tc>
          <w:tcPr>
            <w:tcW w:w="567" w:type="dxa"/>
            <w:vMerge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0316F" w:rsidRPr="00E05B39" w:rsidRDefault="0080316F" w:rsidP="00E05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 захоронения (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134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134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134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134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275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560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2</w:t>
            </w:r>
          </w:p>
        </w:tc>
      </w:tr>
      <w:tr w:rsidR="0080316F" w:rsidRPr="00E05B39" w:rsidTr="0080316F">
        <w:trPr>
          <w:trHeight w:val="231"/>
        </w:trPr>
        <w:tc>
          <w:tcPr>
            <w:tcW w:w="567" w:type="dxa"/>
            <w:vMerge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0316F" w:rsidRPr="00E05B39" w:rsidRDefault="0080316F" w:rsidP="00E05B39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аттракционов (шт.)</w:t>
            </w:r>
          </w:p>
        </w:tc>
        <w:tc>
          <w:tcPr>
            <w:tcW w:w="1701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80316F" w:rsidRPr="00E05B39" w:rsidRDefault="0080316F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1</w:t>
            </w:r>
          </w:p>
        </w:tc>
      </w:tr>
      <w:tr w:rsidR="00E05B39" w:rsidRPr="00E05B39" w:rsidTr="0080316F">
        <w:tc>
          <w:tcPr>
            <w:tcW w:w="567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62" w:type="dxa"/>
          </w:tcPr>
          <w:p w:rsidR="00E05B39" w:rsidRPr="00E05B39" w:rsidRDefault="00E05B39" w:rsidP="00E05B39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Количество транспортированных тел (останков) умерших (погибших) (ед.)</w:t>
            </w:r>
          </w:p>
        </w:tc>
        <w:tc>
          <w:tcPr>
            <w:tcW w:w="1701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275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560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 000</w:t>
            </w:r>
          </w:p>
        </w:tc>
      </w:tr>
      <w:tr w:rsidR="00E05B39" w:rsidRPr="00E05B39" w:rsidTr="0080316F">
        <w:tc>
          <w:tcPr>
            <w:tcW w:w="567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2" w:type="dxa"/>
          </w:tcPr>
          <w:p w:rsidR="00E05B39" w:rsidRPr="00E05B39" w:rsidRDefault="00E05B39" w:rsidP="00E05B39">
            <w:pPr>
              <w:jc w:val="both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Количество отловленных безнадзорных живо</w:t>
            </w:r>
            <w:r w:rsidRPr="00E05B39">
              <w:rPr>
                <w:rFonts w:ascii="Times New Roman" w:hAnsi="Times New Roman" w:cs="Times New Roman"/>
              </w:rPr>
              <w:t>т</w:t>
            </w:r>
            <w:r w:rsidRPr="00E05B39">
              <w:rPr>
                <w:rFonts w:ascii="Times New Roman" w:hAnsi="Times New Roman" w:cs="Times New Roman"/>
              </w:rPr>
              <w:t>ных (ед.)</w:t>
            </w:r>
          </w:p>
        </w:tc>
        <w:tc>
          <w:tcPr>
            <w:tcW w:w="1701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 400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 400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 400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 400</w:t>
            </w:r>
          </w:p>
        </w:tc>
        <w:tc>
          <w:tcPr>
            <w:tcW w:w="1134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 400</w:t>
            </w:r>
          </w:p>
        </w:tc>
        <w:tc>
          <w:tcPr>
            <w:tcW w:w="1275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 400</w:t>
            </w:r>
          </w:p>
        </w:tc>
        <w:tc>
          <w:tcPr>
            <w:tcW w:w="1560" w:type="dxa"/>
          </w:tcPr>
          <w:p w:rsidR="00E05B39" w:rsidRPr="00E05B39" w:rsidRDefault="00E05B39" w:rsidP="00E05B39">
            <w:pPr>
              <w:jc w:val="center"/>
              <w:rPr>
                <w:rFonts w:ascii="Times New Roman" w:hAnsi="Times New Roman" w:cs="Times New Roman"/>
              </w:rPr>
            </w:pPr>
            <w:r w:rsidRPr="00E05B39">
              <w:rPr>
                <w:rFonts w:ascii="Times New Roman" w:hAnsi="Times New Roman" w:cs="Times New Roman"/>
              </w:rPr>
              <w:t>2 400</w:t>
            </w:r>
          </w:p>
        </w:tc>
      </w:tr>
    </w:tbl>
    <w:p w:rsidR="0046025A" w:rsidRPr="004C7B7E" w:rsidRDefault="0046025A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86"/>
      <w:bookmarkEnd w:id="5"/>
    </w:p>
    <w:p w:rsidR="004D1578" w:rsidRPr="004C7B7E" w:rsidRDefault="004D1578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D1578" w:rsidRPr="004C7B7E" w:rsidSect="00BF1BDC">
          <w:pgSz w:w="16838" w:h="11905" w:orient="landscape" w:code="9"/>
          <w:pgMar w:top="1134" w:right="567" w:bottom="1134" w:left="1701" w:header="709" w:footer="709" w:gutter="0"/>
          <w:cols w:space="720"/>
          <w:noEndnote/>
          <w:docGrid w:linePitch="299"/>
        </w:sectPr>
      </w:pPr>
    </w:p>
    <w:p w:rsidR="00382518" w:rsidRPr="00E05B39" w:rsidRDefault="00731167" w:rsidP="00E0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39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382518" w:rsidRPr="00E05B39">
        <w:rPr>
          <w:rFonts w:ascii="Times New Roman" w:hAnsi="Times New Roman" w:cs="Times New Roman"/>
          <w:b/>
          <w:sz w:val="28"/>
          <w:szCs w:val="28"/>
        </w:rPr>
        <w:t>I</w:t>
      </w:r>
      <w:r w:rsidR="00564BCD" w:rsidRPr="00E05B39">
        <w:rPr>
          <w:rFonts w:ascii="Times New Roman" w:hAnsi="Times New Roman" w:cs="Times New Roman"/>
          <w:b/>
          <w:sz w:val="28"/>
          <w:szCs w:val="28"/>
        </w:rPr>
        <w:t>I</w:t>
      </w:r>
      <w:r w:rsidR="00382518" w:rsidRPr="00E05B39">
        <w:rPr>
          <w:rFonts w:ascii="Times New Roman" w:hAnsi="Times New Roman" w:cs="Times New Roman"/>
          <w:b/>
          <w:sz w:val="28"/>
          <w:szCs w:val="28"/>
        </w:rPr>
        <w:t>I. Перечень программных мероприятий</w:t>
      </w:r>
    </w:p>
    <w:p w:rsidR="00382518" w:rsidRPr="00E05B39" w:rsidRDefault="00382518" w:rsidP="00E0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518" w:rsidRPr="004C7B7E" w:rsidRDefault="00382518" w:rsidP="00E0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t>Мероприятия, предлагаемые к реализации и направленные на решение за</w:t>
      </w:r>
      <w:r w:rsidR="00C03A6B" w:rsidRPr="004C7B7E">
        <w:rPr>
          <w:rFonts w:ascii="Times New Roman" w:hAnsi="Times New Roman" w:cs="Times New Roman"/>
          <w:sz w:val="28"/>
          <w:szCs w:val="28"/>
        </w:rPr>
        <w:t>дач</w:t>
      </w:r>
      <w:r w:rsidRPr="004C7B7E">
        <w:rPr>
          <w:rFonts w:ascii="Times New Roman" w:hAnsi="Times New Roman" w:cs="Times New Roman"/>
          <w:sz w:val="28"/>
          <w:szCs w:val="28"/>
        </w:rPr>
        <w:t xml:space="preserve"> муниципальной программы, с указанием финансовых ресурсов и сроков, необходимых для их реализации, представлены в таблице 2. </w:t>
      </w:r>
    </w:p>
    <w:p w:rsidR="004D1578" w:rsidRDefault="004D1578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B39" w:rsidRPr="004C7B7E" w:rsidRDefault="00E05B39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5B39" w:rsidRPr="004C7B7E" w:rsidSect="00E05B39">
          <w:pgSz w:w="11905" w:h="16838" w:code="9"/>
          <w:pgMar w:top="1134" w:right="567" w:bottom="1134" w:left="1701" w:header="709" w:footer="709" w:gutter="0"/>
          <w:cols w:space="720"/>
          <w:noEndnote/>
          <w:docGrid w:linePitch="299"/>
        </w:sectPr>
      </w:pPr>
    </w:p>
    <w:p w:rsidR="00422239" w:rsidRPr="004C7B7E" w:rsidRDefault="006B65D5" w:rsidP="00E05B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B7E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15423C" w:rsidRPr="003D7905" w:rsidRDefault="0015423C" w:rsidP="00E0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23C" w:rsidRDefault="00283733" w:rsidP="00E0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92"/>
      <w:bookmarkEnd w:id="6"/>
      <w:r w:rsidRPr="00E05B39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</w:t>
      </w:r>
    </w:p>
    <w:p w:rsidR="0015423C" w:rsidRDefault="00283733" w:rsidP="00E0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3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154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B7E" w:rsidRPr="00E05B39">
        <w:rPr>
          <w:rFonts w:ascii="Times New Roman" w:hAnsi="Times New Roman" w:cs="Times New Roman"/>
          <w:b/>
          <w:sz w:val="28"/>
          <w:szCs w:val="28"/>
        </w:rPr>
        <w:t>"</w:t>
      </w:r>
      <w:r w:rsidR="00A00E45" w:rsidRPr="00E05B39">
        <w:rPr>
          <w:rFonts w:ascii="Times New Roman" w:hAnsi="Times New Roman" w:cs="Times New Roman"/>
          <w:b/>
          <w:sz w:val="28"/>
          <w:szCs w:val="28"/>
        </w:rPr>
        <w:t xml:space="preserve">Содержание дорожного хозяйства, </w:t>
      </w:r>
    </w:p>
    <w:p w:rsidR="00E05B39" w:rsidRDefault="00A00E45" w:rsidP="00E0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39">
        <w:rPr>
          <w:rFonts w:ascii="Times New Roman" w:hAnsi="Times New Roman" w:cs="Times New Roman"/>
          <w:b/>
          <w:sz w:val="28"/>
          <w:szCs w:val="28"/>
        </w:rPr>
        <w:t xml:space="preserve">организация транспортного обслуживания и благоустройство </w:t>
      </w:r>
    </w:p>
    <w:p w:rsidR="00A00E45" w:rsidRPr="00E05B39" w:rsidRDefault="00A00E45" w:rsidP="00E0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39">
        <w:rPr>
          <w:rFonts w:ascii="Times New Roman" w:hAnsi="Times New Roman" w:cs="Times New Roman"/>
          <w:b/>
          <w:sz w:val="28"/>
          <w:szCs w:val="28"/>
        </w:rPr>
        <w:t>территории города Нижневартовска на 2016-2020 годы</w:t>
      </w:r>
      <w:r w:rsidR="004C7B7E" w:rsidRPr="00E05B39">
        <w:rPr>
          <w:rFonts w:ascii="Times New Roman" w:hAnsi="Times New Roman" w:cs="Times New Roman"/>
          <w:b/>
          <w:sz w:val="28"/>
          <w:szCs w:val="28"/>
        </w:rPr>
        <w:t>"</w:t>
      </w:r>
    </w:p>
    <w:p w:rsidR="00E05B39" w:rsidRPr="003D7905" w:rsidRDefault="00E05B39" w:rsidP="00E0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1418"/>
        <w:gridCol w:w="1276"/>
        <w:gridCol w:w="1275"/>
        <w:gridCol w:w="1276"/>
        <w:gridCol w:w="1276"/>
        <w:gridCol w:w="1276"/>
        <w:gridCol w:w="1211"/>
      </w:tblGrid>
      <w:tr w:rsidR="00D333CB" w:rsidRPr="0006343A" w:rsidTr="005825EF">
        <w:tc>
          <w:tcPr>
            <w:tcW w:w="567" w:type="dxa"/>
            <w:vMerge w:val="restart"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№</w:t>
            </w:r>
          </w:p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634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634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1" w:type="dxa"/>
            <w:vMerge w:val="restart"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418" w:type="dxa"/>
            <w:vMerge w:val="restart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финансир</w:t>
            </w:r>
            <w:r w:rsidRPr="0006343A">
              <w:rPr>
                <w:rFonts w:ascii="Times New Roman" w:hAnsi="Times New Roman" w:cs="Times New Roman"/>
                <w:b/>
              </w:rPr>
              <w:t>о</w:t>
            </w:r>
            <w:r w:rsidRPr="0006343A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7590" w:type="dxa"/>
            <w:gridSpan w:val="6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Финансовые затраты</w:t>
            </w:r>
            <w:r w:rsidR="0006343A">
              <w:rPr>
                <w:rFonts w:ascii="Times New Roman" w:hAnsi="Times New Roman" w:cs="Times New Roman"/>
                <w:b/>
              </w:rPr>
              <w:t xml:space="preserve"> </w:t>
            </w:r>
            <w:r w:rsidRPr="0006343A">
              <w:rPr>
                <w:rFonts w:ascii="Times New Roman" w:hAnsi="Times New Roman" w:cs="Times New Roman"/>
                <w:b/>
              </w:rPr>
              <w:t>на реализацию</w:t>
            </w:r>
          </w:p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D333CB" w:rsidRPr="0006343A" w:rsidTr="005825EF">
        <w:trPr>
          <w:trHeight w:val="303"/>
        </w:trPr>
        <w:tc>
          <w:tcPr>
            <w:tcW w:w="567" w:type="dxa"/>
            <w:vMerge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314" w:type="dxa"/>
            <w:gridSpan w:val="5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D333CB" w:rsidRPr="0006343A" w:rsidTr="005825EF">
        <w:tc>
          <w:tcPr>
            <w:tcW w:w="567" w:type="dxa"/>
            <w:vMerge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2016</w:t>
            </w:r>
          </w:p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2017</w:t>
            </w:r>
          </w:p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2018</w:t>
            </w:r>
          </w:p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2019</w:t>
            </w:r>
          </w:p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11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2020</w:t>
            </w:r>
          </w:p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D333CB" w:rsidRPr="0006343A" w:rsidTr="003D7905">
        <w:trPr>
          <w:trHeight w:val="255"/>
        </w:trPr>
        <w:tc>
          <w:tcPr>
            <w:tcW w:w="567" w:type="dxa"/>
          </w:tcPr>
          <w:p w:rsidR="00E05B39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:rsidR="00E05B39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E05B39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E05B39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E05B39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E05B39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E05B39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E05B39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</w:tcPr>
          <w:p w:rsidR="00E05B39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11" w:type="dxa"/>
          </w:tcPr>
          <w:p w:rsidR="00E05B39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333CB" w:rsidRPr="0006343A" w:rsidTr="003D7905">
        <w:trPr>
          <w:trHeight w:val="274"/>
        </w:trPr>
        <w:tc>
          <w:tcPr>
            <w:tcW w:w="14678" w:type="dxa"/>
            <w:gridSpan w:val="10"/>
          </w:tcPr>
          <w:p w:rsidR="00D333CB" w:rsidRPr="0006343A" w:rsidRDefault="005825EF" w:rsidP="00154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1: п</w:t>
            </w:r>
            <w:r w:rsidR="00D333CB" w:rsidRPr="0006343A">
              <w:rPr>
                <w:rFonts w:ascii="Times New Roman" w:hAnsi="Times New Roman" w:cs="Times New Roman"/>
                <w:b/>
              </w:rPr>
              <w:t>овышение безопасности дорожного движения и поддержание санитарного и архитектурного облика города Нижневартовска</w:t>
            </w:r>
          </w:p>
        </w:tc>
      </w:tr>
      <w:tr w:rsidR="00D333CB" w:rsidRPr="0006343A" w:rsidTr="005F488A">
        <w:trPr>
          <w:trHeight w:val="551"/>
        </w:trPr>
        <w:tc>
          <w:tcPr>
            <w:tcW w:w="14678" w:type="dxa"/>
            <w:gridSpan w:val="10"/>
          </w:tcPr>
          <w:p w:rsidR="0015423C" w:rsidRDefault="00D333CB" w:rsidP="00154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Задача 1. Организация работ по содержанию, ремонту и капитальному ремонту автомо</w:t>
            </w:r>
            <w:r w:rsidR="0015423C">
              <w:rPr>
                <w:rFonts w:ascii="Times New Roman" w:hAnsi="Times New Roman" w:cs="Times New Roman"/>
                <w:b/>
              </w:rPr>
              <w:t>бильных дорог местного значения</w:t>
            </w:r>
          </w:p>
          <w:p w:rsidR="00D333CB" w:rsidRPr="0006343A" w:rsidRDefault="00D333CB" w:rsidP="00154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и элементов обустройства улично-дорожной сети города, обеспечение транспортной безопасности объектами дорожного хозяйства</w:t>
            </w:r>
          </w:p>
        </w:tc>
      </w:tr>
      <w:tr w:rsidR="00D333CB" w:rsidRPr="0006343A" w:rsidTr="005825EF">
        <w:tc>
          <w:tcPr>
            <w:tcW w:w="567" w:type="dxa"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1" w:type="dxa"/>
          </w:tcPr>
          <w:p w:rsidR="00D333CB" w:rsidRPr="0006343A" w:rsidRDefault="00D333CB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Содержание автомобильных дорог общего пользования, и</w:t>
            </w:r>
            <w:r w:rsidRPr="0006343A">
              <w:rPr>
                <w:rFonts w:ascii="Times New Roman" w:hAnsi="Times New Roman" w:cs="Times New Roman"/>
              </w:rPr>
              <w:t>с</w:t>
            </w:r>
            <w:r w:rsidRPr="0006343A">
              <w:rPr>
                <w:rFonts w:ascii="Times New Roman" w:hAnsi="Times New Roman" w:cs="Times New Roman"/>
              </w:rPr>
              <w:t>кусственных сооружений и элементов обустройства ули</w:t>
            </w:r>
            <w:r w:rsidRPr="0006343A">
              <w:rPr>
                <w:rFonts w:ascii="Times New Roman" w:hAnsi="Times New Roman" w:cs="Times New Roman"/>
              </w:rPr>
              <w:t>ч</w:t>
            </w:r>
            <w:r w:rsidRPr="0006343A">
              <w:rPr>
                <w:rFonts w:ascii="Times New Roman" w:hAnsi="Times New Roman" w:cs="Times New Roman"/>
              </w:rPr>
              <w:t>но-дорожной сети города</w:t>
            </w:r>
          </w:p>
        </w:tc>
        <w:tc>
          <w:tcPr>
            <w:tcW w:w="1842" w:type="dxa"/>
          </w:tcPr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8" w:type="dxa"/>
          </w:tcPr>
          <w:p w:rsidR="005825EF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 435 036,35</w:t>
            </w:r>
          </w:p>
        </w:tc>
        <w:tc>
          <w:tcPr>
            <w:tcW w:w="1275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94 209,47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85 206,72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85 206,72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85 206,72</w:t>
            </w:r>
          </w:p>
        </w:tc>
        <w:tc>
          <w:tcPr>
            <w:tcW w:w="1211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85 206,72</w:t>
            </w:r>
          </w:p>
        </w:tc>
      </w:tr>
      <w:tr w:rsidR="00D333CB" w:rsidRPr="0006343A" w:rsidTr="005825EF">
        <w:tc>
          <w:tcPr>
            <w:tcW w:w="567" w:type="dxa"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1" w:type="dxa"/>
          </w:tcPr>
          <w:p w:rsidR="00D333CB" w:rsidRPr="0006343A" w:rsidRDefault="00D333CB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Ремонт автомобильных дорог</w:t>
            </w:r>
          </w:p>
        </w:tc>
        <w:tc>
          <w:tcPr>
            <w:tcW w:w="1842" w:type="dxa"/>
          </w:tcPr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8" w:type="dxa"/>
          </w:tcPr>
          <w:p w:rsid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83 661,50</w:t>
            </w:r>
          </w:p>
        </w:tc>
        <w:tc>
          <w:tcPr>
            <w:tcW w:w="1275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01 702,00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89 138,00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92</w:t>
            </w:r>
            <w:r w:rsidR="0080316F">
              <w:rPr>
                <w:rFonts w:ascii="Times New Roman" w:hAnsi="Times New Roman" w:cs="Times New Roman"/>
              </w:rPr>
              <w:t xml:space="preserve"> </w:t>
            </w:r>
            <w:r w:rsidRPr="0006343A">
              <w:rPr>
                <w:rFonts w:ascii="Times New Roman" w:hAnsi="Times New Roman" w:cs="Times New Roman"/>
              </w:rPr>
              <w:t>821,50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0</w:t>
            </w:r>
          </w:p>
        </w:tc>
      </w:tr>
      <w:tr w:rsidR="00D333CB" w:rsidRPr="0006343A" w:rsidTr="005825EF">
        <w:tc>
          <w:tcPr>
            <w:tcW w:w="567" w:type="dxa"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61" w:type="dxa"/>
          </w:tcPr>
          <w:p w:rsidR="00D333CB" w:rsidRPr="0006343A" w:rsidRDefault="00D333CB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06343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6343A">
              <w:rPr>
                <w:rFonts w:ascii="Times New Roman" w:hAnsi="Times New Roman" w:cs="Times New Roman"/>
              </w:rPr>
              <w:t xml:space="preserve"> затрат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</w:tcPr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8" w:type="dxa"/>
          </w:tcPr>
          <w:p w:rsidR="005825EF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5 352,74</w:t>
            </w:r>
          </w:p>
        </w:tc>
        <w:tc>
          <w:tcPr>
            <w:tcW w:w="1275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5 352,74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0</w:t>
            </w:r>
          </w:p>
        </w:tc>
      </w:tr>
      <w:tr w:rsidR="00D333CB" w:rsidRPr="0006343A" w:rsidTr="005825EF">
        <w:tc>
          <w:tcPr>
            <w:tcW w:w="567" w:type="dxa"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261" w:type="dxa"/>
          </w:tcPr>
          <w:p w:rsidR="00D333CB" w:rsidRPr="0006343A" w:rsidRDefault="00D333CB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Капитальный ремонт технич</w:t>
            </w:r>
            <w:r w:rsidRPr="0006343A">
              <w:rPr>
                <w:rFonts w:ascii="Times New Roman" w:hAnsi="Times New Roman" w:cs="Times New Roman"/>
              </w:rPr>
              <w:t>е</w:t>
            </w:r>
            <w:r w:rsidRPr="0006343A">
              <w:rPr>
                <w:rFonts w:ascii="Times New Roman" w:hAnsi="Times New Roman" w:cs="Times New Roman"/>
              </w:rPr>
              <w:t>ских средств организации д</w:t>
            </w:r>
            <w:r w:rsidRPr="0006343A">
              <w:rPr>
                <w:rFonts w:ascii="Times New Roman" w:hAnsi="Times New Roman" w:cs="Times New Roman"/>
              </w:rPr>
              <w:t>о</w:t>
            </w:r>
            <w:r w:rsidRPr="0006343A">
              <w:rPr>
                <w:rFonts w:ascii="Times New Roman" w:hAnsi="Times New Roman" w:cs="Times New Roman"/>
              </w:rPr>
              <w:t>рожного движения</w:t>
            </w:r>
          </w:p>
        </w:tc>
        <w:tc>
          <w:tcPr>
            <w:tcW w:w="1842" w:type="dxa"/>
          </w:tcPr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8" w:type="dxa"/>
          </w:tcPr>
          <w:p w:rsidR="005825EF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4 680,00</w:t>
            </w:r>
          </w:p>
        </w:tc>
        <w:tc>
          <w:tcPr>
            <w:tcW w:w="1275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 936,00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 936,00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 936,00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 936,00</w:t>
            </w:r>
          </w:p>
        </w:tc>
        <w:tc>
          <w:tcPr>
            <w:tcW w:w="1211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 936,00</w:t>
            </w:r>
          </w:p>
        </w:tc>
      </w:tr>
      <w:tr w:rsidR="00D333CB" w:rsidRPr="0006343A" w:rsidTr="005825EF">
        <w:tc>
          <w:tcPr>
            <w:tcW w:w="567" w:type="dxa"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61" w:type="dxa"/>
          </w:tcPr>
          <w:p w:rsidR="00D333CB" w:rsidRPr="0006343A" w:rsidRDefault="00D333CB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Содержание технических средств организации дорожного движения, нанесение разметки на проезжую часть автом</w:t>
            </w:r>
            <w:r w:rsidRPr="0006343A">
              <w:rPr>
                <w:rFonts w:ascii="Times New Roman" w:hAnsi="Times New Roman" w:cs="Times New Roman"/>
              </w:rPr>
              <w:t>о</w:t>
            </w:r>
            <w:r w:rsidRPr="0006343A">
              <w:rPr>
                <w:rFonts w:ascii="Times New Roman" w:hAnsi="Times New Roman" w:cs="Times New Roman"/>
              </w:rPr>
              <w:t>бильных дорог города</w:t>
            </w:r>
          </w:p>
        </w:tc>
        <w:tc>
          <w:tcPr>
            <w:tcW w:w="1842" w:type="dxa"/>
          </w:tcPr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8" w:type="dxa"/>
          </w:tcPr>
          <w:p w:rsidR="005825EF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21</w:t>
            </w:r>
            <w:r w:rsidR="0006343A">
              <w:rPr>
                <w:rFonts w:ascii="Times New Roman" w:hAnsi="Times New Roman" w:cs="Times New Roman"/>
              </w:rPr>
              <w:t xml:space="preserve"> </w:t>
            </w:r>
            <w:r w:rsidRPr="0006343A">
              <w:rPr>
                <w:rFonts w:ascii="Times New Roman" w:hAnsi="Times New Roman" w:cs="Times New Roman"/>
              </w:rPr>
              <w:t>528,95</w:t>
            </w:r>
          </w:p>
        </w:tc>
        <w:tc>
          <w:tcPr>
            <w:tcW w:w="1275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4</w:t>
            </w:r>
            <w:r w:rsidR="0006343A">
              <w:rPr>
                <w:rFonts w:ascii="Times New Roman" w:hAnsi="Times New Roman" w:cs="Times New Roman"/>
              </w:rPr>
              <w:t xml:space="preserve"> </w:t>
            </w:r>
            <w:r w:rsidRPr="0006343A">
              <w:rPr>
                <w:rFonts w:ascii="Times New Roman" w:hAnsi="Times New Roman" w:cs="Times New Roman"/>
              </w:rPr>
              <w:t>305,79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4</w:t>
            </w:r>
            <w:r w:rsidR="0006343A">
              <w:rPr>
                <w:rFonts w:ascii="Times New Roman" w:hAnsi="Times New Roman" w:cs="Times New Roman"/>
              </w:rPr>
              <w:t xml:space="preserve"> </w:t>
            </w:r>
            <w:r w:rsidRPr="0006343A">
              <w:rPr>
                <w:rFonts w:ascii="Times New Roman" w:hAnsi="Times New Roman" w:cs="Times New Roman"/>
              </w:rPr>
              <w:t>305,79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4</w:t>
            </w:r>
            <w:r w:rsidR="0006343A">
              <w:rPr>
                <w:rFonts w:ascii="Times New Roman" w:hAnsi="Times New Roman" w:cs="Times New Roman"/>
              </w:rPr>
              <w:t xml:space="preserve"> </w:t>
            </w:r>
            <w:r w:rsidRPr="0006343A">
              <w:rPr>
                <w:rFonts w:ascii="Times New Roman" w:hAnsi="Times New Roman" w:cs="Times New Roman"/>
              </w:rPr>
              <w:t>305,79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4</w:t>
            </w:r>
            <w:r w:rsidR="0006343A">
              <w:rPr>
                <w:rFonts w:ascii="Times New Roman" w:hAnsi="Times New Roman" w:cs="Times New Roman"/>
              </w:rPr>
              <w:t xml:space="preserve"> </w:t>
            </w:r>
            <w:r w:rsidRPr="0006343A">
              <w:rPr>
                <w:rFonts w:ascii="Times New Roman" w:hAnsi="Times New Roman" w:cs="Times New Roman"/>
              </w:rPr>
              <w:t>305,79</w:t>
            </w:r>
          </w:p>
        </w:tc>
        <w:tc>
          <w:tcPr>
            <w:tcW w:w="1211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4</w:t>
            </w:r>
            <w:r w:rsidR="0006343A">
              <w:rPr>
                <w:rFonts w:ascii="Times New Roman" w:hAnsi="Times New Roman" w:cs="Times New Roman"/>
              </w:rPr>
              <w:t xml:space="preserve"> </w:t>
            </w:r>
            <w:r w:rsidRPr="0006343A">
              <w:rPr>
                <w:rFonts w:ascii="Times New Roman" w:hAnsi="Times New Roman" w:cs="Times New Roman"/>
              </w:rPr>
              <w:t>305,79</w:t>
            </w:r>
          </w:p>
        </w:tc>
      </w:tr>
      <w:tr w:rsidR="00D333CB" w:rsidRPr="0006343A" w:rsidTr="005825EF">
        <w:tc>
          <w:tcPr>
            <w:tcW w:w="567" w:type="dxa"/>
            <w:vMerge w:val="restart"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 w:val="restart"/>
          </w:tcPr>
          <w:p w:rsidR="00D333CB" w:rsidRPr="0006343A" w:rsidRDefault="00D333CB" w:rsidP="004C7B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842" w:type="dxa"/>
            <w:vMerge w:val="restart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283 661,50</w:t>
            </w:r>
          </w:p>
        </w:tc>
        <w:tc>
          <w:tcPr>
            <w:tcW w:w="1275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01 702,00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89 138,00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92 821,50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1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333CB" w:rsidRPr="0006343A" w:rsidTr="005825EF">
        <w:tc>
          <w:tcPr>
            <w:tcW w:w="567" w:type="dxa"/>
            <w:vMerge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D333CB" w:rsidRPr="0006343A" w:rsidRDefault="00D333CB" w:rsidP="004C7B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D7905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3 796 598,04</w:t>
            </w:r>
          </w:p>
        </w:tc>
        <w:tc>
          <w:tcPr>
            <w:tcW w:w="1275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770 804,00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756 448,51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756 448,51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756 448,51</w:t>
            </w:r>
          </w:p>
        </w:tc>
        <w:tc>
          <w:tcPr>
            <w:tcW w:w="1211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756 448,51</w:t>
            </w:r>
          </w:p>
        </w:tc>
      </w:tr>
      <w:tr w:rsidR="00D333CB" w:rsidRPr="0006343A" w:rsidTr="005825EF">
        <w:tc>
          <w:tcPr>
            <w:tcW w:w="567" w:type="dxa"/>
            <w:vMerge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D333CB" w:rsidRPr="0006343A" w:rsidRDefault="00D333CB" w:rsidP="004C7B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4 080 259,54</w:t>
            </w:r>
          </w:p>
        </w:tc>
        <w:tc>
          <w:tcPr>
            <w:tcW w:w="1275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872 506,00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845 586,51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849 270,01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756 448,51</w:t>
            </w:r>
          </w:p>
        </w:tc>
        <w:tc>
          <w:tcPr>
            <w:tcW w:w="1211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756 448,51</w:t>
            </w:r>
          </w:p>
        </w:tc>
      </w:tr>
      <w:tr w:rsidR="00D333CB" w:rsidRPr="0006343A" w:rsidTr="005F488A">
        <w:trPr>
          <w:trHeight w:val="341"/>
        </w:trPr>
        <w:tc>
          <w:tcPr>
            <w:tcW w:w="14678" w:type="dxa"/>
            <w:gridSpan w:val="10"/>
          </w:tcPr>
          <w:p w:rsidR="00D333CB" w:rsidRPr="0006343A" w:rsidRDefault="005825EF" w:rsidP="00154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2: п</w:t>
            </w:r>
            <w:r w:rsidR="00D333CB" w:rsidRPr="0006343A">
              <w:rPr>
                <w:rFonts w:ascii="Times New Roman" w:hAnsi="Times New Roman" w:cs="Times New Roman"/>
                <w:b/>
              </w:rPr>
              <w:t>овышение качества обслуживания пассажиров и уровня безопасности перевозок на территории города Нижневартовска</w:t>
            </w:r>
          </w:p>
        </w:tc>
      </w:tr>
      <w:tr w:rsidR="00D333CB" w:rsidRPr="0006343A" w:rsidTr="005F488A">
        <w:trPr>
          <w:trHeight w:val="275"/>
        </w:trPr>
        <w:tc>
          <w:tcPr>
            <w:tcW w:w="14678" w:type="dxa"/>
            <w:gridSpan w:val="10"/>
          </w:tcPr>
          <w:p w:rsidR="00D333CB" w:rsidRPr="0006343A" w:rsidRDefault="00D333CB" w:rsidP="00154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Задача 2. Обеспечение бесперебойной и качественной работы автомобильного транспорта по маршрутам регулярных перевозок</w:t>
            </w:r>
          </w:p>
        </w:tc>
      </w:tr>
      <w:tr w:rsidR="00D333CB" w:rsidRPr="0006343A" w:rsidTr="005825EF">
        <w:tc>
          <w:tcPr>
            <w:tcW w:w="567" w:type="dxa"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1" w:type="dxa"/>
          </w:tcPr>
          <w:p w:rsidR="00D333CB" w:rsidRPr="0006343A" w:rsidRDefault="00D333CB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Субсидия на возмещение затрат в связи с осуществлением пер</w:t>
            </w:r>
            <w:r w:rsidRPr="0006343A">
              <w:rPr>
                <w:rFonts w:ascii="Times New Roman" w:hAnsi="Times New Roman" w:cs="Times New Roman"/>
              </w:rPr>
              <w:t>е</w:t>
            </w:r>
            <w:r w:rsidRPr="0006343A">
              <w:rPr>
                <w:rFonts w:ascii="Times New Roman" w:hAnsi="Times New Roman" w:cs="Times New Roman"/>
              </w:rPr>
              <w:t>возок пассажиров и багажа а</w:t>
            </w:r>
            <w:r w:rsidRPr="0006343A">
              <w:rPr>
                <w:rFonts w:ascii="Times New Roman" w:hAnsi="Times New Roman" w:cs="Times New Roman"/>
              </w:rPr>
              <w:t>в</w:t>
            </w:r>
            <w:r w:rsidRPr="0006343A">
              <w:rPr>
                <w:rFonts w:ascii="Times New Roman" w:hAnsi="Times New Roman" w:cs="Times New Roman"/>
              </w:rPr>
              <w:t>томобильным транспортом по маршрутам регулярных перев</w:t>
            </w:r>
            <w:r w:rsidRPr="0006343A">
              <w:rPr>
                <w:rFonts w:ascii="Times New Roman" w:hAnsi="Times New Roman" w:cs="Times New Roman"/>
              </w:rPr>
              <w:t>о</w:t>
            </w:r>
            <w:r w:rsidRPr="0006343A">
              <w:rPr>
                <w:rFonts w:ascii="Times New Roman" w:hAnsi="Times New Roman" w:cs="Times New Roman"/>
              </w:rPr>
              <w:t>зок на территории города Ни</w:t>
            </w:r>
            <w:r w:rsidRPr="0006343A">
              <w:rPr>
                <w:rFonts w:ascii="Times New Roman" w:hAnsi="Times New Roman" w:cs="Times New Roman"/>
              </w:rPr>
              <w:t>ж</w:t>
            </w:r>
            <w:r w:rsidRPr="0006343A">
              <w:rPr>
                <w:rFonts w:ascii="Times New Roman" w:hAnsi="Times New Roman" w:cs="Times New Roman"/>
              </w:rPr>
              <w:t>невартовска</w:t>
            </w:r>
          </w:p>
        </w:tc>
        <w:tc>
          <w:tcPr>
            <w:tcW w:w="1842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8" w:type="dxa"/>
          </w:tcPr>
          <w:p w:rsidR="005825EF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 222 108,25</w:t>
            </w:r>
          </w:p>
        </w:tc>
        <w:tc>
          <w:tcPr>
            <w:tcW w:w="1275" w:type="dxa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44 421,65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44 421,65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44 421,65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44 421,65</w:t>
            </w:r>
          </w:p>
        </w:tc>
        <w:tc>
          <w:tcPr>
            <w:tcW w:w="1211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44 421,65</w:t>
            </w:r>
          </w:p>
        </w:tc>
      </w:tr>
      <w:tr w:rsidR="00D333CB" w:rsidRPr="0006343A" w:rsidTr="005825EF">
        <w:tc>
          <w:tcPr>
            <w:tcW w:w="567" w:type="dxa"/>
            <w:vMerge w:val="restart"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 w:val="restart"/>
          </w:tcPr>
          <w:p w:rsidR="00D333CB" w:rsidRPr="0006343A" w:rsidRDefault="00D333CB" w:rsidP="004C7B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842" w:type="dxa"/>
            <w:vMerge w:val="restart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D7905" w:rsidRDefault="003D7905" w:rsidP="003D79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</w:t>
            </w:r>
          </w:p>
          <w:p w:rsidR="00D333CB" w:rsidRPr="0006343A" w:rsidRDefault="003D7905" w:rsidP="003D79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D333CB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D333CB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D333CB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D333CB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D333CB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1" w:type="dxa"/>
          </w:tcPr>
          <w:p w:rsidR="00D333CB" w:rsidRPr="0006343A" w:rsidRDefault="003D7905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D7905" w:rsidRPr="0006343A" w:rsidTr="005825EF">
        <w:tc>
          <w:tcPr>
            <w:tcW w:w="567" w:type="dxa"/>
            <w:vMerge/>
          </w:tcPr>
          <w:p w:rsidR="003D7905" w:rsidRPr="0006343A" w:rsidRDefault="003D7905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3D7905" w:rsidRPr="0006343A" w:rsidRDefault="003D7905" w:rsidP="004C7B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3D7905" w:rsidRPr="0006343A" w:rsidRDefault="003D7905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D7905" w:rsidRDefault="003D7905" w:rsidP="003D79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3D7905" w:rsidRPr="0006343A" w:rsidRDefault="003D7905" w:rsidP="003D79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3D7905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2 222 108,25</w:t>
            </w:r>
          </w:p>
        </w:tc>
        <w:tc>
          <w:tcPr>
            <w:tcW w:w="1275" w:type="dxa"/>
          </w:tcPr>
          <w:p w:rsidR="003D7905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6" w:type="dxa"/>
          </w:tcPr>
          <w:p w:rsidR="003D7905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6" w:type="dxa"/>
          </w:tcPr>
          <w:p w:rsidR="003D7905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6" w:type="dxa"/>
          </w:tcPr>
          <w:p w:rsidR="003D7905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11" w:type="dxa"/>
          </w:tcPr>
          <w:p w:rsidR="003D7905" w:rsidRPr="0006343A" w:rsidRDefault="003D7905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444 421,65</w:t>
            </w:r>
          </w:p>
        </w:tc>
      </w:tr>
      <w:tr w:rsidR="00D333CB" w:rsidRPr="0006343A" w:rsidTr="005825EF">
        <w:tc>
          <w:tcPr>
            <w:tcW w:w="567" w:type="dxa"/>
            <w:vMerge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D333CB" w:rsidRPr="0006343A" w:rsidRDefault="00D333CB" w:rsidP="004C7B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333CB" w:rsidRPr="0006343A" w:rsidRDefault="00D333CB" w:rsidP="0015423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2 222 108,25</w:t>
            </w:r>
          </w:p>
        </w:tc>
        <w:tc>
          <w:tcPr>
            <w:tcW w:w="1275" w:type="dxa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11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444 421,65</w:t>
            </w:r>
          </w:p>
        </w:tc>
      </w:tr>
    </w:tbl>
    <w:p w:rsidR="005F488A" w:rsidRDefault="005F488A">
      <w:r>
        <w:br w:type="page"/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559"/>
        <w:gridCol w:w="1276"/>
        <w:gridCol w:w="1275"/>
        <w:gridCol w:w="1276"/>
        <w:gridCol w:w="1276"/>
        <w:gridCol w:w="1276"/>
        <w:gridCol w:w="1211"/>
      </w:tblGrid>
      <w:tr w:rsidR="00D333CB" w:rsidRPr="0006343A" w:rsidTr="005F488A">
        <w:trPr>
          <w:trHeight w:val="556"/>
        </w:trPr>
        <w:tc>
          <w:tcPr>
            <w:tcW w:w="14678" w:type="dxa"/>
            <w:gridSpan w:val="10"/>
          </w:tcPr>
          <w:p w:rsidR="005F488A" w:rsidRDefault="005825EF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ель 3: с</w:t>
            </w:r>
            <w:r w:rsidR="00D333CB" w:rsidRPr="0006343A">
              <w:rPr>
                <w:rFonts w:ascii="Times New Roman" w:hAnsi="Times New Roman" w:cs="Times New Roman"/>
                <w:b/>
              </w:rPr>
              <w:t xml:space="preserve">оздание благоприятной и комфортной среды жизнедеятельности горожан, </w:t>
            </w:r>
          </w:p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повышение уровня комфортного проживания и качества оказания услуг</w:t>
            </w:r>
          </w:p>
        </w:tc>
      </w:tr>
      <w:tr w:rsidR="00D333CB" w:rsidRPr="0006343A" w:rsidTr="005F488A">
        <w:trPr>
          <w:trHeight w:val="411"/>
        </w:trPr>
        <w:tc>
          <w:tcPr>
            <w:tcW w:w="14678" w:type="dxa"/>
            <w:gridSpan w:val="10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Задача 3. Обеспечение условий для комфортного проживания и отдыха жителей города Нижневартовска</w:t>
            </w:r>
          </w:p>
        </w:tc>
      </w:tr>
      <w:tr w:rsidR="00D333CB" w:rsidRPr="0006343A" w:rsidTr="0015423C">
        <w:tc>
          <w:tcPr>
            <w:tcW w:w="567" w:type="dxa"/>
          </w:tcPr>
          <w:p w:rsidR="00D333CB" w:rsidRPr="0006343A" w:rsidRDefault="00D333CB" w:rsidP="00D333CB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</w:tcPr>
          <w:p w:rsidR="00D333CB" w:rsidRPr="0006343A" w:rsidRDefault="00D333CB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Проведение работ по соде</w:t>
            </w:r>
            <w:r w:rsidRPr="0006343A">
              <w:rPr>
                <w:rFonts w:ascii="Times New Roman" w:hAnsi="Times New Roman" w:cs="Times New Roman"/>
              </w:rPr>
              <w:t>р</w:t>
            </w:r>
            <w:r w:rsidRPr="0006343A">
              <w:rPr>
                <w:rFonts w:ascii="Times New Roman" w:hAnsi="Times New Roman" w:cs="Times New Roman"/>
              </w:rPr>
              <w:t>жанию, техническому обсл</w:t>
            </w:r>
            <w:r w:rsidRPr="0006343A">
              <w:rPr>
                <w:rFonts w:ascii="Times New Roman" w:hAnsi="Times New Roman" w:cs="Times New Roman"/>
              </w:rPr>
              <w:t>у</w:t>
            </w:r>
            <w:r w:rsidRPr="0006343A">
              <w:rPr>
                <w:rFonts w:ascii="Times New Roman" w:hAnsi="Times New Roman" w:cs="Times New Roman"/>
              </w:rPr>
              <w:t>живанию сетей уличного освещения</w:t>
            </w:r>
          </w:p>
        </w:tc>
        <w:tc>
          <w:tcPr>
            <w:tcW w:w="1843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D333CB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D333CB" w:rsidRPr="0006343A" w:rsidRDefault="00D333CB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D333CB" w:rsidRPr="0006343A" w:rsidRDefault="00D333CB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80 577,75</w:t>
            </w:r>
          </w:p>
        </w:tc>
        <w:tc>
          <w:tcPr>
            <w:tcW w:w="1275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96 115,55</w:t>
            </w:r>
          </w:p>
        </w:tc>
        <w:tc>
          <w:tcPr>
            <w:tcW w:w="1276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96 115,55</w:t>
            </w:r>
          </w:p>
        </w:tc>
        <w:tc>
          <w:tcPr>
            <w:tcW w:w="1276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96 115,55</w:t>
            </w:r>
          </w:p>
        </w:tc>
        <w:tc>
          <w:tcPr>
            <w:tcW w:w="1276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96 115,55</w:t>
            </w:r>
          </w:p>
        </w:tc>
        <w:tc>
          <w:tcPr>
            <w:tcW w:w="1211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96 115,55</w:t>
            </w:r>
          </w:p>
        </w:tc>
      </w:tr>
      <w:tr w:rsidR="00D333CB" w:rsidRPr="0006343A" w:rsidTr="0015423C">
        <w:tc>
          <w:tcPr>
            <w:tcW w:w="567" w:type="dxa"/>
          </w:tcPr>
          <w:p w:rsidR="00D333CB" w:rsidRPr="0006343A" w:rsidRDefault="00C30B6E" w:rsidP="00D333CB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</w:tcPr>
          <w:p w:rsidR="00D333CB" w:rsidRPr="0006343A" w:rsidRDefault="00C30B6E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Проведение работ по озелен</w:t>
            </w:r>
            <w:r w:rsidRPr="0006343A">
              <w:rPr>
                <w:rFonts w:ascii="Times New Roman" w:hAnsi="Times New Roman" w:cs="Times New Roman"/>
              </w:rPr>
              <w:t>е</w:t>
            </w:r>
            <w:r w:rsidRPr="0006343A">
              <w:rPr>
                <w:rFonts w:ascii="Times New Roman" w:hAnsi="Times New Roman" w:cs="Times New Roman"/>
              </w:rPr>
              <w:t>нию улично-дорожной сети города</w:t>
            </w:r>
          </w:p>
        </w:tc>
        <w:tc>
          <w:tcPr>
            <w:tcW w:w="1843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D333CB" w:rsidRPr="0006343A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53 120,00</w:t>
            </w:r>
          </w:p>
        </w:tc>
        <w:tc>
          <w:tcPr>
            <w:tcW w:w="1275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0 624,00</w:t>
            </w:r>
          </w:p>
        </w:tc>
        <w:tc>
          <w:tcPr>
            <w:tcW w:w="1276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0 624,00</w:t>
            </w:r>
          </w:p>
        </w:tc>
        <w:tc>
          <w:tcPr>
            <w:tcW w:w="1276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0 624,00</w:t>
            </w:r>
          </w:p>
        </w:tc>
        <w:tc>
          <w:tcPr>
            <w:tcW w:w="1276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0 624,00</w:t>
            </w:r>
          </w:p>
        </w:tc>
        <w:tc>
          <w:tcPr>
            <w:tcW w:w="1211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0 624,00</w:t>
            </w:r>
          </w:p>
        </w:tc>
      </w:tr>
      <w:tr w:rsidR="00D333CB" w:rsidRPr="0006343A" w:rsidTr="0015423C">
        <w:tc>
          <w:tcPr>
            <w:tcW w:w="567" w:type="dxa"/>
          </w:tcPr>
          <w:p w:rsidR="00D333CB" w:rsidRPr="0006343A" w:rsidRDefault="00C30B6E" w:rsidP="00D333CB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</w:tcPr>
          <w:p w:rsidR="00D333CB" w:rsidRPr="0006343A" w:rsidRDefault="00C30B6E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843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5825EF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30B6E" w:rsidRPr="0006343A">
              <w:rPr>
                <w:rFonts w:ascii="Times New Roman" w:hAnsi="Times New Roman" w:cs="Times New Roman"/>
              </w:rPr>
              <w:t>юджет</w:t>
            </w:r>
          </w:p>
          <w:p w:rsidR="00D333CB" w:rsidRPr="0006343A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87 070,00</w:t>
            </w:r>
          </w:p>
        </w:tc>
        <w:tc>
          <w:tcPr>
            <w:tcW w:w="1275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7 414,00</w:t>
            </w:r>
          </w:p>
        </w:tc>
        <w:tc>
          <w:tcPr>
            <w:tcW w:w="1276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7 414,00</w:t>
            </w:r>
          </w:p>
        </w:tc>
        <w:tc>
          <w:tcPr>
            <w:tcW w:w="1276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7 414,00</w:t>
            </w:r>
          </w:p>
        </w:tc>
        <w:tc>
          <w:tcPr>
            <w:tcW w:w="1276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7 414,00</w:t>
            </w:r>
          </w:p>
        </w:tc>
        <w:tc>
          <w:tcPr>
            <w:tcW w:w="1211" w:type="dxa"/>
          </w:tcPr>
          <w:p w:rsidR="00D333CB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7 414,00</w:t>
            </w:r>
          </w:p>
        </w:tc>
      </w:tr>
      <w:tr w:rsidR="00C30B6E" w:rsidRPr="0006343A" w:rsidTr="0015423C">
        <w:tc>
          <w:tcPr>
            <w:tcW w:w="567" w:type="dxa"/>
          </w:tcPr>
          <w:p w:rsidR="00C30B6E" w:rsidRPr="0006343A" w:rsidRDefault="00C30B6E" w:rsidP="00D333CB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</w:tcPr>
          <w:p w:rsidR="00C30B6E" w:rsidRPr="0006343A" w:rsidRDefault="00C30B6E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Капитальный ремонт </w:t>
            </w:r>
            <w:proofErr w:type="spellStart"/>
            <w:r w:rsidRPr="0006343A">
              <w:rPr>
                <w:rFonts w:ascii="Times New Roman" w:hAnsi="Times New Roman" w:cs="Times New Roman"/>
              </w:rPr>
              <w:t>берег</w:t>
            </w:r>
            <w:r w:rsidRPr="0006343A">
              <w:rPr>
                <w:rFonts w:ascii="Times New Roman" w:hAnsi="Times New Roman" w:cs="Times New Roman"/>
              </w:rPr>
              <w:t>о</w:t>
            </w:r>
            <w:r w:rsidRPr="0006343A">
              <w:rPr>
                <w:rFonts w:ascii="Times New Roman" w:hAnsi="Times New Roman" w:cs="Times New Roman"/>
              </w:rPr>
              <w:t>укрепления</w:t>
            </w:r>
            <w:proofErr w:type="spellEnd"/>
          </w:p>
        </w:tc>
        <w:tc>
          <w:tcPr>
            <w:tcW w:w="1843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C30B6E" w:rsidRPr="0006343A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0 750,00</w:t>
            </w:r>
          </w:p>
        </w:tc>
        <w:tc>
          <w:tcPr>
            <w:tcW w:w="1275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150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150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150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150,00</w:t>
            </w:r>
          </w:p>
        </w:tc>
        <w:tc>
          <w:tcPr>
            <w:tcW w:w="121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150,00</w:t>
            </w:r>
          </w:p>
        </w:tc>
      </w:tr>
      <w:tr w:rsidR="00C30B6E" w:rsidRPr="0006343A" w:rsidTr="0015423C">
        <w:tc>
          <w:tcPr>
            <w:tcW w:w="567" w:type="dxa"/>
          </w:tcPr>
          <w:p w:rsidR="00C30B6E" w:rsidRPr="0006343A" w:rsidRDefault="00C30B6E" w:rsidP="00D333CB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119" w:type="dxa"/>
          </w:tcPr>
          <w:p w:rsidR="00C30B6E" w:rsidRPr="0006343A" w:rsidRDefault="00C30B6E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Техническое, санитарное с</w:t>
            </w:r>
            <w:r w:rsidRPr="0006343A">
              <w:rPr>
                <w:rFonts w:ascii="Times New Roman" w:hAnsi="Times New Roman" w:cs="Times New Roman"/>
              </w:rPr>
              <w:t>о</w:t>
            </w:r>
            <w:r w:rsidRPr="0006343A">
              <w:rPr>
                <w:rFonts w:ascii="Times New Roman" w:hAnsi="Times New Roman" w:cs="Times New Roman"/>
              </w:rPr>
              <w:t xml:space="preserve">держание </w:t>
            </w:r>
            <w:proofErr w:type="spellStart"/>
            <w:r w:rsidRPr="0006343A">
              <w:rPr>
                <w:rFonts w:ascii="Times New Roman" w:hAnsi="Times New Roman" w:cs="Times New Roman"/>
              </w:rPr>
              <w:t>берегоукрепления</w:t>
            </w:r>
            <w:proofErr w:type="spellEnd"/>
          </w:p>
        </w:tc>
        <w:tc>
          <w:tcPr>
            <w:tcW w:w="1843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C30B6E" w:rsidRPr="0006343A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77 825,00</w:t>
            </w:r>
          </w:p>
        </w:tc>
        <w:tc>
          <w:tcPr>
            <w:tcW w:w="1275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5 565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5 565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5 565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5 565,00</w:t>
            </w:r>
          </w:p>
        </w:tc>
        <w:tc>
          <w:tcPr>
            <w:tcW w:w="121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5 565,00</w:t>
            </w:r>
          </w:p>
        </w:tc>
      </w:tr>
    </w:tbl>
    <w:p w:rsidR="005F488A" w:rsidRDefault="005F488A">
      <w:r>
        <w:br w:type="page"/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2"/>
        <w:gridCol w:w="1701"/>
        <w:gridCol w:w="1559"/>
        <w:gridCol w:w="1276"/>
        <w:gridCol w:w="1275"/>
        <w:gridCol w:w="1276"/>
        <w:gridCol w:w="1276"/>
        <w:gridCol w:w="1276"/>
        <w:gridCol w:w="1211"/>
      </w:tblGrid>
      <w:tr w:rsidR="00C30B6E" w:rsidRPr="0006343A" w:rsidTr="005825EF">
        <w:tc>
          <w:tcPr>
            <w:tcW w:w="567" w:type="dxa"/>
          </w:tcPr>
          <w:p w:rsidR="00C30B6E" w:rsidRPr="0006343A" w:rsidRDefault="00C30B6E" w:rsidP="0006343A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3261" w:type="dxa"/>
            <w:gridSpan w:val="2"/>
          </w:tcPr>
          <w:p w:rsidR="00C30B6E" w:rsidRPr="0006343A" w:rsidRDefault="00C30B6E" w:rsidP="005825EF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Содержание произведений м</w:t>
            </w:r>
            <w:r w:rsidRPr="0006343A">
              <w:rPr>
                <w:rFonts w:ascii="Times New Roman" w:hAnsi="Times New Roman" w:cs="Times New Roman"/>
              </w:rPr>
              <w:t>о</w:t>
            </w:r>
            <w:r w:rsidRPr="0006343A">
              <w:rPr>
                <w:rFonts w:ascii="Times New Roman" w:hAnsi="Times New Roman" w:cs="Times New Roman"/>
              </w:rPr>
              <w:t>нументально-</w:t>
            </w:r>
            <w:r w:rsidR="005825EF">
              <w:rPr>
                <w:rFonts w:ascii="Times New Roman" w:hAnsi="Times New Roman" w:cs="Times New Roman"/>
              </w:rPr>
              <w:t>д</w:t>
            </w:r>
            <w:r w:rsidRPr="0006343A">
              <w:rPr>
                <w:rFonts w:ascii="Times New Roman" w:hAnsi="Times New Roman" w:cs="Times New Roman"/>
              </w:rPr>
              <w:t>екоративного искусства, установленных на территории города</w:t>
            </w:r>
          </w:p>
        </w:tc>
        <w:tc>
          <w:tcPr>
            <w:tcW w:w="170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C30B6E" w:rsidRPr="0006343A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1 355,00</w:t>
            </w:r>
          </w:p>
        </w:tc>
        <w:tc>
          <w:tcPr>
            <w:tcW w:w="1275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 271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 271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 271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 271,00</w:t>
            </w:r>
          </w:p>
        </w:tc>
        <w:tc>
          <w:tcPr>
            <w:tcW w:w="121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 271,00</w:t>
            </w:r>
          </w:p>
        </w:tc>
      </w:tr>
      <w:tr w:rsidR="00C30B6E" w:rsidRPr="0006343A" w:rsidTr="005825EF">
        <w:tc>
          <w:tcPr>
            <w:tcW w:w="567" w:type="dxa"/>
          </w:tcPr>
          <w:p w:rsidR="00C30B6E" w:rsidRPr="0006343A" w:rsidRDefault="00C30B6E" w:rsidP="0006343A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261" w:type="dxa"/>
            <w:gridSpan w:val="2"/>
          </w:tcPr>
          <w:p w:rsidR="00C30B6E" w:rsidRPr="0006343A" w:rsidRDefault="00C30B6E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Обслуживание общественных туалетов, расположенных на разворотных площадках общ</w:t>
            </w:r>
            <w:r w:rsidRPr="0006343A">
              <w:rPr>
                <w:rFonts w:ascii="Times New Roman" w:hAnsi="Times New Roman" w:cs="Times New Roman"/>
              </w:rPr>
              <w:t>е</w:t>
            </w:r>
            <w:r w:rsidRPr="0006343A">
              <w:rPr>
                <w:rFonts w:ascii="Times New Roman" w:hAnsi="Times New Roman" w:cs="Times New Roman"/>
              </w:rPr>
              <w:t>ственного транспорта</w:t>
            </w:r>
          </w:p>
        </w:tc>
        <w:tc>
          <w:tcPr>
            <w:tcW w:w="170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C30B6E" w:rsidRPr="0006343A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1275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21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95,00</w:t>
            </w:r>
          </w:p>
        </w:tc>
      </w:tr>
      <w:tr w:rsidR="00C30B6E" w:rsidRPr="0006343A" w:rsidTr="005825EF">
        <w:tc>
          <w:tcPr>
            <w:tcW w:w="567" w:type="dxa"/>
          </w:tcPr>
          <w:p w:rsidR="00C30B6E" w:rsidRPr="0006343A" w:rsidRDefault="00C30B6E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261" w:type="dxa"/>
            <w:gridSpan w:val="2"/>
          </w:tcPr>
          <w:p w:rsidR="00C30B6E" w:rsidRPr="0006343A" w:rsidRDefault="00C30B6E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Санитарная очистка мест ма</w:t>
            </w:r>
            <w:r w:rsidRPr="0006343A">
              <w:rPr>
                <w:rFonts w:ascii="Times New Roman" w:hAnsi="Times New Roman" w:cs="Times New Roman"/>
              </w:rPr>
              <w:t>с</w:t>
            </w:r>
            <w:r w:rsidRPr="0006343A">
              <w:rPr>
                <w:rFonts w:ascii="Times New Roman" w:hAnsi="Times New Roman" w:cs="Times New Roman"/>
              </w:rPr>
              <w:t>сового отдыха жителей города, благоустройство зон отдыха</w:t>
            </w:r>
          </w:p>
        </w:tc>
        <w:tc>
          <w:tcPr>
            <w:tcW w:w="170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C30B6E" w:rsidRPr="0006343A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 205,00</w:t>
            </w:r>
          </w:p>
        </w:tc>
        <w:tc>
          <w:tcPr>
            <w:tcW w:w="1275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1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41,00</w:t>
            </w:r>
          </w:p>
        </w:tc>
      </w:tr>
      <w:tr w:rsidR="00C30B6E" w:rsidRPr="0006343A" w:rsidTr="005825EF">
        <w:tc>
          <w:tcPr>
            <w:tcW w:w="567" w:type="dxa"/>
          </w:tcPr>
          <w:p w:rsidR="00C30B6E" w:rsidRPr="0006343A" w:rsidRDefault="00C30B6E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3261" w:type="dxa"/>
            <w:gridSpan w:val="2"/>
          </w:tcPr>
          <w:p w:rsidR="00C30B6E" w:rsidRPr="0006343A" w:rsidRDefault="00C30B6E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Транспортировка тел (останков) умерших (погибших) в специ</w:t>
            </w:r>
            <w:r w:rsidRPr="0006343A">
              <w:rPr>
                <w:rFonts w:ascii="Times New Roman" w:hAnsi="Times New Roman" w:cs="Times New Roman"/>
              </w:rPr>
              <w:t>а</w:t>
            </w:r>
            <w:r w:rsidRPr="0006343A">
              <w:rPr>
                <w:rFonts w:ascii="Times New Roman" w:hAnsi="Times New Roman" w:cs="Times New Roman"/>
              </w:rPr>
              <w:t>лизированные медицинские учреждения</w:t>
            </w:r>
          </w:p>
        </w:tc>
        <w:tc>
          <w:tcPr>
            <w:tcW w:w="170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C30B6E" w:rsidRPr="0006343A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9 675,00</w:t>
            </w:r>
          </w:p>
        </w:tc>
        <w:tc>
          <w:tcPr>
            <w:tcW w:w="1275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 935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 935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 935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 935,00</w:t>
            </w:r>
          </w:p>
        </w:tc>
        <w:tc>
          <w:tcPr>
            <w:tcW w:w="121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 935,00</w:t>
            </w:r>
          </w:p>
        </w:tc>
      </w:tr>
      <w:tr w:rsidR="00C30B6E" w:rsidRPr="0006343A" w:rsidTr="005825EF">
        <w:trPr>
          <w:trHeight w:val="401"/>
        </w:trPr>
        <w:tc>
          <w:tcPr>
            <w:tcW w:w="567" w:type="dxa"/>
            <w:vMerge w:val="restart"/>
          </w:tcPr>
          <w:p w:rsidR="00C30B6E" w:rsidRPr="0006343A" w:rsidRDefault="00C30B6E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3261" w:type="dxa"/>
            <w:gridSpan w:val="2"/>
            <w:vMerge w:val="restart"/>
          </w:tcPr>
          <w:p w:rsidR="00C30B6E" w:rsidRPr="0006343A" w:rsidRDefault="00C30B6E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Отлов и содержание безнадзо</w:t>
            </w:r>
            <w:r w:rsidRPr="0006343A">
              <w:rPr>
                <w:rFonts w:ascii="Times New Roman" w:hAnsi="Times New Roman" w:cs="Times New Roman"/>
              </w:rPr>
              <w:t>р</w:t>
            </w:r>
            <w:r w:rsidRPr="0006343A">
              <w:rPr>
                <w:rFonts w:ascii="Times New Roman" w:hAnsi="Times New Roman" w:cs="Times New Roman"/>
              </w:rPr>
              <w:t>ных животных в границах г</w:t>
            </w:r>
            <w:r w:rsidRPr="0006343A">
              <w:rPr>
                <w:rFonts w:ascii="Times New Roman" w:hAnsi="Times New Roman" w:cs="Times New Roman"/>
              </w:rPr>
              <w:t>о</w:t>
            </w:r>
            <w:r w:rsidRPr="0006343A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1701" w:type="dxa"/>
            <w:vMerge w:val="restart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3D7905" w:rsidRDefault="003D7905" w:rsidP="003D79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3D7905" w:rsidRPr="0006343A" w:rsidRDefault="003D7905" w:rsidP="003D79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автономного округа </w:t>
            </w:r>
          </w:p>
          <w:p w:rsidR="00C30B6E" w:rsidRPr="0006343A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0B6E" w:rsidRPr="0006343A" w:rsidRDefault="003D7905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 555,00</w:t>
            </w:r>
          </w:p>
        </w:tc>
        <w:tc>
          <w:tcPr>
            <w:tcW w:w="1275" w:type="dxa"/>
          </w:tcPr>
          <w:p w:rsidR="00C30B6E" w:rsidRPr="0006343A" w:rsidRDefault="003D7905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 185,00</w:t>
            </w:r>
          </w:p>
        </w:tc>
        <w:tc>
          <w:tcPr>
            <w:tcW w:w="1276" w:type="dxa"/>
          </w:tcPr>
          <w:p w:rsidR="00C30B6E" w:rsidRPr="0006343A" w:rsidRDefault="003D7905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 185,00</w:t>
            </w:r>
          </w:p>
        </w:tc>
        <w:tc>
          <w:tcPr>
            <w:tcW w:w="1276" w:type="dxa"/>
          </w:tcPr>
          <w:p w:rsidR="00C30B6E" w:rsidRPr="0006343A" w:rsidRDefault="003D7905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 185,00</w:t>
            </w:r>
          </w:p>
        </w:tc>
        <w:tc>
          <w:tcPr>
            <w:tcW w:w="1276" w:type="dxa"/>
          </w:tcPr>
          <w:p w:rsidR="00C30B6E" w:rsidRPr="0006343A" w:rsidRDefault="003D7905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:rsidR="00C30B6E" w:rsidRPr="0006343A" w:rsidRDefault="003D7905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0</w:t>
            </w:r>
          </w:p>
        </w:tc>
      </w:tr>
      <w:tr w:rsidR="00C30B6E" w:rsidRPr="0006343A" w:rsidTr="005825EF">
        <w:tc>
          <w:tcPr>
            <w:tcW w:w="567" w:type="dxa"/>
            <w:vMerge/>
          </w:tcPr>
          <w:p w:rsidR="00C30B6E" w:rsidRPr="0006343A" w:rsidRDefault="00C30B6E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</w:tcPr>
          <w:p w:rsidR="00C30B6E" w:rsidRPr="0006343A" w:rsidRDefault="00C30B6E" w:rsidP="004C7B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905" w:rsidRDefault="003D7905" w:rsidP="003D79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C30B6E" w:rsidRPr="0006343A" w:rsidRDefault="003D7905" w:rsidP="003D79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3D7905" w:rsidRDefault="003D7905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2 705,00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7905" w:rsidRDefault="003D7905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 541,00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7905" w:rsidRDefault="003D7905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 541,00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7905" w:rsidRDefault="003D7905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 541,00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7905" w:rsidRDefault="003D7905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 541,00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3D7905" w:rsidRDefault="003D7905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 541,00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B6E" w:rsidRPr="0006343A" w:rsidTr="005825EF">
        <w:tc>
          <w:tcPr>
            <w:tcW w:w="567" w:type="dxa"/>
            <w:vMerge/>
          </w:tcPr>
          <w:p w:rsidR="00C30B6E" w:rsidRPr="0006343A" w:rsidRDefault="00C30B6E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</w:tcPr>
          <w:p w:rsidR="00C30B6E" w:rsidRPr="0006343A" w:rsidRDefault="00C30B6E" w:rsidP="004C7B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0B6E" w:rsidRPr="0006343A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6 260,00</w:t>
            </w:r>
          </w:p>
        </w:tc>
        <w:tc>
          <w:tcPr>
            <w:tcW w:w="1275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7 726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7 726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7 726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 541,00</w:t>
            </w:r>
          </w:p>
        </w:tc>
        <w:tc>
          <w:tcPr>
            <w:tcW w:w="121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 541,00</w:t>
            </w:r>
          </w:p>
        </w:tc>
      </w:tr>
      <w:tr w:rsidR="00C30B6E" w:rsidRPr="0006343A" w:rsidTr="005825EF">
        <w:tc>
          <w:tcPr>
            <w:tcW w:w="567" w:type="dxa"/>
          </w:tcPr>
          <w:p w:rsidR="00C30B6E" w:rsidRPr="0006343A" w:rsidRDefault="00C30B6E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3261" w:type="dxa"/>
            <w:gridSpan w:val="2"/>
          </w:tcPr>
          <w:p w:rsidR="00C30B6E" w:rsidRPr="0006343A" w:rsidRDefault="00C30B6E" w:rsidP="004C7B7E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Устройство, содержание и д</w:t>
            </w:r>
            <w:r w:rsidRPr="0006343A">
              <w:rPr>
                <w:rFonts w:ascii="Times New Roman" w:hAnsi="Times New Roman" w:cs="Times New Roman"/>
              </w:rPr>
              <w:t>е</w:t>
            </w:r>
            <w:r w:rsidRPr="0006343A">
              <w:rPr>
                <w:rFonts w:ascii="Times New Roman" w:hAnsi="Times New Roman" w:cs="Times New Roman"/>
              </w:rPr>
              <w:t>монтаж новогоднего городка</w:t>
            </w:r>
          </w:p>
        </w:tc>
        <w:tc>
          <w:tcPr>
            <w:tcW w:w="170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C30B6E" w:rsidRPr="0006343A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2 915,00</w:t>
            </w:r>
          </w:p>
        </w:tc>
        <w:tc>
          <w:tcPr>
            <w:tcW w:w="1275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583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583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583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583,00</w:t>
            </w:r>
          </w:p>
        </w:tc>
        <w:tc>
          <w:tcPr>
            <w:tcW w:w="121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583,00</w:t>
            </w:r>
          </w:p>
        </w:tc>
      </w:tr>
      <w:tr w:rsidR="00C30B6E" w:rsidRPr="0006343A" w:rsidTr="005F488A">
        <w:tc>
          <w:tcPr>
            <w:tcW w:w="567" w:type="dxa"/>
          </w:tcPr>
          <w:p w:rsidR="00C30B6E" w:rsidRPr="0006343A" w:rsidRDefault="005F488A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="00C30B6E" w:rsidRPr="0006343A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3119" w:type="dxa"/>
          </w:tcPr>
          <w:p w:rsidR="00C30B6E" w:rsidRPr="0006343A" w:rsidRDefault="00C30B6E" w:rsidP="0006343A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Содержание и обслуживание мест общего пользования (общественных туалетов) на территориях, прилегающих к жилому фонду, не оборуд</w:t>
            </w:r>
            <w:r w:rsidRPr="0006343A">
              <w:rPr>
                <w:rFonts w:ascii="Times New Roman" w:hAnsi="Times New Roman" w:cs="Times New Roman"/>
              </w:rPr>
              <w:t>о</w:t>
            </w:r>
            <w:r w:rsidRPr="0006343A">
              <w:rPr>
                <w:rFonts w:ascii="Times New Roman" w:hAnsi="Times New Roman" w:cs="Times New Roman"/>
              </w:rPr>
              <w:t>ванных санитарными узлами</w:t>
            </w:r>
          </w:p>
        </w:tc>
        <w:tc>
          <w:tcPr>
            <w:tcW w:w="1843" w:type="dxa"/>
            <w:gridSpan w:val="2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C30B6E" w:rsidRPr="0006343A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5 245,00</w:t>
            </w:r>
          </w:p>
        </w:tc>
        <w:tc>
          <w:tcPr>
            <w:tcW w:w="1275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5 049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5 049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5 049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5 049,00</w:t>
            </w:r>
          </w:p>
        </w:tc>
        <w:tc>
          <w:tcPr>
            <w:tcW w:w="121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5 049,00</w:t>
            </w:r>
          </w:p>
        </w:tc>
      </w:tr>
      <w:tr w:rsidR="00C30B6E" w:rsidRPr="0006343A" w:rsidTr="005F488A">
        <w:tc>
          <w:tcPr>
            <w:tcW w:w="567" w:type="dxa"/>
          </w:tcPr>
          <w:p w:rsidR="00C30B6E" w:rsidRPr="0006343A" w:rsidRDefault="00C30B6E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3119" w:type="dxa"/>
          </w:tcPr>
          <w:p w:rsidR="00C30B6E" w:rsidRPr="0006343A" w:rsidRDefault="00C30B6E" w:rsidP="0006343A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Содержание территории и элементов обустройства парка Победы </w:t>
            </w:r>
          </w:p>
        </w:tc>
        <w:tc>
          <w:tcPr>
            <w:tcW w:w="1843" w:type="dxa"/>
            <w:gridSpan w:val="2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5825EF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30B6E" w:rsidRPr="0006343A">
              <w:rPr>
                <w:rFonts w:ascii="Times New Roman" w:hAnsi="Times New Roman" w:cs="Times New Roman"/>
              </w:rPr>
              <w:t>юджет</w:t>
            </w:r>
          </w:p>
          <w:p w:rsidR="00C30B6E" w:rsidRPr="0006343A" w:rsidRDefault="00C30B6E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1 345,00</w:t>
            </w:r>
          </w:p>
        </w:tc>
        <w:tc>
          <w:tcPr>
            <w:tcW w:w="1275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 269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 269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 269,00</w:t>
            </w:r>
          </w:p>
        </w:tc>
        <w:tc>
          <w:tcPr>
            <w:tcW w:w="1276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 269,00</w:t>
            </w:r>
          </w:p>
        </w:tc>
        <w:tc>
          <w:tcPr>
            <w:tcW w:w="1211" w:type="dxa"/>
          </w:tcPr>
          <w:p w:rsidR="00C30B6E" w:rsidRPr="0006343A" w:rsidRDefault="00C30B6E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 269,00</w:t>
            </w:r>
          </w:p>
        </w:tc>
      </w:tr>
      <w:tr w:rsidR="006F7679" w:rsidRPr="0006343A" w:rsidTr="005F488A">
        <w:tc>
          <w:tcPr>
            <w:tcW w:w="567" w:type="dxa"/>
          </w:tcPr>
          <w:p w:rsidR="006F7679" w:rsidRPr="0006343A" w:rsidRDefault="006F7679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3119" w:type="dxa"/>
          </w:tcPr>
          <w:p w:rsidR="006F7679" w:rsidRPr="0006343A" w:rsidRDefault="006F7679" w:rsidP="0006343A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Обслуживание аттракционов парка Победы</w:t>
            </w:r>
          </w:p>
        </w:tc>
        <w:tc>
          <w:tcPr>
            <w:tcW w:w="1843" w:type="dxa"/>
            <w:gridSpan w:val="2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6F7679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6F7679" w:rsidRPr="0006343A" w:rsidRDefault="006F7679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0 630,00</w:t>
            </w:r>
          </w:p>
        </w:tc>
        <w:tc>
          <w:tcPr>
            <w:tcW w:w="1275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126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126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126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126,00</w:t>
            </w:r>
          </w:p>
        </w:tc>
        <w:tc>
          <w:tcPr>
            <w:tcW w:w="1211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4 126,00</w:t>
            </w:r>
          </w:p>
        </w:tc>
      </w:tr>
      <w:tr w:rsidR="006F7679" w:rsidRPr="0006343A" w:rsidTr="005F488A">
        <w:tc>
          <w:tcPr>
            <w:tcW w:w="567" w:type="dxa"/>
          </w:tcPr>
          <w:p w:rsidR="006F7679" w:rsidRPr="0006343A" w:rsidRDefault="006F7679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3119" w:type="dxa"/>
          </w:tcPr>
          <w:p w:rsidR="006F7679" w:rsidRPr="0006343A" w:rsidRDefault="006F7679" w:rsidP="0006343A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Содержание и обслуживание общественных туалетов</w:t>
            </w:r>
          </w:p>
        </w:tc>
        <w:tc>
          <w:tcPr>
            <w:tcW w:w="1843" w:type="dxa"/>
            <w:gridSpan w:val="2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6F7679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6F7679" w:rsidRPr="0006343A" w:rsidRDefault="006F7679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3 685,00</w:t>
            </w:r>
          </w:p>
        </w:tc>
        <w:tc>
          <w:tcPr>
            <w:tcW w:w="1275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 737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 737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 737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 737,00</w:t>
            </w:r>
          </w:p>
        </w:tc>
        <w:tc>
          <w:tcPr>
            <w:tcW w:w="1211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 737,00</w:t>
            </w:r>
          </w:p>
        </w:tc>
      </w:tr>
      <w:tr w:rsidR="006F7679" w:rsidRPr="0006343A" w:rsidTr="005F488A">
        <w:tc>
          <w:tcPr>
            <w:tcW w:w="567" w:type="dxa"/>
          </w:tcPr>
          <w:p w:rsidR="006F7679" w:rsidRPr="0006343A" w:rsidRDefault="006F7679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3119" w:type="dxa"/>
          </w:tcPr>
          <w:p w:rsidR="006F7679" w:rsidRPr="0006343A" w:rsidRDefault="006F7679" w:rsidP="0006343A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Содержание и обслуживание биотуалетов</w:t>
            </w:r>
          </w:p>
        </w:tc>
        <w:tc>
          <w:tcPr>
            <w:tcW w:w="1843" w:type="dxa"/>
            <w:gridSpan w:val="2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6F7679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6F7679" w:rsidRPr="0006343A" w:rsidRDefault="006F7679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 390,00</w:t>
            </w:r>
          </w:p>
        </w:tc>
        <w:tc>
          <w:tcPr>
            <w:tcW w:w="1275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211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78,00</w:t>
            </w:r>
          </w:p>
        </w:tc>
      </w:tr>
      <w:tr w:rsidR="006F7679" w:rsidRPr="0006343A" w:rsidTr="005F488A">
        <w:tc>
          <w:tcPr>
            <w:tcW w:w="567" w:type="dxa"/>
          </w:tcPr>
          <w:p w:rsidR="006F7679" w:rsidRPr="0006343A" w:rsidRDefault="006F7679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3119" w:type="dxa"/>
          </w:tcPr>
          <w:p w:rsidR="006F7679" w:rsidRPr="0006343A" w:rsidRDefault="006F7679" w:rsidP="0006343A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монтаж самовольно уст</w:t>
            </w:r>
            <w:r w:rsidRPr="0006343A">
              <w:rPr>
                <w:rFonts w:ascii="Times New Roman" w:hAnsi="Times New Roman" w:cs="Times New Roman"/>
              </w:rPr>
              <w:t>а</w:t>
            </w:r>
            <w:r w:rsidRPr="0006343A">
              <w:rPr>
                <w:rFonts w:ascii="Times New Roman" w:hAnsi="Times New Roman" w:cs="Times New Roman"/>
              </w:rPr>
              <w:t>новленных рекламных ко</w:t>
            </w:r>
            <w:r w:rsidRPr="0006343A">
              <w:rPr>
                <w:rFonts w:ascii="Times New Roman" w:hAnsi="Times New Roman" w:cs="Times New Roman"/>
              </w:rPr>
              <w:t>н</w:t>
            </w:r>
            <w:r w:rsidRPr="0006343A">
              <w:rPr>
                <w:rFonts w:ascii="Times New Roman" w:hAnsi="Times New Roman" w:cs="Times New Roman"/>
              </w:rPr>
              <w:t>струкций</w:t>
            </w:r>
          </w:p>
        </w:tc>
        <w:tc>
          <w:tcPr>
            <w:tcW w:w="1843" w:type="dxa"/>
            <w:gridSpan w:val="2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6F7679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6F7679" w:rsidRPr="0006343A" w:rsidRDefault="006F7679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5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11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5F488A" w:rsidRDefault="005F488A">
      <w:r>
        <w:br w:type="page"/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559"/>
        <w:gridCol w:w="1276"/>
        <w:gridCol w:w="1275"/>
        <w:gridCol w:w="1276"/>
        <w:gridCol w:w="1276"/>
        <w:gridCol w:w="1276"/>
        <w:gridCol w:w="1211"/>
      </w:tblGrid>
      <w:tr w:rsidR="006F7679" w:rsidRPr="0006343A" w:rsidTr="005F488A">
        <w:tc>
          <w:tcPr>
            <w:tcW w:w="567" w:type="dxa"/>
          </w:tcPr>
          <w:p w:rsidR="006F7679" w:rsidRPr="0006343A" w:rsidRDefault="006F7679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lastRenderedPageBreak/>
              <w:t>3.18.</w:t>
            </w:r>
          </w:p>
        </w:tc>
        <w:tc>
          <w:tcPr>
            <w:tcW w:w="3119" w:type="dxa"/>
          </w:tcPr>
          <w:p w:rsidR="006F7679" w:rsidRPr="0006343A" w:rsidRDefault="006F7679" w:rsidP="0006343A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Компенсация недополученных доходов при оказании специ</w:t>
            </w:r>
            <w:r w:rsidRPr="0006343A">
              <w:rPr>
                <w:rFonts w:ascii="Times New Roman" w:hAnsi="Times New Roman" w:cs="Times New Roman"/>
              </w:rPr>
              <w:t>а</w:t>
            </w:r>
            <w:r w:rsidRPr="0006343A">
              <w:rPr>
                <w:rFonts w:ascii="Times New Roman" w:hAnsi="Times New Roman" w:cs="Times New Roman"/>
              </w:rPr>
              <w:t>лизированной службой по в</w:t>
            </w:r>
            <w:r w:rsidRPr="0006343A">
              <w:rPr>
                <w:rFonts w:ascii="Times New Roman" w:hAnsi="Times New Roman" w:cs="Times New Roman"/>
              </w:rPr>
              <w:t>о</w:t>
            </w:r>
            <w:r w:rsidRPr="0006343A">
              <w:rPr>
                <w:rFonts w:ascii="Times New Roman" w:hAnsi="Times New Roman" w:cs="Times New Roman"/>
              </w:rPr>
              <w:t>просам похоронного дела услуг по погребению</w:t>
            </w:r>
          </w:p>
        </w:tc>
        <w:tc>
          <w:tcPr>
            <w:tcW w:w="1843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6F7679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6F7679" w:rsidRPr="0006343A" w:rsidRDefault="006F7679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9 415,00</w:t>
            </w:r>
          </w:p>
        </w:tc>
        <w:tc>
          <w:tcPr>
            <w:tcW w:w="1275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 883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 883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 883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 883,00</w:t>
            </w:r>
          </w:p>
        </w:tc>
        <w:tc>
          <w:tcPr>
            <w:tcW w:w="1211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 883,00</w:t>
            </w:r>
          </w:p>
        </w:tc>
      </w:tr>
      <w:tr w:rsidR="006F7679" w:rsidRPr="0006343A" w:rsidTr="005F488A">
        <w:tc>
          <w:tcPr>
            <w:tcW w:w="567" w:type="dxa"/>
          </w:tcPr>
          <w:p w:rsidR="006F7679" w:rsidRPr="0006343A" w:rsidRDefault="006F7679" w:rsidP="0015423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19.</w:t>
            </w:r>
          </w:p>
        </w:tc>
        <w:tc>
          <w:tcPr>
            <w:tcW w:w="3119" w:type="dxa"/>
          </w:tcPr>
          <w:p w:rsidR="006F7679" w:rsidRPr="0006343A" w:rsidRDefault="006F7679" w:rsidP="0006343A">
            <w:pPr>
              <w:jc w:val="both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Участие во всероссийских, окружных конкурсах по бл</w:t>
            </w:r>
            <w:r w:rsidRPr="0006343A">
              <w:rPr>
                <w:rFonts w:ascii="Times New Roman" w:hAnsi="Times New Roman" w:cs="Times New Roman"/>
              </w:rPr>
              <w:t>а</w:t>
            </w:r>
            <w:r w:rsidRPr="0006343A">
              <w:rPr>
                <w:rFonts w:ascii="Times New Roman" w:hAnsi="Times New Roman" w:cs="Times New Roman"/>
              </w:rPr>
              <w:t>гоустройству</w:t>
            </w:r>
          </w:p>
        </w:tc>
        <w:tc>
          <w:tcPr>
            <w:tcW w:w="1843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825EF" w:rsidRDefault="006F7679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6F7679" w:rsidRPr="0006343A" w:rsidRDefault="006F7679" w:rsidP="005F48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690,00</w:t>
            </w:r>
          </w:p>
        </w:tc>
        <w:tc>
          <w:tcPr>
            <w:tcW w:w="1275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276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211" w:type="dxa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38,00</w:t>
            </w:r>
          </w:p>
        </w:tc>
      </w:tr>
      <w:tr w:rsidR="006F7679" w:rsidRPr="0006343A" w:rsidTr="005F488A">
        <w:tc>
          <w:tcPr>
            <w:tcW w:w="567" w:type="dxa"/>
            <w:vMerge w:val="restart"/>
          </w:tcPr>
          <w:p w:rsidR="006F7679" w:rsidRPr="0006343A" w:rsidRDefault="006F7679" w:rsidP="000634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</w:tcPr>
          <w:p w:rsidR="006F7679" w:rsidRPr="0006343A" w:rsidRDefault="006F7679" w:rsidP="000634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843" w:type="dxa"/>
            <w:vMerge w:val="restart"/>
          </w:tcPr>
          <w:p w:rsidR="006F7679" w:rsidRPr="0006343A" w:rsidRDefault="006F7679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D7905" w:rsidRDefault="003D7905" w:rsidP="003D79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6F7679" w:rsidRPr="0006343A" w:rsidRDefault="003D7905" w:rsidP="003D79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6F7679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3 555,00</w:t>
            </w:r>
          </w:p>
        </w:tc>
        <w:tc>
          <w:tcPr>
            <w:tcW w:w="1275" w:type="dxa"/>
          </w:tcPr>
          <w:p w:rsidR="006F7679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 185,00</w:t>
            </w:r>
          </w:p>
        </w:tc>
        <w:tc>
          <w:tcPr>
            <w:tcW w:w="1276" w:type="dxa"/>
          </w:tcPr>
          <w:p w:rsidR="006F7679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 185,00</w:t>
            </w:r>
          </w:p>
        </w:tc>
        <w:tc>
          <w:tcPr>
            <w:tcW w:w="1276" w:type="dxa"/>
          </w:tcPr>
          <w:p w:rsidR="006F7679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 185,00</w:t>
            </w:r>
          </w:p>
        </w:tc>
        <w:tc>
          <w:tcPr>
            <w:tcW w:w="1276" w:type="dxa"/>
          </w:tcPr>
          <w:p w:rsidR="006F7679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1" w:type="dxa"/>
          </w:tcPr>
          <w:p w:rsidR="006F7679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6343A" w:rsidRPr="0006343A" w:rsidTr="003D7905">
        <w:trPr>
          <w:trHeight w:val="553"/>
        </w:trPr>
        <w:tc>
          <w:tcPr>
            <w:tcW w:w="567" w:type="dxa"/>
            <w:vMerge/>
          </w:tcPr>
          <w:p w:rsidR="0006343A" w:rsidRPr="0006343A" w:rsidRDefault="0006343A" w:rsidP="000634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06343A" w:rsidRPr="0006343A" w:rsidRDefault="0006343A" w:rsidP="000634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6343A" w:rsidRPr="0006343A" w:rsidRDefault="0006343A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D7905" w:rsidRPr="0006343A" w:rsidRDefault="003D7905" w:rsidP="003D79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бюджет</w:t>
            </w:r>
          </w:p>
          <w:p w:rsidR="0006343A" w:rsidRPr="0006343A" w:rsidRDefault="003D7905" w:rsidP="003D79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3D7905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921 572,75</w:t>
            </w:r>
          </w:p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D7905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84 314,55</w:t>
            </w:r>
          </w:p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D7905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84 314,55</w:t>
            </w:r>
          </w:p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D7905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84 314,55</w:t>
            </w:r>
          </w:p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D7905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84 314,55</w:t>
            </w:r>
          </w:p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</w:tcPr>
          <w:p w:rsidR="003D7905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84 314,55</w:t>
            </w:r>
          </w:p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43A" w:rsidRPr="0006343A" w:rsidTr="005F488A">
        <w:tc>
          <w:tcPr>
            <w:tcW w:w="567" w:type="dxa"/>
            <w:vMerge/>
          </w:tcPr>
          <w:p w:rsidR="0006343A" w:rsidRPr="0006343A" w:rsidRDefault="0006343A" w:rsidP="000634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06343A" w:rsidRPr="0006343A" w:rsidRDefault="0006343A" w:rsidP="000634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6343A" w:rsidRPr="0006343A" w:rsidRDefault="0006343A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6343A" w:rsidRPr="0006343A" w:rsidRDefault="0006343A" w:rsidP="005F488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925 127,75</w:t>
            </w:r>
          </w:p>
        </w:tc>
        <w:tc>
          <w:tcPr>
            <w:tcW w:w="1275" w:type="dxa"/>
          </w:tcPr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85 499,55</w:t>
            </w:r>
          </w:p>
        </w:tc>
        <w:tc>
          <w:tcPr>
            <w:tcW w:w="1276" w:type="dxa"/>
          </w:tcPr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85 499,55</w:t>
            </w:r>
          </w:p>
        </w:tc>
        <w:tc>
          <w:tcPr>
            <w:tcW w:w="1276" w:type="dxa"/>
          </w:tcPr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85 499,55</w:t>
            </w:r>
          </w:p>
        </w:tc>
        <w:tc>
          <w:tcPr>
            <w:tcW w:w="1276" w:type="dxa"/>
          </w:tcPr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84 314,55</w:t>
            </w:r>
          </w:p>
        </w:tc>
        <w:tc>
          <w:tcPr>
            <w:tcW w:w="1211" w:type="dxa"/>
          </w:tcPr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84 314,55</w:t>
            </w:r>
          </w:p>
        </w:tc>
      </w:tr>
      <w:tr w:rsidR="0006343A" w:rsidRPr="0006343A" w:rsidTr="005F488A">
        <w:tc>
          <w:tcPr>
            <w:tcW w:w="567" w:type="dxa"/>
            <w:vMerge w:val="restart"/>
          </w:tcPr>
          <w:p w:rsidR="0006343A" w:rsidRPr="0006343A" w:rsidRDefault="0006343A" w:rsidP="000634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</w:tcPr>
          <w:p w:rsidR="0006343A" w:rsidRPr="0006343A" w:rsidRDefault="0006343A" w:rsidP="000634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</w:tcPr>
          <w:p w:rsidR="0006343A" w:rsidRPr="0006343A" w:rsidRDefault="0006343A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D7905" w:rsidRDefault="003D7905" w:rsidP="003D79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06343A" w:rsidRPr="0006343A" w:rsidRDefault="003D7905" w:rsidP="0091300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06343A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287 216,50</w:t>
            </w:r>
          </w:p>
        </w:tc>
        <w:tc>
          <w:tcPr>
            <w:tcW w:w="1275" w:type="dxa"/>
          </w:tcPr>
          <w:p w:rsidR="0006343A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02 887,00</w:t>
            </w:r>
          </w:p>
        </w:tc>
        <w:tc>
          <w:tcPr>
            <w:tcW w:w="1276" w:type="dxa"/>
          </w:tcPr>
          <w:p w:rsidR="0006343A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90 323,00</w:t>
            </w:r>
          </w:p>
        </w:tc>
        <w:tc>
          <w:tcPr>
            <w:tcW w:w="1276" w:type="dxa"/>
          </w:tcPr>
          <w:p w:rsidR="0006343A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94 006,50</w:t>
            </w:r>
          </w:p>
        </w:tc>
        <w:tc>
          <w:tcPr>
            <w:tcW w:w="1276" w:type="dxa"/>
          </w:tcPr>
          <w:p w:rsidR="0006343A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1" w:type="dxa"/>
          </w:tcPr>
          <w:p w:rsidR="0006343A" w:rsidRPr="0006343A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6343A" w:rsidRPr="0006343A" w:rsidTr="005F488A">
        <w:tc>
          <w:tcPr>
            <w:tcW w:w="567" w:type="dxa"/>
            <w:vMerge/>
          </w:tcPr>
          <w:p w:rsidR="0006343A" w:rsidRPr="0006343A" w:rsidRDefault="0006343A" w:rsidP="000634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06343A" w:rsidRPr="0006343A" w:rsidRDefault="0006343A" w:rsidP="000634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6343A" w:rsidRPr="0006343A" w:rsidRDefault="0006343A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D7905" w:rsidRPr="0006343A" w:rsidRDefault="003D7905" w:rsidP="003D79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бюджет</w:t>
            </w:r>
          </w:p>
          <w:p w:rsidR="0006343A" w:rsidRPr="0006343A" w:rsidRDefault="003D7905" w:rsidP="0091300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3D7905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6 940 279,04</w:t>
            </w:r>
          </w:p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D7905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 399 540,20</w:t>
            </w:r>
          </w:p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D7905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 385 184,71</w:t>
            </w:r>
          </w:p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D7905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 385 184,71</w:t>
            </w:r>
          </w:p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D7905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 385 184,71</w:t>
            </w:r>
          </w:p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</w:tcPr>
          <w:p w:rsidR="003D7905" w:rsidRDefault="003D7905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 385 184,71</w:t>
            </w:r>
          </w:p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43A" w:rsidRPr="0006343A" w:rsidTr="005F488A">
        <w:tc>
          <w:tcPr>
            <w:tcW w:w="567" w:type="dxa"/>
            <w:vMerge/>
          </w:tcPr>
          <w:p w:rsidR="0006343A" w:rsidRPr="0006343A" w:rsidRDefault="0006343A" w:rsidP="000634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06343A" w:rsidRPr="0006343A" w:rsidRDefault="0006343A" w:rsidP="000634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6343A" w:rsidRPr="0006343A" w:rsidRDefault="0006343A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6343A" w:rsidRPr="0006343A" w:rsidRDefault="0006343A" w:rsidP="0006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7 227 495,54</w:t>
            </w:r>
          </w:p>
        </w:tc>
        <w:tc>
          <w:tcPr>
            <w:tcW w:w="1275" w:type="dxa"/>
          </w:tcPr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 502 427,20</w:t>
            </w:r>
          </w:p>
        </w:tc>
        <w:tc>
          <w:tcPr>
            <w:tcW w:w="1276" w:type="dxa"/>
          </w:tcPr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 475 507,71</w:t>
            </w:r>
          </w:p>
        </w:tc>
        <w:tc>
          <w:tcPr>
            <w:tcW w:w="1276" w:type="dxa"/>
          </w:tcPr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 479 191,21</w:t>
            </w:r>
          </w:p>
        </w:tc>
        <w:tc>
          <w:tcPr>
            <w:tcW w:w="1276" w:type="dxa"/>
          </w:tcPr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 385 184,71</w:t>
            </w:r>
          </w:p>
        </w:tc>
        <w:tc>
          <w:tcPr>
            <w:tcW w:w="1211" w:type="dxa"/>
          </w:tcPr>
          <w:p w:rsidR="0006343A" w:rsidRPr="0006343A" w:rsidRDefault="0006343A" w:rsidP="000634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 385 184,71</w:t>
            </w:r>
          </w:p>
        </w:tc>
      </w:tr>
    </w:tbl>
    <w:p w:rsidR="00E05B39" w:rsidRDefault="00E05B39" w:rsidP="004C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5B39" w:rsidSect="0015423C">
      <w:pgSz w:w="16838" w:h="11905" w:orient="landscape" w:code="9"/>
      <w:pgMar w:top="1134" w:right="567" w:bottom="1134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78" w:rsidRDefault="00617978" w:rsidP="00A804D2">
      <w:pPr>
        <w:spacing w:after="0" w:line="240" w:lineRule="auto"/>
      </w:pPr>
      <w:r>
        <w:separator/>
      </w:r>
    </w:p>
  </w:endnote>
  <w:endnote w:type="continuationSeparator" w:id="0">
    <w:p w:rsidR="00617978" w:rsidRDefault="00617978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78" w:rsidRDefault="00617978" w:rsidP="00A804D2">
      <w:pPr>
        <w:spacing w:after="0" w:line="240" w:lineRule="auto"/>
      </w:pPr>
      <w:r>
        <w:separator/>
      </w:r>
    </w:p>
  </w:footnote>
  <w:footnote w:type="continuationSeparator" w:id="0">
    <w:p w:rsidR="00617978" w:rsidRDefault="00617978" w:rsidP="00A8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031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3AD8" w:rsidRPr="00BF1BDC" w:rsidRDefault="00483AD8" w:rsidP="00BF1BD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1B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1B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1B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428E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BF1B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0DE"/>
    <w:multiLevelType w:val="hybridMultilevel"/>
    <w:tmpl w:val="1244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8C8"/>
    <w:multiLevelType w:val="hybridMultilevel"/>
    <w:tmpl w:val="16B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51F"/>
    <w:multiLevelType w:val="hybridMultilevel"/>
    <w:tmpl w:val="35124746"/>
    <w:lvl w:ilvl="0" w:tplc="74E4D2A2">
      <w:start w:val="1"/>
      <w:numFmt w:val="decimal"/>
      <w:lvlText w:val="%1."/>
      <w:lvlJc w:val="left"/>
      <w:pPr>
        <w:ind w:left="6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5383985"/>
    <w:multiLevelType w:val="hybridMultilevel"/>
    <w:tmpl w:val="074C49FC"/>
    <w:lvl w:ilvl="0" w:tplc="36D871C0">
      <w:start w:val="1"/>
      <w:numFmt w:val="decimal"/>
      <w:lvlText w:val="%1."/>
      <w:lvlJc w:val="left"/>
      <w:pPr>
        <w:ind w:left="33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>
    <w:nsid w:val="1AD10A29"/>
    <w:multiLevelType w:val="hybridMultilevel"/>
    <w:tmpl w:val="BCDAAE62"/>
    <w:lvl w:ilvl="0" w:tplc="F7B80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D47A5"/>
    <w:multiLevelType w:val="hybridMultilevel"/>
    <w:tmpl w:val="E052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D4440"/>
    <w:multiLevelType w:val="hybridMultilevel"/>
    <w:tmpl w:val="16B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C37A7"/>
    <w:multiLevelType w:val="hybridMultilevel"/>
    <w:tmpl w:val="5F408EE4"/>
    <w:lvl w:ilvl="0" w:tplc="C8723A48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0C1F37"/>
    <w:multiLevelType w:val="hybridMultilevel"/>
    <w:tmpl w:val="323E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03B37"/>
    <w:multiLevelType w:val="hybridMultilevel"/>
    <w:tmpl w:val="E83019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7B9"/>
    <w:multiLevelType w:val="hybridMultilevel"/>
    <w:tmpl w:val="70583F28"/>
    <w:lvl w:ilvl="0" w:tplc="36D871C0">
      <w:start w:val="1"/>
      <w:numFmt w:val="decimal"/>
      <w:lvlText w:val="%1."/>
      <w:lvlJc w:val="left"/>
      <w:pPr>
        <w:ind w:left="33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7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0">
    <w:nsid w:val="648D35F0"/>
    <w:multiLevelType w:val="hybridMultilevel"/>
    <w:tmpl w:val="1244264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46006"/>
    <w:multiLevelType w:val="hybridMultilevel"/>
    <w:tmpl w:val="16B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11AF6"/>
    <w:multiLevelType w:val="hybridMultilevel"/>
    <w:tmpl w:val="5B2AE142"/>
    <w:lvl w:ilvl="0" w:tplc="3B5C98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7"/>
  </w:num>
  <w:num w:numId="11">
    <w:abstractNumId w:val="13"/>
  </w:num>
  <w:num w:numId="12">
    <w:abstractNumId w:val="11"/>
  </w:num>
  <w:num w:numId="13">
    <w:abstractNumId w:val="21"/>
  </w:num>
  <w:num w:numId="14">
    <w:abstractNumId w:val="20"/>
  </w:num>
  <w:num w:numId="15">
    <w:abstractNumId w:val="4"/>
  </w:num>
  <w:num w:numId="16">
    <w:abstractNumId w:val="15"/>
  </w:num>
  <w:num w:numId="17">
    <w:abstractNumId w:val="1"/>
  </w:num>
  <w:num w:numId="18">
    <w:abstractNumId w:val="10"/>
  </w:num>
  <w:num w:numId="19">
    <w:abstractNumId w:val="16"/>
  </w:num>
  <w:num w:numId="20">
    <w:abstractNumId w:val="0"/>
  </w:num>
  <w:num w:numId="21">
    <w:abstractNumId w:val="22"/>
  </w:num>
  <w:num w:numId="22">
    <w:abstractNumId w:val="5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2A4E"/>
    <w:rsid w:val="00004603"/>
    <w:rsid w:val="00004DAC"/>
    <w:rsid w:val="00006516"/>
    <w:rsid w:val="00007B41"/>
    <w:rsid w:val="000100BD"/>
    <w:rsid w:val="00017BD8"/>
    <w:rsid w:val="00020121"/>
    <w:rsid w:val="000211D8"/>
    <w:rsid w:val="00021FF0"/>
    <w:rsid w:val="000220ED"/>
    <w:rsid w:val="00022CBC"/>
    <w:rsid w:val="00031B24"/>
    <w:rsid w:val="00032A7B"/>
    <w:rsid w:val="000333FC"/>
    <w:rsid w:val="00035AD9"/>
    <w:rsid w:val="00036BCB"/>
    <w:rsid w:val="00043290"/>
    <w:rsid w:val="0004452D"/>
    <w:rsid w:val="00046433"/>
    <w:rsid w:val="00047AE4"/>
    <w:rsid w:val="00051309"/>
    <w:rsid w:val="00052ADC"/>
    <w:rsid w:val="00053517"/>
    <w:rsid w:val="00053800"/>
    <w:rsid w:val="00055EEE"/>
    <w:rsid w:val="0006260B"/>
    <w:rsid w:val="0006343A"/>
    <w:rsid w:val="000634FE"/>
    <w:rsid w:val="00064A3D"/>
    <w:rsid w:val="00065892"/>
    <w:rsid w:val="00071BBC"/>
    <w:rsid w:val="00073431"/>
    <w:rsid w:val="00075EBB"/>
    <w:rsid w:val="000763FB"/>
    <w:rsid w:val="00077796"/>
    <w:rsid w:val="0008188F"/>
    <w:rsid w:val="000829C8"/>
    <w:rsid w:val="000838EF"/>
    <w:rsid w:val="000845BD"/>
    <w:rsid w:val="0009140A"/>
    <w:rsid w:val="00091B96"/>
    <w:rsid w:val="00092E9A"/>
    <w:rsid w:val="00094ECE"/>
    <w:rsid w:val="00095811"/>
    <w:rsid w:val="00096E51"/>
    <w:rsid w:val="000A2884"/>
    <w:rsid w:val="000A568F"/>
    <w:rsid w:val="000A7976"/>
    <w:rsid w:val="000B61D2"/>
    <w:rsid w:val="000B6D32"/>
    <w:rsid w:val="000C083B"/>
    <w:rsid w:val="000C0C48"/>
    <w:rsid w:val="000C1D92"/>
    <w:rsid w:val="000C3489"/>
    <w:rsid w:val="000C4E11"/>
    <w:rsid w:val="000C5D5A"/>
    <w:rsid w:val="000C6FBD"/>
    <w:rsid w:val="000C7BC2"/>
    <w:rsid w:val="000D6001"/>
    <w:rsid w:val="000D6BF9"/>
    <w:rsid w:val="000E1409"/>
    <w:rsid w:val="000E41C0"/>
    <w:rsid w:val="000E4FA7"/>
    <w:rsid w:val="000F0869"/>
    <w:rsid w:val="000F24AB"/>
    <w:rsid w:val="001020F4"/>
    <w:rsid w:val="00103550"/>
    <w:rsid w:val="00106EAF"/>
    <w:rsid w:val="00107E40"/>
    <w:rsid w:val="00112182"/>
    <w:rsid w:val="001160BA"/>
    <w:rsid w:val="00121E1A"/>
    <w:rsid w:val="00122B5D"/>
    <w:rsid w:val="00124389"/>
    <w:rsid w:val="001339F5"/>
    <w:rsid w:val="00135BEB"/>
    <w:rsid w:val="00137FD1"/>
    <w:rsid w:val="001405DA"/>
    <w:rsid w:val="00146E67"/>
    <w:rsid w:val="00153B32"/>
    <w:rsid w:val="0015423C"/>
    <w:rsid w:val="00162C62"/>
    <w:rsid w:val="00163877"/>
    <w:rsid w:val="00172E2A"/>
    <w:rsid w:val="00177D39"/>
    <w:rsid w:val="001961B3"/>
    <w:rsid w:val="00196D74"/>
    <w:rsid w:val="001A27C7"/>
    <w:rsid w:val="001B21E5"/>
    <w:rsid w:val="001B26DE"/>
    <w:rsid w:val="001B5140"/>
    <w:rsid w:val="001B69C1"/>
    <w:rsid w:val="001C104C"/>
    <w:rsid w:val="001C23C4"/>
    <w:rsid w:val="001C2D10"/>
    <w:rsid w:val="001C2D94"/>
    <w:rsid w:val="001C47D5"/>
    <w:rsid w:val="001C558E"/>
    <w:rsid w:val="001C6200"/>
    <w:rsid w:val="001D1416"/>
    <w:rsid w:val="001D5D09"/>
    <w:rsid w:val="001E0A3A"/>
    <w:rsid w:val="001E2468"/>
    <w:rsid w:val="001E41EE"/>
    <w:rsid w:val="001E460A"/>
    <w:rsid w:val="001E4B11"/>
    <w:rsid w:val="001E4F1D"/>
    <w:rsid w:val="001E67EB"/>
    <w:rsid w:val="001F0027"/>
    <w:rsid w:val="001F54ED"/>
    <w:rsid w:val="00206CD0"/>
    <w:rsid w:val="00206E8C"/>
    <w:rsid w:val="00207E2B"/>
    <w:rsid w:val="00210368"/>
    <w:rsid w:val="00212C55"/>
    <w:rsid w:val="00216181"/>
    <w:rsid w:val="002163F0"/>
    <w:rsid w:val="00216B49"/>
    <w:rsid w:val="00220B44"/>
    <w:rsid w:val="002211F2"/>
    <w:rsid w:val="002217F5"/>
    <w:rsid w:val="002244B7"/>
    <w:rsid w:val="00231057"/>
    <w:rsid w:val="00242941"/>
    <w:rsid w:val="00244F83"/>
    <w:rsid w:val="002523CC"/>
    <w:rsid w:val="002532DB"/>
    <w:rsid w:val="0025342C"/>
    <w:rsid w:val="0025425E"/>
    <w:rsid w:val="00255249"/>
    <w:rsid w:val="00255952"/>
    <w:rsid w:val="00257A42"/>
    <w:rsid w:val="0026264B"/>
    <w:rsid w:val="00263339"/>
    <w:rsid w:val="00264BA5"/>
    <w:rsid w:val="002673E8"/>
    <w:rsid w:val="002702D8"/>
    <w:rsid w:val="00270FBC"/>
    <w:rsid w:val="00272C2E"/>
    <w:rsid w:val="00275066"/>
    <w:rsid w:val="0027643A"/>
    <w:rsid w:val="0027753B"/>
    <w:rsid w:val="00283733"/>
    <w:rsid w:val="00284707"/>
    <w:rsid w:val="00284E0D"/>
    <w:rsid w:val="00285B7C"/>
    <w:rsid w:val="002921E9"/>
    <w:rsid w:val="002945CB"/>
    <w:rsid w:val="00296576"/>
    <w:rsid w:val="002972F7"/>
    <w:rsid w:val="002A00A9"/>
    <w:rsid w:val="002A1920"/>
    <w:rsid w:val="002A37FB"/>
    <w:rsid w:val="002A6397"/>
    <w:rsid w:val="002A761B"/>
    <w:rsid w:val="002A7EFA"/>
    <w:rsid w:val="002B2B10"/>
    <w:rsid w:val="002B3834"/>
    <w:rsid w:val="002C023F"/>
    <w:rsid w:val="002C17F8"/>
    <w:rsid w:val="002C2972"/>
    <w:rsid w:val="002C4C98"/>
    <w:rsid w:val="002C72CC"/>
    <w:rsid w:val="002D1908"/>
    <w:rsid w:val="002D592D"/>
    <w:rsid w:val="002D78D4"/>
    <w:rsid w:val="002E0121"/>
    <w:rsid w:val="002E3FC3"/>
    <w:rsid w:val="002E5E6C"/>
    <w:rsid w:val="002E7F76"/>
    <w:rsid w:val="002F032D"/>
    <w:rsid w:val="002F1194"/>
    <w:rsid w:val="002F6709"/>
    <w:rsid w:val="00304C67"/>
    <w:rsid w:val="00310C8C"/>
    <w:rsid w:val="00313283"/>
    <w:rsid w:val="00313FF0"/>
    <w:rsid w:val="00317B57"/>
    <w:rsid w:val="003216C9"/>
    <w:rsid w:val="003262E2"/>
    <w:rsid w:val="0032749B"/>
    <w:rsid w:val="003325FC"/>
    <w:rsid w:val="00334544"/>
    <w:rsid w:val="003347D5"/>
    <w:rsid w:val="00334BD5"/>
    <w:rsid w:val="0033563E"/>
    <w:rsid w:val="00336AD3"/>
    <w:rsid w:val="00342E62"/>
    <w:rsid w:val="00343DAB"/>
    <w:rsid w:val="00345C15"/>
    <w:rsid w:val="00347BB9"/>
    <w:rsid w:val="00360B53"/>
    <w:rsid w:val="003617AB"/>
    <w:rsid w:val="00364ADD"/>
    <w:rsid w:val="00365D72"/>
    <w:rsid w:val="00371250"/>
    <w:rsid w:val="00380B25"/>
    <w:rsid w:val="00382518"/>
    <w:rsid w:val="00385FBA"/>
    <w:rsid w:val="0039100C"/>
    <w:rsid w:val="003917C2"/>
    <w:rsid w:val="00392638"/>
    <w:rsid w:val="0039532D"/>
    <w:rsid w:val="00395A0F"/>
    <w:rsid w:val="003A0E0B"/>
    <w:rsid w:val="003A23AC"/>
    <w:rsid w:val="003A40F5"/>
    <w:rsid w:val="003A6628"/>
    <w:rsid w:val="003A68BD"/>
    <w:rsid w:val="003B237A"/>
    <w:rsid w:val="003C14FF"/>
    <w:rsid w:val="003C6B59"/>
    <w:rsid w:val="003C7FD7"/>
    <w:rsid w:val="003D1E1E"/>
    <w:rsid w:val="003D26BF"/>
    <w:rsid w:val="003D2EEC"/>
    <w:rsid w:val="003D2F37"/>
    <w:rsid w:val="003D3EEA"/>
    <w:rsid w:val="003D77F6"/>
    <w:rsid w:val="003D7905"/>
    <w:rsid w:val="003E0688"/>
    <w:rsid w:val="003E193A"/>
    <w:rsid w:val="003E33AD"/>
    <w:rsid w:val="003E5979"/>
    <w:rsid w:val="003E721E"/>
    <w:rsid w:val="003F041C"/>
    <w:rsid w:val="003F0F2D"/>
    <w:rsid w:val="003F0F4B"/>
    <w:rsid w:val="003F1AEB"/>
    <w:rsid w:val="003F49BB"/>
    <w:rsid w:val="003F5A68"/>
    <w:rsid w:val="003F6AF8"/>
    <w:rsid w:val="00400212"/>
    <w:rsid w:val="0040119B"/>
    <w:rsid w:val="00402098"/>
    <w:rsid w:val="00403D7D"/>
    <w:rsid w:val="0040538A"/>
    <w:rsid w:val="00405724"/>
    <w:rsid w:val="004075CB"/>
    <w:rsid w:val="00415738"/>
    <w:rsid w:val="00416EF5"/>
    <w:rsid w:val="00417913"/>
    <w:rsid w:val="0042002B"/>
    <w:rsid w:val="00421122"/>
    <w:rsid w:val="0042117F"/>
    <w:rsid w:val="00422239"/>
    <w:rsid w:val="00424440"/>
    <w:rsid w:val="004251FB"/>
    <w:rsid w:val="00425EFF"/>
    <w:rsid w:val="00425F86"/>
    <w:rsid w:val="00436C48"/>
    <w:rsid w:val="00437BCE"/>
    <w:rsid w:val="0044649B"/>
    <w:rsid w:val="004466F6"/>
    <w:rsid w:val="00460098"/>
    <w:rsid w:val="0046025A"/>
    <w:rsid w:val="00460626"/>
    <w:rsid w:val="00461555"/>
    <w:rsid w:val="00463221"/>
    <w:rsid w:val="00463A2F"/>
    <w:rsid w:val="0046449F"/>
    <w:rsid w:val="00465415"/>
    <w:rsid w:val="004679B4"/>
    <w:rsid w:val="00467B60"/>
    <w:rsid w:val="00467E03"/>
    <w:rsid w:val="00470C77"/>
    <w:rsid w:val="00480B10"/>
    <w:rsid w:val="00482096"/>
    <w:rsid w:val="00482FC9"/>
    <w:rsid w:val="00483AD8"/>
    <w:rsid w:val="00484907"/>
    <w:rsid w:val="00485815"/>
    <w:rsid w:val="00486A26"/>
    <w:rsid w:val="00490737"/>
    <w:rsid w:val="00491A0E"/>
    <w:rsid w:val="00495A57"/>
    <w:rsid w:val="00495BBA"/>
    <w:rsid w:val="004962F3"/>
    <w:rsid w:val="00496EDB"/>
    <w:rsid w:val="004A2EEE"/>
    <w:rsid w:val="004A346E"/>
    <w:rsid w:val="004A6B6D"/>
    <w:rsid w:val="004B0FF0"/>
    <w:rsid w:val="004B5B69"/>
    <w:rsid w:val="004B6917"/>
    <w:rsid w:val="004C1E99"/>
    <w:rsid w:val="004C2A8D"/>
    <w:rsid w:val="004C3117"/>
    <w:rsid w:val="004C37D2"/>
    <w:rsid w:val="004C5D33"/>
    <w:rsid w:val="004C698F"/>
    <w:rsid w:val="004C7B7E"/>
    <w:rsid w:val="004D0E47"/>
    <w:rsid w:val="004D1578"/>
    <w:rsid w:val="004D2593"/>
    <w:rsid w:val="004D5CE6"/>
    <w:rsid w:val="004D6161"/>
    <w:rsid w:val="004D65A4"/>
    <w:rsid w:val="004D6A19"/>
    <w:rsid w:val="004E64A5"/>
    <w:rsid w:val="004F6DD7"/>
    <w:rsid w:val="00502AFD"/>
    <w:rsid w:val="00502F18"/>
    <w:rsid w:val="005031D9"/>
    <w:rsid w:val="005036C5"/>
    <w:rsid w:val="0050485E"/>
    <w:rsid w:val="00504B31"/>
    <w:rsid w:val="00507447"/>
    <w:rsid w:val="00514529"/>
    <w:rsid w:val="005157B7"/>
    <w:rsid w:val="00516E27"/>
    <w:rsid w:val="0052218F"/>
    <w:rsid w:val="00527415"/>
    <w:rsid w:val="00530567"/>
    <w:rsid w:val="005305AF"/>
    <w:rsid w:val="00531C3A"/>
    <w:rsid w:val="00532504"/>
    <w:rsid w:val="00533489"/>
    <w:rsid w:val="00535EB8"/>
    <w:rsid w:val="0053682A"/>
    <w:rsid w:val="00541248"/>
    <w:rsid w:val="00542667"/>
    <w:rsid w:val="00542DFD"/>
    <w:rsid w:val="00544CF4"/>
    <w:rsid w:val="00546179"/>
    <w:rsid w:val="00546545"/>
    <w:rsid w:val="00551808"/>
    <w:rsid w:val="00552613"/>
    <w:rsid w:val="00554027"/>
    <w:rsid w:val="00556460"/>
    <w:rsid w:val="00564BCD"/>
    <w:rsid w:val="005661D9"/>
    <w:rsid w:val="00572CB5"/>
    <w:rsid w:val="005757F7"/>
    <w:rsid w:val="005822B6"/>
    <w:rsid w:val="005825EF"/>
    <w:rsid w:val="00582C54"/>
    <w:rsid w:val="00586112"/>
    <w:rsid w:val="00587B5B"/>
    <w:rsid w:val="005931A7"/>
    <w:rsid w:val="005962C7"/>
    <w:rsid w:val="0059737D"/>
    <w:rsid w:val="00597B8B"/>
    <w:rsid w:val="005A05EC"/>
    <w:rsid w:val="005A0857"/>
    <w:rsid w:val="005A099E"/>
    <w:rsid w:val="005A7352"/>
    <w:rsid w:val="005C0E7D"/>
    <w:rsid w:val="005C36E2"/>
    <w:rsid w:val="005C4861"/>
    <w:rsid w:val="005D01A1"/>
    <w:rsid w:val="005D4E2A"/>
    <w:rsid w:val="005D5B6F"/>
    <w:rsid w:val="005E014E"/>
    <w:rsid w:val="005E055E"/>
    <w:rsid w:val="005E12E5"/>
    <w:rsid w:val="005E1601"/>
    <w:rsid w:val="005E7CD5"/>
    <w:rsid w:val="005F28BC"/>
    <w:rsid w:val="005F2A1C"/>
    <w:rsid w:val="005F488A"/>
    <w:rsid w:val="00601CDA"/>
    <w:rsid w:val="00611467"/>
    <w:rsid w:val="00617978"/>
    <w:rsid w:val="00617DB9"/>
    <w:rsid w:val="006248AC"/>
    <w:rsid w:val="00626B89"/>
    <w:rsid w:val="0063149F"/>
    <w:rsid w:val="00634098"/>
    <w:rsid w:val="006372CA"/>
    <w:rsid w:val="00640C27"/>
    <w:rsid w:val="006429AD"/>
    <w:rsid w:val="006437BF"/>
    <w:rsid w:val="00645A6F"/>
    <w:rsid w:val="00650163"/>
    <w:rsid w:val="0065249B"/>
    <w:rsid w:val="00652B92"/>
    <w:rsid w:val="00652E5A"/>
    <w:rsid w:val="006543CF"/>
    <w:rsid w:val="00654DCF"/>
    <w:rsid w:val="00656992"/>
    <w:rsid w:val="00661AF8"/>
    <w:rsid w:val="00663B2D"/>
    <w:rsid w:val="0066657A"/>
    <w:rsid w:val="00667422"/>
    <w:rsid w:val="0067066B"/>
    <w:rsid w:val="00671E95"/>
    <w:rsid w:val="0067471A"/>
    <w:rsid w:val="00674AA5"/>
    <w:rsid w:val="006753E3"/>
    <w:rsid w:val="006810B8"/>
    <w:rsid w:val="00681611"/>
    <w:rsid w:val="0068587C"/>
    <w:rsid w:val="0068726B"/>
    <w:rsid w:val="00687F45"/>
    <w:rsid w:val="00690F0B"/>
    <w:rsid w:val="006914FB"/>
    <w:rsid w:val="00691C11"/>
    <w:rsid w:val="00691F6C"/>
    <w:rsid w:val="00692617"/>
    <w:rsid w:val="006A2321"/>
    <w:rsid w:val="006A3790"/>
    <w:rsid w:val="006B4C2E"/>
    <w:rsid w:val="006B65D5"/>
    <w:rsid w:val="006B78A6"/>
    <w:rsid w:val="006C0794"/>
    <w:rsid w:val="006C4E2B"/>
    <w:rsid w:val="006C60CD"/>
    <w:rsid w:val="006C6E3F"/>
    <w:rsid w:val="006D09CF"/>
    <w:rsid w:val="006D0BFD"/>
    <w:rsid w:val="006D3880"/>
    <w:rsid w:val="006D3EED"/>
    <w:rsid w:val="006D6978"/>
    <w:rsid w:val="006D6D34"/>
    <w:rsid w:val="006E4DC0"/>
    <w:rsid w:val="006E5BC4"/>
    <w:rsid w:val="006F239B"/>
    <w:rsid w:val="006F4F2C"/>
    <w:rsid w:val="006F5D5D"/>
    <w:rsid w:val="006F7679"/>
    <w:rsid w:val="00701D7B"/>
    <w:rsid w:val="00701F3F"/>
    <w:rsid w:val="00702D89"/>
    <w:rsid w:val="00703C5D"/>
    <w:rsid w:val="00704965"/>
    <w:rsid w:val="007065D4"/>
    <w:rsid w:val="007124FB"/>
    <w:rsid w:val="00713F35"/>
    <w:rsid w:val="00716383"/>
    <w:rsid w:val="007171DB"/>
    <w:rsid w:val="0072011B"/>
    <w:rsid w:val="007202D0"/>
    <w:rsid w:val="0072131B"/>
    <w:rsid w:val="0073062F"/>
    <w:rsid w:val="00731167"/>
    <w:rsid w:val="007358F4"/>
    <w:rsid w:val="00736D0D"/>
    <w:rsid w:val="00741C9D"/>
    <w:rsid w:val="00741D8B"/>
    <w:rsid w:val="007451F2"/>
    <w:rsid w:val="0074638D"/>
    <w:rsid w:val="00746FA0"/>
    <w:rsid w:val="0074788A"/>
    <w:rsid w:val="00751E4F"/>
    <w:rsid w:val="00752866"/>
    <w:rsid w:val="007540AA"/>
    <w:rsid w:val="00754BA0"/>
    <w:rsid w:val="00761602"/>
    <w:rsid w:val="0076771E"/>
    <w:rsid w:val="00776C7C"/>
    <w:rsid w:val="007806B9"/>
    <w:rsid w:val="00781B0D"/>
    <w:rsid w:val="00783B9C"/>
    <w:rsid w:val="007849BD"/>
    <w:rsid w:val="00785041"/>
    <w:rsid w:val="00793457"/>
    <w:rsid w:val="007A2045"/>
    <w:rsid w:val="007A413F"/>
    <w:rsid w:val="007B1324"/>
    <w:rsid w:val="007B210B"/>
    <w:rsid w:val="007B2F4C"/>
    <w:rsid w:val="007B45EB"/>
    <w:rsid w:val="007B7D88"/>
    <w:rsid w:val="007C2107"/>
    <w:rsid w:val="007C2D1F"/>
    <w:rsid w:val="007C3406"/>
    <w:rsid w:val="007C3485"/>
    <w:rsid w:val="007C4516"/>
    <w:rsid w:val="007C5CF8"/>
    <w:rsid w:val="007C79EF"/>
    <w:rsid w:val="007D05E8"/>
    <w:rsid w:val="007D0E24"/>
    <w:rsid w:val="007D18CB"/>
    <w:rsid w:val="007D2214"/>
    <w:rsid w:val="007D432D"/>
    <w:rsid w:val="007D4C25"/>
    <w:rsid w:val="007D56B6"/>
    <w:rsid w:val="007D67CA"/>
    <w:rsid w:val="007E0478"/>
    <w:rsid w:val="007E16F8"/>
    <w:rsid w:val="007E30A3"/>
    <w:rsid w:val="007E3703"/>
    <w:rsid w:val="007E7ED2"/>
    <w:rsid w:val="007F2B6D"/>
    <w:rsid w:val="007F72C0"/>
    <w:rsid w:val="007F7C0F"/>
    <w:rsid w:val="0080316F"/>
    <w:rsid w:val="00805EB3"/>
    <w:rsid w:val="00806248"/>
    <w:rsid w:val="00810686"/>
    <w:rsid w:val="00811820"/>
    <w:rsid w:val="0081403E"/>
    <w:rsid w:val="00826480"/>
    <w:rsid w:val="00830818"/>
    <w:rsid w:val="0083135C"/>
    <w:rsid w:val="00832275"/>
    <w:rsid w:val="008347A0"/>
    <w:rsid w:val="00834974"/>
    <w:rsid w:val="008429C3"/>
    <w:rsid w:val="00845A88"/>
    <w:rsid w:val="00846507"/>
    <w:rsid w:val="008527AB"/>
    <w:rsid w:val="00853E28"/>
    <w:rsid w:val="00854E5D"/>
    <w:rsid w:val="00860A0B"/>
    <w:rsid w:val="00861892"/>
    <w:rsid w:val="0086553B"/>
    <w:rsid w:val="00866BA0"/>
    <w:rsid w:val="008673FD"/>
    <w:rsid w:val="00867465"/>
    <w:rsid w:val="00871FE6"/>
    <w:rsid w:val="008753C2"/>
    <w:rsid w:val="00882056"/>
    <w:rsid w:val="008822A7"/>
    <w:rsid w:val="00883235"/>
    <w:rsid w:val="008838C7"/>
    <w:rsid w:val="00885940"/>
    <w:rsid w:val="008907E6"/>
    <w:rsid w:val="00890A8F"/>
    <w:rsid w:val="00892051"/>
    <w:rsid w:val="0089238D"/>
    <w:rsid w:val="0089314A"/>
    <w:rsid w:val="00895791"/>
    <w:rsid w:val="008A5DE3"/>
    <w:rsid w:val="008A5EE2"/>
    <w:rsid w:val="008B0C00"/>
    <w:rsid w:val="008B1D3E"/>
    <w:rsid w:val="008C2F11"/>
    <w:rsid w:val="008C5DC0"/>
    <w:rsid w:val="008D0250"/>
    <w:rsid w:val="008D2924"/>
    <w:rsid w:val="008D2F71"/>
    <w:rsid w:val="008D47EC"/>
    <w:rsid w:val="008D6578"/>
    <w:rsid w:val="008D6C4E"/>
    <w:rsid w:val="008E09DD"/>
    <w:rsid w:val="008E2BF8"/>
    <w:rsid w:val="008E4344"/>
    <w:rsid w:val="008E4DF9"/>
    <w:rsid w:val="008E4E78"/>
    <w:rsid w:val="008E7662"/>
    <w:rsid w:val="008F1766"/>
    <w:rsid w:val="008F7694"/>
    <w:rsid w:val="00903921"/>
    <w:rsid w:val="009118F1"/>
    <w:rsid w:val="0091300B"/>
    <w:rsid w:val="009143F5"/>
    <w:rsid w:val="00914690"/>
    <w:rsid w:val="00915E97"/>
    <w:rsid w:val="00920876"/>
    <w:rsid w:val="0092449D"/>
    <w:rsid w:val="00925159"/>
    <w:rsid w:val="0093023D"/>
    <w:rsid w:val="00931095"/>
    <w:rsid w:val="009314B8"/>
    <w:rsid w:val="0093548F"/>
    <w:rsid w:val="009354EF"/>
    <w:rsid w:val="00935ACB"/>
    <w:rsid w:val="00937193"/>
    <w:rsid w:val="00940B2C"/>
    <w:rsid w:val="009422C2"/>
    <w:rsid w:val="009427DD"/>
    <w:rsid w:val="009430AE"/>
    <w:rsid w:val="00943B0F"/>
    <w:rsid w:val="00944B26"/>
    <w:rsid w:val="00950129"/>
    <w:rsid w:val="0095345F"/>
    <w:rsid w:val="009535E8"/>
    <w:rsid w:val="00954CA6"/>
    <w:rsid w:val="0096142A"/>
    <w:rsid w:val="0096189A"/>
    <w:rsid w:val="00961F9C"/>
    <w:rsid w:val="0096245E"/>
    <w:rsid w:val="00962F90"/>
    <w:rsid w:val="00963281"/>
    <w:rsid w:val="00967297"/>
    <w:rsid w:val="00973501"/>
    <w:rsid w:val="00980F7A"/>
    <w:rsid w:val="00982953"/>
    <w:rsid w:val="00984561"/>
    <w:rsid w:val="0099090A"/>
    <w:rsid w:val="00991E81"/>
    <w:rsid w:val="00997045"/>
    <w:rsid w:val="009A0568"/>
    <w:rsid w:val="009A0B73"/>
    <w:rsid w:val="009A1520"/>
    <w:rsid w:val="009A26C0"/>
    <w:rsid w:val="009A2CCD"/>
    <w:rsid w:val="009A30FF"/>
    <w:rsid w:val="009A38ED"/>
    <w:rsid w:val="009A606C"/>
    <w:rsid w:val="009B081B"/>
    <w:rsid w:val="009B3BB0"/>
    <w:rsid w:val="009B4A18"/>
    <w:rsid w:val="009C1EFD"/>
    <w:rsid w:val="009C2E19"/>
    <w:rsid w:val="009C3942"/>
    <w:rsid w:val="009C7B11"/>
    <w:rsid w:val="009D00AE"/>
    <w:rsid w:val="009D04BA"/>
    <w:rsid w:val="009D0FC0"/>
    <w:rsid w:val="009D20F6"/>
    <w:rsid w:val="009D293A"/>
    <w:rsid w:val="009D2C71"/>
    <w:rsid w:val="009D75DD"/>
    <w:rsid w:val="009E070F"/>
    <w:rsid w:val="009E20D6"/>
    <w:rsid w:val="009E2CD0"/>
    <w:rsid w:val="009E3F38"/>
    <w:rsid w:val="009F2535"/>
    <w:rsid w:val="009F55D3"/>
    <w:rsid w:val="00A00897"/>
    <w:rsid w:val="00A00E45"/>
    <w:rsid w:val="00A0514C"/>
    <w:rsid w:val="00A10F99"/>
    <w:rsid w:val="00A1634D"/>
    <w:rsid w:val="00A16C11"/>
    <w:rsid w:val="00A230E7"/>
    <w:rsid w:val="00A2398D"/>
    <w:rsid w:val="00A246D3"/>
    <w:rsid w:val="00A24821"/>
    <w:rsid w:val="00A340C0"/>
    <w:rsid w:val="00A34D34"/>
    <w:rsid w:val="00A36D9E"/>
    <w:rsid w:val="00A466B6"/>
    <w:rsid w:val="00A50622"/>
    <w:rsid w:val="00A52C51"/>
    <w:rsid w:val="00A54476"/>
    <w:rsid w:val="00A549A4"/>
    <w:rsid w:val="00A54F29"/>
    <w:rsid w:val="00A55E59"/>
    <w:rsid w:val="00A61041"/>
    <w:rsid w:val="00A61135"/>
    <w:rsid w:val="00A6695D"/>
    <w:rsid w:val="00A77A2E"/>
    <w:rsid w:val="00A804D2"/>
    <w:rsid w:val="00A87D6F"/>
    <w:rsid w:val="00A909DF"/>
    <w:rsid w:val="00A914A8"/>
    <w:rsid w:val="00A958B3"/>
    <w:rsid w:val="00AA0CB0"/>
    <w:rsid w:val="00AA352A"/>
    <w:rsid w:val="00AA39E1"/>
    <w:rsid w:val="00AB3334"/>
    <w:rsid w:val="00AB3D93"/>
    <w:rsid w:val="00AB45A1"/>
    <w:rsid w:val="00AB4A02"/>
    <w:rsid w:val="00AB4FEF"/>
    <w:rsid w:val="00AB57CC"/>
    <w:rsid w:val="00AC0561"/>
    <w:rsid w:val="00AC43C2"/>
    <w:rsid w:val="00AC734F"/>
    <w:rsid w:val="00AD30B0"/>
    <w:rsid w:val="00AD7CBA"/>
    <w:rsid w:val="00AD7CC0"/>
    <w:rsid w:val="00AE3307"/>
    <w:rsid w:val="00AE3C65"/>
    <w:rsid w:val="00AE42B3"/>
    <w:rsid w:val="00AE62FC"/>
    <w:rsid w:val="00AE72A3"/>
    <w:rsid w:val="00AF0BD9"/>
    <w:rsid w:val="00AF3E22"/>
    <w:rsid w:val="00B0159D"/>
    <w:rsid w:val="00B0238D"/>
    <w:rsid w:val="00B06012"/>
    <w:rsid w:val="00B10113"/>
    <w:rsid w:val="00B10C5A"/>
    <w:rsid w:val="00B11C62"/>
    <w:rsid w:val="00B12B34"/>
    <w:rsid w:val="00B20DF5"/>
    <w:rsid w:val="00B2548E"/>
    <w:rsid w:val="00B25B15"/>
    <w:rsid w:val="00B308C7"/>
    <w:rsid w:val="00B3210B"/>
    <w:rsid w:val="00B3285C"/>
    <w:rsid w:val="00B33FAB"/>
    <w:rsid w:val="00B35018"/>
    <w:rsid w:val="00B3630D"/>
    <w:rsid w:val="00B42534"/>
    <w:rsid w:val="00B43650"/>
    <w:rsid w:val="00B43CF1"/>
    <w:rsid w:val="00B44F13"/>
    <w:rsid w:val="00B4712B"/>
    <w:rsid w:val="00B52055"/>
    <w:rsid w:val="00B53A04"/>
    <w:rsid w:val="00B54C8A"/>
    <w:rsid w:val="00B65915"/>
    <w:rsid w:val="00B6745D"/>
    <w:rsid w:val="00B676D5"/>
    <w:rsid w:val="00B74292"/>
    <w:rsid w:val="00B74D35"/>
    <w:rsid w:val="00B77FDE"/>
    <w:rsid w:val="00B8087A"/>
    <w:rsid w:val="00B83BEC"/>
    <w:rsid w:val="00B83FAF"/>
    <w:rsid w:val="00B85E31"/>
    <w:rsid w:val="00B86C78"/>
    <w:rsid w:val="00B974A4"/>
    <w:rsid w:val="00BA1F9C"/>
    <w:rsid w:val="00BA2FCE"/>
    <w:rsid w:val="00BA45FC"/>
    <w:rsid w:val="00BA5E2E"/>
    <w:rsid w:val="00BA71FD"/>
    <w:rsid w:val="00BB1029"/>
    <w:rsid w:val="00BB4B3E"/>
    <w:rsid w:val="00BC2CC1"/>
    <w:rsid w:val="00BC567C"/>
    <w:rsid w:val="00BC7160"/>
    <w:rsid w:val="00BD1A57"/>
    <w:rsid w:val="00BD3A95"/>
    <w:rsid w:val="00BE0328"/>
    <w:rsid w:val="00BE2784"/>
    <w:rsid w:val="00BE56D4"/>
    <w:rsid w:val="00BE7D06"/>
    <w:rsid w:val="00BF1B72"/>
    <w:rsid w:val="00BF1BDC"/>
    <w:rsid w:val="00BF2763"/>
    <w:rsid w:val="00C016BF"/>
    <w:rsid w:val="00C0272C"/>
    <w:rsid w:val="00C027DD"/>
    <w:rsid w:val="00C03A6B"/>
    <w:rsid w:val="00C069EC"/>
    <w:rsid w:val="00C12216"/>
    <w:rsid w:val="00C13609"/>
    <w:rsid w:val="00C15E3C"/>
    <w:rsid w:val="00C2198F"/>
    <w:rsid w:val="00C2269D"/>
    <w:rsid w:val="00C23420"/>
    <w:rsid w:val="00C24E9D"/>
    <w:rsid w:val="00C25B8A"/>
    <w:rsid w:val="00C25C08"/>
    <w:rsid w:val="00C30B6E"/>
    <w:rsid w:val="00C30FFE"/>
    <w:rsid w:val="00C34E8D"/>
    <w:rsid w:val="00C36F2D"/>
    <w:rsid w:val="00C40D43"/>
    <w:rsid w:val="00C40F75"/>
    <w:rsid w:val="00C42108"/>
    <w:rsid w:val="00C43F21"/>
    <w:rsid w:val="00C45952"/>
    <w:rsid w:val="00C45F22"/>
    <w:rsid w:val="00C463AF"/>
    <w:rsid w:val="00C46A1D"/>
    <w:rsid w:val="00C53A24"/>
    <w:rsid w:val="00C54794"/>
    <w:rsid w:val="00C60372"/>
    <w:rsid w:val="00C6098A"/>
    <w:rsid w:val="00C63CC1"/>
    <w:rsid w:val="00C64239"/>
    <w:rsid w:val="00C6465D"/>
    <w:rsid w:val="00C74036"/>
    <w:rsid w:val="00C748AA"/>
    <w:rsid w:val="00C74FE2"/>
    <w:rsid w:val="00C8098D"/>
    <w:rsid w:val="00C80EE6"/>
    <w:rsid w:val="00C83792"/>
    <w:rsid w:val="00C8438B"/>
    <w:rsid w:val="00C85AFC"/>
    <w:rsid w:val="00C85C90"/>
    <w:rsid w:val="00C85C9B"/>
    <w:rsid w:val="00C921D9"/>
    <w:rsid w:val="00C92DEC"/>
    <w:rsid w:val="00C94C69"/>
    <w:rsid w:val="00C94C8D"/>
    <w:rsid w:val="00C961A0"/>
    <w:rsid w:val="00C9625D"/>
    <w:rsid w:val="00C97C30"/>
    <w:rsid w:val="00CB42DC"/>
    <w:rsid w:val="00CB545D"/>
    <w:rsid w:val="00CB7784"/>
    <w:rsid w:val="00CC119F"/>
    <w:rsid w:val="00CC2CCB"/>
    <w:rsid w:val="00CC4D04"/>
    <w:rsid w:val="00CC75A9"/>
    <w:rsid w:val="00CC7ECA"/>
    <w:rsid w:val="00CD1D1B"/>
    <w:rsid w:val="00CE0C9D"/>
    <w:rsid w:val="00CE1FAC"/>
    <w:rsid w:val="00CE2E21"/>
    <w:rsid w:val="00CE65D3"/>
    <w:rsid w:val="00CF148A"/>
    <w:rsid w:val="00CF1D64"/>
    <w:rsid w:val="00CF39C0"/>
    <w:rsid w:val="00CF4034"/>
    <w:rsid w:val="00CF443D"/>
    <w:rsid w:val="00CF4B05"/>
    <w:rsid w:val="00CF58D4"/>
    <w:rsid w:val="00CF5F85"/>
    <w:rsid w:val="00CF6B33"/>
    <w:rsid w:val="00CF71BC"/>
    <w:rsid w:val="00D001BB"/>
    <w:rsid w:val="00D0261F"/>
    <w:rsid w:val="00D048E1"/>
    <w:rsid w:val="00D04C78"/>
    <w:rsid w:val="00D06BA2"/>
    <w:rsid w:val="00D1034E"/>
    <w:rsid w:val="00D10C30"/>
    <w:rsid w:val="00D11EDC"/>
    <w:rsid w:val="00D12404"/>
    <w:rsid w:val="00D12708"/>
    <w:rsid w:val="00D14D32"/>
    <w:rsid w:val="00D16305"/>
    <w:rsid w:val="00D2076D"/>
    <w:rsid w:val="00D20B25"/>
    <w:rsid w:val="00D21721"/>
    <w:rsid w:val="00D22C5E"/>
    <w:rsid w:val="00D2478A"/>
    <w:rsid w:val="00D26B75"/>
    <w:rsid w:val="00D26E5D"/>
    <w:rsid w:val="00D26FD2"/>
    <w:rsid w:val="00D2796E"/>
    <w:rsid w:val="00D31364"/>
    <w:rsid w:val="00D333CB"/>
    <w:rsid w:val="00D35B05"/>
    <w:rsid w:val="00D35BC1"/>
    <w:rsid w:val="00D41724"/>
    <w:rsid w:val="00D435A5"/>
    <w:rsid w:val="00D45F3B"/>
    <w:rsid w:val="00D5119D"/>
    <w:rsid w:val="00D52E94"/>
    <w:rsid w:val="00D540A5"/>
    <w:rsid w:val="00D66F01"/>
    <w:rsid w:val="00D8296A"/>
    <w:rsid w:val="00D82B5D"/>
    <w:rsid w:val="00D83589"/>
    <w:rsid w:val="00D84953"/>
    <w:rsid w:val="00D84EC6"/>
    <w:rsid w:val="00D926C7"/>
    <w:rsid w:val="00D93B51"/>
    <w:rsid w:val="00DA0093"/>
    <w:rsid w:val="00DA428E"/>
    <w:rsid w:val="00DA4FCE"/>
    <w:rsid w:val="00DA5CCE"/>
    <w:rsid w:val="00DA6A5A"/>
    <w:rsid w:val="00DB1451"/>
    <w:rsid w:val="00DB6204"/>
    <w:rsid w:val="00DB6C85"/>
    <w:rsid w:val="00DC1538"/>
    <w:rsid w:val="00DC1BC0"/>
    <w:rsid w:val="00DC45BF"/>
    <w:rsid w:val="00DC5A56"/>
    <w:rsid w:val="00DD0935"/>
    <w:rsid w:val="00DE0355"/>
    <w:rsid w:val="00DE2342"/>
    <w:rsid w:val="00DE5851"/>
    <w:rsid w:val="00DE5DB8"/>
    <w:rsid w:val="00DF1808"/>
    <w:rsid w:val="00DF3980"/>
    <w:rsid w:val="00DF3DFF"/>
    <w:rsid w:val="00DF5A5C"/>
    <w:rsid w:val="00E0236B"/>
    <w:rsid w:val="00E0380B"/>
    <w:rsid w:val="00E044AC"/>
    <w:rsid w:val="00E04B21"/>
    <w:rsid w:val="00E05B39"/>
    <w:rsid w:val="00E074CF"/>
    <w:rsid w:val="00E07592"/>
    <w:rsid w:val="00E14EF5"/>
    <w:rsid w:val="00E155EA"/>
    <w:rsid w:val="00E213E2"/>
    <w:rsid w:val="00E23C0C"/>
    <w:rsid w:val="00E2654A"/>
    <w:rsid w:val="00E267B0"/>
    <w:rsid w:val="00E35FB2"/>
    <w:rsid w:val="00E3667C"/>
    <w:rsid w:val="00E410BD"/>
    <w:rsid w:val="00E44BD4"/>
    <w:rsid w:val="00E45807"/>
    <w:rsid w:val="00E45E18"/>
    <w:rsid w:val="00E46C4D"/>
    <w:rsid w:val="00E47B5D"/>
    <w:rsid w:val="00E47BE6"/>
    <w:rsid w:val="00E53AA1"/>
    <w:rsid w:val="00E54EF0"/>
    <w:rsid w:val="00E55D32"/>
    <w:rsid w:val="00E56BB2"/>
    <w:rsid w:val="00E57AFA"/>
    <w:rsid w:val="00E61935"/>
    <w:rsid w:val="00E65024"/>
    <w:rsid w:val="00E701D1"/>
    <w:rsid w:val="00E70922"/>
    <w:rsid w:val="00E746FA"/>
    <w:rsid w:val="00E74A1B"/>
    <w:rsid w:val="00E76794"/>
    <w:rsid w:val="00E80B0D"/>
    <w:rsid w:val="00E823DD"/>
    <w:rsid w:val="00E95C00"/>
    <w:rsid w:val="00E96627"/>
    <w:rsid w:val="00E96717"/>
    <w:rsid w:val="00E96CAF"/>
    <w:rsid w:val="00E972F4"/>
    <w:rsid w:val="00EA06E8"/>
    <w:rsid w:val="00EA0A08"/>
    <w:rsid w:val="00EA4F2F"/>
    <w:rsid w:val="00EA63E4"/>
    <w:rsid w:val="00EB06A9"/>
    <w:rsid w:val="00EB07FA"/>
    <w:rsid w:val="00EB22C4"/>
    <w:rsid w:val="00EB2C9B"/>
    <w:rsid w:val="00EB4B8C"/>
    <w:rsid w:val="00EC12E7"/>
    <w:rsid w:val="00ED1C55"/>
    <w:rsid w:val="00ED3BF8"/>
    <w:rsid w:val="00ED42B5"/>
    <w:rsid w:val="00EE342C"/>
    <w:rsid w:val="00EF16C4"/>
    <w:rsid w:val="00EF1A7F"/>
    <w:rsid w:val="00EF503A"/>
    <w:rsid w:val="00EF65A2"/>
    <w:rsid w:val="00F03A10"/>
    <w:rsid w:val="00F04040"/>
    <w:rsid w:val="00F04563"/>
    <w:rsid w:val="00F04F99"/>
    <w:rsid w:val="00F10FDD"/>
    <w:rsid w:val="00F1472D"/>
    <w:rsid w:val="00F1770C"/>
    <w:rsid w:val="00F22749"/>
    <w:rsid w:val="00F2366A"/>
    <w:rsid w:val="00F25C7A"/>
    <w:rsid w:val="00F27449"/>
    <w:rsid w:val="00F27726"/>
    <w:rsid w:val="00F27A79"/>
    <w:rsid w:val="00F307F0"/>
    <w:rsid w:val="00F3390E"/>
    <w:rsid w:val="00F40341"/>
    <w:rsid w:val="00F411AD"/>
    <w:rsid w:val="00F412BA"/>
    <w:rsid w:val="00F43804"/>
    <w:rsid w:val="00F43B89"/>
    <w:rsid w:val="00F462E0"/>
    <w:rsid w:val="00F46CE2"/>
    <w:rsid w:val="00F51108"/>
    <w:rsid w:val="00F533CF"/>
    <w:rsid w:val="00F56291"/>
    <w:rsid w:val="00F568D5"/>
    <w:rsid w:val="00F56D82"/>
    <w:rsid w:val="00F578AB"/>
    <w:rsid w:val="00F57C89"/>
    <w:rsid w:val="00F57E96"/>
    <w:rsid w:val="00F62625"/>
    <w:rsid w:val="00F6370D"/>
    <w:rsid w:val="00F667E0"/>
    <w:rsid w:val="00F715AC"/>
    <w:rsid w:val="00F7233B"/>
    <w:rsid w:val="00F72FF4"/>
    <w:rsid w:val="00F73CAF"/>
    <w:rsid w:val="00F812FE"/>
    <w:rsid w:val="00F81837"/>
    <w:rsid w:val="00F82704"/>
    <w:rsid w:val="00F85A24"/>
    <w:rsid w:val="00F86A65"/>
    <w:rsid w:val="00F93F5B"/>
    <w:rsid w:val="00F941EB"/>
    <w:rsid w:val="00F94C9D"/>
    <w:rsid w:val="00F975DF"/>
    <w:rsid w:val="00FA5250"/>
    <w:rsid w:val="00FB1FD4"/>
    <w:rsid w:val="00FB2C40"/>
    <w:rsid w:val="00FB51AF"/>
    <w:rsid w:val="00FB5D11"/>
    <w:rsid w:val="00FB5D34"/>
    <w:rsid w:val="00FB6832"/>
    <w:rsid w:val="00FC054B"/>
    <w:rsid w:val="00FC1E61"/>
    <w:rsid w:val="00FC27D8"/>
    <w:rsid w:val="00FC2B20"/>
    <w:rsid w:val="00FC2FC3"/>
    <w:rsid w:val="00FC3E88"/>
    <w:rsid w:val="00FC5E23"/>
    <w:rsid w:val="00FD191D"/>
    <w:rsid w:val="00FD194B"/>
    <w:rsid w:val="00FD51C9"/>
    <w:rsid w:val="00FD5795"/>
    <w:rsid w:val="00FD5AE7"/>
    <w:rsid w:val="00FE2DD8"/>
    <w:rsid w:val="00FE3D50"/>
    <w:rsid w:val="00FF4C31"/>
    <w:rsid w:val="00FF4CE1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12"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uiPriority w:val="99"/>
    <w:unhideWhenUsed/>
    <w:rsid w:val="009E070F"/>
    <w:rPr>
      <w:color w:val="0000FF"/>
      <w:u w:val="single"/>
    </w:rPr>
  </w:style>
  <w:style w:type="paragraph" w:styleId="af">
    <w:name w:val="No Spacing"/>
    <w:uiPriority w:val="1"/>
    <w:qFormat/>
    <w:rsid w:val="00DC1BC0"/>
    <w:pPr>
      <w:spacing w:after="0" w:line="240" w:lineRule="auto"/>
    </w:pPr>
  </w:style>
  <w:style w:type="table" w:styleId="af0">
    <w:name w:val="Table Grid"/>
    <w:basedOn w:val="a1"/>
    <w:uiPriority w:val="59"/>
    <w:rsid w:val="004C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12"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uiPriority w:val="99"/>
    <w:unhideWhenUsed/>
    <w:rsid w:val="009E070F"/>
    <w:rPr>
      <w:color w:val="0000FF"/>
      <w:u w:val="single"/>
    </w:rPr>
  </w:style>
  <w:style w:type="paragraph" w:styleId="af">
    <w:name w:val="No Spacing"/>
    <w:uiPriority w:val="1"/>
    <w:qFormat/>
    <w:rsid w:val="00DC1BC0"/>
    <w:pPr>
      <w:spacing w:after="0" w:line="240" w:lineRule="auto"/>
    </w:pPr>
  </w:style>
  <w:style w:type="table" w:styleId="af0">
    <w:name w:val="Table Grid"/>
    <w:basedOn w:val="a1"/>
    <w:uiPriority w:val="59"/>
    <w:rsid w:val="004C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B7F93351616D326F80531068E5F288B9FE1E818DF2E8FFF3779E10BCB57F60l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7F93351616D326F80531068E5F288B9FE1E8184F0EDFAF02A9418E5B97D0363l8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8FC2016431C8474C4CDFB880D7C7EA18753180A1D908A8D06C71D1625Al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5801C7BF56D0BCC4ABCB78A7680352319008BB93C16D7810D1599BAC25BEC6D39E3850D234H7v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890A-FB6F-42DB-B175-8242A850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11</Words>
  <Characters>3540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Кузнецов Богдан Евгеньевич</cp:lastModifiedBy>
  <cp:revision>2</cp:revision>
  <cp:lastPrinted>2015-12-18T09:45:00Z</cp:lastPrinted>
  <dcterms:created xsi:type="dcterms:W3CDTF">2015-12-21T05:21:00Z</dcterms:created>
  <dcterms:modified xsi:type="dcterms:W3CDTF">2015-12-21T05:21:00Z</dcterms:modified>
</cp:coreProperties>
</file>